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A35" w:rsidRPr="00984520" w:rsidRDefault="00C32BB6" w:rsidP="00684507">
      <w:pPr>
        <w:tabs>
          <w:tab w:val="left" w:pos="435"/>
          <w:tab w:val="center" w:pos="4879"/>
        </w:tabs>
        <w:spacing w:before="240" w:after="120" w:line="240" w:lineRule="auto"/>
        <w:rPr>
          <w:bCs/>
          <w:szCs w:val="28"/>
        </w:rPr>
      </w:pPr>
      <w:r w:rsidRPr="00984520">
        <w:rPr>
          <w:bCs/>
          <w:szCs w:val="28"/>
        </w:rPr>
        <w:t xml:space="preserve"> </w:t>
      </w:r>
    </w:p>
    <w:tbl>
      <w:tblPr>
        <w:tblW w:w="9781" w:type="dxa"/>
        <w:tblLook w:val="04A0" w:firstRow="1" w:lastRow="0" w:firstColumn="1" w:lastColumn="0" w:noHBand="0" w:noVBand="1"/>
      </w:tblPr>
      <w:tblGrid>
        <w:gridCol w:w="3644"/>
        <w:gridCol w:w="6137"/>
      </w:tblGrid>
      <w:tr w:rsidR="004A1A35" w:rsidRPr="004A1A35" w:rsidTr="007C3EC1">
        <w:trPr>
          <w:trHeight w:val="630"/>
        </w:trPr>
        <w:tc>
          <w:tcPr>
            <w:tcW w:w="3644" w:type="dxa"/>
            <w:shd w:val="clear" w:color="auto" w:fill="auto"/>
          </w:tcPr>
          <w:p w:rsidR="004A1A35" w:rsidRPr="004A1A35" w:rsidRDefault="004A1A35" w:rsidP="004A1A35">
            <w:pPr>
              <w:spacing w:after="0" w:line="240" w:lineRule="auto"/>
              <w:jc w:val="center"/>
              <w:rPr>
                <w:b/>
                <w:sz w:val="26"/>
                <w:szCs w:val="26"/>
                <w:lang w:val="vi-VN" w:eastAsia="vi-VN"/>
              </w:rPr>
            </w:pPr>
            <w:r w:rsidRPr="004A1A35">
              <w:rPr>
                <w:b/>
                <w:sz w:val="26"/>
                <w:szCs w:val="26"/>
                <w:lang w:val="vi-VN" w:eastAsia="vi-VN"/>
              </w:rPr>
              <w:t>CÔNG TY ĐẤU GIÁ</w:t>
            </w:r>
          </w:p>
          <w:p w:rsidR="004A1A35" w:rsidRPr="004A1A35" w:rsidRDefault="004A1A35" w:rsidP="004A1A35">
            <w:pPr>
              <w:tabs>
                <w:tab w:val="left" w:pos="435"/>
                <w:tab w:val="center" w:pos="4879"/>
              </w:tabs>
              <w:spacing w:after="0" w:line="240" w:lineRule="auto"/>
              <w:jc w:val="center"/>
              <w:rPr>
                <w:b/>
                <w:bCs/>
                <w:sz w:val="26"/>
                <w:szCs w:val="26"/>
                <w:lang w:val="vi-VN" w:eastAsia="vi-VN"/>
              </w:rPr>
            </w:pPr>
            <w:r w:rsidRPr="004A1A35">
              <w:rPr>
                <w:noProof/>
                <w:sz w:val="26"/>
                <w:szCs w:val="26"/>
              </w:rPr>
              <mc:AlternateContent>
                <mc:Choice Requires="wps">
                  <w:drawing>
                    <wp:anchor distT="4294967295" distB="4294967295" distL="114300" distR="114300" simplePos="0" relativeHeight="251660288" behindDoc="0" locked="0" layoutInCell="1" allowOverlap="1" wp14:anchorId="01B46364" wp14:editId="0055AC81">
                      <wp:simplePos x="0" y="0"/>
                      <wp:positionH relativeFrom="column">
                        <wp:posOffset>274955</wp:posOffset>
                      </wp:positionH>
                      <wp:positionV relativeFrom="paragraph">
                        <wp:posOffset>175260</wp:posOffset>
                      </wp:positionV>
                      <wp:extent cx="14859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A79BA"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5pt,13.8pt" to="138.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V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z2eL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"/>
                  </w:pict>
                </mc:Fallback>
              </mc:AlternateContent>
            </w:r>
            <w:r w:rsidRPr="004A1A35">
              <w:rPr>
                <w:b/>
                <w:sz w:val="26"/>
                <w:szCs w:val="26"/>
                <w:lang w:val="vi-VN" w:eastAsia="vi-VN"/>
              </w:rPr>
              <w:t>HỢP DANH HÒA THUẬN</w:t>
            </w:r>
          </w:p>
        </w:tc>
        <w:tc>
          <w:tcPr>
            <w:tcW w:w="6137" w:type="dxa"/>
            <w:shd w:val="clear" w:color="auto" w:fill="auto"/>
          </w:tcPr>
          <w:p w:rsidR="004A1A35" w:rsidRPr="004A1A35" w:rsidRDefault="004A1A35" w:rsidP="004A1A35">
            <w:pPr>
              <w:tabs>
                <w:tab w:val="left" w:pos="435"/>
                <w:tab w:val="center" w:pos="4879"/>
              </w:tabs>
              <w:spacing w:after="0" w:line="240" w:lineRule="auto"/>
              <w:jc w:val="center"/>
              <w:rPr>
                <w:b/>
                <w:sz w:val="26"/>
                <w:szCs w:val="26"/>
                <w:lang w:val="vi-VN" w:eastAsia="vi-VN"/>
              </w:rPr>
            </w:pPr>
            <w:r w:rsidRPr="004A1A35">
              <w:rPr>
                <w:b/>
                <w:sz w:val="26"/>
                <w:szCs w:val="26"/>
                <w:lang w:val="vi-VN" w:eastAsia="vi-VN"/>
              </w:rPr>
              <w:t>CỘNG HÒA XÃ HỘI CHỦ NGHĨA VIỆT NAM</w:t>
            </w:r>
          </w:p>
          <w:p w:rsidR="004A1A35" w:rsidRPr="004A1A35" w:rsidRDefault="004A1A35" w:rsidP="004A1A35">
            <w:pPr>
              <w:tabs>
                <w:tab w:val="left" w:pos="435"/>
                <w:tab w:val="center" w:pos="4879"/>
              </w:tabs>
              <w:spacing w:after="0" w:line="240" w:lineRule="auto"/>
              <w:jc w:val="center"/>
              <w:rPr>
                <w:b/>
                <w:bCs/>
                <w:sz w:val="26"/>
                <w:szCs w:val="26"/>
                <w:lang w:val="vi-VN" w:eastAsia="vi-VN"/>
              </w:rPr>
            </w:pPr>
            <w:r w:rsidRPr="004A1A35">
              <w:rPr>
                <w:noProof/>
                <w:sz w:val="26"/>
                <w:szCs w:val="26"/>
              </w:rPr>
              <mc:AlternateContent>
                <mc:Choice Requires="wps">
                  <w:drawing>
                    <wp:anchor distT="4294967295" distB="4294967295" distL="114300" distR="114300" simplePos="0" relativeHeight="251659264" behindDoc="0" locked="0" layoutInCell="1" allowOverlap="1" wp14:anchorId="71C774AE" wp14:editId="0BD4214F">
                      <wp:simplePos x="0" y="0"/>
                      <wp:positionH relativeFrom="column">
                        <wp:posOffset>1090930</wp:posOffset>
                      </wp:positionH>
                      <wp:positionV relativeFrom="paragraph">
                        <wp:posOffset>205579</wp:posOffset>
                      </wp:positionV>
                      <wp:extent cx="1485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B2B94"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9pt,16.2pt" to="202.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pU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"/>
                  </w:pict>
                </mc:Fallback>
              </mc:AlternateContent>
            </w:r>
            <w:r w:rsidRPr="004A1A35">
              <w:rPr>
                <w:b/>
                <w:sz w:val="26"/>
                <w:szCs w:val="26"/>
                <w:lang w:val="vi-VN" w:eastAsia="vi-VN"/>
              </w:rPr>
              <w:t>Độc lập – Tự do – Hạnh phúc</w:t>
            </w:r>
          </w:p>
        </w:tc>
      </w:tr>
    </w:tbl>
    <w:p w:rsidR="004A1A35" w:rsidRPr="004A1A35" w:rsidRDefault="004A1A35" w:rsidP="004A1A35">
      <w:pPr>
        <w:autoSpaceDE w:val="0"/>
        <w:autoSpaceDN w:val="0"/>
        <w:adjustRightInd w:val="0"/>
        <w:spacing w:before="60" w:after="0" w:line="240" w:lineRule="auto"/>
        <w:rPr>
          <w:i/>
          <w:iCs/>
          <w:sz w:val="26"/>
          <w:szCs w:val="26"/>
          <w:lang w:val="vi-VN" w:eastAsia="vi-VN"/>
        </w:rPr>
      </w:pPr>
      <w:r w:rsidRPr="004A1A35">
        <w:rPr>
          <w:szCs w:val="28"/>
          <w:lang w:val="vi-VN" w:eastAsia="vi-VN"/>
        </w:rPr>
        <w:t xml:space="preserve">       </w:t>
      </w:r>
      <w:r w:rsidRPr="004A1A35">
        <w:rPr>
          <w:sz w:val="26"/>
          <w:szCs w:val="26"/>
          <w:lang w:val="vi-VN" w:eastAsia="vi-VN"/>
        </w:rPr>
        <w:t xml:space="preserve">Số: </w:t>
      </w:r>
      <w:r w:rsidR="00CD38C4">
        <w:rPr>
          <w:sz w:val="26"/>
          <w:szCs w:val="26"/>
          <w:lang w:val="vi-VN" w:eastAsia="vi-VN"/>
        </w:rPr>
        <w:t>05</w:t>
      </w:r>
      <w:r w:rsidRPr="004A1A35">
        <w:rPr>
          <w:sz w:val="26"/>
          <w:szCs w:val="26"/>
          <w:lang w:val="vi-VN" w:eastAsia="vi-VN"/>
        </w:rPr>
        <w:t>/Q</w:t>
      </w:r>
      <w:r>
        <w:rPr>
          <w:sz w:val="26"/>
          <w:szCs w:val="26"/>
          <w:lang w:val="vi-VN" w:eastAsia="vi-VN"/>
        </w:rPr>
        <w:t>CC</w:t>
      </w:r>
      <w:r w:rsidRPr="004A1A35">
        <w:rPr>
          <w:sz w:val="26"/>
          <w:szCs w:val="26"/>
          <w:lang w:val="vi-VN" w:eastAsia="vi-VN"/>
        </w:rPr>
        <w:t xml:space="preserve">ĐG                              </w:t>
      </w:r>
      <w:r w:rsidRPr="004A1A35">
        <w:rPr>
          <w:i/>
          <w:iCs/>
          <w:sz w:val="26"/>
          <w:szCs w:val="26"/>
          <w:lang w:val="vi-VN" w:eastAsia="vi-VN"/>
        </w:rPr>
        <w:t xml:space="preserve">Đà Nẵng, ngày  </w:t>
      </w:r>
      <w:r>
        <w:rPr>
          <w:i/>
          <w:iCs/>
          <w:sz w:val="26"/>
          <w:szCs w:val="26"/>
          <w:lang w:val="vi-VN" w:eastAsia="vi-VN"/>
        </w:rPr>
        <w:t>16</w:t>
      </w:r>
      <w:r w:rsidRPr="004A1A35">
        <w:rPr>
          <w:i/>
          <w:iCs/>
          <w:sz w:val="26"/>
          <w:szCs w:val="26"/>
          <w:lang w:val="vi-VN" w:eastAsia="vi-VN"/>
        </w:rPr>
        <w:t xml:space="preserve">  tháng </w:t>
      </w:r>
      <w:r>
        <w:rPr>
          <w:i/>
          <w:iCs/>
          <w:sz w:val="26"/>
          <w:szCs w:val="26"/>
          <w:lang w:val="vi-VN" w:eastAsia="vi-VN"/>
        </w:rPr>
        <w:t>01</w:t>
      </w:r>
      <w:r w:rsidRPr="004A1A35">
        <w:rPr>
          <w:i/>
          <w:iCs/>
          <w:sz w:val="26"/>
          <w:szCs w:val="26"/>
          <w:lang w:val="vi-VN" w:eastAsia="vi-VN"/>
        </w:rPr>
        <w:t xml:space="preserve"> năm 202</w:t>
      </w:r>
      <w:r>
        <w:rPr>
          <w:i/>
          <w:iCs/>
          <w:sz w:val="26"/>
          <w:szCs w:val="26"/>
          <w:lang w:val="vi-VN" w:eastAsia="vi-VN"/>
        </w:rPr>
        <w:t>6</w:t>
      </w:r>
    </w:p>
    <w:p w:rsidR="00C32BB6" w:rsidRPr="00984520" w:rsidRDefault="00C32BB6" w:rsidP="00684507">
      <w:pPr>
        <w:tabs>
          <w:tab w:val="left" w:pos="435"/>
          <w:tab w:val="center" w:pos="4879"/>
        </w:tabs>
        <w:spacing w:before="240" w:after="120" w:line="240" w:lineRule="auto"/>
        <w:rPr>
          <w:b/>
          <w:bCs/>
          <w:szCs w:val="32"/>
        </w:rPr>
      </w:pPr>
      <w:r w:rsidRPr="004A1A35">
        <w:rPr>
          <w:bCs/>
          <w:szCs w:val="28"/>
          <w:lang w:val="vi-VN"/>
        </w:rPr>
        <w:t xml:space="preserve">       </w:t>
      </w:r>
      <w:r w:rsidRPr="004A1A35">
        <w:rPr>
          <w:b/>
          <w:bCs/>
          <w:sz w:val="32"/>
          <w:szCs w:val="32"/>
          <w:lang w:val="vi-VN"/>
        </w:rPr>
        <w:tab/>
      </w:r>
      <w:r w:rsidR="004A1A35">
        <w:rPr>
          <w:b/>
          <w:bCs/>
          <w:sz w:val="32"/>
          <w:szCs w:val="32"/>
          <w:lang w:val="vi-VN"/>
        </w:rPr>
        <w:t xml:space="preserve">      </w:t>
      </w:r>
      <w:r w:rsidRPr="00984520">
        <w:rPr>
          <w:b/>
          <w:bCs/>
          <w:szCs w:val="32"/>
        </w:rPr>
        <w:t>QUY CHẾ</w:t>
      </w:r>
      <w:r w:rsidR="00031ADC">
        <w:rPr>
          <w:b/>
          <w:bCs/>
          <w:szCs w:val="32"/>
        </w:rPr>
        <w:t xml:space="preserve"> CUỘC ĐẤU GIÁ</w:t>
      </w:r>
      <w:r w:rsidRPr="00984520">
        <w:rPr>
          <w:b/>
          <w:bCs/>
          <w:szCs w:val="32"/>
        </w:rPr>
        <w:t xml:space="preserve"> </w:t>
      </w:r>
    </w:p>
    <w:p w:rsidR="00C32BB6" w:rsidRPr="00B7493C" w:rsidRDefault="00C32BB6" w:rsidP="00B00275">
      <w:pPr>
        <w:spacing w:before="120" w:after="0" w:line="240" w:lineRule="auto"/>
        <w:ind w:firstLine="567"/>
        <w:jc w:val="center"/>
        <w:rPr>
          <w:b/>
          <w:sz w:val="26"/>
          <w:szCs w:val="26"/>
          <w:lang w:val="it-IT"/>
        </w:rPr>
      </w:pPr>
      <w:r w:rsidRPr="00B7493C">
        <w:rPr>
          <w:b/>
          <w:sz w:val="26"/>
          <w:szCs w:val="26"/>
          <w:lang w:val="it-IT"/>
        </w:rPr>
        <w:t>CHƯƠNG I</w:t>
      </w:r>
    </w:p>
    <w:p w:rsidR="00C32BB6" w:rsidRPr="004A1A35" w:rsidRDefault="00C32BB6" w:rsidP="000D7897">
      <w:pPr>
        <w:spacing w:before="20" w:after="0" w:line="240" w:lineRule="auto"/>
        <w:ind w:firstLine="567"/>
        <w:jc w:val="center"/>
        <w:rPr>
          <w:b/>
          <w:bCs/>
          <w:color w:val="000000"/>
          <w:sz w:val="26"/>
          <w:lang w:val="it-IT"/>
        </w:rPr>
      </w:pPr>
      <w:r w:rsidRPr="004A1A35">
        <w:rPr>
          <w:b/>
          <w:bCs/>
          <w:color w:val="000000"/>
          <w:sz w:val="26"/>
          <w:lang w:val="it-IT"/>
        </w:rPr>
        <w:t>NHỮNG QUY ĐỊNH CHUNG</w:t>
      </w:r>
    </w:p>
    <w:p w:rsidR="004A1A35" w:rsidRDefault="004A1A35" w:rsidP="00044616">
      <w:pPr>
        <w:spacing w:before="40" w:after="0" w:line="240" w:lineRule="auto"/>
        <w:ind w:firstLine="624"/>
        <w:jc w:val="both"/>
        <w:rPr>
          <w:b/>
          <w:color w:val="000000"/>
          <w:sz w:val="26"/>
          <w:szCs w:val="28"/>
          <w:lang w:val="vi-VN"/>
        </w:rPr>
      </w:pPr>
      <w:r>
        <w:rPr>
          <w:b/>
          <w:color w:val="000000"/>
          <w:sz w:val="26"/>
          <w:szCs w:val="28"/>
          <w:lang w:val="vi-VN"/>
        </w:rPr>
        <w:t xml:space="preserve">Cơ sở pháp lý: </w:t>
      </w:r>
    </w:p>
    <w:p w:rsidR="004A1A35" w:rsidRPr="004A1A35" w:rsidRDefault="004A1A35" w:rsidP="00044616">
      <w:pPr>
        <w:spacing w:before="40" w:after="0" w:line="240" w:lineRule="auto"/>
        <w:ind w:firstLine="624"/>
        <w:jc w:val="both"/>
        <w:rPr>
          <w:i/>
          <w:szCs w:val="28"/>
          <w:lang w:val="vi-VN"/>
        </w:rPr>
      </w:pPr>
      <w:r w:rsidRPr="004A1A35">
        <w:rPr>
          <w:i/>
          <w:szCs w:val="28"/>
          <w:lang w:val="pt-BR"/>
        </w:rPr>
        <w:t>Căn cứ Bộ Luật Dân sự  đã được Quốc hội Nước Cộng hòa xã hội chủ nghĩa Việt Nam khóa XIII, kỳ  họp thứ X thông qua ngày 24 tháng 11 năm 2015;</w:t>
      </w:r>
    </w:p>
    <w:p w:rsidR="004A1A35" w:rsidRPr="004A1A35" w:rsidRDefault="004A1A35" w:rsidP="00044616">
      <w:pPr>
        <w:spacing w:before="40" w:after="0" w:line="240" w:lineRule="auto"/>
        <w:ind w:firstLine="624"/>
        <w:jc w:val="both"/>
        <w:rPr>
          <w:i/>
          <w:szCs w:val="28"/>
          <w:lang w:val="vi-VN"/>
        </w:rPr>
      </w:pPr>
      <w:r w:rsidRPr="004A1A35">
        <w:rPr>
          <w:i/>
          <w:szCs w:val="28"/>
          <w:lang w:val="vi-VN"/>
        </w:rPr>
        <w:t>Căn cứ Luật Thi hành án dân sự (được sửa đổi, bổ sung năm 2014 và năm 2022); Nghị định số 62/2015/NĐ-CP ngày 18 tháng 7 năm 2015 của Chính phủ (được sửa đổi, bổ sung một số điều theo Nghị định số 33/2020/NĐ-CP ngày 17/3/2020 và Nghị định số 152/2024/NĐ-CP ngày 15/11/2024 của Chính phủ về quy định chi tiết và hướng dẫn thi hành một số điều của Luật Thi hành án dân sự);</w:t>
      </w:r>
    </w:p>
    <w:p w:rsidR="004A1A35" w:rsidRPr="004A1A35" w:rsidRDefault="004A1A35" w:rsidP="00044616">
      <w:pPr>
        <w:spacing w:before="40" w:after="0" w:line="240" w:lineRule="auto"/>
        <w:ind w:firstLine="624"/>
        <w:jc w:val="both"/>
        <w:rPr>
          <w:i/>
          <w:szCs w:val="28"/>
          <w:lang w:val="vi-VN"/>
        </w:rPr>
      </w:pPr>
      <w:r w:rsidRPr="004A1A35">
        <w:rPr>
          <w:i/>
          <w:szCs w:val="28"/>
          <w:lang w:val="pt-BR"/>
        </w:rPr>
        <w:t xml:space="preserve">Căn cứ </w:t>
      </w:r>
      <w:r w:rsidRPr="004A1A35">
        <w:rPr>
          <w:i/>
          <w:szCs w:val="28"/>
          <w:lang w:val="vi-VN"/>
        </w:rPr>
        <w:t>Luật Đấu giá tài sản số 01/2016/QH14 ngày 17/11/2016, được sửa đổi, bổ sung một số điều của Luật Đấu giá tài sản số 37/2024/QH15 ngày 27/6/2024;</w:t>
      </w:r>
    </w:p>
    <w:p w:rsidR="004A1A35" w:rsidRPr="004A1A35" w:rsidRDefault="004A1A35" w:rsidP="00044616">
      <w:pPr>
        <w:spacing w:before="40" w:after="0" w:line="240" w:lineRule="auto"/>
        <w:ind w:firstLine="624"/>
        <w:jc w:val="both"/>
        <w:rPr>
          <w:i/>
          <w:szCs w:val="28"/>
          <w:lang w:val="pt-BR"/>
        </w:rPr>
      </w:pPr>
      <w:r w:rsidRPr="004A1A35">
        <w:rPr>
          <w:i/>
          <w:sz w:val="27"/>
          <w:szCs w:val="27"/>
          <w:lang w:val="pt-BR"/>
        </w:rPr>
        <w:t>Căn cứ Nghị định 172/2024/NĐ-CP ngày 27/12/2024 của Chính phủ quy định chi tiết một số điều của Luật Đấu giá tài sản;</w:t>
      </w:r>
    </w:p>
    <w:p w:rsidR="004A1A35" w:rsidRPr="004A1A35" w:rsidRDefault="004A1A35" w:rsidP="00044616">
      <w:pPr>
        <w:spacing w:before="40" w:after="0" w:line="240" w:lineRule="auto"/>
        <w:ind w:firstLine="624"/>
        <w:jc w:val="both"/>
        <w:rPr>
          <w:i/>
          <w:szCs w:val="28"/>
          <w:lang w:val="pt-BR"/>
        </w:rPr>
      </w:pPr>
      <w:r w:rsidRPr="004A1A35">
        <w:rPr>
          <w:i/>
          <w:szCs w:val="28"/>
          <w:lang w:val="pt-BR"/>
        </w:rPr>
        <w:t>Căn cứ Thông tư số 03/2025/TT-BTC ngày 22/01/2025 của Bộ Tài chính Thông tư hướng dẫn về chế độ tài chính trong hoạt đông đấu giá tài sản; quy định việc thu, chi, quản lý và sử dụng tiền bán hồ sơ mời tham gia đấu giá, tiền đặt trước của người tham gia đấu giá không được nhận lại theo quy định của pháp luật về đấu giá tài sản;</w:t>
      </w:r>
    </w:p>
    <w:p w:rsidR="004A1A35" w:rsidRPr="004A1A35" w:rsidRDefault="004A1A35" w:rsidP="00044616">
      <w:pPr>
        <w:spacing w:before="40" w:after="0" w:line="240" w:lineRule="auto"/>
        <w:ind w:firstLine="624"/>
        <w:jc w:val="both"/>
        <w:rPr>
          <w:i/>
          <w:szCs w:val="28"/>
          <w:lang w:val="pt-BR"/>
        </w:rPr>
      </w:pPr>
      <w:r w:rsidRPr="004A1A35">
        <w:rPr>
          <w:i/>
          <w:szCs w:val="28"/>
          <w:lang w:val="pt-BR"/>
        </w:rPr>
        <w:t>Căn cứ Thông tư số 20/2024/TT-BTP ngày 31/12/2024 của Bộ Tư pháp Quy định cơ chế, chính sách về giá dịch vụ đấu giá tài sản mà pháp luật quy định phải bán thông qua đấu giá; chi phí đăng thông báo lựa chọn tổ chức hành nghề đấu giá tài sản, chi phí  thông báo công khai việc đấu giá trên Cổng Đấu giá tài sản Quốc gia, chi phí sử dụng Cổng đấu giá tài sản quốc gia để đấu giá bằng hình thức trực tuyến;</w:t>
      </w:r>
    </w:p>
    <w:p w:rsidR="004A1A35" w:rsidRPr="004A1A35" w:rsidRDefault="004A1A35" w:rsidP="00044616">
      <w:pPr>
        <w:spacing w:before="40" w:after="0" w:line="240" w:lineRule="auto"/>
        <w:ind w:firstLine="624"/>
        <w:jc w:val="both"/>
        <w:rPr>
          <w:i/>
          <w:szCs w:val="28"/>
          <w:lang w:val="pt-BR"/>
        </w:rPr>
      </w:pPr>
      <w:r w:rsidRPr="004A1A35">
        <w:rPr>
          <w:i/>
          <w:szCs w:val="28"/>
          <w:lang w:val="pt-BR"/>
        </w:rPr>
        <w:t>Căn cứ Quyết định số</w:t>
      </w:r>
      <w:r w:rsidRPr="004A1A35">
        <w:rPr>
          <w:i/>
          <w:szCs w:val="28"/>
          <w:lang w:val="vi-VN"/>
        </w:rPr>
        <w:t xml:space="preserve"> </w:t>
      </w:r>
      <w:r w:rsidRPr="004A1A35">
        <w:rPr>
          <w:i/>
          <w:szCs w:val="28"/>
          <w:lang w:val="pt-BR"/>
        </w:rPr>
        <w:t>1311/QĐ-BTP ngày 22/4/2025 của Bộ Tư pháp ban hành khung giá dịch vụ đấu giá tài sản mà pháp luật quy định phải bán thông qua đấu giá;</w:t>
      </w:r>
    </w:p>
    <w:p w:rsidR="004A1A35" w:rsidRPr="004A1A35" w:rsidRDefault="004A1A35" w:rsidP="00044616">
      <w:pPr>
        <w:spacing w:before="40" w:after="0" w:line="240" w:lineRule="auto"/>
        <w:ind w:firstLine="624"/>
        <w:jc w:val="both"/>
        <w:rPr>
          <w:i/>
          <w:sz w:val="26"/>
          <w:szCs w:val="26"/>
          <w:lang w:val="vi-VN"/>
        </w:rPr>
      </w:pPr>
      <w:r w:rsidRPr="004A1A35">
        <w:rPr>
          <w:i/>
          <w:sz w:val="26"/>
          <w:szCs w:val="26"/>
          <w:lang w:val="pt-BR"/>
        </w:rPr>
        <w:t xml:space="preserve">Căn cứ Hợp đồng Dịch vụ bán đấu giá tài sản kê biên số </w:t>
      </w:r>
      <w:r w:rsidRPr="004A1A35">
        <w:rPr>
          <w:i/>
          <w:sz w:val="26"/>
          <w:szCs w:val="26"/>
          <w:lang w:val="vi-VN"/>
        </w:rPr>
        <w:t>102</w:t>
      </w:r>
      <w:r w:rsidRPr="004A1A35">
        <w:rPr>
          <w:i/>
          <w:sz w:val="26"/>
          <w:szCs w:val="26"/>
          <w:lang w:val="pt-BR"/>
        </w:rPr>
        <w:t xml:space="preserve">/HĐ-DVĐGTS ngày </w:t>
      </w:r>
      <w:r w:rsidRPr="004A1A35">
        <w:rPr>
          <w:i/>
          <w:sz w:val="26"/>
          <w:szCs w:val="26"/>
          <w:lang w:val="vi-VN"/>
        </w:rPr>
        <w:t>02</w:t>
      </w:r>
      <w:r w:rsidRPr="004A1A35">
        <w:rPr>
          <w:i/>
          <w:sz w:val="26"/>
          <w:szCs w:val="26"/>
          <w:lang w:val="pt-BR"/>
        </w:rPr>
        <w:t>/</w:t>
      </w:r>
      <w:r w:rsidRPr="004A1A35">
        <w:rPr>
          <w:i/>
          <w:sz w:val="26"/>
          <w:szCs w:val="26"/>
          <w:lang w:val="vi-VN"/>
        </w:rPr>
        <w:t>12</w:t>
      </w:r>
      <w:r w:rsidRPr="004A1A35">
        <w:rPr>
          <w:i/>
          <w:sz w:val="26"/>
          <w:szCs w:val="26"/>
          <w:lang w:val="pt-BR"/>
        </w:rPr>
        <w:t>/2025 Thi hành án dân sự thành phố Đà Nẵng</w:t>
      </w:r>
      <w:r w:rsidRPr="004A1A35">
        <w:rPr>
          <w:i/>
          <w:sz w:val="26"/>
          <w:szCs w:val="26"/>
          <w:lang w:val="vi-VN"/>
        </w:rPr>
        <w:t xml:space="preserve"> (khu vực 6) và Công ty Đấu giá Hợp danh Hòa Thuận;</w:t>
      </w:r>
    </w:p>
    <w:p w:rsidR="004A1A35" w:rsidRPr="004A1A35" w:rsidRDefault="004A1A35" w:rsidP="00044616">
      <w:pPr>
        <w:spacing w:before="40" w:after="0" w:line="240" w:lineRule="auto"/>
        <w:ind w:firstLine="624"/>
        <w:jc w:val="both"/>
        <w:rPr>
          <w:i/>
          <w:sz w:val="26"/>
          <w:szCs w:val="26"/>
          <w:lang w:val="nl-NL"/>
        </w:rPr>
      </w:pPr>
      <w:r w:rsidRPr="004A1A35">
        <w:rPr>
          <w:i/>
          <w:sz w:val="26"/>
          <w:szCs w:val="26"/>
          <w:lang w:val="nl-NL"/>
        </w:rPr>
        <w:t xml:space="preserve">Căn cứ Quyết định số </w:t>
      </w:r>
      <w:r w:rsidRPr="004A1A35">
        <w:rPr>
          <w:i/>
          <w:sz w:val="26"/>
          <w:szCs w:val="26"/>
          <w:lang w:val="vi-VN"/>
        </w:rPr>
        <w:t>12</w:t>
      </w:r>
      <w:r w:rsidRPr="004A1A35">
        <w:rPr>
          <w:i/>
          <w:sz w:val="26"/>
          <w:szCs w:val="26"/>
          <w:lang w:val="nl-NL"/>
        </w:rPr>
        <w:t>/QĐ-THADS</w:t>
      </w:r>
      <w:r w:rsidRPr="004A1A35">
        <w:rPr>
          <w:i/>
          <w:sz w:val="26"/>
          <w:szCs w:val="26"/>
          <w:lang w:val="vi-VN"/>
        </w:rPr>
        <w:t>.KV6</w:t>
      </w:r>
      <w:r w:rsidRPr="004A1A35">
        <w:rPr>
          <w:i/>
          <w:sz w:val="26"/>
          <w:szCs w:val="26"/>
          <w:lang w:val="nl-NL"/>
        </w:rPr>
        <w:t xml:space="preserve"> ngày </w:t>
      </w:r>
      <w:r w:rsidRPr="004A1A35">
        <w:rPr>
          <w:i/>
          <w:sz w:val="26"/>
          <w:szCs w:val="26"/>
          <w:lang w:val="vi-VN"/>
        </w:rPr>
        <w:t>14/01/2026</w:t>
      </w:r>
      <w:r w:rsidRPr="004A1A35">
        <w:rPr>
          <w:i/>
          <w:sz w:val="26"/>
          <w:szCs w:val="26"/>
          <w:lang w:val="nl-NL"/>
        </w:rPr>
        <w:t xml:space="preserve"> của </w:t>
      </w:r>
      <w:r w:rsidRPr="004A1A35">
        <w:rPr>
          <w:i/>
          <w:sz w:val="26"/>
          <w:szCs w:val="26"/>
          <w:lang w:val="vi-VN"/>
        </w:rPr>
        <w:t xml:space="preserve">Chấp hành viên </w:t>
      </w:r>
      <w:r w:rsidRPr="004A1A35">
        <w:rPr>
          <w:i/>
          <w:sz w:val="26"/>
          <w:szCs w:val="26"/>
          <w:lang w:val="nl-NL"/>
        </w:rPr>
        <w:t>Thi hành án dân sự thành phố Đà Nẵng</w:t>
      </w:r>
      <w:r w:rsidRPr="004A1A35">
        <w:rPr>
          <w:i/>
          <w:sz w:val="26"/>
          <w:szCs w:val="26"/>
          <w:lang w:val="vi-VN"/>
        </w:rPr>
        <w:t xml:space="preserve"> về việc </w:t>
      </w:r>
      <w:r w:rsidRPr="004A1A35">
        <w:rPr>
          <w:i/>
          <w:sz w:val="26"/>
          <w:szCs w:val="26"/>
          <w:lang w:val="nl-NL"/>
        </w:rPr>
        <w:t xml:space="preserve">giám giá tài sản (lần </w:t>
      </w:r>
      <w:r w:rsidRPr="004A1A35">
        <w:rPr>
          <w:i/>
          <w:sz w:val="26"/>
          <w:szCs w:val="26"/>
          <w:lang w:val="vi-VN"/>
        </w:rPr>
        <w:t>1</w:t>
      </w:r>
      <w:r w:rsidRPr="004A1A35">
        <w:rPr>
          <w:i/>
          <w:sz w:val="26"/>
          <w:szCs w:val="26"/>
          <w:lang w:val="nl-NL"/>
        </w:rPr>
        <w:t>);</w:t>
      </w:r>
    </w:p>
    <w:p w:rsidR="004A1A35" w:rsidRPr="004A1A35" w:rsidRDefault="004A1A35" w:rsidP="00044616">
      <w:pPr>
        <w:spacing w:before="40" w:after="0" w:line="240" w:lineRule="auto"/>
        <w:ind w:firstLine="624"/>
        <w:jc w:val="both"/>
        <w:rPr>
          <w:i/>
          <w:sz w:val="26"/>
          <w:szCs w:val="26"/>
          <w:lang w:val="pt-BR" w:eastAsia="vi-VN"/>
        </w:rPr>
      </w:pPr>
      <w:r w:rsidRPr="004A1A35">
        <w:rPr>
          <w:i/>
          <w:sz w:val="26"/>
          <w:szCs w:val="26"/>
          <w:lang w:val="nl-NL"/>
        </w:rPr>
        <w:t xml:space="preserve">Thực hiện Công văn số </w:t>
      </w:r>
      <w:r w:rsidRPr="004A1A35">
        <w:rPr>
          <w:i/>
          <w:sz w:val="26"/>
          <w:szCs w:val="26"/>
          <w:lang w:val="vi-VN"/>
        </w:rPr>
        <w:t>3</w:t>
      </w:r>
      <w:r w:rsidRPr="004A1A35">
        <w:rPr>
          <w:i/>
          <w:sz w:val="26"/>
          <w:szCs w:val="26"/>
          <w:lang w:val="nl-NL"/>
        </w:rPr>
        <w:t>4</w:t>
      </w:r>
      <w:r w:rsidRPr="004A1A35">
        <w:rPr>
          <w:i/>
          <w:sz w:val="26"/>
          <w:szCs w:val="26"/>
          <w:lang w:val="vi-VN"/>
        </w:rPr>
        <w:t>9</w:t>
      </w:r>
      <w:r w:rsidRPr="004A1A35">
        <w:rPr>
          <w:i/>
          <w:sz w:val="26"/>
          <w:szCs w:val="26"/>
          <w:lang w:val="nl-NL"/>
        </w:rPr>
        <w:t>/THADS-KV</w:t>
      </w:r>
      <w:r w:rsidRPr="004A1A35">
        <w:rPr>
          <w:i/>
          <w:sz w:val="26"/>
          <w:szCs w:val="26"/>
          <w:lang w:val="vi-VN"/>
        </w:rPr>
        <w:t>6</w:t>
      </w:r>
      <w:r w:rsidRPr="004A1A35">
        <w:rPr>
          <w:i/>
          <w:sz w:val="26"/>
          <w:szCs w:val="26"/>
          <w:lang w:val="nl-NL"/>
        </w:rPr>
        <w:t xml:space="preserve"> ngày </w:t>
      </w:r>
      <w:r w:rsidRPr="004A1A35">
        <w:rPr>
          <w:i/>
          <w:sz w:val="26"/>
          <w:szCs w:val="26"/>
          <w:lang w:val="vi-VN"/>
        </w:rPr>
        <w:t>16</w:t>
      </w:r>
      <w:r w:rsidRPr="004A1A35">
        <w:rPr>
          <w:i/>
          <w:sz w:val="26"/>
          <w:szCs w:val="26"/>
          <w:lang w:val="nl-NL"/>
        </w:rPr>
        <w:t>/</w:t>
      </w:r>
      <w:r w:rsidRPr="004A1A35">
        <w:rPr>
          <w:i/>
          <w:sz w:val="26"/>
          <w:szCs w:val="26"/>
          <w:lang w:val="vi-VN"/>
        </w:rPr>
        <w:t>01</w:t>
      </w:r>
      <w:r w:rsidRPr="004A1A35">
        <w:rPr>
          <w:i/>
          <w:sz w:val="26"/>
          <w:szCs w:val="26"/>
          <w:lang w:val="nl-NL"/>
        </w:rPr>
        <w:t>/202</w:t>
      </w:r>
      <w:r w:rsidRPr="004A1A35">
        <w:rPr>
          <w:i/>
          <w:sz w:val="26"/>
          <w:szCs w:val="26"/>
          <w:lang w:val="vi-VN"/>
        </w:rPr>
        <w:t>6</w:t>
      </w:r>
      <w:r w:rsidRPr="004A1A35">
        <w:rPr>
          <w:i/>
          <w:sz w:val="26"/>
          <w:szCs w:val="26"/>
          <w:lang w:val="nl-NL"/>
        </w:rPr>
        <w:t xml:space="preserve"> của Thi hành án dân sự thành phố Đà Nẵng</w:t>
      </w:r>
      <w:r w:rsidRPr="004A1A35">
        <w:rPr>
          <w:i/>
          <w:sz w:val="26"/>
          <w:szCs w:val="26"/>
          <w:lang w:val="vi-VN"/>
        </w:rPr>
        <w:t xml:space="preserve"> (khu vực 6)</w:t>
      </w:r>
      <w:r w:rsidRPr="004A1A35">
        <w:rPr>
          <w:i/>
          <w:sz w:val="26"/>
          <w:szCs w:val="26"/>
          <w:lang w:val="nl-NL"/>
        </w:rPr>
        <w:t xml:space="preserve">  Vv đề nghị tiếp tục ký phụ lục hợp đồng bán đấu giá tài sản thi hành án;</w:t>
      </w:r>
    </w:p>
    <w:p w:rsidR="00C32BB6" w:rsidRPr="00984520" w:rsidRDefault="00C32BB6" w:rsidP="00044616">
      <w:pPr>
        <w:spacing w:before="40" w:after="0" w:line="240" w:lineRule="auto"/>
        <w:ind w:firstLine="624"/>
        <w:jc w:val="both"/>
        <w:rPr>
          <w:color w:val="000000"/>
          <w:sz w:val="26"/>
          <w:szCs w:val="28"/>
        </w:rPr>
      </w:pPr>
      <w:r w:rsidRPr="004A1A35">
        <w:rPr>
          <w:b/>
          <w:color w:val="000000"/>
          <w:sz w:val="26"/>
          <w:szCs w:val="28"/>
          <w:lang w:val="it-IT"/>
        </w:rPr>
        <w:t xml:space="preserve">Điều 1. </w:t>
      </w:r>
      <w:r w:rsidR="00115B40" w:rsidRPr="00984520">
        <w:rPr>
          <w:b/>
          <w:color w:val="000000"/>
          <w:sz w:val="26"/>
          <w:szCs w:val="28"/>
        </w:rPr>
        <w:t>Phạm vi, đối tượng áp dụng:</w:t>
      </w:r>
    </w:p>
    <w:p w:rsidR="00D113DB" w:rsidRPr="00E552DB" w:rsidRDefault="00115B40" w:rsidP="00044616">
      <w:pPr>
        <w:spacing w:before="40" w:after="0" w:line="240" w:lineRule="auto"/>
        <w:ind w:firstLine="624"/>
        <w:jc w:val="both"/>
        <w:rPr>
          <w:sz w:val="27"/>
          <w:szCs w:val="27"/>
          <w:lang w:val="vi-VN"/>
        </w:rPr>
      </w:pPr>
      <w:r w:rsidRPr="007B58EC">
        <w:rPr>
          <w:b/>
          <w:color w:val="000000"/>
          <w:sz w:val="26"/>
          <w:szCs w:val="28"/>
        </w:rPr>
        <w:t>1. Phạm vi áp dụng:</w:t>
      </w:r>
      <w:r w:rsidRPr="00984520">
        <w:rPr>
          <w:sz w:val="26"/>
          <w:szCs w:val="26"/>
        </w:rPr>
        <w:t xml:space="preserve"> </w:t>
      </w:r>
      <w:r w:rsidR="007B58EC" w:rsidRPr="00147488">
        <w:rPr>
          <w:sz w:val="26"/>
          <w:szCs w:val="26"/>
          <w:lang w:val="it-IT"/>
        </w:rPr>
        <w:t>Quy chế này áp dụng cho việc đấu giá tài sản kê biên thi hành án</w:t>
      </w:r>
      <w:r w:rsidR="003B2453">
        <w:rPr>
          <w:sz w:val="26"/>
          <w:szCs w:val="26"/>
          <w:lang w:val="vi-VN"/>
        </w:rPr>
        <w:t xml:space="preserve"> của Chấp hành viên Thi hành án dân sự thành phố Đà Nẵng</w:t>
      </w:r>
      <w:r w:rsidR="00C15991" w:rsidRPr="00C15991">
        <w:rPr>
          <w:sz w:val="26"/>
          <w:szCs w:val="26"/>
          <w:lang w:val="it-IT"/>
        </w:rPr>
        <w:t>.</w:t>
      </w:r>
    </w:p>
    <w:p w:rsidR="00565269" w:rsidRPr="00984520" w:rsidRDefault="00A13CFB" w:rsidP="00044616">
      <w:pPr>
        <w:spacing w:before="40" w:after="0" w:line="240" w:lineRule="auto"/>
        <w:ind w:firstLine="624"/>
        <w:jc w:val="both"/>
        <w:rPr>
          <w:b/>
          <w:sz w:val="26"/>
          <w:szCs w:val="26"/>
          <w:lang w:val="it-IT"/>
        </w:rPr>
      </w:pPr>
      <w:r>
        <w:rPr>
          <w:b/>
          <w:sz w:val="26"/>
          <w:szCs w:val="26"/>
          <w:lang w:val="vi-VN"/>
        </w:rPr>
        <w:lastRenderedPageBreak/>
        <w:t>2</w:t>
      </w:r>
      <w:r w:rsidR="00565269" w:rsidRPr="00FF7A0A">
        <w:rPr>
          <w:b/>
          <w:sz w:val="26"/>
          <w:szCs w:val="26"/>
          <w:lang w:val="vi-VN"/>
        </w:rPr>
        <w:t>. Đối tượng áp dụng:</w:t>
      </w:r>
      <w:r w:rsidR="00565269" w:rsidRPr="00984520">
        <w:rPr>
          <w:b/>
          <w:sz w:val="26"/>
          <w:szCs w:val="26"/>
          <w:lang w:val="it-IT"/>
        </w:rPr>
        <w:t xml:space="preserve"> </w:t>
      </w:r>
    </w:p>
    <w:p w:rsidR="00565269" w:rsidRPr="00984520" w:rsidRDefault="00565269" w:rsidP="00044616">
      <w:pPr>
        <w:pStyle w:val="NormalWeb"/>
        <w:spacing w:before="40" w:after="0" w:afterAutospacing="0"/>
        <w:ind w:firstLine="624"/>
        <w:jc w:val="both"/>
        <w:rPr>
          <w:rFonts w:ascii="Times New Roman" w:hAnsi="Times New Roman" w:cs="Times New Roman"/>
          <w:sz w:val="26"/>
          <w:szCs w:val="26"/>
          <w:lang w:val="it-IT"/>
        </w:rPr>
      </w:pPr>
      <w:r w:rsidRPr="00984520">
        <w:rPr>
          <w:rFonts w:ascii="Times New Roman" w:hAnsi="Times New Roman" w:cs="Times New Roman"/>
          <w:sz w:val="26"/>
          <w:szCs w:val="26"/>
          <w:lang w:val="it-IT"/>
        </w:rPr>
        <w:t xml:space="preserve">a. Công ty đấu giá Hợp danh Hòa Thuận, Đấu giá viên, thành viên tổ giúp việc cuộc đấu giá.  </w:t>
      </w:r>
    </w:p>
    <w:p w:rsidR="00565269" w:rsidRPr="00984520" w:rsidRDefault="00565269" w:rsidP="00044616">
      <w:pPr>
        <w:pStyle w:val="NormalWeb"/>
        <w:spacing w:before="40" w:after="0" w:afterAutospacing="0"/>
        <w:ind w:firstLine="624"/>
        <w:jc w:val="both"/>
        <w:rPr>
          <w:rFonts w:ascii="Times New Roman" w:hAnsi="Times New Roman" w:cs="Times New Roman"/>
          <w:sz w:val="26"/>
          <w:szCs w:val="26"/>
          <w:lang w:val="it-IT"/>
        </w:rPr>
      </w:pPr>
      <w:r w:rsidRPr="00984520">
        <w:rPr>
          <w:rFonts w:ascii="Times New Roman" w:hAnsi="Times New Roman" w:cs="Times New Roman"/>
          <w:sz w:val="26"/>
          <w:szCs w:val="26"/>
          <w:lang w:val="it-IT"/>
        </w:rPr>
        <w:t xml:space="preserve">b. </w:t>
      </w:r>
      <w:r w:rsidR="00EF45CB">
        <w:rPr>
          <w:rFonts w:ascii="Times New Roman" w:hAnsi="Times New Roman" w:cs="Times New Roman"/>
          <w:sz w:val="26"/>
          <w:szCs w:val="26"/>
          <w:lang w:val="it-IT"/>
        </w:rPr>
        <w:t>H</w:t>
      </w:r>
      <w:r w:rsidRPr="00984520">
        <w:rPr>
          <w:rFonts w:ascii="Times New Roman" w:hAnsi="Times New Roman" w:cs="Times New Roman"/>
          <w:sz w:val="26"/>
          <w:szCs w:val="26"/>
          <w:lang w:val="it-IT"/>
        </w:rPr>
        <w:t>ộ gia đình, cá nhân tham gia đấu giá (</w:t>
      </w:r>
      <w:r w:rsidR="00EF45CB">
        <w:rPr>
          <w:rFonts w:ascii="Times New Roman" w:hAnsi="Times New Roman" w:cs="Times New Roman"/>
          <w:sz w:val="26"/>
          <w:szCs w:val="26"/>
          <w:lang w:val="it-IT"/>
        </w:rPr>
        <w:t xml:space="preserve">gọi chung là </w:t>
      </w:r>
      <w:r w:rsidRPr="00984520">
        <w:rPr>
          <w:rFonts w:ascii="Times New Roman" w:hAnsi="Times New Roman" w:cs="Times New Roman"/>
          <w:sz w:val="26"/>
          <w:szCs w:val="26"/>
          <w:lang w:val="it-IT"/>
        </w:rPr>
        <w:t>khách hàng tham gia đấu giá)</w:t>
      </w:r>
    </w:p>
    <w:p w:rsidR="00565269" w:rsidRPr="00984520" w:rsidRDefault="00565269" w:rsidP="00044616">
      <w:pPr>
        <w:pStyle w:val="NormalWeb"/>
        <w:spacing w:before="40" w:after="0" w:afterAutospacing="0"/>
        <w:ind w:firstLine="624"/>
        <w:jc w:val="both"/>
        <w:rPr>
          <w:rFonts w:ascii="Times New Roman" w:hAnsi="Times New Roman" w:cs="Times New Roman"/>
          <w:sz w:val="26"/>
          <w:szCs w:val="26"/>
          <w:lang w:val="it-IT"/>
        </w:rPr>
      </w:pPr>
      <w:r w:rsidRPr="00984520">
        <w:rPr>
          <w:rFonts w:ascii="Times New Roman" w:hAnsi="Times New Roman" w:cs="Times New Roman"/>
          <w:sz w:val="26"/>
          <w:szCs w:val="26"/>
          <w:lang w:val="it-IT"/>
        </w:rPr>
        <w:t>c. Các tổ chứ</w:t>
      </w:r>
      <w:r w:rsidR="00EF45CB">
        <w:rPr>
          <w:rFonts w:ascii="Times New Roman" w:hAnsi="Times New Roman" w:cs="Times New Roman"/>
          <w:sz w:val="26"/>
          <w:szCs w:val="26"/>
          <w:lang w:val="it-IT"/>
        </w:rPr>
        <w:t xml:space="preserve">c, cá nhân khác có liên quan tại cuộc đấu giá </w:t>
      </w:r>
      <w:r w:rsidRPr="00984520">
        <w:rPr>
          <w:rFonts w:ascii="Times New Roman" w:hAnsi="Times New Roman" w:cs="Times New Roman"/>
          <w:sz w:val="26"/>
          <w:szCs w:val="26"/>
          <w:lang w:val="it-IT"/>
        </w:rPr>
        <w:t xml:space="preserve">. </w:t>
      </w:r>
    </w:p>
    <w:p w:rsidR="00565269" w:rsidRPr="00984520" w:rsidRDefault="00565269" w:rsidP="00044616">
      <w:pPr>
        <w:spacing w:before="40" w:after="0" w:line="240" w:lineRule="auto"/>
        <w:ind w:firstLine="624"/>
        <w:jc w:val="both"/>
        <w:rPr>
          <w:bCs/>
          <w:sz w:val="26"/>
          <w:szCs w:val="26"/>
          <w:lang w:val="vi-VN"/>
        </w:rPr>
      </w:pPr>
      <w:r w:rsidRPr="00984520">
        <w:rPr>
          <w:b/>
          <w:color w:val="000000"/>
          <w:sz w:val="26"/>
          <w:szCs w:val="26"/>
          <w:lang w:val="it-IT"/>
        </w:rPr>
        <w:t>Điều 2</w:t>
      </w:r>
      <w:r w:rsidRPr="00984520">
        <w:rPr>
          <w:b/>
          <w:color w:val="000000"/>
          <w:sz w:val="26"/>
          <w:szCs w:val="26"/>
          <w:lang w:val="vi-VN"/>
        </w:rPr>
        <w:t>.</w:t>
      </w:r>
      <w:r w:rsidRPr="00984520">
        <w:rPr>
          <w:b/>
          <w:color w:val="000000"/>
          <w:sz w:val="26"/>
          <w:szCs w:val="26"/>
          <w:lang w:val="it-IT"/>
        </w:rPr>
        <w:t xml:space="preserve"> </w:t>
      </w:r>
      <w:r w:rsidRPr="00984520">
        <w:rPr>
          <w:b/>
          <w:sz w:val="26"/>
          <w:szCs w:val="26"/>
          <w:lang w:val="vi-VN"/>
        </w:rPr>
        <w:t>Đối tượng được tham gia và không được tham gia đấu giá tài sản:</w:t>
      </w:r>
    </w:p>
    <w:p w:rsidR="00565269" w:rsidRPr="00984520" w:rsidRDefault="00565269" w:rsidP="00044616">
      <w:pPr>
        <w:spacing w:before="40" w:after="0" w:line="240" w:lineRule="auto"/>
        <w:ind w:firstLine="624"/>
        <w:jc w:val="both"/>
        <w:rPr>
          <w:sz w:val="26"/>
          <w:szCs w:val="26"/>
          <w:lang w:val="vi-VN"/>
        </w:rPr>
      </w:pPr>
      <w:r w:rsidRPr="00984520">
        <w:rPr>
          <w:sz w:val="26"/>
          <w:szCs w:val="26"/>
          <w:lang w:val="vi-VN"/>
        </w:rPr>
        <w:t>1. Đối tượng được đăng ký tham gia đấu giá:</w:t>
      </w:r>
    </w:p>
    <w:p w:rsidR="00565269" w:rsidRPr="00984520" w:rsidRDefault="00922708" w:rsidP="00044616">
      <w:pPr>
        <w:spacing w:before="40" w:after="0" w:line="240" w:lineRule="auto"/>
        <w:ind w:firstLine="624"/>
        <w:jc w:val="both"/>
        <w:rPr>
          <w:sz w:val="26"/>
          <w:szCs w:val="26"/>
          <w:lang w:val="vi-VN"/>
        </w:rPr>
      </w:pPr>
      <w:r w:rsidRPr="009F6E3B">
        <w:rPr>
          <w:sz w:val="26"/>
          <w:szCs w:val="26"/>
          <w:lang w:val="vi-VN"/>
        </w:rPr>
        <w:t>H</w:t>
      </w:r>
      <w:r w:rsidR="00565269" w:rsidRPr="00984520">
        <w:rPr>
          <w:sz w:val="26"/>
          <w:szCs w:val="26"/>
          <w:lang w:val="vi-VN"/>
        </w:rPr>
        <w:t xml:space="preserve">ộ gia đình, cá nhân không thuộc đối tượng quy định tại khoản 2 Điều này, có đủ năng lực hành vi dân sự và có </w:t>
      </w:r>
      <w:r w:rsidRPr="00922708">
        <w:rPr>
          <w:sz w:val="26"/>
          <w:szCs w:val="26"/>
          <w:lang w:val="vi-VN"/>
        </w:rPr>
        <w:t xml:space="preserve">đủ </w:t>
      </w:r>
      <w:r w:rsidR="00565269" w:rsidRPr="00984520">
        <w:rPr>
          <w:sz w:val="26"/>
          <w:szCs w:val="26"/>
          <w:lang w:val="vi-VN"/>
        </w:rPr>
        <w:t>năng lực về tài chính để thực hiện nghĩa vụ sau khi trúng đấu giá đều có quyền đăng ký tham gia đấu giá.</w:t>
      </w:r>
    </w:p>
    <w:p w:rsidR="00565269" w:rsidRPr="00984520" w:rsidRDefault="00565269" w:rsidP="00044616">
      <w:pPr>
        <w:spacing w:before="40" w:after="0" w:line="240" w:lineRule="auto"/>
        <w:ind w:firstLine="624"/>
        <w:jc w:val="both"/>
        <w:rPr>
          <w:sz w:val="26"/>
          <w:szCs w:val="26"/>
          <w:lang w:val="vi-VN"/>
        </w:rPr>
      </w:pPr>
      <w:r w:rsidRPr="00984520">
        <w:rPr>
          <w:sz w:val="26"/>
          <w:szCs w:val="26"/>
          <w:lang w:val="vi-VN"/>
        </w:rPr>
        <w:t>2. Đối tượng không được phép đăng ký tham gia đấu giá theo quy định tại khoản 4 Điều 38 Luật Đấu giá tài sản:</w:t>
      </w:r>
    </w:p>
    <w:p w:rsidR="00565269" w:rsidRPr="00984520" w:rsidRDefault="00565269" w:rsidP="00044616">
      <w:pPr>
        <w:spacing w:before="40" w:after="0" w:line="240" w:lineRule="auto"/>
        <w:ind w:firstLine="624"/>
        <w:jc w:val="both"/>
        <w:rPr>
          <w:sz w:val="26"/>
          <w:szCs w:val="26"/>
          <w:lang w:val="vi-VN"/>
        </w:rPr>
      </w:pPr>
      <w:r w:rsidRPr="00984520">
        <w:rPr>
          <w:sz w:val="26"/>
          <w:szCs w:val="26"/>
          <w:lang w:val="vi-VN"/>
        </w:rPr>
        <w:t>a. 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rsidR="00565269" w:rsidRPr="00984520" w:rsidRDefault="00565269" w:rsidP="00044616">
      <w:pPr>
        <w:spacing w:before="40" w:after="0" w:line="240" w:lineRule="auto"/>
        <w:ind w:firstLine="624"/>
        <w:jc w:val="both"/>
        <w:rPr>
          <w:sz w:val="26"/>
          <w:szCs w:val="26"/>
          <w:lang w:val="vi-VN"/>
        </w:rPr>
      </w:pPr>
      <w:r w:rsidRPr="00984520">
        <w:rPr>
          <w:sz w:val="26"/>
          <w:szCs w:val="26"/>
          <w:lang w:val="vi-VN"/>
        </w:rPr>
        <w:t xml:space="preserve">b. Người làm việc trong </w:t>
      </w:r>
      <w:r w:rsidR="000D74D8" w:rsidRPr="000D74D8">
        <w:rPr>
          <w:sz w:val="26"/>
          <w:szCs w:val="26"/>
          <w:lang w:val="vi-VN"/>
        </w:rPr>
        <w:t>tổ chức đấu giá tài sản</w:t>
      </w:r>
      <w:r w:rsidRPr="00984520">
        <w:rPr>
          <w:sz w:val="26"/>
          <w:szCs w:val="26"/>
          <w:lang w:val="vi-VN"/>
        </w:rPr>
        <w:t xml:space="preserve">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p>
    <w:p w:rsidR="00565269" w:rsidRPr="00984520" w:rsidRDefault="00565269" w:rsidP="00044616">
      <w:pPr>
        <w:spacing w:before="40" w:after="0" w:line="240" w:lineRule="auto"/>
        <w:ind w:firstLine="624"/>
        <w:jc w:val="both"/>
        <w:rPr>
          <w:sz w:val="26"/>
          <w:szCs w:val="26"/>
          <w:lang w:val="vi-VN"/>
        </w:rPr>
      </w:pPr>
      <w:r w:rsidRPr="00984520">
        <w:rPr>
          <w:sz w:val="26"/>
          <w:szCs w:val="26"/>
          <w:lang w:val="vi-VN"/>
        </w:rPr>
        <w:t>c.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rsidR="00565269" w:rsidRPr="00984520" w:rsidRDefault="00565269" w:rsidP="00044616">
      <w:pPr>
        <w:spacing w:before="40" w:after="0" w:line="240" w:lineRule="auto"/>
        <w:ind w:firstLine="624"/>
        <w:jc w:val="both"/>
        <w:rPr>
          <w:sz w:val="26"/>
          <w:szCs w:val="26"/>
          <w:lang w:val="vi-VN"/>
        </w:rPr>
      </w:pPr>
      <w:r w:rsidRPr="00984520">
        <w:rPr>
          <w:sz w:val="26"/>
          <w:szCs w:val="26"/>
          <w:lang w:val="vi-VN"/>
        </w:rPr>
        <w:t>d. Cha, mẹ, vợ, chồng, con, anh ruột, chị ruột, em ruột của người quy định tại Điểm c khoản này.</w:t>
      </w:r>
    </w:p>
    <w:p w:rsidR="00182078" w:rsidRPr="00710EAA" w:rsidRDefault="00565269" w:rsidP="00044616">
      <w:pPr>
        <w:pStyle w:val="NormalWeb"/>
        <w:spacing w:before="40" w:after="0" w:afterAutospacing="0"/>
        <w:ind w:firstLine="624"/>
        <w:jc w:val="both"/>
        <w:rPr>
          <w:rFonts w:ascii="Times New Roman" w:hAnsi="Times New Roman" w:cs="Times New Roman"/>
          <w:sz w:val="26"/>
          <w:szCs w:val="26"/>
          <w:lang w:val="vi-VN"/>
        </w:rPr>
      </w:pPr>
      <w:r w:rsidRPr="00984520">
        <w:rPr>
          <w:rFonts w:ascii="Times New Roman" w:hAnsi="Times New Roman" w:cs="Times New Roman"/>
          <w:sz w:val="26"/>
          <w:szCs w:val="26"/>
          <w:lang w:val="vi-VN"/>
        </w:rPr>
        <w:t>đ. Người không có quyền mua tài sản đấu giá theo quy định của pháp luật áp dụng đối với loại tài sản đó.</w:t>
      </w:r>
    </w:p>
    <w:p w:rsidR="00C32BB6" w:rsidRPr="00984520" w:rsidRDefault="00C32BB6" w:rsidP="00044616">
      <w:pPr>
        <w:spacing w:before="40" w:after="0" w:line="240" w:lineRule="auto"/>
        <w:ind w:firstLine="624"/>
        <w:jc w:val="center"/>
        <w:rPr>
          <w:b/>
          <w:color w:val="000000"/>
          <w:sz w:val="26"/>
          <w:szCs w:val="28"/>
          <w:lang w:val="vi-VN"/>
        </w:rPr>
      </w:pPr>
      <w:r w:rsidRPr="00984520">
        <w:rPr>
          <w:b/>
          <w:color w:val="000000"/>
          <w:sz w:val="26"/>
          <w:szCs w:val="28"/>
          <w:lang w:val="vi-VN"/>
        </w:rPr>
        <w:t>CHƯƠNG II</w:t>
      </w:r>
    </w:p>
    <w:p w:rsidR="00C32BB6" w:rsidRPr="00984520" w:rsidRDefault="00C32BB6" w:rsidP="00044616">
      <w:pPr>
        <w:spacing w:before="40" w:after="0" w:line="240" w:lineRule="auto"/>
        <w:ind w:firstLine="624"/>
        <w:jc w:val="center"/>
        <w:rPr>
          <w:b/>
          <w:color w:val="000000"/>
          <w:sz w:val="26"/>
          <w:szCs w:val="28"/>
          <w:lang w:val="vi-VN"/>
        </w:rPr>
      </w:pPr>
      <w:r w:rsidRPr="00984520">
        <w:rPr>
          <w:b/>
          <w:color w:val="000000"/>
          <w:sz w:val="26"/>
          <w:szCs w:val="28"/>
          <w:lang w:val="vi-VN"/>
        </w:rPr>
        <w:t>NHỮNG QUY ĐỊNH CỤ THỂ</w:t>
      </w:r>
    </w:p>
    <w:p w:rsidR="00C32BB6" w:rsidRPr="00984520" w:rsidRDefault="00C32BB6" w:rsidP="00044616">
      <w:pPr>
        <w:tabs>
          <w:tab w:val="left" w:pos="3886"/>
        </w:tabs>
        <w:spacing w:before="40" w:after="0" w:line="240" w:lineRule="auto"/>
        <w:ind w:firstLine="624"/>
        <w:jc w:val="both"/>
        <w:rPr>
          <w:b/>
          <w:color w:val="000000"/>
          <w:sz w:val="18"/>
          <w:szCs w:val="20"/>
          <w:lang w:val="vi-VN"/>
        </w:rPr>
      </w:pPr>
    </w:p>
    <w:p w:rsidR="008C4745" w:rsidRPr="00984520" w:rsidRDefault="00C32BB6" w:rsidP="00044616">
      <w:pPr>
        <w:spacing w:before="40" w:after="0" w:line="240" w:lineRule="auto"/>
        <w:ind w:firstLine="624"/>
        <w:jc w:val="both"/>
        <w:rPr>
          <w:bCs/>
          <w:sz w:val="26"/>
          <w:szCs w:val="26"/>
          <w:lang w:val="vi-VN"/>
        </w:rPr>
      </w:pPr>
      <w:r w:rsidRPr="00984520">
        <w:rPr>
          <w:b/>
          <w:color w:val="000000"/>
          <w:sz w:val="26"/>
          <w:szCs w:val="28"/>
          <w:lang w:val="vi-VN"/>
        </w:rPr>
        <w:t xml:space="preserve">Điều </w:t>
      </w:r>
      <w:r w:rsidR="000D22FE">
        <w:rPr>
          <w:b/>
          <w:color w:val="000000"/>
          <w:sz w:val="26"/>
          <w:szCs w:val="28"/>
          <w:lang w:val="vi-VN"/>
        </w:rPr>
        <w:t>3</w:t>
      </w:r>
      <w:r w:rsidRPr="00984520">
        <w:rPr>
          <w:b/>
          <w:color w:val="000000"/>
          <w:sz w:val="26"/>
          <w:szCs w:val="28"/>
          <w:lang w:val="vi-VN"/>
        </w:rPr>
        <w:t xml:space="preserve">. </w:t>
      </w:r>
      <w:r w:rsidR="008C4745" w:rsidRPr="00984520">
        <w:rPr>
          <w:rFonts w:eastAsia="Calibri"/>
          <w:b/>
          <w:sz w:val="26"/>
          <w:szCs w:val="26"/>
          <w:lang w:val="vi-VN"/>
        </w:rPr>
        <w:t>Tài sản đấu giá</w:t>
      </w:r>
      <w:r w:rsidR="00537FC1">
        <w:rPr>
          <w:rFonts w:eastAsia="Calibri"/>
          <w:b/>
          <w:sz w:val="26"/>
          <w:szCs w:val="26"/>
          <w:lang w:val="vi-VN"/>
        </w:rPr>
        <w:t>, nơi có tài sản</w:t>
      </w:r>
      <w:r w:rsidR="008C4745" w:rsidRPr="00984520">
        <w:rPr>
          <w:rFonts w:eastAsia="Calibri"/>
          <w:b/>
          <w:sz w:val="26"/>
          <w:szCs w:val="26"/>
          <w:lang w:val="vi-VN"/>
        </w:rPr>
        <w:t>, giá khởi điểm, bướ</w:t>
      </w:r>
      <w:r w:rsidR="00537FC1">
        <w:rPr>
          <w:rFonts w:eastAsia="Calibri"/>
          <w:b/>
          <w:sz w:val="26"/>
          <w:szCs w:val="26"/>
          <w:lang w:val="vi-VN"/>
        </w:rPr>
        <w:t>c giá</w:t>
      </w:r>
      <w:r w:rsidR="001A62EF">
        <w:rPr>
          <w:rFonts w:eastAsia="Calibri"/>
          <w:b/>
          <w:sz w:val="26"/>
          <w:szCs w:val="26"/>
          <w:lang w:val="vi-VN"/>
        </w:rPr>
        <w:t>, tiền đặt trước</w:t>
      </w:r>
      <w:r w:rsidR="00537FC1">
        <w:rPr>
          <w:rFonts w:eastAsia="Calibri"/>
          <w:b/>
          <w:sz w:val="26"/>
          <w:szCs w:val="26"/>
          <w:lang w:val="vi-VN"/>
        </w:rPr>
        <w:t>:</w:t>
      </w:r>
    </w:p>
    <w:p w:rsidR="004700B3" w:rsidRDefault="008C4745" w:rsidP="00044616">
      <w:pPr>
        <w:spacing w:before="40" w:after="0" w:line="240" w:lineRule="auto"/>
        <w:ind w:firstLine="624"/>
        <w:jc w:val="both"/>
        <w:rPr>
          <w:b/>
          <w:sz w:val="26"/>
          <w:szCs w:val="26"/>
          <w:lang w:val="vi-VN"/>
        </w:rPr>
      </w:pPr>
      <w:r w:rsidRPr="00562FA7">
        <w:rPr>
          <w:rFonts w:eastAsia="Calibri"/>
          <w:b/>
          <w:sz w:val="26"/>
          <w:szCs w:val="26"/>
          <w:lang w:val="vi-VN"/>
        </w:rPr>
        <w:t>1. Tài sản đấu giá</w:t>
      </w:r>
      <w:r w:rsidR="00537FC1">
        <w:rPr>
          <w:rFonts w:eastAsia="Calibri"/>
          <w:b/>
          <w:sz w:val="26"/>
          <w:szCs w:val="26"/>
          <w:lang w:val="vi-VN"/>
        </w:rPr>
        <w:t>, nơi có tài sản</w:t>
      </w:r>
      <w:r w:rsidR="001A62EF">
        <w:rPr>
          <w:rFonts w:eastAsia="Calibri"/>
          <w:b/>
          <w:sz w:val="26"/>
          <w:szCs w:val="26"/>
          <w:lang w:val="vi-VN"/>
        </w:rPr>
        <w:t>, giá khởi điểm</w:t>
      </w:r>
      <w:r w:rsidRPr="00562FA7">
        <w:rPr>
          <w:rFonts w:eastAsia="Calibri"/>
          <w:b/>
          <w:sz w:val="26"/>
          <w:szCs w:val="26"/>
          <w:lang w:val="vi-VN"/>
        </w:rPr>
        <w:t>:</w:t>
      </w:r>
      <w:r w:rsidR="00D33C3C">
        <w:rPr>
          <w:b/>
          <w:sz w:val="26"/>
          <w:szCs w:val="26"/>
          <w:lang w:val="vi-VN"/>
        </w:rPr>
        <w:t xml:space="preserve"> </w:t>
      </w:r>
    </w:p>
    <w:p w:rsidR="002E54C1" w:rsidRPr="002E54C1" w:rsidRDefault="002E54C1" w:rsidP="00044616">
      <w:pPr>
        <w:spacing w:before="40" w:after="0" w:line="240" w:lineRule="auto"/>
        <w:ind w:firstLine="624"/>
        <w:jc w:val="both"/>
        <w:rPr>
          <w:sz w:val="27"/>
          <w:szCs w:val="27"/>
          <w:lang w:val="vi-VN"/>
        </w:rPr>
      </w:pPr>
      <w:r w:rsidRPr="002E54C1">
        <w:rPr>
          <w:sz w:val="27"/>
          <w:szCs w:val="27"/>
          <w:lang w:val="vi-VN"/>
        </w:rPr>
        <w:t>Quyền sử dụng đất tại thửa đất số: 100, tờ bản đồ số: 24, diện tích: 817,7m</w:t>
      </w:r>
      <w:r w:rsidRPr="002E54C1">
        <w:rPr>
          <w:sz w:val="27"/>
          <w:szCs w:val="27"/>
          <w:vertAlign w:val="superscript"/>
          <w:lang w:val="vi-VN"/>
        </w:rPr>
        <w:t>2</w:t>
      </w:r>
      <w:r w:rsidRPr="002E54C1">
        <w:rPr>
          <w:sz w:val="27"/>
          <w:szCs w:val="27"/>
          <w:lang w:val="vi-VN"/>
        </w:rPr>
        <w:t>, mục đích sử dụng: đất trồng cây lâu năm có nguồn gốc từ đất vườn ao trong cùng thửa đất có nhà ở tại thôn Duy Hà, xã Bình Dương, huyện Thăng Bình, tỉnh Quảng Nam (Nay là thôn Duy Hà, xã Thăng An, thành phố Đà Nẵng), theo Giấy chứng nhận quyền sử dụng đất số: H 223924, số vào sổ cấp GCN: 020432 do Uỷ ban nhân dân huyện Thăng Bình (cũ) cấp cho hộ bà Trần Thị Cân ngày 06/4/1996, chuyển nhượng cho ông Nguyễn Ngọc Lân và ông Từ Văn Ry ngày 23/7/2019.</w:t>
      </w:r>
    </w:p>
    <w:p w:rsidR="002E54C1" w:rsidRPr="002E54C1" w:rsidRDefault="002E54C1" w:rsidP="00044616">
      <w:pPr>
        <w:spacing w:before="40" w:after="0" w:line="240" w:lineRule="auto"/>
        <w:ind w:firstLine="624"/>
        <w:jc w:val="both"/>
        <w:rPr>
          <w:i/>
          <w:sz w:val="26"/>
          <w:szCs w:val="26"/>
          <w:lang w:val="nl-NL"/>
        </w:rPr>
      </w:pPr>
      <w:r w:rsidRPr="002E54C1">
        <w:rPr>
          <w:sz w:val="26"/>
          <w:szCs w:val="26"/>
          <w:lang w:val="nl-NL"/>
        </w:rPr>
        <w:t>* Giá khởi điểm là: 1.974.000.000 đồng (Một tỷ chín trăm bảy mươi bốn triệu đồng)</w:t>
      </w:r>
    </w:p>
    <w:p w:rsidR="002E54C1" w:rsidRPr="002E54C1" w:rsidRDefault="002E54C1" w:rsidP="00044616">
      <w:pPr>
        <w:spacing w:before="40" w:after="0" w:line="240" w:lineRule="auto"/>
        <w:ind w:firstLine="624"/>
        <w:rPr>
          <w:i/>
          <w:sz w:val="26"/>
          <w:szCs w:val="26"/>
          <w:lang w:val="vi-VN"/>
        </w:rPr>
      </w:pPr>
      <w:r w:rsidRPr="002E54C1">
        <w:rPr>
          <w:i/>
          <w:sz w:val="26"/>
          <w:szCs w:val="26"/>
          <w:lang w:val="nl-NL"/>
        </w:rPr>
        <w:t xml:space="preserve"> (Giá trên chưa bao gồm phí công chứng hợp đồng, các khoản phí, lệ phí, thuế liên quan đến việc làm thủ tục chuyển quyền sở hữu, quyền sử dụng tài sản theo quy định (nếu có))</w:t>
      </w:r>
      <w:r w:rsidRPr="002E54C1">
        <w:rPr>
          <w:i/>
          <w:sz w:val="26"/>
          <w:szCs w:val="26"/>
          <w:lang w:val="vi-VN"/>
        </w:rPr>
        <w:t>.</w:t>
      </w:r>
    </w:p>
    <w:p w:rsidR="001A62EF" w:rsidRPr="002E54C1" w:rsidRDefault="00EE1E6E" w:rsidP="00044616">
      <w:pPr>
        <w:spacing w:before="40" w:after="0" w:line="240" w:lineRule="auto"/>
        <w:ind w:firstLine="624"/>
        <w:jc w:val="both"/>
        <w:rPr>
          <w:i/>
          <w:iCs/>
          <w:shd w:val="clear" w:color="auto" w:fill="FFFFFF"/>
          <w:lang w:val="nl-NL"/>
        </w:rPr>
      </w:pPr>
      <w:r>
        <w:rPr>
          <w:b/>
          <w:iCs/>
          <w:sz w:val="26"/>
          <w:szCs w:val="26"/>
          <w:lang w:val="vi-VN"/>
        </w:rPr>
        <w:t>2</w:t>
      </w:r>
      <w:r w:rsidR="008C4745" w:rsidRPr="00CD0BA4">
        <w:rPr>
          <w:b/>
          <w:iCs/>
          <w:sz w:val="26"/>
          <w:szCs w:val="26"/>
          <w:lang w:val="nl-NL"/>
        </w:rPr>
        <w:t xml:space="preserve">. </w:t>
      </w:r>
      <w:r w:rsidR="008C56F9" w:rsidRPr="00CD0BA4">
        <w:rPr>
          <w:b/>
          <w:iCs/>
          <w:sz w:val="26"/>
          <w:szCs w:val="26"/>
          <w:lang w:val="nl-NL"/>
        </w:rPr>
        <w:t>Bước giá</w:t>
      </w:r>
      <w:r w:rsidR="008C56F9" w:rsidRPr="00CD0BA4">
        <w:rPr>
          <w:iCs/>
          <w:sz w:val="26"/>
          <w:szCs w:val="26"/>
          <w:lang w:val="nl-NL"/>
        </w:rPr>
        <w:t>:</w:t>
      </w:r>
      <w:r w:rsidR="00BC07DB" w:rsidRPr="00CD0BA4">
        <w:rPr>
          <w:rStyle w:val="Emphasis"/>
          <w:shd w:val="clear" w:color="auto" w:fill="FFFFFF"/>
          <w:lang w:val="nl-NL"/>
        </w:rPr>
        <w:t xml:space="preserve"> </w:t>
      </w:r>
      <w:r w:rsidR="002E54C1" w:rsidRPr="002E54C1">
        <w:rPr>
          <w:rStyle w:val="Emphasis"/>
          <w:i w:val="0"/>
          <w:shd w:val="clear" w:color="auto" w:fill="FFFFFF"/>
          <w:lang w:val="vi-VN"/>
        </w:rPr>
        <w:t>10</w:t>
      </w:r>
      <w:r w:rsidR="001A62EF" w:rsidRPr="002E54C1">
        <w:rPr>
          <w:i/>
          <w:sz w:val="27"/>
          <w:szCs w:val="27"/>
          <w:lang w:val="vi-VN"/>
        </w:rPr>
        <w:t>.</w:t>
      </w:r>
      <w:r w:rsidR="001A62EF" w:rsidRPr="001A62EF">
        <w:rPr>
          <w:sz w:val="27"/>
          <w:szCs w:val="27"/>
          <w:lang w:val="vi-VN"/>
        </w:rPr>
        <w:t>000.000 đồng (</w:t>
      </w:r>
      <w:r w:rsidR="002E54C1">
        <w:rPr>
          <w:sz w:val="27"/>
          <w:szCs w:val="27"/>
          <w:lang w:val="vi-VN"/>
        </w:rPr>
        <w:t xml:space="preserve">Mười </w:t>
      </w:r>
      <w:r w:rsidR="001A62EF" w:rsidRPr="001A62EF">
        <w:rPr>
          <w:sz w:val="27"/>
          <w:szCs w:val="27"/>
          <w:lang w:val="vi-VN"/>
        </w:rPr>
        <w:t>triệu đồng)</w:t>
      </w:r>
    </w:p>
    <w:p w:rsidR="00EE1E6E" w:rsidRPr="00EE1E6E" w:rsidRDefault="00EE1E6E" w:rsidP="00044616">
      <w:pPr>
        <w:spacing w:before="40" w:after="0" w:line="240" w:lineRule="auto"/>
        <w:ind w:firstLine="624"/>
        <w:jc w:val="both"/>
        <w:rPr>
          <w:b/>
          <w:sz w:val="27"/>
          <w:szCs w:val="27"/>
          <w:lang w:val="vi-VN"/>
        </w:rPr>
      </w:pPr>
      <w:r w:rsidRPr="00EE1E6E">
        <w:rPr>
          <w:b/>
          <w:sz w:val="27"/>
          <w:szCs w:val="27"/>
          <w:lang w:val="vi-VN"/>
        </w:rPr>
        <w:t>3. Tiền đặt trước:</w:t>
      </w:r>
      <w:r w:rsidR="002E54C1" w:rsidRPr="002E54C1">
        <w:rPr>
          <w:lang w:val="nl-NL"/>
        </w:rPr>
        <w:t xml:space="preserve"> </w:t>
      </w:r>
      <w:r w:rsidR="002E54C1" w:rsidRPr="002E54C1">
        <w:rPr>
          <w:sz w:val="26"/>
          <w:szCs w:val="26"/>
          <w:lang w:val="nl-NL"/>
        </w:rPr>
        <w:t>394</w:t>
      </w:r>
      <w:r w:rsidR="002E54C1" w:rsidRPr="002E54C1">
        <w:rPr>
          <w:sz w:val="26"/>
          <w:szCs w:val="26"/>
          <w:lang w:val="vi-VN"/>
        </w:rPr>
        <w:t>.</w:t>
      </w:r>
      <w:r w:rsidR="002E54C1" w:rsidRPr="002E54C1">
        <w:rPr>
          <w:sz w:val="26"/>
          <w:szCs w:val="26"/>
          <w:lang w:val="nl-NL"/>
        </w:rPr>
        <w:t>800</w:t>
      </w:r>
      <w:r w:rsidR="002E54C1" w:rsidRPr="002E54C1">
        <w:rPr>
          <w:sz w:val="26"/>
          <w:szCs w:val="26"/>
          <w:lang w:val="vi-VN"/>
        </w:rPr>
        <w:t>.</w:t>
      </w:r>
      <w:r w:rsidR="002E54C1" w:rsidRPr="002E54C1">
        <w:rPr>
          <w:sz w:val="26"/>
          <w:szCs w:val="26"/>
          <w:lang w:val="nl-NL"/>
        </w:rPr>
        <w:t>000 đồng/01 hồ sơ</w:t>
      </w:r>
    </w:p>
    <w:p w:rsidR="008C4745" w:rsidRDefault="00537FC1" w:rsidP="00044616">
      <w:pPr>
        <w:spacing w:before="40" w:after="0" w:line="240" w:lineRule="auto"/>
        <w:ind w:firstLine="624"/>
        <w:jc w:val="both"/>
        <w:rPr>
          <w:b/>
          <w:sz w:val="26"/>
          <w:szCs w:val="26"/>
          <w:lang w:val="nl-NL"/>
        </w:rPr>
      </w:pPr>
      <w:r>
        <w:rPr>
          <w:b/>
          <w:sz w:val="26"/>
          <w:szCs w:val="26"/>
          <w:lang w:val="vi-VN"/>
        </w:rPr>
        <w:t xml:space="preserve">Điều </w:t>
      </w:r>
      <w:r w:rsidR="008C4745" w:rsidRPr="00984520">
        <w:rPr>
          <w:b/>
          <w:sz w:val="26"/>
          <w:szCs w:val="26"/>
          <w:lang w:val="nl-NL"/>
        </w:rPr>
        <w:t>4. Nguồn gốc và trình trạng pháp lý</w:t>
      </w:r>
      <w:r w:rsidR="008C4745" w:rsidRPr="00984520">
        <w:rPr>
          <w:rFonts w:ascii="Arial" w:hAnsi="Arial" w:cs="Arial"/>
          <w:b/>
          <w:sz w:val="26"/>
          <w:szCs w:val="26"/>
          <w:lang w:val="nl-NL"/>
        </w:rPr>
        <w:t xml:space="preserve"> </w:t>
      </w:r>
      <w:r w:rsidR="008C4745" w:rsidRPr="00984520">
        <w:rPr>
          <w:b/>
          <w:sz w:val="26"/>
          <w:szCs w:val="26"/>
          <w:lang w:val="nl-NL"/>
        </w:rPr>
        <w:t>của tài sản đấu giá:</w:t>
      </w:r>
    </w:p>
    <w:p w:rsidR="002E54C1" w:rsidRPr="003C2AA3" w:rsidRDefault="002E54C1" w:rsidP="00044616">
      <w:pPr>
        <w:spacing w:before="40" w:after="0" w:line="240" w:lineRule="auto"/>
        <w:ind w:firstLine="624"/>
        <w:jc w:val="both"/>
        <w:rPr>
          <w:sz w:val="26"/>
          <w:szCs w:val="26"/>
          <w:lang w:val="vi-VN"/>
        </w:rPr>
      </w:pPr>
      <w:r w:rsidRPr="003C2AA3">
        <w:rPr>
          <w:sz w:val="26"/>
          <w:szCs w:val="26"/>
          <w:lang w:val="vi-VN"/>
        </w:rPr>
        <w:lastRenderedPageBreak/>
        <w:t>Căn cứ Bản án số 40/2024/DS-ST ngày 15/7/2024 của Tòa án nhân dân huyện Thăng Bình, tỉnh Quảng Nam;</w:t>
      </w:r>
    </w:p>
    <w:p w:rsidR="002E54C1" w:rsidRPr="003C2AA3" w:rsidRDefault="002E54C1" w:rsidP="00044616">
      <w:pPr>
        <w:spacing w:before="40" w:after="0" w:line="240" w:lineRule="auto"/>
        <w:ind w:firstLine="624"/>
        <w:jc w:val="both"/>
        <w:rPr>
          <w:sz w:val="26"/>
          <w:szCs w:val="26"/>
          <w:lang w:val="vi-VN"/>
        </w:rPr>
      </w:pPr>
      <w:r w:rsidRPr="003C2AA3">
        <w:rPr>
          <w:sz w:val="26"/>
          <w:szCs w:val="26"/>
          <w:lang w:val="vi-VN"/>
        </w:rPr>
        <w:t xml:space="preserve">Căn cứ Quyết định thi hành án số 64/QĐ-CCTHADS và số 78/QĐ-CCTHADS, cùng ngày 04/10/2024 của Chi cục Thi hành án dân sự huyện Thăng Bình, tỉnh Quảng Nam; </w:t>
      </w:r>
    </w:p>
    <w:p w:rsidR="002E54C1" w:rsidRPr="003C2AA3" w:rsidRDefault="002E54C1" w:rsidP="00044616">
      <w:pPr>
        <w:spacing w:before="40" w:after="0" w:line="240" w:lineRule="auto"/>
        <w:ind w:firstLine="624"/>
        <w:jc w:val="both"/>
        <w:rPr>
          <w:sz w:val="26"/>
          <w:szCs w:val="26"/>
          <w:lang w:val="vi-VN"/>
        </w:rPr>
      </w:pPr>
      <w:r w:rsidRPr="003C2AA3">
        <w:rPr>
          <w:sz w:val="26"/>
          <w:szCs w:val="26"/>
          <w:lang w:val="vi-VN"/>
        </w:rPr>
        <w:t xml:space="preserve">Căn cứ Quyết định cưỡng chế kê biên quyền sử dụng đất số 01/QĐ-THADS.KV6 ngày 18/8/2025 của Thi hành án dân sự thành phố Đà Nẵng;     </w:t>
      </w:r>
    </w:p>
    <w:p w:rsidR="002E54C1" w:rsidRDefault="002E54C1" w:rsidP="00044616">
      <w:pPr>
        <w:spacing w:before="40" w:after="0" w:line="240" w:lineRule="auto"/>
        <w:ind w:firstLine="624"/>
        <w:jc w:val="both"/>
        <w:rPr>
          <w:sz w:val="26"/>
          <w:szCs w:val="26"/>
          <w:lang w:val="vi-VN"/>
        </w:rPr>
      </w:pPr>
      <w:r w:rsidRPr="003C2AA3">
        <w:rPr>
          <w:sz w:val="26"/>
          <w:szCs w:val="26"/>
          <w:lang w:val="vi-VN"/>
        </w:rPr>
        <w:t>Căn cứ Biên bản kê biên, xử lý tài sản và Biên bản thỏa thuận về giá tài sản kê biên, tổ chức bán đấu giá tài sản kê biên cùng ngày 28/8/2025 của Thi hành án dân sự thành phố Đà Nẵng</w:t>
      </w:r>
      <w:r>
        <w:rPr>
          <w:sz w:val="26"/>
          <w:szCs w:val="26"/>
          <w:lang w:val="vi-VN"/>
        </w:rPr>
        <w:t>.</w:t>
      </w:r>
    </w:p>
    <w:p w:rsidR="008C4745" w:rsidRPr="0097335D" w:rsidRDefault="008C4745" w:rsidP="00044616">
      <w:pPr>
        <w:spacing w:before="40" w:after="0" w:line="240" w:lineRule="auto"/>
        <w:ind w:firstLine="624"/>
        <w:jc w:val="both"/>
        <w:rPr>
          <w:rFonts w:eastAsia="Calibri"/>
          <w:b/>
          <w:sz w:val="26"/>
          <w:szCs w:val="26"/>
          <w:lang w:val="vi-VN"/>
        </w:rPr>
      </w:pPr>
      <w:r w:rsidRPr="00984520">
        <w:rPr>
          <w:rFonts w:eastAsia="Calibri"/>
          <w:b/>
          <w:sz w:val="26"/>
          <w:szCs w:val="26"/>
          <w:lang w:val="vi-VN"/>
        </w:rPr>
        <w:t xml:space="preserve">Điều </w:t>
      </w:r>
      <w:r w:rsidR="00C64A44">
        <w:rPr>
          <w:rFonts w:eastAsia="Calibri"/>
          <w:b/>
          <w:sz w:val="26"/>
          <w:szCs w:val="26"/>
          <w:lang w:val="vi-VN"/>
        </w:rPr>
        <w:t>5</w:t>
      </w:r>
      <w:r w:rsidRPr="00984520">
        <w:rPr>
          <w:rFonts w:eastAsia="Calibri"/>
          <w:b/>
          <w:sz w:val="26"/>
          <w:szCs w:val="26"/>
          <w:lang w:val="vi-VN"/>
        </w:rPr>
        <w:t xml:space="preserve">. Thời gian, địa điểm xem tài sản, </w:t>
      </w:r>
      <w:r w:rsidR="0097335D" w:rsidRPr="0097335D">
        <w:rPr>
          <w:rFonts w:eastAsia="Calibri"/>
          <w:b/>
          <w:sz w:val="26"/>
          <w:szCs w:val="26"/>
          <w:lang w:val="vi-VN"/>
        </w:rPr>
        <w:t xml:space="preserve">điều kiện, </w:t>
      </w:r>
      <w:r w:rsidR="00512A7B" w:rsidRPr="00512A7B">
        <w:rPr>
          <w:rFonts w:eastAsia="Calibri"/>
          <w:b/>
          <w:sz w:val="26"/>
          <w:szCs w:val="26"/>
          <w:lang w:val="vi-VN"/>
        </w:rPr>
        <w:t>cách thức đăng ký tham gia đấu giá,</w:t>
      </w:r>
      <w:r w:rsidR="0097335D" w:rsidRPr="0097335D">
        <w:rPr>
          <w:rFonts w:eastAsia="Calibri"/>
          <w:b/>
          <w:sz w:val="26"/>
          <w:szCs w:val="26"/>
          <w:lang w:val="vi-VN"/>
        </w:rPr>
        <w:t xml:space="preserve"> </w:t>
      </w:r>
      <w:r w:rsidR="00700FBF" w:rsidRPr="00984520">
        <w:rPr>
          <w:rFonts w:eastAsia="Calibri"/>
          <w:b/>
          <w:sz w:val="26"/>
          <w:szCs w:val="26"/>
          <w:lang w:val="vi-VN"/>
        </w:rPr>
        <w:t>bán</w:t>
      </w:r>
      <w:r w:rsidRPr="00984520">
        <w:rPr>
          <w:rFonts w:eastAsia="Calibri"/>
          <w:b/>
          <w:sz w:val="26"/>
          <w:szCs w:val="26"/>
          <w:lang w:val="vi-VN"/>
        </w:rPr>
        <w:t xml:space="preserve"> hồ sơ</w:t>
      </w:r>
      <w:r w:rsidR="00700FBF" w:rsidRPr="00984520">
        <w:rPr>
          <w:rFonts w:eastAsia="Calibri"/>
          <w:b/>
          <w:sz w:val="26"/>
          <w:szCs w:val="26"/>
          <w:lang w:val="vi-VN"/>
        </w:rPr>
        <w:t xml:space="preserve"> </w:t>
      </w:r>
      <w:r w:rsidR="00857D58">
        <w:rPr>
          <w:rFonts w:eastAsia="Calibri"/>
          <w:b/>
          <w:sz w:val="26"/>
          <w:szCs w:val="26"/>
          <w:lang w:val="vi-VN"/>
        </w:rPr>
        <w:t xml:space="preserve">mời tham gia </w:t>
      </w:r>
      <w:r w:rsidR="00700FBF" w:rsidRPr="00984520">
        <w:rPr>
          <w:rFonts w:eastAsia="Calibri"/>
          <w:b/>
          <w:sz w:val="26"/>
          <w:szCs w:val="26"/>
          <w:lang w:val="vi-VN"/>
        </w:rPr>
        <w:t>đấu giá</w:t>
      </w:r>
      <w:r w:rsidRPr="00984520">
        <w:rPr>
          <w:rFonts w:eastAsia="Calibri"/>
          <w:b/>
          <w:sz w:val="26"/>
          <w:szCs w:val="26"/>
          <w:lang w:val="vi-VN"/>
        </w:rPr>
        <w:t xml:space="preserve">, </w:t>
      </w:r>
      <w:r w:rsidR="000D22FE">
        <w:rPr>
          <w:rFonts w:eastAsia="Calibri"/>
          <w:b/>
          <w:sz w:val="26"/>
          <w:szCs w:val="26"/>
          <w:lang w:val="vi-VN"/>
        </w:rPr>
        <w:t>tiếp nhận</w:t>
      </w:r>
      <w:r w:rsidRPr="00984520">
        <w:rPr>
          <w:rFonts w:eastAsia="Calibri"/>
          <w:b/>
          <w:sz w:val="26"/>
          <w:szCs w:val="26"/>
          <w:lang w:val="vi-VN"/>
        </w:rPr>
        <w:t xml:space="preserve"> hồ sơ tham gia đấu giá, nộp tiền đặt trước</w:t>
      </w:r>
      <w:r w:rsidR="00833E79" w:rsidRPr="00833E79">
        <w:rPr>
          <w:rFonts w:eastAsia="Calibri"/>
          <w:b/>
          <w:sz w:val="26"/>
          <w:szCs w:val="26"/>
          <w:lang w:val="vi-VN"/>
        </w:rPr>
        <w:t>, tiền mua hồ sơ</w:t>
      </w:r>
      <w:r w:rsidRPr="00984520">
        <w:rPr>
          <w:rFonts w:eastAsia="Calibri"/>
          <w:b/>
          <w:sz w:val="26"/>
          <w:szCs w:val="26"/>
          <w:lang w:val="vi-VN"/>
        </w:rPr>
        <w:t xml:space="preserve"> và tổ chức </w:t>
      </w:r>
      <w:r w:rsidR="00857D58">
        <w:rPr>
          <w:rFonts w:eastAsia="Calibri"/>
          <w:b/>
          <w:sz w:val="26"/>
          <w:szCs w:val="26"/>
          <w:lang w:val="vi-VN"/>
        </w:rPr>
        <w:t xml:space="preserve">phiên </w:t>
      </w:r>
      <w:r w:rsidRPr="00984520">
        <w:rPr>
          <w:rFonts w:eastAsia="Calibri"/>
          <w:b/>
          <w:sz w:val="26"/>
          <w:szCs w:val="26"/>
          <w:lang w:val="vi-VN"/>
        </w:rPr>
        <w:t>đấu giá.</w:t>
      </w:r>
    </w:p>
    <w:p w:rsidR="001A62EF" w:rsidRDefault="0097335D" w:rsidP="00044616">
      <w:pPr>
        <w:spacing w:before="40" w:after="0" w:line="240" w:lineRule="auto"/>
        <w:ind w:firstLine="624"/>
        <w:jc w:val="both"/>
        <w:rPr>
          <w:rFonts w:eastAsia="Calibri"/>
          <w:b/>
          <w:sz w:val="26"/>
          <w:szCs w:val="26"/>
          <w:lang w:val="vi-VN"/>
        </w:rPr>
      </w:pPr>
      <w:r w:rsidRPr="0097335D">
        <w:rPr>
          <w:rFonts w:eastAsia="Calibri"/>
          <w:b/>
          <w:sz w:val="26"/>
          <w:szCs w:val="26"/>
          <w:lang w:val="vi-VN"/>
        </w:rPr>
        <w:t>1.</w:t>
      </w:r>
      <w:r w:rsidR="00A13CFB">
        <w:rPr>
          <w:rFonts w:eastAsia="Calibri"/>
          <w:b/>
          <w:sz w:val="26"/>
          <w:szCs w:val="26"/>
          <w:lang w:val="vi-VN"/>
        </w:rPr>
        <w:t xml:space="preserve"> </w:t>
      </w:r>
      <w:r w:rsidRPr="0097335D">
        <w:rPr>
          <w:rFonts w:eastAsia="Calibri"/>
          <w:b/>
          <w:sz w:val="26"/>
          <w:szCs w:val="26"/>
          <w:lang w:val="vi-VN"/>
        </w:rPr>
        <w:t xml:space="preserve">Điều kiện, cách thức đăng ký tham gia đấu giá: </w:t>
      </w:r>
    </w:p>
    <w:p w:rsidR="001A62EF" w:rsidRPr="001A62EF" w:rsidRDefault="001A62EF" w:rsidP="00044616">
      <w:pPr>
        <w:spacing w:before="40" w:after="0" w:line="240" w:lineRule="auto"/>
        <w:ind w:firstLine="624"/>
        <w:jc w:val="both"/>
        <w:rPr>
          <w:rFonts w:eastAsia="Calibri"/>
          <w:szCs w:val="28"/>
          <w:lang w:val="vi-VN" w:eastAsia="vi-VN"/>
        </w:rPr>
      </w:pPr>
      <w:r w:rsidRPr="001A62EF">
        <w:rPr>
          <w:rFonts w:eastAsia="Calibri"/>
          <w:szCs w:val="28"/>
          <w:lang w:val="vi-VN" w:eastAsia="vi-VN"/>
        </w:rPr>
        <w:t>Người tham gia đấu giá tài sản phải đủ điều kiện theo quy định của Luật Đấu giá tài sản và các quy định khác của pháp luật có liên quan</w:t>
      </w:r>
      <w:r w:rsidRPr="001A62EF">
        <w:rPr>
          <w:szCs w:val="28"/>
          <w:lang w:val="vi-VN" w:eastAsia="vi-VN"/>
        </w:rPr>
        <w:t xml:space="preserve"> </w:t>
      </w:r>
      <w:r w:rsidRPr="001A62EF">
        <w:rPr>
          <w:rFonts w:eastAsia="Calibri"/>
          <w:szCs w:val="28"/>
          <w:lang w:val="vi-VN" w:eastAsia="vi-VN"/>
        </w:rPr>
        <w:t xml:space="preserve">và không thuộc đối tượng quy định tại Khoản 4, Điều 38 của Luật Đấu giá tài sản số 01/2016/QH14 ngày 17/11/2016. </w:t>
      </w:r>
      <w:r w:rsidR="00D73C15">
        <w:rPr>
          <w:rFonts w:eastAsia="Calibri"/>
          <w:szCs w:val="28"/>
          <w:lang w:val="vi-VN" w:eastAsia="vi-VN"/>
        </w:rPr>
        <w:t xml:space="preserve">Tiến hành nộp tiền mua hồ sơ tham gia đấu giá vào tài khoản của Công ty và đăng nhập vào trang đấu giá trực tuyến tải mẫu </w:t>
      </w:r>
      <w:r w:rsidR="00602EFE">
        <w:rPr>
          <w:rFonts w:eastAsia="Calibri"/>
          <w:szCs w:val="28"/>
          <w:lang w:val="vi-VN" w:eastAsia="vi-VN"/>
        </w:rPr>
        <w:t>Phiếu</w:t>
      </w:r>
      <w:r w:rsidR="00D73C15">
        <w:rPr>
          <w:rFonts w:eastAsia="Calibri"/>
          <w:szCs w:val="28"/>
          <w:lang w:val="vi-VN" w:eastAsia="vi-VN"/>
        </w:rPr>
        <w:t xml:space="preserve"> đăng ký tham gia đấu giá </w:t>
      </w:r>
      <w:r w:rsidR="002C736A">
        <w:rPr>
          <w:rFonts w:eastAsia="Calibri"/>
          <w:szCs w:val="28"/>
          <w:lang w:val="vi-VN" w:eastAsia="vi-VN"/>
        </w:rPr>
        <w:t xml:space="preserve">về điền đầy đủ thông tin vào phiếu đăng ký đấu giá, sao chụp phiếu đăng ký và </w:t>
      </w:r>
      <w:r w:rsidRPr="001A62EF">
        <w:rPr>
          <w:rFonts w:eastAsia="Calibri"/>
          <w:szCs w:val="28"/>
          <w:lang w:val="vi-VN" w:eastAsia="vi-VN"/>
        </w:rPr>
        <w:t>nộp hồ sơ trực tuyến trên trang thông tin đấu giá trực tuyến daugiahoathuan.com trong thời gian quy định.</w:t>
      </w:r>
    </w:p>
    <w:p w:rsidR="003C1E33" w:rsidRPr="002E54C1" w:rsidRDefault="0097335D" w:rsidP="00044616">
      <w:pPr>
        <w:spacing w:before="40" w:after="0" w:line="240" w:lineRule="auto"/>
        <w:ind w:firstLine="624"/>
        <w:jc w:val="both"/>
        <w:rPr>
          <w:color w:val="FF0000"/>
          <w:sz w:val="26"/>
          <w:szCs w:val="26"/>
          <w:lang w:val="nl-NL"/>
        </w:rPr>
      </w:pPr>
      <w:r w:rsidRPr="00E333B3">
        <w:rPr>
          <w:rFonts w:cs="Arial"/>
          <w:b/>
          <w:sz w:val="26"/>
          <w:szCs w:val="26"/>
          <w:lang w:val="vi-VN"/>
        </w:rPr>
        <w:t>2</w:t>
      </w:r>
      <w:r w:rsidRPr="0097335D">
        <w:rPr>
          <w:rFonts w:cs="Arial"/>
          <w:b/>
          <w:sz w:val="26"/>
          <w:szCs w:val="26"/>
          <w:lang w:val="vi-VN"/>
        </w:rPr>
        <w:t>.Thời gian</w:t>
      </w:r>
      <w:r w:rsidRPr="00E333B3">
        <w:rPr>
          <w:rFonts w:cs="Arial"/>
          <w:b/>
          <w:sz w:val="26"/>
          <w:szCs w:val="26"/>
          <w:lang w:val="vi-VN"/>
        </w:rPr>
        <w:t xml:space="preserve"> </w:t>
      </w:r>
      <w:r w:rsidR="008C4745" w:rsidRPr="0097335D">
        <w:rPr>
          <w:rFonts w:cs="Arial"/>
          <w:b/>
          <w:sz w:val="26"/>
          <w:szCs w:val="26"/>
          <w:lang w:val="vi-VN"/>
        </w:rPr>
        <w:t>x</w:t>
      </w:r>
      <w:r w:rsidR="008C4745" w:rsidRPr="0097335D">
        <w:rPr>
          <w:b/>
          <w:sz w:val="26"/>
          <w:szCs w:val="26"/>
          <w:lang w:val="vi-VN"/>
        </w:rPr>
        <w:t>em tài sản</w:t>
      </w:r>
      <w:r w:rsidR="00CA0E93" w:rsidRPr="00CA0E93">
        <w:rPr>
          <w:b/>
          <w:sz w:val="26"/>
          <w:szCs w:val="26"/>
          <w:lang w:val="vi-VN"/>
        </w:rPr>
        <w:t xml:space="preserve"> 03 ngày</w:t>
      </w:r>
      <w:r w:rsidR="008C4745" w:rsidRPr="0097335D">
        <w:rPr>
          <w:b/>
          <w:sz w:val="26"/>
          <w:szCs w:val="26"/>
          <w:lang w:val="vi-VN"/>
        </w:rPr>
        <w:t>:</w:t>
      </w:r>
      <w:r w:rsidR="000B6F6C" w:rsidRPr="000B6F6C">
        <w:rPr>
          <w:lang w:val="nl-NL"/>
        </w:rPr>
        <w:t xml:space="preserve"> </w:t>
      </w:r>
      <w:r w:rsidR="00336EFC" w:rsidRPr="00336EFC">
        <w:rPr>
          <w:rFonts w:eastAsia="Calibri"/>
          <w:sz w:val="26"/>
          <w:szCs w:val="26"/>
          <w:lang w:val="vi-VN"/>
        </w:rPr>
        <w:t xml:space="preserve">Trong giờ hành chính từ ngày </w:t>
      </w:r>
      <w:r w:rsidR="00D33C3C">
        <w:rPr>
          <w:rFonts w:eastAsia="Calibri"/>
          <w:sz w:val="26"/>
          <w:szCs w:val="26"/>
          <w:lang w:val="vi-VN"/>
        </w:rPr>
        <w:t>t</w:t>
      </w:r>
      <w:r w:rsidR="003C1E33" w:rsidRPr="00A87C1D">
        <w:rPr>
          <w:sz w:val="26"/>
          <w:szCs w:val="26"/>
          <w:lang w:val="nl-NL"/>
        </w:rPr>
        <w:t xml:space="preserve">ừ </w:t>
      </w:r>
      <w:r w:rsidR="003C1E33" w:rsidRPr="002E54C1">
        <w:rPr>
          <w:color w:val="FF0000"/>
          <w:sz w:val="26"/>
          <w:szCs w:val="26"/>
          <w:lang w:val="nl-NL"/>
        </w:rPr>
        <w:t xml:space="preserve">ngày </w:t>
      </w:r>
      <w:r w:rsidR="002E54C1" w:rsidRPr="002E54C1">
        <w:rPr>
          <w:color w:val="FF0000"/>
          <w:sz w:val="26"/>
          <w:szCs w:val="26"/>
          <w:lang w:val="vi-VN"/>
        </w:rPr>
        <w:t>26/01/2026 đến ngày 28</w:t>
      </w:r>
      <w:r w:rsidR="00D73C15" w:rsidRPr="002E54C1">
        <w:rPr>
          <w:color w:val="FF0000"/>
          <w:sz w:val="26"/>
          <w:szCs w:val="26"/>
          <w:lang w:val="vi-VN"/>
        </w:rPr>
        <w:t>/01/2026</w:t>
      </w:r>
      <w:r w:rsidR="00D73C15" w:rsidRPr="002E54C1">
        <w:rPr>
          <w:color w:val="FF0000"/>
          <w:sz w:val="26"/>
          <w:szCs w:val="26"/>
          <w:lang w:val="nl-NL"/>
        </w:rPr>
        <w:t>.</w:t>
      </w:r>
    </w:p>
    <w:p w:rsidR="00D33C3C" w:rsidRPr="00D33C3C" w:rsidRDefault="008C4745" w:rsidP="00044616">
      <w:pPr>
        <w:pStyle w:val="BodyText3"/>
        <w:spacing w:before="40" w:after="0" w:line="240" w:lineRule="auto"/>
        <w:ind w:firstLine="624"/>
        <w:jc w:val="both"/>
        <w:rPr>
          <w:spacing w:val="-2"/>
          <w:sz w:val="27"/>
          <w:szCs w:val="27"/>
          <w:lang w:val="vi-VN"/>
        </w:rPr>
      </w:pPr>
      <w:r w:rsidRPr="00984520">
        <w:rPr>
          <w:sz w:val="26"/>
          <w:szCs w:val="26"/>
          <w:lang w:val="vi-VN"/>
        </w:rPr>
        <w:t xml:space="preserve"> </w:t>
      </w:r>
      <w:r w:rsidRPr="00F552B4">
        <w:rPr>
          <w:rFonts w:eastAsia="Calibri"/>
          <w:sz w:val="26"/>
          <w:szCs w:val="26"/>
          <w:lang w:val="vi-VN"/>
        </w:rPr>
        <w:t xml:space="preserve">Địa điểm xem tài sản: </w:t>
      </w:r>
      <w:r w:rsidR="002E54C1" w:rsidRPr="002E54C1">
        <w:rPr>
          <w:spacing w:val="-2"/>
          <w:sz w:val="27"/>
          <w:szCs w:val="27"/>
          <w:lang w:val="vi-VN"/>
        </w:rPr>
        <w:t>thôn Duy Hà, xã Thăng An, thành phố Đà Nẵng</w:t>
      </w:r>
      <w:r w:rsidR="003C2AA3">
        <w:rPr>
          <w:spacing w:val="-2"/>
          <w:sz w:val="27"/>
          <w:szCs w:val="27"/>
          <w:lang w:val="vi-VN"/>
        </w:rPr>
        <w:t>.</w:t>
      </w:r>
    </w:p>
    <w:p w:rsidR="00325F2C" w:rsidRPr="00325F2C" w:rsidRDefault="00F552B4" w:rsidP="00044616">
      <w:pPr>
        <w:pStyle w:val="BodyText3"/>
        <w:spacing w:before="40" w:after="0" w:line="240" w:lineRule="auto"/>
        <w:ind w:firstLine="624"/>
        <w:jc w:val="both"/>
        <w:rPr>
          <w:lang w:val="vi-VN"/>
        </w:rPr>
      </w:pPr>
      <w:r w:rsidRPr="007B1CC8">
        <w:rPr>
          <w:rFonts w:eastAsia="Calibri"/>
          <w:sz w:val="26"/>
          <w:szCs w:val="26"/>
          <w:lang w:val="vi-VN"/>
        </w:rPr>
        <w:t xml:space="preserve"> </w:t>
      </w:r>
      <w:r w:rsidR="00325F2C" w:rsidRPr="007B1CC8">
        <w:rPr>
          <w:rFonts w:eastAsia="Calibri"/>
          <w:sz w:val="26"/>
          <w:szCs w:val="26"/>
          <w:lang w:val="vi-VN"/>
        </w:rPr>
        <w:t>(</w:t>
      </w:r>
      <w:r w:rsidR="00325F2C" w:rsidRPr="00A5689C">
        <w:rPr>
          <w:rFonts w:eastAsia="Calibri"/>
          <w:sz w:val="26"/>
          <w:szCs w:val="26"/>
          <w:lang w:val="vi-VN"/>
        </w:rPr>
        <w:t>Nếu ngoài thời gian thông báo trên Khách hàng có nhu cầu thì liên hệ với công ty hoặc đơn vị có tài sản để sắp xếp thời gian</w:t>
      </w:r>
      <w:r w:rsidR="00325F2C" w:rsidRPr="007B1CC8">
        <w:rPr>
          <w:rFonts w:eastAsia="Calibri"/>
          <w:sz w:val="26"/>
          <w:szCs w:val="26"/>
          <w:lang w:val="vi-VN"/>
        </w:rPr>
        <w:t>)</w:t>
      </w:r>
      <w:r w:rsidR="00325F2C" w:rsidRPr="0097335D">
        <w:rPr>
          <w:lang w:val="vi-VN"/>
        </w:rPr>
        <w:t xml:space="preserve"> </w:t>
      </w:r>
    </w:p>
    <w:p w:rsidR="008C4745" w:rsidRPr="00984520" w:rsidRDefault="00910C7E" w:rsidP="00044616">
      <w:pPr>
        <w:spacing w:before="40" w:after="0" w:line="240" w:lineRule="auto"/>
        <w:ind w:firstLine="624"/>
        <w:jc w:val="both"/>
        <w:rPr>
          <w:sz w:val="26"/>
          <w:szCs w:val="26"/>
          <w:lang w:val="vi-VN"/>
        </w:rPr>
      </w:pPr>
      <w:r w:rsidRPr="0045399C">
        <w:rPr>
          <w:b/>
          <w:sz w:val="26"/>
          <w:szCs w:val="26"/>
          <w:lang w:val="vi-VN"/>
        </w:rPr>
        <w:t>3</w:t>
      </w:r>
      <w:r w:rsidR="008C4745" w:rsidRPr="0045399C">
        <w:rPr>
          <w:b/>
          <w:sz w:val="26"/>
          <w:szCs w:val="26"/>
          <w:lang w:val="vi-VN"/>
        </w:rPr>
        <w:t>.</w:t>
      </w:r>
      <w:r w:rsidR="008C4745" w:rsidRPr="00910C7E">
        <w:rPr>
          <w:b/>
          <w:sz w:val="26"/>
          <w:szCs w:val="26"/>
          <w:lang w:val="vi-VN"/>
        </w:rPr>
        <w:t xml:space="preserve"> Thời gian, địa điểm </w:t>
      </w:r>
      <w:r w:rsidR="00AD7C20" w:rsidRPr="00910C7E">
        <w:rPr>
          <w:b/>
          <w:sz w:val="26"/>
          <w:szCs w:val="26"/>
          <w:lang w:val="vi-VN"/>
        </w:rPr>
        <w:t>bán hồ sơ</w:t>
      </w:r>
      <w:r w:rsidR="00953F1F">
        <w:rPr>
          <w:b/>
          <w:sz w:val="26"/>
          <w:szCs w:val="26"/>
          <w:lang w:val="vi-VN"/>
        </w:rPr>
        <w:t xml:space="preserve"> mời tham gia đấu giá</w:t>
      </w:r>
      <w:r w:rsidRPr="00910C7E">
        <w:rPr>
          <w:b/>
          <w:sz w:val="26"/>
          <w:szCs w:val="26"/>
          <w:lang w:val="vi-VN"/>
        </w:rPr>
        <w:t xml:space="preserve"> và </w:t>
      </w:r>
      <w:r w:rsidR="00953F1F">
        <w:rPr>
          <w:b/>
          <w:sz w:val="26"/>
          <w:szCs w:val="26"/>
          <w:lang w:val="vi-VN"/>
        </w:rPr>
        <w:t>tiếp nhận</w:t>
      </w:r>
      <w:r w:rsidRPr="00910C7E">
        <w:rPr>
          <w:b/>
          <w:sz w:val="26"/>
          <w:szCs w:val="26"/>
          <w:lang w:val="vi-VN"/>
        </w:rPr>
        <w:t xml:space="preserve"> hồ sơ </w:t>
      </w:r>
      <w:r w:rsidR="00AD7C20" w:rsidRPr="00910C7E">
        <w:rPr>
          <w:b/>
          <w:sz w:val="26"/>
          <w:szCs w:val="26"/>
          <w:lang w:val="vi-VN"/>
        </w:rPr>
        <w:t>tham gia đấu giá</w:t>
      </w:r>
      <w:r w:rsidR="008C4745" w:rsidRPr="00984520">
        <w:rPr>
          <w:sz w:val="26"/>
          <w:szCs w:val="26"/>
          <w:lang w:val="vi-VN"/>
        </w:rPr>
        <w:t xml:space="preserve">: </w:t>
      </w:r>
    </w:p>
    <w:p w:rsidR="00D73C15" w:rsidRPr="00602EFE" w:rsidRDefault="008C4745" w:rsidP="00044616">
      <w:pPr>
        <w:pStyle w:val="BodyText3"/>
        <w:spacing w:before="40" w:after="0" w:line="240" w:lineRule="auto"/>
        <w:ind w:firstLine="624"/>
        <w:jc w:val="both"/>
        <w:rPr>
          <w:rFonts w:eastAsia="Calibri"/>
          <w:sz w:val="26"/>
          <w:szCs w:val="26"/>
          <w:lang w:val="vi-VN"/>
        </w:rPr>
      </w:pPr>
      <w:r w:rsidRPr="00602EFE">
        <w:rPr>
          <w:rFonts w:eastAsia="Calibri"/>
          <w:sz w:val="26"/>
          <w:szCs w:val="26"/>
          <w:lang w:val="vi-VN"/>
        </w:rPr>
        <w:t xml:space="preserve">- </w:t>
      </w:r>
      <w:r w:rsidR="00763422" w:rsidRPr="00602EFE">
        <w:rPr>
          <w:rFonts w:eastAsia="Calibri"/>
          <w:sz w:val="26"/>
          <w:szCs w:val="26"/>
          <w:lang w:val="vi-VN"/>
        </w:rPr>
        <w:t xml:space="preserve">Thời gian bán </w:t>
      </w:r>
      <w:r w:rsidR="00C94504" w:rsidRPr="00602EFE">
        <w:rPr>
          <w:rFonts w:eastAsia="Calibri"/>
          <w:sz w:val="26"/>
          <w:szCs w:val="26"/>
          <w:lang w:val="vi-VN"/>
        </w:rPr>
        <w:t xml:space="preserve">hồ sơ mời tham gia đấu giá </w:t>
      </w:r>
      <w:r w:rsidR="00763422" w:rsidRPr="00602EFE">
        <w:rPr>
          <w:rFonts w:eastAsia="Calibri"/>
          <w:sz w:val="26"/>
          <w:szCs w:val="26"/>
          <w:lang w:val="vi-VN"/>
        </w:rPr>
        <w:t>và</w:t>
      </w:r>
      <w:r w:rsidR="00C94504" w:rsidRPr="00602EFE">
        <w:rPr>
          <w:rFonts w:eastAsia="Calibri"/>
          <w:sz w:val="26"/>
          <w:szCs w:val="26"/>
          <w:lang w:val="vi-VN"/>
        </w:rPr>
        <w:t xml:space="preserve"> tiếp nhận</w:t>
      </w:r>
      <w:r w:rsidR="00763422" w:rsidRPr="00602EFE">
        <w:rPr>
          <w:rFonts w:eastAsia="Calibri"/>
          <w:sz w:val="26"/>
          <w:szCs w:val="26"/>
          <w:lang w:val="vi-VN"/>
        </w:rPr>
        <w:t xml:space="preserve"> hồ sơ tham gia đấ</w:t>
      </w:r>
      <w:r w:rsidR="00E926BA" w:rsidRPr="00602EFE">
        <w:rPr>
          <w:rFonts w:eastAsia="Calibri"/>
          <w:sz w:val="26"/>
          <w:szCs w:val="26"/>
          <w:lang w:val="vi-VN"/>
        </w:rPr>
        <w:t>u giá</w:t>
      </w:r>
      <w:r w:rsidR="007B1CC8" w:rsidRPr="00602EFE">
        <w:rPr>
          <w:rFonts w:eastAsia="Calibri"/>
          <w:sz w:val="26"/>
          <w:szCs w:val="26"/>
          <w:lang w:val="vi-VN"/>
        </w:rPr>
        <w:t>:</w:t>
      </w:r>
      <w:r w:rsidR="00E926BA" w:rsidRPr="00602EFE">
        <w:rPr>
          <w:rFonts w:eastAsia="Calibri"/>
          <w:sz w:val="26"/>
          <w:szCs w:val="26"/>
          <w:lang w:val="vi-VN"/>
        </w:rPr>
        <w:t xml:space="preserve"> </w:t>
      </w:r>
    </w:p>
    <w:p w:rsidR="00763422" w:rsidRPr="00602EFE" w:rsidRDefault="00D73C15" w:rsidP="00044616">
      <w:pPr>
        <w:pStyle w:val="BodyText3"/>
        <w:spacing w:before="40" w:after="0" w:line="240" w:lineRule="auto"/>
        <w:ind w:firstLine="624"/>
        <w:jc w:val="both"/>
        <w:rPr>
          <w:rFonts w:eastAsia="Calibri"/>
          <w:color w:val="FF0000"/>
          <w:sz w:val="26"/>
          <w:szCs w:val="26"/>
          <w:lang w:val="vi-VN"/>
        </w:rPr>
      </w:pPr>
      <w:r w:rsidRPr="00602EFE">
        <w:rPr>
          <w:rFonts w:eastAsia="Calibri"/>
          <w:sz w:val="26"/>
          <w:szCs w:val="26"/>
          <w:lang w:val="vi-VN"/>
        </w:rPr>
        <w:t xml:space="preserve">Bắt đầu: </w:t>
      </w:r>
      <w:r w:rsidR="00F37220" w:rsidRPr="00602EFE">
        <w:rPr>
          <w:color w:val="FF0000"/>
          <w:sz w:val="26"/>
          <w:szCs w:val="26"/>
          <w:lang w:val="nl-NL"/>
        </w:rPr>
        <w:t>07 giờ 30 phút</w:t>
      </w:r>
      <w:r w:rsidR="00C94504" w:rsidRPr="00602EFE">
        <w:rPr>
          <w:color w:val="FF0000"/>
          <w:sz w:val="26"/>
          <w:szCs w:val="26"/>
          <w:lang w:val="nl-NL"/>
        </w:rPr>
        <w:t xml:space="preserve"> ngày </w:t>
      </w:r>
      <w:r w:rsidR="00274D88" w:rsidRPr="00602EFE">
        <w:rPr>
          <w:color w:val="FF0000"/>
          <w:sz w:val="26"/>
          <w:szCs w:val="26"/>
          <w:lang w:val="vi-VN"/>
        </w:rPr>
        <w:t xml:space="preserve"> </w:t>
      </w:r>
      <w:r w:rsidR="002E54C1">
        <w:rPr>
          <w:color w:val="FF0000"/>
          <w:sz w:val="26"/>
          <w:szCs w:val="26"/>
          <w:lang w:val="vi-VN"/>
        </w:rPr>
        <w:t>19/01</w:t>
      </w:r>
      <w:r w:rsidR="003C1E33" w:rsidRPr="00602EFE">
        <w:rPr>
          <w:color w:val="FF0000"/>
          <w:sz w:val="26"/>
          <w:szCs w:val="26"/>
          <w:lang w:val="vi-VN"/>
        </w:rPr>
        <w:t>/202</w:t>
      </w:r>
      <w:r w:rsidR="002E54C1">
        <w:rPr>
          <w:color w:val="FF0000"/>
          <w:sz w:val="26"/>
          <w:szCs w:val="26"/>
          <w:lang w:val="vi-VN"/>
        </w:rPr>
        <w:t>6</w:t>
      </w:r>
      <w:r w:rsidR="002C736A" w:rsidRPr="00602EFE">
        <w:rPr>
          <w:color w:val="FF0000"/>
          <w:sz w:val="26"/>
          <w:szCs w:val="26"/>
          <w:lang w:val="vi-VN"/>
        </w:rPr>
        <w:t xml:space="preserve">. Kết thúc: </w:t>
      </w:r>
      <w:r w:rsidR="00C94504" w:rsidRPr="00602EFE">
        <w:rPr>
          <w:color w:val="FF0000"/>
          <w:sz w:val="26"/>
          <w:szCs w:val="26"/>
          <w:lang w:val="nl-NL"/>
        </w:rPr>
        <w:t xml:space="preserve">17 giờ 00 phút ngày </w:t>
      </w:r>
      <w:r w:rsidR="002E54C1">
        <w:rPr>
          <w:color w:val="FF0000"/>
          <w:sz w:val="26"/>
          <w:szCs w:val="26"/>
          <w:lang w:val="vi-VN"/>
        </w:rPr>
        <w:t>10</w:t>
      </w:r>
      <w:r w:rsidR="001A62EF" w:rsidRPr="00602EFE">
        <w:rPr>
          <w:color w:val="FF0000"/>
          <w:sz w:val="26"/>
          <w:szCs w:val="26"/>
          <w:lang w:val="vi-VN"/>
        </w:rPr>
        <w:t>/0</w:t>
      </w:r>
      <w:r w:rsidR="002E54C1">
        <w:rPr>
          <w:color w:val="FF0000"/>
          <w:sz w:val="26"/>
          <w:szCs w:val="26"/>
          <w:lang w:val="vi-VN"/>
        </w:rPr>
        <w:t>2</w:t>
      </w:r>
      <w:r w:rsidR="003C1E33" w:rsidRPr="00602EFE">
        <w:rPr>
          <w:color w:val="FF0000"/>
          <w:sz w:val="26"/>
          <w:szCs w:val="26"/>
          <w:lang w:val="vi-VN"/>
        </w:rPr>
        <w:t>/202</w:t>
      </w:r>
      <w:r w:rsidR="001A62EF" w:rsidRPr="00602EFE">
        <w:rPr>
          <w:color w:val="FF0000"/>
          <w:sz w:val="26"/>
          <w:szCs w:val="26"/>
          <w:lang w:val="vi-VN"/>
        </w:rPr>
        <w:t>6</w:t>
      </w:r>
      <w:r w:rsidR="007B1CC8" w:rsidRPr="00602EFE">
        <w:rPr>
          <w:rFonts w:eastAsia="Calibri"/>
          <w:color w:val="FF0000"/>
          <w:sz w:val="26"/>
          <w:szCs w:val="26"/>
          <w:lang w:val="vi-VN"/>
        </w:rPr>
        <w:t>.</w:t>
      </w:r>
    </w:p>
    <w:p w:rsidR="00FE50AC" w:rsidRPr="00D73C15" w:rsidRDefault="008C4745" w:rsidP="00044616">
      <w:pPr>
        <w:spacing w:before="40" w:after="0" w:line="240" w:lineRule="auto"/>
        <w:ind w:firstLine="624"/>
        <w:jc w:val="both"/>
        <w:rPr>
          <w:bCs/>
          <w:color w:val="000000"/>
          <w:sz w:val="26"/>
          <w:szCs w:val="26"/>
          <w:lang w:val="vi-VN"/>
        </w:rPr>
      </w:pPr>
      <w:r w:rsidRPr="00984520">
        <w:rPr>
          <w:sz w:val="26"/>
          <w:szCs w:val="26"/>
          <w:lang w:val="vi-VN"/>
        </w:rPr>
        <w:t xml:space="preserve">- Địa điểm </w:t>
      </w:r>
      <w:r w:rsidR="00D73C15">
        <w:rPr>
          <w:rFonts w:eastAsia="Calibri"/>
          <w:sz w:val="26"/>
          <w:szCs w:val="26"/>
          <w:lang w:val="vi-VN"/>
        </w:rPr>
        <w:t xml:space="preserve">cung cấp </w:t>
      </w:r>
      <w:r w:rsidR="00C94504">
        <w:rPr>
          <w:rFonts w:eastAsia="Calibri"/>
          <w:sz w:val="26"/>
          <w:szCs w:val="26"/>
          <w:lang w:val="vi-VN"/>
        </w:rPr>
        <w:t xml:space="preserve">hồ sơ mời tham gia đấu giá </w:t>
      </w:r>
      <w:r w:rsidR="00C94504" w:rsidRPr="008C56F9">
        <w:rPr>
          <w:rFonts w:eastAsia="Calibri"/>
          <w:sz w:val="26"/>
          <w:szCs w:val="26"/>
          <w:lang w:val="vi-VN"/>
        </w:rPr>
        <w:t>và</w:t>
      </w:r>
      <w:r w:rsidR="00C94504">
        <w:rPr>
          <w:rFonts w:eastAsia="Calibri"/>
          <w:sz w:val="26"/>
          <w:szCs w:val="26"/>
          <w:lang w:val="vi-VN"/>
        </w:rPr>
        <w:t xml:space="preserve"> tiếp nhận</w:t>
      </w:r>
      <w:r w:rsidR="00C94504" w:rsidRPr="008C56F9">
        <w:rPr>
          <w:rFonts w:eastAsia="Calibri"/>
          <w:sz w:val="26"/>
          <w:szCs w:val="26"/>
          <w:lang w:val="vi-VN"/>
        </w:rPr>
        <w:t xml:space="preserve"> hồ sơ tham gia đấ</w:t>
      </w:r>
      <w:r w:rsidR="00C94504">
        <w:rPr>
          <w:rFonts w:eastAsia="Calibri"/>
          <w:sz w:val="26"/>
          <w:szCs w:val="26"/>
          <w:lang w:val="vi-VN"/>
        </w:rPr>
        <w:t>u giá</w:t>
      </w:r>
      <w:r w:rsidRPr="00984520">
        <w:rPr>
          <w:sz w:val="26"/>
          <w:szCs w:val="26"/>
          <w:lang w:val="vi-VN"/>
        </w:rPr>
        <w:t xml:space="preserve">: </w:t>
      </w:r>
      <w:r w:rsidR="002C736A">
        <w:rPr>
          <w:sz w:val="26"/>
          <w:szCs w:val="26"/>
          <w:lang w:val="vi-VN"/>
        </w:rPr>
        <w:t xml:space="preserve">Trang thông tin </w:t>
      </w:r>
      <w:r w:rsidR="00FE50AC" w:rsidRPr="00FE50AC">
        <w:rPr>
          <w:sz w:val="26"/>
          <w:szCs w:val="26"/>
          <w:lang w:val="vi-VN"/>
        </w:rPr>
        <w:t>đấu giá trực tuyến daugiahoathuan.com</w:t>
      </w:r>
      <w:r w:rsidR="00FE50AC" w:rsidRPr="002C736A">
        <w:rPr>
          <w:sz w:val="26"/>
          <w:szCs w:val="26"/>
          <w:lang w:val="vi-VN"/>
        </w:rPr>
        <w:t>.</w:t>
      </w:r>
    </w:p>
    <w:p w:rsidR="001A62EF" w:rsidRDefault="002E693B" w:rsidP="00044616">
      <w:pPr>
        <w:spacing w:before="40" w:after="0" w:line="240" w:lineRule="auto"/>
        <w:ind w:firstLine="624"/>
        <w:jc w:val="both"/>
        <w:rPr>
          <w:sz w:val="26"/>
          <w:szCs w:val="26"/>
          <w:lang w:val="vi-VN"/>
        </w:rPr>
      </w:pPr>
      <w:r w:rsidRPr="00E333B3">
        <w:rPr>
          <w:b/>
          <w:sz w:val="26"/>
          <w:szCs w:val="26"/>
          <w:lang w:val="vi-VN"/>
        </w:rPr>
        <w:t>4</w:t>
      </w:r>
      <w:r w:rsidRPr="00597358">
        <w:rPr>
          <w:b/>
          <w:sz w:val="26"/>
          <w:szCs w:val="26"/>
          <w:lang w:val="vi-VN"/>
        </w:rPr>
        <w:t xml:space="preserve">. Thời gian, địa điểm tổ chức </w:t>
      </w:r>
      <w:r w:rsidR="00BB79D6">
        <w:rPr>
          <w:b/>
          <w:sz w:val="26"/>
          <w:szCs w:val="26"/>
          <w:lang w:val="vi-VN"/>
        </w:rPr>
        <w:t>phiên</w:t>
      </w:r>
      <w:r w:rsidR="001E0B7E" w:rsidRPr="001E0B7E">
        <w:rPr>
          <w:b/>
          <w:sz w:val="26"/>
          <w:szCs w:val="26"/>
          <w:lang w:val="vi-VN"/>
        </w:rPr>
        <w:t xml:space="preserve"> </w:t>
      </w:r>
      <w:r w:rsidRPr="00597358">
        <w:rPr>
          <w:b/>
          <w:sz w:val="26"/>
          <w:szCs w:val="26"/>
          <w:lang w:val="vi-VN"/>
        </w:rPr>
        <w:t>đấu giá</w:t>
      </w:r>
      <w:r w:rsidRPr="00984520">
        <w:rPr>
          <w:sz w:val="26"/>
          <w:szCs w:val="26"/>
          <w:lang w:val="vi-VN"/>
        </w:rPr>
        <w:t xml:space="preserve">: </w:t>
      </w:r>
    </w:p>
    <w:p w:rsidR="001A62EF" w:rsidRPr="001A62EF" w:rsidRDefault="002C736A" w:rsidP="00044616">
      <w:pPr>
        <w:spacing w:before="40" w:after="0" w:line="240" w:lineRule="auto"/>
        <w:ind w:firstLine="624"/>
        <w:jc w:val="both"/>
        <w:rPr>
          <w:szCs w:val="28"/>
          <w:lang w:val="vi-VN"/>
        </w:rPr>
      </w:pPr>
      <w:r>
        <w:rPr>
          <w:szCs w:val="28"/>
          <w:lang w:val="vi-VN"/>
        </w:rPr>
        <w:t>Thời gian:</w:t>
      </w:r>
      <w:r w:rsidR="002E54C1">
        <w:rPr>
          <w:szCs w:val="28"/>
          <w:lang w:val="vi-VN"/>
        </w:rPr>
        <w:t xml:space="preserve"> Bắt đầu 08</w:t>
      </w:r>
      <w:r w:rsidR="001A62EF" w:rsidRPr="001A62EF">
        <w:rPr>
          <w:szCs w:val="28"/>
          <w:lang w:val="vi-VN"/>
        </w:rPr>
        <w:t xml:space="preserve"> </w:t>
      </w:r>
      <w:r w:rsidR="002E54C1">
        <w:rPr>
          <w:szCs w:val="28"/>
          <w:lang w:val="vi-VN"/>
        </w:rPr>
        <w:t>h 0</w:t>
      </w:r>
      <w:r w:rsidR="001A62EF" w:rsidRPr="001A62EF">
        <w:rPr>
          <w:szCs w:val="28"/>
          <w:lang w:val="vi-VN"/>
        </w:rPr>
        <w:t>0</w:t>
      </w:r>
      <w:r w:rsidR="002E54C1">
        <w:rPr>
          <w:szCs w:val="28"/>
          <w:lang w:val="vi-VN"/>
        </w:rPr>
        <w:t>’</w:t>
      </w:r>
      <w:r w:rsidR="001A62EF" w:rsidRPr="001A62EF">
        <w:rPr>
          <w:szCs w:val="28"/>
          <w:lang w:val="vi-VN"/>
        </w:rPr>
        <w:t xml:space="preserve"> </w:t>
      </w:r>
      <w:r w:rsidR="002E54C1" w:rsidRPr="002E54C1">
        <w:rPr>
          <w:szCs w:val="28"/>
          <w:lang w:val="vi-VN"/>
        </w:rPr>
        <w:t>ngày 13/02/2026</w:t>
      </w:r>
      <w:r w:rsidR="001A62EF" w:rsidRPr="001A62EF">
        <w:rPr>
          <w:szCs w:val="28"/>
          <w:lang w:val="vi-VN"/>
        </w:rPr>
        <w:t>t</w:t>
      </w:r>
      <w:r w:rsidR="002E54C1">
        <w:rPr>
          <w:szCs w:val="28"/>
          <w:lang w:val="vi-VN"/>
        </w:rPr>
        <w:t>. Kết thúc: 8 h 30’</w:t>
      </w:r>
      <w:r w:rsidR="001A62EF" w:rsidRPr="001A62EF">
        <w:rPr>
          <w:szCs w:val="28"/>
          <w:lang w:val="vi-VN"/>
        </w:rPr>
        <w:t xml:space="preserve"> ngày </w:t>
      </w:r>
      <w:r w:rsidR="002E54C1" w:rsidRPr="002E54C1">
        <w:rPr>
          <w:color w:val="FF0000"/>
          <w:szCs w:val="28"/>
          <w:lang w:val="vi-VN"/>
        </w:rPr>
        <w:t>13</w:t>
      </w:r>
      <w:r w:rsidR="001A62EF" w:rsidRPr="002C736A">
        <w:rPr>
          <w:color w:val="FF0000"/>
          <w:szCs w:val="28"/>
          <w:lang w:val="vi-VN"/>
        </w:rPr>
        <w:t>/</w:t>
      </w:r>
      <w:r w:rsidR="001A62EF" w:rsidRPr="001A62EF">
        <w:rPr>
          <w:color w:val="FF0000"/>
          <w:szCs w:val="28"/>
          <w:lang w:val="vi-VN"/>
        </w:rPr>
        <w:t>0</w:t>
      </w:r>
      <w:r w:rsidR="002E54C1">
        <w:rPr>
          <w:color w:val="FF0000"/>
          <w:szCs w:val="28"/>
          <w:lang w:val="vi-VN"/>
        </w:rPr>
        <w:t>2</w:t>
      </w:r>
      <w:r w:rsidR="001A62EF" w:rsidRPr="001A62EF">
        <w:rPr>
          <w:color w:val="FF0000"/>
          <w:szCs w:val="28"/>
          <w:lang w:val="vi-VN"/>
        </w:rPr>
        <w:t>/2026.</w:t>
      </w:r>
    </w:p>
    <w:p w:rsidR="003C1E33" w:rsidRDefault="002C736A" w:rsidP="00044616">
      <w:pPr>
        <w:spacing w:before="40" w:after="0" w:line="240" w:lineRule="auto"/>
        <w:ind w:firstLine="624"/>
        <w:jc w:val="both"/>
        <w:rPr>
          <w:sz w:val="26"/>
          <w:szCs w:val="26"/>
          <w:lang w:val="it-IT"/>
        </w:rPr>
      </w:pPr>
      <w:r>
        <w:rPr>
          <w:sz w:val="26"/>
          <w:szCs w:val="26"/>
          <w:lang w:val="vi-VN"/>
        </w:rPr>
        <w:t>Địa điểm: T</w:t>
      </w:r>
      <w:r w:rsidR="00050B85">
        <w:rPr>
          <w:sz w:val="26"/>
          <w:szCs w:val="26"/>
          <w:lang w:val="vi-VN"/>
        </w:rPr>
        <w:t>rang thông tin đấu giá trực tuyến daugiahoathuan.com</w:t>
      </w:r>
    </w:p>
    <w:p w:rsidR="001A62EF" w:rsidRPr="002E54C1" w:rsidRDefault="002E693B" w:rsidP="00044616">
      <w:pPr>
        <w:spacing w:before="40" w:after="0" w:line="240" w:lineRule="auto"/>
        <w:ind w:firstLine="624"/>
        <w:jc w:val="both"/>
        <w:rPr>
          <w:sz w:val="26"/>
          <w:szCs w:val="26"/>
          <w:lang w:val="vi-VN"/>
        </w:rPr>
      </w:pPr>
      <w:r w:rsidRPr="002E693B">
        <w:rPr>
          <w:b/>
          <w:sz w:val="26"/>
          <w:szCs w:val="26"/>
          <w:lang w:val="vi-VN"/>
        </w:rPr>
        <w:t>5</w:t>
      </w:r>
      <w:r w:rsidR="00700FBF" w:rsidRPr="002E693B">
        <w:rPr>
          <w:b/>
          <w:sz w:val="26"/>
          <w:szCs w:val="26"/>
          <w:lang w:val="vi-VN"/>
        </w:rPr>
        <w:t xml:space="preserve">. Tiền mua hồ sơ </w:t>
      </w:r>
      <w:r w:rsidR="00FB0F3E">
        <w:rPr>
          <w:b/>
          <w:sz w:val="26"/>
          <w:szCs w:val="26"/>
          <w:lang w:val="vi-VN"/>
        </w:rPr>
        <w:t xml:space="preserve">mời </w:t>
      </w:r>
      <w:r w:rsidR="00700FBF" w:rsidRPr="002E693B">
        <w:rPr>
          <w:b/>
          <w:sz w:val="26"/>
          <w:szCs w:val="26"/>
          <w:lang w:val="vi-VN"/>
        </w:rPr>
        <w:t>tham gia đấu giá</w:t>
      </w:r>
      <w:r w:rsidR="00700FBF" w:rsidRPr="00984520">
        <w:rPr>
          <w:sz w:val="26"/>
          <w:szCs w:val="26"/>
          <w:lang w:val="vi-VN"/>
        </w:rPr>
        <w:t xml:space="preserve">: </w:t>
      </w:r>
      <w:r w:rsidR="001A62EF" w:rsidRPr="001A62EF">
        <w:rPr>
          <w:szCs w:val="28"/>
          <w:lang w:val="vi-VN" w:eastAsia="vi-VN"/>
        </w:rPr>
        <w:t>4</w:t>
      </w:r>
      <w:r w:rsidR="001A62EF" w:rsidRPr="001A62EF">
        <w:rPr>
          <w:szCs w:val="28"/>
          <w:lang w:val="nl-NL" w:eastAsia="vi-VN"/>
        </w:rPr>
        <w:t>00.000 đồng/01hồ sơ</w:t>
      </w:r>
      <w:r w:rsidR="00602EFE">
        <w:rPr>
          <w:szCs w:val="28"/>
          <w:lang w:val="vi-VN" w:eastAsia="vi-VN"/>
        </w:rPr>
        <w:t>.</w:t>
      </w:r>
    </w:p>
    <w:p w:rsidR="0094498D" w:rsidRDefault="00700FBF" w:rsidP="00044616">
      <w:pPr>
        <w:spacing w:before="40" w:after="0" w:line="240" w:lineRule="auto"/>
        <w:ind w:firstLine="624"/>
        <w:jc w:val="both"/>
        <w:rPr>
          <w:sz w:val="26"/>
          <w:szCs w:val="26"/>
          <w:lang w:val="vi-VN"/>
        </w:rPr>
      </w:pPr>
      <w:r w:rsidRPr="00984520">
        <w:rPr>
          <w:sz w:val="26"/>
          <w:szCs w:val="26"/>
          <w:lang w:val="vi-VN"/>
        </w:rPr>
        <w:t xml:space="preserve">Số tiền này không hoàn trả lại cho người tham gia đấu giá (kể cả </w:t>
      </w:r>
      <w:r w:rsidR="00602EFE">
        <w:rPr>
          <w:sz w:val="26"/>
          <w:szCs w:val="26"/>
          <w:lang w:val="vi-VN"/>
        </w:rPr>
        <w:t>trường hợp bên có tài sản yêu cầu dừng cuộc đấu giá</w:t>
      </w:r>
      <w:r w:rsidRPr="00984520">
        <w:rPr>
          <w:sz w:val="26"/>
          <w:szCs w:val="26"/>
          <w:lang w:val="vi-VN"/>
        </w:rPr>
        <w:t xml:space="preserve">) </w:t>
      </w:r>
    </w:p>
    <w:p w:rsidR="004D1300" w:rsidRPr="00E333B3" w:rsidRDefault="002E693B" w:rsidP="00044616">
      <w:pPr>
        <w:spacing w:before="40" w:after="0" w:line="240" w:lineRule="auto"/>
        <w:ind w:firstLine="624"/>
        <w:jc w:val="both"/>
        <w:rPr>
          <w:b/>
          <w:sz w:val="26"/>
          <w:szCs w:val="26"/>
          <w:lang w:val="vi-VN"/>
        </w:rPr>
      </w:pPr>
      <w:r w:rsidRPr="00E333B3">
        <w:rPr>
          <w:b/>
          <w:sz w:val="26"/>
          <w:szCs w:val="26"/>
          <w:lang w:val="vi-VN"/>
        </w:rPr>
        <w:t>6</w:t>
      </w:r>
      <w:r w:rsidR="004D1300" w:rsidRPr="00E333B3">
        <w:rPr>
          <w:b/>
          <w:sz w:val="26"/>
          <w:szCs w:val="26"/>
          <w:lang w:val="vi-VN"/>
        </w:rPr>
        <w:t xml:space="preserve">. Hồ sơ </w:t>
      </w:r>
      <w:r w:rsidR="00E51EF8">
        <w:rPr>
          <w:b/>
          <w:sz w:val="26"/>
          <w:szCs w:val="26"/>
          <w:lang w:val="vi-VN"/>
        </w:rPr>
        <w:t>mời tham gia</w:t>
      </w:r>
      <w:r w:rsidR="004D1300" w:rsidRPr="00E333B3">
        <w:rPr>
          <w:b/>
          <w:sz w:val="26"/>
          <w:szCs w:val="26"/>
          <w:lang w:val="vi-VN"/>
        </w:rPr>
        <w:t xml:space="preserve"> tham gia đấu giá:</w:t>
      </w:r>
    </w:p>
    <w:p w:rsidR="004D1300" w:rsidRPr="00E333B3" w:rsidRDefault="004D1300" w:rsidP="00044616">
      <w:pPr>
        <w:spacing w:before="40" w:after="0" w:line="240" w:lineRule="auto"/>
        <w:ind w:firstLine="624"/>
        <w:jc w:val="both"/>
        <w:rPr>
          <w:sz w:val="26"/>
          <w:szCs w:val="26"/>
          <w:lang w:val="vi-VN"/>
        </w:rPr>
      </w:pPr>
      <w:r w:rsidRPr="00E333B3">
        <w:rPr>
          <w:sz w:val="26"/>
          <w:szCs w:val="26"/>
          <w:lang w:val="vi-VN"/>
        </w:rPr>
        <w:t>Các khách hàng sau khi tham khảo hồ sơ, xem tài sản có nhu cầu tham gia đấu giá phải đăng ký đấu giá tài sản gồm các giấy tờ sau:</w:t>
      </w:r>
    </w:p>
    <w:p w:rsidR="00E51EF8" w:rsidRDefault="004D1300" w:rsidP="00044616">
      <w:pPr>
        <w:spacing w:before="40" w:after="0" w:line="240" w:lineRule="auto"/>
        <w:ind w:firstLine="624"/>
        <w:jc w:val="both"/>
        <w:rPr>
          <w:i/>
          <w:sz w:val="26"/>
          <w:szCs w:val="26"/>
          <w:lang w:val="vi-VN"/>
        </w:rPr>
      </w:pPr>
      <w:r w:rsidRPr="00E333B3">
        <w:rPr>
          <w:sz w:val="26"/>
          <w:szCs w:val="26"/>
          <w:lang w:val="vi-VN"/>
        </w:rPr>
        <w:t>-</w:t>
      </w:r>
      <w:r w:rsidR="002C762C" w:rsidRPr="00E333B3">
        <w:rPr>
          <w:sz w:val="26"/>
          <w:szCs w:val="26"/>
          <w:lang w:val="vi-VN"/>
        </w:rPr>
        <w:t xml:space="preserve"> </w:t>
      </w:r>
      <w:r w:rsidR="00E51EF8">
        <w:rPr>
          <w:sz w:val="26"/>
          <w:szCs w:val="26"/>
          <w:lang w:val="vi-VN"/>
        </w:rPr>
        <w:t>Phiếu</w:t>
      </w:r>
      <w:r w:rsidRPr="00E333B3">
        <w:rPr>
          <w:sz w:val="26"/>
          <w:szCs w:val="26"/>
          <w:lang w:val="vi-VN"/>
        </w:rPr>
        <w:t xml:space="preserve"> đăng ký tham gia đấu giá</w:t>
      </w:r>
      <w:r w:rsidR="00162218">
        <w:rPr>
          <w:sz w:val="26"/>
          <w:szCs w:val="26"/>
          <w:lang w:val="vi-VN"/>
        </w:rPr>
        <w:t xml:space="preserve"> (</w:t>
      </w:r>
      <w:r w:rsidR="002C762C" w:rsidRPr="00E333B3">
        <w:rPr>
          <w:i/>
          <w:sz w:val="26"/>
          <w:szCs w:val="26"/>
          <w:lang w:val="vi-VN"/>
        </w:rPr>
        <w:t>Theo mẫu của Công ty phát hành</w:t>
      </w:r>
      <w:r w:rsidR="00602EFE">
        <w:rPr>
          <w:i/>
          <w:sz w:val="26"/>
          <w:szCs w:val="26"/>
          <w:lang w:val="vi-VN"/>
        </w:rPr>
        <w:t xml:space="preserve"> được đăng tải trên trang đấu giá trực tuyến daugiahoathuan.com</w:t>
      </w:r>
      <w:r w:rsidR="002C762C" w:rsidRPr="00E333B3">
        <w:rPr>
          <w:i/>
          <w:sz w:val="26"/>
          <w:szCs w:val="26"/>
          <w:lang w:val="vi-VN"/>
        </w:rPr>
        <w:t>)</w:t>
      </w:r>
    </w:p>
    <w:p w:rsidR="002C762C" w:rsidRPr="004D4F05" w:rsidRDefault="002C762C" w:rsidP="00044616">
      <w:pPr>
        <w:spacing w:before="40" w:after="0" w:line="240" w:lineRule="auto"/>
        <w:ind w:firstLine="624"/>
        <w:jc w:val="both"/>
        <w:rPr>
          <w:sz w:val="26"/>
          <w:szCs w:val="26"/>
          <w:lang w:val="vi-VN"/>
        </w:rPr>
      </w:pPr>
      <w:r w:rsidRPr="004D4F05">
        <w:rPr>
          <w:sz w:val="26"/>
          <w:szCs w:val="26"/>
          <w:lang w:val="vi-VN"/>
        </w:rPr>
        <w:lastRenderedPageBreak/>
        <w:t xml:space="preserve">- Bản </w:t>
      </w:r>
      <w:r w:rsidR="00602EFE">
        <w:rPr>
          <w:sz w:val="26"/>
          <w:szCs w:val="26"/>
          <w:lang w:val="vi-VN"/>
        </w:rPr>
        <w:t>chụp</w:t>
      </w:r>
      <w:r w:rsidRPr="004D4F05">
        <w:rPr>
          <w:sz w:val="26"/>
          <w:szCs w:val="26"/>
          <w:lang w:val="vi-VN"/>
        </w:rPr>
        <w:t xml:space="preserve"> CCCD </w:t>
      </w:r>
    </w:p>
    <w:p w:rsidR="00602EFE" w:rsidRDefault="00BA35B0" w:rsidP="00044616">
      <w:pPr>
        <w:spacing w:before="40" w:after="0" w:line="240" w:lineRule="auto"/>
        <w:ind w:firstLine="624"/>
        <w:jc w:val="both"/>
        <w:rPr>
          <w:sz w:val="26"/>
          <w:szCs w:val="26"/>
          <w:lang w:val="vi-VN"/>
        </w:rPr>
      </w:pPr>
      <w:r w:rsidRPr="004D4F05">
        <w:rPr>
          <w:sz w:val="26"/>
          <w:szCs w:val="26"/>
          <w:lang w:val="vi-VN"/>
        </w:rPr>
        <w:t xml:space="preserve">- Bản </w:t>
      </w:r>
      <w:r w:rsidR="00602EFE">
        <w:rPr>
          <w:sz w:val="26"/>
          <w:szCs w:val="26"/>
          <w:lang w:val="vi-VN"/>
        </w:rPr>
        <w:t>chụp</w:t>
      </w:r>
      <w:r w:rsidRPr="004D4F05">
        <w:rPr>
          <w:sz w:val="26"/>
          <w:szCs w:val="26"/>
          <w:lang w:val="vi-VN"/>
        </w:rPr>
        <w:t xml:space="preserve"> giấy nộp tiền </w:t>
      </w:r>
      <w:r w:rsidR="00602EFE">
        <w:rPr>
          <w:sz w:val="26"/>
          <w:szCs w:val="26"/>
          <w:lang w:val="vi-VN"/>
        </w:rPr>
        <w:t xml:space="preserve">mua hồ sơ và tiền </w:t>
      </w:r>
      <w:r w:rsidRPr="004D4F05">
        <w:rPr>
          <w:sz w:val="26"/>
          <w:szCs w:val="26"/>
          <w:lang w:val="vi-VN"/>
        </w:rPr>
        <w:t>đặt trước và</w:t>
      </w:r>
      <w:r w:rsidR="00162218">
        <w:rPr>
          <w:sz w:val="26"/>
          <w:szCs w:val="26"/>
          <w:lang w:val="vi-VN"/>
        </w:rPr>
        <w:t>o tài khoản của Công ty</w:t>
      </w:r>
      <w:r w:rsidR="00602EFE">
        <w:rPr>
          <w:sz w:val="26"/>
          <w:szCs w:val="26"/>
          <w:lang w:val="vi-VN"/>
        </w:rPr>
        <w:t>.</w:t>
      </w:r>
      <w:r w:rsidR="00162218">
        <w:rPr>
          <w:sz w:val="26"/>
          <w:szCs w:val="26"/>
          <w:lang w:val="vi-VN"/>
        </w:rPr>
        <w:t xml:space="preserve"> </w:t>
      </w:r>
    </w:p>
    <w:p w:rsidR="008C4745" w:rsidRPr="003C2AA3" w:rsidRDefault="002E693B" w:rsidP="00044616">
      <w:pPr>
        <w:spacing w:before="40" w:after="0" w:line="240" w:lineRule="auto"/>
        <w:ind w:firstLine="624"/>
        <w:jc w:val="both"/>
        <w:rPr>
          <w:color w:val="FF0000"/>
          <w:sz w:val="26"/>
          <w:szCs w:val="26"/>
          <w:lang w:val="vi-VN"/>
        </w:rPr>
      </w:pPr>
      <w:r w:rsidRPr="004D4F05">
        <w:rPr>
          <w:b/>
          <w:sz w:val="26"/>
          <w:szCs w:val="26"/>
          <w:lang w:val="vi-VN"/>
        </w:rPr>
        <w:t>7</w:t>
      </w:r>
      <w:r w:rsidR="008C4745" w:rsidRPr="002E693B">
        <w:rPr>
          <w:b/>
          <w:sz w:val="26"/>
          <w:szCs w:val="26"/>
          <w:lang w:val="vi-VN"/>
        </w:rPr>
        <w:t>. Thời gian, địa điểm nộp tiền đặt trước</w:t>
      </w:r>
      <w:r w:rsidR="008C4745" w:rsidRPr="00984520">
        <w:rPr>
          <w:sz w:val="26"/>
          <w:szCs w:val="26"/>
          <w:lang w:val="vi-VN"/>
        </w:rPr>
        <w:t>:</w:t>
      </w:r>
    </w:p>
    <w:p w:rsidR="00A5640C" w:rsidRPr="002E54C1" w:rsidRDefault="003942E9" w:rsidP="00044616">
      <w:pPr>
        <w:spacing w:before="40" w:after="0" w:line="240" w:lineRule="auto"/>
        <w:ind w:firstLine="624"/>
        <w:jc w:val="both"/>
        <w:rPr>
          <w:sz w:val="26"/>
          <w:szCs w:val="26"/>
          <w:lang w:val="vi-VN"/>
        </w:rPr>
      </w:pPr>
      <w:r w:rsidRPr="003C2AA3">
        <w:rPr>
          <w:sz w:val="26"/>
          <w:szCs w:val="26"/>
          <w:lang w:val="vi-VN"/>
        </w:rPr>
        <w:t xml:space="preserve">  </w:t>
      </w:r>
      <w:r w:rsidR="007246F5" w:rsidRPr="003C2AA3">
        <w:rPr>
          <w:sz w:val="26"/>
          <w:szCs w:val="26"/>
          <w:lang w:val="vi-VN"/>
        </w:rPr>
        <w:t xml:space="preserve">- Thời hạn nộp tiền đặt trước: </w:t>
      </w:r>
      <w:r w:rsidR="002C736A">
        <w:rPr>
          <w:sz w:val="26"/>
          <w:szCs w:val="26"/>
          <w:lang w:val="vi-VN"/>
        </w:rPr>
        <w:t>Bắt đầu: 0</w:t>
      </w:r>
      <w:r w:rsidR="004B5297" w:rsidRPr="003C2AA3">
        <w:rPr>
          <w:sz w:val="26"/>
          <w:szCs w:val="26"/>
          <w:lang w:val="nl-NL"/>
        </w:rPr>
        <w:t>7 giờ 30 phút</w:t>
      </w:r>
      <w:r w:rsidR="00A5640C" w:rsidRPr="003C2AA3">
        <w:rPr>
          <w:sz w:val="26"/>
          <w:szCs w:val="26"/>
          <w:lang w:val="nl-NL"/>
        </w:rPr>
        <w:t xml:space="preserve"> </w:t>
      </w:r>
      <w:r w:rsidR="00A5640C" w:rsidRPr="003C2AA3">
        <w:rPr>
          <w:color w:val="FF0000"/>
          <w:sz w:val="26"/>
          <w:szCs w:val="26"/>
          <w:lang w:val="vi-VN"/>
        </w:rPr>
        <w:t>ngày</w:t>
      </w:r>
      <w:r w:rsidR="005457AD">
        <w:rPr>
          <w:color w:val="FF0000"/>
          <w:sz w:val="26"/>
          <w:szCs w:val="26"/>
          <w:lang w:val="vi-VN"/>
        </w:rPr>
        <w:t xml:space="preserve"> 19</w:t>
      </w:r>
      <w:r w:rsidR="000D7897" w:rsidRPr="003C2AA3">
        <w:rPr>
          <w:color w:val="FF0000"/>
          <w:sz w:val="26"/>
          <w:szCs w:val="26"/>
          <w:lang w:val="vi-VN"/>
        </w:rPr>
        <w:t>/</w:t>
      </w:r>
      <w:r w:rsidR="005457AD">
        <w:rPr>
          <w:color w:val="FF0000"/>
          <w:sz w:val="26"/>
          <w:szCs w:val="26"/>
          <w:lang w:val="vi-VN"/>
        </w:rPr>
        <w:t>01</w:t>
      </w:r>
      <w:r w:rsidR="003C2AA3">
        <w:rPr>
          <w:color w:val="FF0000"/>
          <w:sz w:val="26"/>
          <w:szCs w:val="26"/>
          <w:lang w:val="vi-VN"/>
        </w:rPr>
        <w:t>/202</w:t>
      </w:r>
      <w:r w:rsidR="005457AD">
        <w:rPr>
          <w:color w:val="FF0000"/>
          <w:sz w:val="26"/>
          <w:szCs w:val="26"/>
          <w:lang w:val="vi-VN"/>
        </w:rPr>
        <w:t>6</w:t>
      </w:r>
      <w:r w:rsidR="002C736A">
        <w:rPr>
          <w:color w:val="FF0000"/>
          <w:sz w:val="26"/>
          <w:szCs w:val="26"/>
          <w:lang w:val="vi-VN"/>
        </w:rPr>
        <w:t xml:space="preserve">. </w:t>
      </w:r>
      <w:r w:rsidR="002C736A" w:rsidRPr="002C736A">
        <w:rPr>
          <w:sz w:val="26"/>
          <w:szCs w:val="26"/>
          <w:lang w:val="vi-VN"/>
        </w:rPr>
        <w:t>Kết thúc:</w:t>
      </w:r>
      <w:r w:rsidR="003C2AA3" w:rsidRPr="002C736A">
        <w:rPr>
          <w:sz w:val="26"/>
          <w:szCs w:val="26"/>
          <w:lang w:val="vi-VN"/>
        </w:rPr>
        <w:t xml:space="preserve"> </w:t>
      </w:r>
      <w:r w:rsidR="003C2AA3">
        <w:rPr>
          <w:color w:val="FF0000"/>
          <w:sz w:val="26"/>
          <w:szCs w:val="26"/>
          <w:lang w:val="vi-VN"/>
        </w:rPr>
        <w:t xml:space="preserve">17 giờ 00 phút ngày </w:t>
      </w:r>
      <w:r w:rsidR="005457AD">
        <w:rPr>
          <w:color w:val="FF0000"/>
          <w:sz w:val="26"/>
          <w:szCs w:val="26"/>
          <w:lang w:val="vi-VN"/>
        </w:rPr>
        <w:t>10</w:t>
      </w:r>
      <w:r w:rsidR="001A62EF">
        <w:rPr>
          <w:color w:val="FF0000"/>
          <w:sz w:val="26"/>
          <w:szCs w:val="26"/>
          <w:lang w:val="vi-VN"/>
        </w:rPr>
        <w:t>/0</w:t>
      </w:r>
      <w:r w:rsidR="005457AD">
        <w:rPr>
          <w:color w:val="FF0000"/>
          <w:sz w:val="26"/>
          <w:szCs w:val="26"/>
          <w:lang w:val="vi-VN"/>
        </w:rPr>
        <w:t>2</w:t>
      </w:r>
      <w:r w:rsidR="000D7897" w:rsidRPr="000D7897">
        <w:rPr>
          <w:color w:val="FF0000"/>
          <w:sz w:val="26"/>
          <w:szCs w:val="26"/>
          <w:lang w:val="vi-VN"/>
        </w:rPr>
        <w:t>/202</w:t>
      </w:r>
      <w:r w:rsidR="001A62EF">
        <w:rPr>
          <w:color w:val="FF0000"/>
          <w:sz w:val="26"/>
          <w:szCs w:val="26"/>
          <w:lang w:val="vi-VN"/>
        </w:rPr>
        <w:t>6</w:t>
      </w:r>
      <w:r w:rsidR="000D7897">
        <w:rPr>
          <w:color w:val="FF0000"/>
          <w:sz w:val="26"/>
          <w:szCs w:val="26"/>
          <w:lang w:val="vi-VN"/>
        </w:rPr>
        <w:t>.</w:t>
      </w:r>
      <w:r w:rsidR="000D7897" w:rsidRPr="000D7897">
        <w:rPr>
          <w:color w:val="FF0000"/>
          <w:sz w:val="26"/>
          <w:szCs w:val="26"/>
          <w:lang w:val="vi-VN"/>
        </w:rPr>
        <w:t xml:space="preserve"> </w:t>
      </w:r>
      <w:r w:rsidR="00A5640C">
        <w:rPr>
          <w:color w:val="FF0000"/>
          <w:sz w:val="26"/>
          <w:szCs w:val="26"/>
          <w:lang w:val="nl-NL"/>
        </w:rPr>
        <w:t xml:space="preserve"> </w:t>
      </w:r>
    </w:p>
    <w:p w:rsidR="000D68B2" w:rsidRDefault="008C4745" w:rsidP="00044616">
      <w:pPr>
        <w:spacing w:before="40" w:after="0" w:line="240" w:lineRule="auto"/>
        <w:ind w:firstLine="624"/>
        <w:jc w:val="both"/>
        <w:rPr>
          <w:sz w:val="26"/>
          <w:szCs w:val="26"/>
          <w:lang w:val="it-IT"/>
        </w:rPr>
      </w:pPr>
      <w:r w:rsidRPr="00984520">
        <w:rPr>
          <w:sz w:val="26"/>
          <w:szCs w:val="26"/>
          <w:lang w:val="vi-VN"/>
        </w:rPr>
        <w:t xml:space="preserve">- </w:t>
      </w:r>
      <w:r w:rsidR="005457AD">
        <w:rPr>
          <w:sz w:val="26"/>
          <w:szCs w:val="26"/>
          <w:lang w:val="vi-VN"/>
        </w:rPr>
        <w:t>Địa điểm</w:t>
      </w:r>
      <w:r w:rsidRPr="00984520">
        <w:rPr>
          <w:sz w:val="26"/>
          <w:szCs w:val="26"/>
          <w:lang w:val="vi-VN"/>
        </w:rPr>
        <w:t xml:space="preserve">: </w:t>
      </w:r>
      <w:r w:rsidR="005457AD">
        <w:rPr>
          <w:sz w:val="26"/>
          <w:szCs w:val="26"/>
          <w:lang w:val="vi-VN"/>
        </w:rPr>
        <w:t>T</w:t>
      </w:r>
      <w:r w:rsidR="002C736A">
        <w:rPr>
          <w:sz w:val="26"/>
          <w:szCs w:val="26"/>
          <w:lang w:val="vi-VN"/>
        </w:rPr>
        <w:t xml:space="preserve">ài khoản số: </w:t>
      </w:r>
      <w:r w:rsidR="005457AD">
        <w:rPr>
          <w:sz w:val="26"/>
          <w:szCs w:val="26"/>
          <w:lang w:val="vi-VN"/>
        </w:rPr>
        <w:t xml:space="preserve">983849799799 - Ngân hàng TMCP Lộc Phát Việt Nam (LP Bank) </w:t>
      </w:r>
      <w:r w:rsidR="000D68B2" w:rsidRPr="00DB602E">
        <w:rPr>
          <w:sz w:val="26"/>
          <w:szCs w:val="26"/>
          <w:lang w:val="it-IT"/>
        </w:rPr>
        <w:t>của Công ty đấu giá hợp danh Hòa Thuận.</w:t>
      </w:r>
    </w:p>
    <w:p w:rsidR="008C4745" w:rsidRPr="00984520" w:rsidRDefault="008C4745" w:rsidP="00044616">
      <w:pPr>
        <w:spacing w:before="40" w:after="0" w:line="240" w:lineRule="auto"/>
        <w:ind w:firstLine="624"/>
        <w:jc w:val="both"/>
        <w:rPr>
          <w:b/>
          <w:i/>
          <w:sz w:val="26"/>
          <w:szCs w:val="26"/>
          <w:lang w:val="vi-VN"/>
        </w:rPr>
      </w:pPr>
      <w:r w:rsidRPr="00984520">
        <w:rPr>
          <w:b/>
          <w:i/>
          <w:sz w:val="26"/>
          <w:szCs w:val="26"/>
          <w:lang w:val="vi-VN"/>
        </w:rPr>
        <w:t>* Lưu ý về tiền đặt trước:</w:t>
      </w:r>
    </w:p>
    <w:p w:rsidR="008C4745" w:rsidRPr="00E333B3" w:rsidRDefault="008C4745" w:rsidP="00044616">
      <w:pPr>
        <w:spacing w:before="40" w:after="0" w:line="240" w:lineRule="auto"/>
        <w:ind w:firstLine="624"/>
        <w:jc w:val="both"/>
        <w:rPr>
          <w:rFonts w:cs="Arial"/>
          <w:sz w:val="26"/>
          <w:szCs w:val="26"/>
          <w:lang w:val="vi-VN"/>
        </w:rPr>
      </w:pPr>
      <w:r w:rsidRPr="00984520">
        <w:rPr>
          <w:rFonts w:cs="Arial"/>
          <w:sz w:val="26"/>
          <w:szCs w:val="26"/>
          <w:lang w:val="vi-VN"/>
        </w:rPr>
        <w:t xml:space="preserve">- Khách hàng nộp tiền đặt trước thông qua hình thức chuyển khoản thì khoản tiền đặt trước của khách hàng phải báo </w:t>
      </w:r>
      <w:r w:rsidRPr="00984520">
        <w:rPr>
          <w:rFonts w:cs="Arial"/>
          <w:b/>
          <w:i/>
          <w:sz w:val="26"/>
          <w:szCs w:val="26"/>
          <w:lang w:val="vi-VN"/>
        </w:rPr>
        <w:t xml:space="preserve">“có” </w:t>
      </w:r>
      <w:r w:rsidRPr="00984520">
        <w:rPr>
          <w:rFonts w:cs="Arial"/>
          <w:sz w:val="26"/>
          <w:szCs w:val="26"/>
          <w:lang w:val="vi-VN"/>
        </w:rPr>
        <w:t xml:space="preserve">trong tài khoản của Công ty đấu giá Hợp danh Hòa Thuận trong thời gian quy định tại thông báo đấu giá tài sản. Khách hàng có thể tự nguyện nộp tiền đặt trước trước thời gian quy định trong thông báo đấu giá tài sản. </w:t>
      </w:r>
    </w:p>
    <w:p w:rsidR="000225A3" w:rsidRPr="00E333B3" w:rsidRDefault="000225A3" w:rsidP="00044616">
      <w:pPr>
        <w:spacing w:before="40" w:after="0" w:line="240" w:lineRule="auto"/>
        <w:ind w:firstLine="624"/>
        <w:jc w:val="both"/>
        <w:rPr>
          <w:rFonts w:cs="Arial"/>
          <w:b/>
          <w:sz w:val="26"/>
          <w:szCs w:val="26"/>
          <w:lang w:val="vi-VN"/>
        </w:rPr>
      </w:pPr>
      <w:r w:rsidRPr="00E333B3">
        <w:rPr>
          <w:rFonts w:cs="Arial"/>
          <w:b/>
          <w:sz w:val="26"/>
          <w:szCs w:val="26"/>
          <w:lang w:val="vi-VN"/>
        </w:rPr>
        <w:t>8. Xử lý tiền đặt trước:</w:t>
      </w:r>
    </w:p>
    <w:p w:rsidR="008C4745" w:rsidRPr="00984520" w:rsidRDefault="008C4745" w:rsidP="00044616">
      <w:pPr>
        <w:spacing w:before="40" w:after="0" w:line="240" w:lineRule="auto"/>
        <w:ind w:firstLine="624"/>
        <w:jc w:val="both"/>
        <w:rPr>
          <w:rFonts w:cs="Arial"/>
          <w:sz w:val="26"/>
          <w:szCs w:val="26"/>
          <w:lang w:val="vi-VN"/>
        </w:rPr>
      </w:pPr>
      <w:r w:rsidRPr="00984520">
        <w:rPr>
          <w:rFonts w:cs="Arial"/>
          <w:sz w:val="26"/>
          <w:szCs w:val="26"/>
          <w:lang w:val="vi-VN"/>
        </w:rPr>
        <w:t>- Trường hợp trúng đấu giá thì khoản tiền đặt trước của khách hàng trúng đấu giá được chuyển thành tiền đặt cọc để đảm bảo thực hiện nghĩa vụ mua tài sản đấu giá. Việc xử lý tiền đặt cọc thực hiện theo quy định của pháp luật về dân sự và quy định khác của pháp luật có liên quan.</w:t>
      </w:r>
    </w:p>
    <w:p w:rsidR="008C4745" w:rsidRPr="00984520" w:rsidRDefault="008C4745" w:rsidP="00044616">
      <w:pPr>
        <w:spacing w:before="40" w:after="0" w:line="240" w:lineRule="auto"/>
        <w:ind w:firstLine="624"/>
        <w:jc w:val="both"/>
        <w:rPr>
          <w:rFonts w:cs="Arial"/>
          <w:sz w:val="26"/>
          <w:szCs w:val="26"/>
          <w:lang w:val="vi-VN"/>
        </w:rPr>
      </w:pPr>
      <w:r w:rsidRPr="00984520">
        <w:rPr>
          <w:rFonts w:cs="Arial"/>
          <w:sz w:val="26"/>
          <w:szCs w:val="26"/>
          <w:lang w:val="vi-VN"/>
        </w:rPr>
        <w:t>- Mọi chi phí liên quan đến việc nộp tiền đặt trước và nhận lại tiền đặt trước (nếu có) do khách hàng chịu.</w:t>
      </w:r>
    </w:p>
    <w:p w:rsidR="008C4745" w:rsidRPr="000225A3" w:rsidRDefault="008C4745" w:rsidP="00044616">
      <w:pPr>
        <w:spacing w:before="40" w:after="0" w:line="240" w:lineRule="auto"/>
        <w:ind w:firstLine="624"/>
        <w:jc w:val="both"/>
        <w:rPr>
          <w:rFonts w:cs="Arial"/>
          <w:color w:val="FF0000"/>
          <w:sz w:val="26"/>
          <w:szCs w:val="26"/>
          <w:lang w:val="vi-VN"/>
        </w:rPr>
      </w:pPr>
      <w:r w:rsidRPr="00984520">
        <w:rPr>
          <w:rFonts w:cs="Arial"/>
          <w:sz w:val="26"/>
          <w:szCs w:val="26"/>
          <w:lang w:val="vi-VN"/>
        </w:rPr>
        <w:t xml:space="preserve">- Người không trúng đấu giá và không thuộc 01 trong các trường hợp không được nhận lại tiền đặt trước quy định tại </w:t>
      </w:r>
      <w:r w:rsidR="00537FC1" w:rsidRPr="00162218">
        <w:rPr>
          <w:rFonts w:cs="Arial"/>
          <w:sz w:val="26"/>
          <w:szCs w:val="26"/>
          <w:lang w:val="vi-VN"/>
        </w:rPr>
        <w:t xml:space="preserve">Điều </w:t>
      </w:r>
      <w:r w:rsidR="00752D6F" w:rsidRPr="00162218">
        <w:rPr>
          <w:rFonts w:cs="Arial"/>
          <w:sz w:val="26"/>
          <w:szCs w:val="26"/>
          <w:lang w:val="vi-VN"/>
        </w:rPr>
        <w:t>8</w:t>
      </w:r>
      <w:r w:rsidRPr="00162218">
        <w:rPr>
          <w:rFonts w:cs="Arial"/>
          <w:sz w:val="26"/>
          <w:szCs w:val="26"/>
          <w:lang w:val="vi-VN"/>
        </w:rPr>
        <w:t xml:space="preserve"> </w:t>
      </w:r>
      <w:r w:rsidRPr="002915E9">
        <w:rPr>
          <w:rFonts w:cs="Arial"/>
          <w:sz w:val="26"/>
          <w:szCs w:val="26"/>
          <w:lang w:val="vi-VN"/>
        </w:rPr>
        <w:t>Quy chế này sẽ được hoàn trả khoản tiền đặt trước trong thời hạn 03 ngày làm việc kể từ ngày kết thúc cuộc đấu giá</w:t>
      </w:r>
      <w:r w:rsidRPr="000225A3">
        <w:rPr>
          <w:rFonts w:cs="Arial"/>
          <w:color w:val="FF0000"/>
          <w:sz w:val="26"/>
          <w:szCs w:val="26"/>
          <w:lang w:val="vi-VN"/>
        </w:rPr>
        <w:t>.</w:t>
      </w:r>
    </w:p>
    <w:p w:rsidR="008C4745" w:rsidRPr="00E333B3" w:rsidRDefault="008C4745" w:rsidP="00044616">
      <w:pPr>
        <w:spacing w:before="40" w:after="0" w:line="240" w:lineRule="auto"/>
        <w:ind w:firstLine="624"/>
        <w:jc w:val="both"/>
        <w:rPr>
          <w:i/>
          <w:sz w:val="26"/>
          <w:szCs w:val="26"/>
          <w:lang w:val="vi-VN"/>
        </w:rPr>
      </w:pPr>
      <w:r w:rsidRPr="00984520">
        <w:rPr>
          <w:sz w:val="26"/>
          <w:szCs w:val="26"/>
          <w:lang w:val="vi-VN"/>
        </w:rPr>
        <w:t xml:space="preserve">- Nội dung chuyển tiền: </w:t>
      </w:r>
      <w:r w:rsidRPr="00984520">
        <w:rPr>
          <w:i/>
          <w:sz w:val="26"/>
          <w:szCs w:val="26"/>
          <w:lang w:val="vi-VN"/>
        </w:rPr>
        <w:t>Họ và tên khách hàng tham gia đấu giá tài sản + nộp tiền đặt trước + tên tài sản đấu giá.</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b/>
          <w:bCs/>
          <w:sz w:val="26"/>
          <w:szCs w:val="26"/>
          <w:lang w:val="vi-VN"/>
        </w:rPr>
        <w:t xml:space="preserve">Điều 6: </w:t>
      </w:r>
      <w:r w:rsidRPr="004C3E62">
        <w:rPr>
          <w:rFonts w:eastAsia="Calibri"/>
          <w:b/>
          <w:sz w:val="26"/>
          <w:szCs w:val="26"/>
          <w:lang w:val="vi-VN"/>
        </w:rPr>
        <w:t>Hình thức, phương thức và nguyên tắc đấu giá</w:t>
      </w:r>
      <w:r w:rsidRPr="004C3E62">
        <w:rPr>
          <w:rFonts w:eastAsia="Calibri"/>
          <w:sz w:val="26"/>
          <w:szCs w:val="26"/>
          <w:lang w:val="vi-VN"/>
        </w:rPr>
        <w:t xml:space="preserve">: </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b/>
          <w:sz w:val="26"/>
          <w:szCs w:val="26"/>
          <w:lang w:val="vi-VN"/>
        </w:rPr>
        <w:t>1.  Hình thức đấu giá:</w:t>
      </w:r>
      <w:r w:rsidRPr="004C3E62">
        <w:rPr>
          <w:rFonts w:eastAsia="Calibri"/>
          <w:sz w:val="26"/>
          <w:szCs w:val="26"/>
          <w:lang w:val="vi-VN"/>
        </w:rPr>
        <w:t xml:space="preserve"> Đấu giá trực tuyến </w:t>
      </w:r>
    </w:p>
    <w:p w:rsidR="004C3E62" w:rsidRPr="004C3E62" w:rsidRDefault="004C3E62" w:rsidP="00044616">
      <w:pPr>
        <w:spacing w:before="40" w:after="0" w:line="240" w:lineRule="auto"/>
        <w:ind w:firstLine="624"/>
        <w:jc w:val="both"/>
        <w:rPr>
          <w:rFonts w:eastAsia="Calibri"/>
          <w:sz w:val="27"/>
          <w:szCs w:val="27"/>
          <w:lang w:val="vi-VN"/>
        </w:rPr>
      </w:pPr>
      <w:r w:rsidRPr="004C3E62">
        <w:rPr>
          <w:rFonts w:eastAsia="Calibri"/>
          <w:sz w:val="26"/>
          <w:szCs w:val="26"/>
          <w:lang w:val="vi-VN"/>
        </w:rPr>
        <w:t xml:space="preserve"> </w:t>
      </w:r>
      <w:r w:rsidRPr="004C3E62">
        <w:rPr>
          <w:rFonts w:eastAsia="Calibri"/>
          <w:sz w:val="27"/>
          <w:szCs w:val="27"/>
          <w:lang w:val="vi-VN"/>
        </w:rPr>
        <w:t xml:space="preserve">Trang thông tin đấu giá trực tuyến </w:t>
      </w:r>
      <w:hyperlink r:id="rId8" w:history="1">
        <w:r w:rsidRPr="004C3E62">
          <w:rPr>
            <w:rFonts w:eastAsia="Calibri"/>
            <w:sz w:val="27"/>
            <w:szCs w:val="27"/>
            <w:lang w:val="vi-VN"/>
          </w:rPr>
          <w:t>https://daugiahoathuan.com</w:t>
        </w:r>
      </w:hyperlink>
      <w:r w:rsidRPr="004C3E62">
        <w:rPr>
          <w:rFonts w:eastAsia="Calibri"/>
          <w:b/>
          <w:sz w:val="27"/>
          <w:szCs w:val="27"/>
          <w:lang w:val="vi-VN"/>
        </w:rPr>
        <w:t xml:space="preserve"> </w:t>
      </w:r>
      <w:r w:rsidRPr="004C3E62">
        <w:rPr>
          <w:rFonts w:eastAsia="Calibri"/>
          <w:sz w:val="27"/>
          <w:szCs w:val="27"/>
          <w:lang w:val="vi-VN"/>
        </w:rPr>
        <w:t>của</w:t>
      </w:r>
      <w:r w:rsidRPr="004C3E62">
        <w:rPr>
          <w:rFonts w:eastAsia="Calibri"/>
          <w:b/>
          <w:sz w:val="27"/>
          <w:szCs w:val="27"/>
          <w:lang w:val="vi-VN"/>
        </w:rPr>
        <w:t xml:space="preserve"> </w:t>
      </w:r>
      <w:r w:rsidRPr="004C3E62">
        <w:rPr>
          <w:rFonts w:eastAsia="Calibri"/>
          <w:sz w:val="27"/>
          <w:szCs w:val="27"/>
          <w:lang w:val="vi-VN"/>
        </w:rPr>
        <w:t>Công ty đấu giá Hợp danh Hòa Thuận</w:t>
      </w:r>
      <w:r w:rsidRPr="004C3E62">
        <w:rPr>
          <w:rFonts w:ascii="Calibri" w:eastAsia="Calibri" w:hAnsi="Calibri"/>
          <w:bCs/>
          <w:sz w:val="27"/>
          <w:szCs w:val="27"/>
          <w:lang w:val="vi-VN"/>
        </w:rPr>
        <w:t xml:space="preserve">, </w:t>
      </w:r>
      <w:r w:rsidRPr="004C3E62">
        <w:rPr>
          <w:rFonts w:eastAsia="Calibri"/>
          <w:sz w:val="27"/>
          <w:szCs w:val="27"/>
          <w:lang w:val="vi-VN"/>
        </w:rPr>
        <w:t>Trang thông tin đấu giá trực tuyến đã</w:t>
      </w:r>
      <w:r w:rsidRPr="004C3E62">
        <w:rPr>
          <w:rFonts w:ascii="Calibri" w:eastAsia="Calibri" w:hAnsi="Calibri"/>
          <w:bCs/>
          <w:sz w:val="27"/>
          <w:szCs w:val="27"/>
          <w:lang w:val="vi-VN"/>
        </w:rPr>
        <w:t xml:space="preserve"> </w:t>
      </w:r>
      <w:r w:rsidRPr="004C3E62">
        <w:rPr>
          <w:rFonts w:eastAsia="Calibri"/>
          <w:sz w:val="27"/>
          <w:szCs w:val="27"/>
          <w:lang w:val="vi-VN"/>
        </w:rPr>
        <w:t>được Sở Tư pháp tỉnh Quảng Nam Phê duyệt tổ chức đấu giá tài sản đủ điều kiện thực hiện hình thức đấu giá trực tuyến tại Quyết định số 105/QĐ-STP ngày 29/5/2023.</w:t>
      </w:r>
    </w:p>
    <w:p w:rsidR="004C3E62" w:rsidRPr="004C3E62" w:rsidRDefault="004C3E62" w:rsidP="00044616">
      <w:pPr>
        <w:spacing w:before="40" w:after="0" w:line="240" w:lineRule="auto"/>
        <w:ind w:firstLine="624"/>
        <w:jc w:val="both"/>
        <w:rPr>
          <w:rFonts w:eastAsia="Calibri"/>
          <w:bCs/>
          <w:sz w:val="27"/>
          <w:szCs w:val="27"/>
          <w:lang w:val="vi-VN"/>
        </w:rPr>
      </w:pPr>
      <w:r w:rsidRPr="004C3E62">
        <w:rPr>
          <w:rFonts w:eastAsia="Calibri"/>
          <w:b/>
          <w:bCs/>
          <w:sz w:val="27"/>
          <w:szCs w:val="27"/>
          <w:lang w:val="vi-VN"/>
        </w:rPr>
        <w:t xml:space="preserve">- </w:t>
      </w:r>
      <w:r w:rsidRPr="004C3E62">
        <w:rPr>
          <w:rFonts w:eastAsia="Calibri"/>
          <w:bCs/>
          <w:sz w:val="27"/>
          <w:szCs w:val="27"/>
          <w:lang w:val="vi-VN"/>
        </w:rPr>
        <w:t>Ngày trên Trang thông tin đấu giá trực tuyến là ngày Dương lịch, được tính theo giờ Việt Nam (UTC + 07:00) HaNoi.</w:t>
      </w:r>
    </w:p>
    <w:p w:rsidR="004C3E62" w:rsidRPr="004C3E62" w:rsidRDefault="004C3E62" w:rsidP="00044616">
      <w:pPr>
        <w:spacing w:before="40" w:after="0" w:line="240" w:lineRule="auto"/>
        <w:ind w:firstLine="624"/>
        <w:jc w:val="both"/>
        <w:rPr>
          <w:rFonts w:eastAsia="Calibri"/>
          <w:bCs/>
          <w:sz w:val="27"/>
          <w:szCs w:val="27"/>
          <w:lang w:val="vi-VN"/>
        </w:rPr>
      </w:pPr>
      <w:r w:rsidRPr="004C3E62">
        <w:rPr>
          <w:rFonts w:eastAsia="Calibri"/>
          <w:bCs/>
          <w:sz w:val="27"/>
          <w:szCs w:val="27"/>
          <w:lang w:val="vi-VN"/>
        </w:rPr>
        <w:t xml:space="preserve">- Giờ trên Trang thông tin đấu giá trực tuyến là giờ được ghi nhận trên hệ thống Website </w:t>
      </w:r>
      <w:hyperlink r:id="rId9" w:history="1">
        <w:r w:rsidRPr="004C3E62">
          <w:rPr>
            <w:rFonts w:eastAsia="Calibri"/>
            <w:bCs/>
            <w:sz w:val="27"/>
            <w:szCs w:val="27"/>
            <w:lang w:val="vi-VN"/>
          </w:rPr>
          <w:t>https://daugiahoathuan.com</w:t>
        </w:r>
      </w:hyperlink>
      <w:r w:rsidRPr="004C3E62">
        <w:rPr>
          <w:rFonts w:eastAsia="Calibri"/>
          <w:bCs/>
          <w:sz w:val="27"/>
          <w:szCs w:val="27"/>
          <w:lang w:val="vi-VN"/>
        </w:rPr>
        <w:t xml:space="preserve"> được tính theo giờ Việt Nam (UTC + 07:00) HaNoi.</w:t>
      </w:r>
    </w:p>
    <w:p w:rsidR="004C3E62" w:rsidRPr="004C3E62" w:rsidRDefault="004C3E62" w:rsidP="00044616">
      <w:pPr>
        <w:spacing w:before="40" w:after="0" w:line="240" w:lineRule="auto"/>
        <w:ind w:firstLine="624"/>
        <w:jc w:val="both"/>
        <w:rPr>
          <w:rFonts w:eastAsia="Calibri"/>
          <w:bCs/>
          <w:sz w:val="27"/>
          <w:szCs w:val="27"/>
          <w:lang w:val="vi-VN"/>
        </w:rPr>
      </w:pPr>
      <w:r w:rsidRPr="004C3E62">
        <w:rPr>
          <w:rFonts w:eastAsia="Calibri"/>
          <w:bCs/>
          <w:sz w:val="27"/>
          <w:szCs w:val="27"/>
          <w:lang w:val="vi-VN"/>
        </w:rPr>
        <w:t xml:space="preserve">- Thời gian trên Trang thông tin đấu giá trực tuyến là thời gian của hệ thống Website </w:t>
      </w:r>
      <w:hyperlink r:id="rId10" w:history="1">
        <w:r w:rsidRPr="004C3E62">
          <w:rPr>
            <w:rFonts w:eastAsia="Calibri"/>
            <w:bCs/>
            <w:sz w:val="27"/>
            <w:szCs w:val="27"/>
            <w:lang w:val="vi-VN"/>
          </w:rPr>
          <w:t>https://daugiahoathuan.com</w:t>
        </w:r>
      </w:hyperlink>
      <w:r w:rsidRPr="004C3E62">
        <w:rPr>
          <w:rFonts w:eastAsia="Calibri"/>
          <w:bCs/>
          <w:sz w:val="27"/>
          <w:szCs w:val="27"/>
          <w:lang w:val="vi-VN"/>
        </w:rPr>
        <w:t xml:space="preserve"> được tính theo giờ Việt Nam (UTC + 07:00) HaNoi, độ chính xác là 1/1000 giây.</w:t>
      </w:r>
    </w:p>
    <w:p w:rsidR="004C3E62" w:rsidRPr="004C3E62" w:rsidRDefault="004C3E62" w:rsidP="00044616">
      <w:pPr>
        <w:spacing w:before="40" w:after="0" w:line="240" w:lineRule="auto"/>
        <w:ind w:firstLine="624"/>
        <w:jc w:val="both"/>
        <w:rPr>
          <w:rFonts w:eastAsia="Calibri"/>
          <w:bCs/>
          <w:sz w:val="27"/>
          <w:szCs w:val="27"/>
          <w:lang w:val="vi-VN"/>
        </w:rPr>
      </w:pPr>
      <w:r w:rsidRPr="004C3E62">
        <w:rPr>
          <w:rFonts w:eastAsia="Calibri"/>
          <w:bCs/>
          <w:sz w:val="27"/>
          <w:szCs w:val="27"/>
          <w:lang w:val="vi-VN"/>
        </w:rPr>
        <w:t>- Ngôn ngữ, chữ viết: Ngôn ngữ, chữ viết sử dụng trong cuộc đấu giá là ngôn ngữ, chữ viết Việt Nam.</w:t>
      </w:r>
    </w:p>
    <w:p w:rsidR="004C3E62" w:rsidRPr="004C3E62" w:rsidRDefault="004C3E62" w:rsidP="00044616">
      <w:pPr>
        <w:spacing w:before="40" w:after="0" w:line="240" w:lineRule="auto"/>
        <w:ind w:firstLine="624"/>
        <w:jc w:val="both"/>
        <w:rPr>
          <w:rFonts w:eastAsia="Calibri"/>
          <w:bCs/>
          <w:sz w:val="27"/>
          <w:szCs w:val="27"/>
          <w:lang w:val="vi-VN"/>
        </w:rPr>
      </w:pPr>
      <w:r w:rsidRPr="004C3E62">
        <w:rPr>
          <w:rFonts w:eastAsia="Calibri"/>
          <w:bCs/>
          <w:sz w:val="27"/>
          <w:szCs w:val="27"/>
          <w:lang w:val="vi-VN"/>
        </w:rPr>
        <w:t>- Đồng tiền: Đồng tiền sử dụng trong mọi giao dịch theo Quy chế này là Việt Nam đồng (viết tắt là đồng)</w:t>
      </w:r>
    </w:p>
    <w:p w:rsidR="004C3E62" w:rsidRPr="004C3E62" w:rsidRDefault="004C3E62" w:rsidP="00044616">
      <w:pPr>
        <w:spacing w:before="40" w:after="0" w:line="240" w:lineRule="auto"/>
        <w:ind w:firstLine="624"/>
        <w:jc w:val="both"/>
        <w:rPr>
          <w:rFonts w:eastAsia="Calibri"/>
          <w:b/>
          <w:sz w:val="26"/>
          <w:szCs w:val="26"/>
          <w:lang w:val="vi-VN"/>
        </w:rPr>
      </w:pPr>
      <w:r w:rsidRPr="004C3E62">
        <w:rPr>
          <w:rFonts w:eastAsia="Calibri"/>
          <w:b/>
          <w:bCs/>
          <w:sz w:val="26"/>
          <w:szCs w:val="26"/>
          <w:lang w:val="vi-VN"/>
        </w:rPr>
        <w:t>2. P</w:t>
      </w:r>
      <w:r w:rsidRPr="004C3E62">
        <w:rPr>
          <w:rFonts w:eastAsia="Calibri"/>
          <w:b/>
          <w:sz w:val="26"/>
          <w:szCs w:val="26"/>
          <w:lang w:val="vi-VN"/>
        </w:rPr>
        <w:t xml:space="preserve">hương thức đấu giá: </w:t>
      </w:r>
      <w:r w:rsidRPr="004C3E62">
        <w:rPr>
          <w:rFonts w:eastAsia="Calibri"/>
          <w:sz w:val="26"/>
          <w:szCs w:val="26"/>
          <w:lang w:val="vi-VN"/>
        </w:rPr>
        <w:t>Trả giá lên có cộng bước giá</w:t>
      </w:r>
    </w:p>
    <w:p w:rsidR="004C3E62" w:rsidRPr="004C3E62" w:rsidRDefault="004C3E62" w:rsidP="00044616">
      <w:pPr>
        <w:spacing w:before="40" w:after="0" w:line="240" w:lineRule="auto"/>
        <w:ind w:firstLine="624"/>
        <w:jc w:val="both"/>
        <w:rPr>
          <w:rFonts w:eastAsia="Calibri"/>
          <w:b/>
          <w:sz w:val="26"/>
          <w:szCs w:val="26"/>
          <w:lang w:val="vi-VN"/>
        </w:rPr>
      </w:pPr>
      <w:r w:rsidRPr="004C3E62">
        <w:rPr>
          <w:rFonts w:eastAsia="Calibri"/>
          <w:b/>
          <w:sz w:val="26"/>
          <w:szCs w:val="26"/>
          <w:lang w:val="vi-VN"/>
        </w:rPr>
        <w:t>3. Nguyên tắc đấu giá:</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 Tuân thủ quy định của pháp luật về đấu giá tài sản.</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lastRenderedPageBreak/>
        <w:t>- Bảo mật về tài khoản truy cập, thông tin về người tham gia đấu giá và các thông tin khác theo quy định của pháp luật.</w:t>
      </w:r>
    </w:p>
    <w:p w:rsidR="004C3E62" w:rsidRPr="004C3E62" w:rsidRDefault="004C3E62" w:rsidP="00044616">
      <w:pPr>
        <w:spacing w:before="40" w:after="0" w:line="240" w:lineRule="auto"/>
        <w:ind w:firstLine="624"/>
        <w:jc w:val="both"/>
        <w:rPr>
          <w:rFonts w:eastAsia="Calibri"/>
          <w:sz w:val="26"/>
          <w:szCs w:val="26"/>
        </w:rPr>
      </w:pPr>
      <w:r w:rsidRPr="004C3E62">
        <w:rPr>
          <w:rFonts w:eastAsia="Calibri"/>
          <w:sz w:val="26"/>
          <w:szCs w:val="26"/>
        </w:rPr>
        <w:t>- Bảo đảm tính khách quan, minh bạch, an toàn, an ninh mạng.</w:t>
      </w:r>
    </w:p>
    <w:p w:rsidR="004C3E62" w:rsidRPr="004C3E62" w:rsidRDefault="004C3E62" w:rsidP="00044616">
      <w:pPr>
        <w:spacing w:before="40" w:after="0" w:line="240" w:lineRule="auto"/>
        <w:ind w:firstLine="624"/>
        <w:jc w:val="both"/>
        <w:rPr>
          <w:rFonts w:eastAsia="Calibri"/>
          <w:sz w:val="26"/>
          <w:szCs w:val="26"/>
        </w:rPr>
      </w:pPr>
      <w:r w:rsidRPr="004C3E62">
        <w:rPr>
          <w:rFonts w:eastAsia="Calibri"/>
          <w:sz w:val="26"/>
          <w:szCs w:val="26"/>
        </w:rPr>
        <w:t>- Bảo vệ quyền và lợi ích hợp pháp của người có tài sản, người tham gia đấu giá và cá nhân, tổ chức có liên quan.</w:t>
      </w:r>
    </w:p>
    <w:p w:rsidR="004C3E62" w:rsidRPr="004C3E62" w:rsidRDefault="004C3E62" w:rsidP="00044616">
      <w:pPr>
        <w:spacing w:before="40" w:after="0" w:line="240" w:lineRule="auto"/>
        <w:ind w:firstLine="624"/>
        <w:jc w:val="both"/>
        <w:rPr>
          <w:rFonts w:eastAsia="Calibri"/>
          <w:sz w:val="26"/>
          <w:szCs w:val="26"/>
        </w:rPr>
      </w:pPr>
      <w:r w:rsidRPr="004C3E62">
        <w:rPr>
          <w:rFonts w:eastAsia="Calibri"/>
          <w:sz w:val="26"/>
          <w:szCs w:val="26"/>
        </w:rPr>
        <w:t xml:space="preserve">- Cuộc đấu giá phải do đấu giá viên điều hành </w:t>
      </w:r>
    </w:p>
    <w:p w:rsidR="004C3E62" w:rsidRPr="004C3E62" w:rsidRDefault="004C3E62" w:rsidP="00044616">
      <w:pPr>
        <w:spacing w:before="40" w:after="0" w:line="240" w:lineRule="auto"/>
        <w:ind w:firstLine="624"/>
        <w:jc w:val="both"/>
        <w:rPr>
          <w:b/>
          <w:color w:val="000000"/>
          <w:sz w:val="26"/>
          <w:szCs w:val="26"/>
          <w:lang w:val="vi-VN"/>
        </w:rPr>
      </w:pPr>
      <w:r w:rsidRPr="004C3E62">
        <w:rPr>
          <w:b/>
          <w:color w:val="000000"/>
          <w:sz w:val="26"/>
          <w:szCs w:val="26"/>
          <w:lang w:val="vi-VN"/>
        </w:rPr>
        <w:t xml:space="preserve">Điều 7. </w:t>
      </w:r>
      <w:r w:rsidRPr="004C3E62">
        <w:rPr>
          <w:b/>
          <w:color w:val="000000"/>
          <w:sz w:val="26"/>
          <w:szCs w:val="26"/>
        </w:rPr>
        <w:t>Cách thức đăng ký</w:t>
      </w:r>
      <w:r w:rsidRPr="004C3E62">
        <w:rPr>
          <w:b/>
          <w:color w:val="000000"/>
          <w:sz w:val="26"/>
          <w:szCs w:val="26"/>
          <w:lang w:val="vi-VN"/>
        </w:rPr>
        <w:t xml:space="preserve"> tham gia đấu giá tài sản:</w:t>
      </w:r>
    </w:p>
    <w:p w:rsidR="004C3E62" w:rsidRPr="004C3E62" w:rsidRDefault="004C3E62" w:rsidP="00044616">
      <w:pPr>
        <w:spacing w:before="40" w:after="0" w:line="240" w:lineRule="auto"/>
        <w:ind w:firstLine="624"/>
        <w:jc w:val="both"/>
        <w:rPr>
          <w:rFonts w:eastAsia="Calibri"/>
          <w:color w:val="000000"/>
          <w:sz w:val="26"/>
          <w:szCs w:val="26"/>
          <w:lang w:val="vi-VN"/>
        </w:rPr>
      </w:pPr>
      <w:r w:rsidRPr="004C3E62">
        <w:rPr>
          <w:rFonts w:eastAsia="Calibri"/>
          <w:color w:val="000000"/>
          <w:sz w:val="26"/>
          <w:szCs w:val="26"/>
          <w:lang w:val="vi-VN"/>
        </w:rPr>
        <w:t xml:space="preserve">1. Khách hàng tham gia đấu giá phải </w:t>
      </w:r>
      <w:r w:rsidR="008E5224">
        <w:rPr>
          <w:rFonts w:eastAsia="Calibri"/>
          <w:color w:val="000000"/>
          <w:sz w:val="26"/>
          <w:szCs w:val="26"/>
          <w:lang w:val="vi-VN"/>
        </w:rPr>
        <w:t xml:space="preserve">nộp tiền </w:t>
      </w:r>
      <w:r w:rsidRPr="004C3E62">
        <w:rPr>
          <w:rFonts w:eastAsia="Calibri"/>
          <w:color w:val="000000"/>
          <w:sz w:val="26"/>
          <w:szCs w:val="26"/>
          <w:lang w:val="vi-VN"/>
        </w:rPr>
        <w:t xml:space="preserve">mua hồ sơ và nộp hồ sơ đăng ký tham gia đấu giá hợp lệ trong thời hạn do Công ty thông báo </w:t>
      </w:r>
      <w:r w:rsidRPr="004C3E62">
        <w:rPr>
          <w:rFonts w:eastAsia="Calibri"/>
          <w:i/>
          <w:color w:val="000000"/>
          <w:sz w:val="26"/>
          <w:szCs w:val="26"/>
          <w:lang w:val="vi-VN"/>
        </w:rPr>
        <w:t>(</w:t>
      </w:r>
      <w:r w:rsidR="008E5224">
        <w:rPr>
          <w:rFonts w:eastAsia="Calibri"/>
          <w:i/>
          <w:color w:val="000000"/>
          <w:sz w:val="26"/>
          <w:szCs w:val="26"/>
          <w:lang w:val="vi-VN"/>
        </w:rPr>
        <w:t>Phiếu</w:t>
      </w:r>
      <w:r w:rsidRPr="004C3E62">
        <w:rPr>
          <w:rFonts w:eastAsia="Calibri"/>
          <w:i/>
          <w:color w:val="000000"/>
          <w:sz w:val="26"/>
          <w:szCs w:val="26"/>
          <w:lang w:val="vi-VN"/>
        </w:rPr>
        <w:t xml:space="preserve"> đăng ký tham gia đấu giá theo mẫu của Công ty đấu giá Hợp danh Hòa Thuận nộp kèm theo bản photo của giấy tờ tùy thân, trường hợp là tổ chức thì nộp thêm bản sao hồ sơ pháp lý của tổ chức)</w:t>
      </w:r>
      <w:r w:rsidRPr="004C3E62">
        <w:rPr>
          <w:rFonts w:eastAsia="Calibri"/>
          <w:color w:val="000000"/>
          <w:sz w:val="26"/>
          <w:szCs w:val="26"/>
          <w:lang w:val="vi-VN"/>
        </w:rPr>
        <w:t xml:space="preserve"> và nộp đủ tiền mua hồ sơ tham gia đấu giá, tiền đặt trước theo quy định tại Thông báo, Quy chế cuộc đấu giá. </w:t>
      </w:r>
    </w:p>
    <w:p w:rsidR="004C3E62" w:rsidRDefault="004C3E62" w:rsidP="00044616">
      <w:pPr>
        <w:spacing w:before="40" w:after="0" w:line="240" w:lineRule="auto"/>
        <w:ind w:firstLine="624"/>
        <w:jc w:val="both"/>
        <w:rPr>
          <w:sz w:val="26"/>
          <w:szCs w:val="26"/>
          <w:lang w:val="vi-VN"/>
        </w:rPr>
      </w:pPr>
      <w:r w:rsidRPr="004C3E62">
        <w:rPr>
          <w:sz w:val="26"/>
          <w:szCs w:val="26"/>
          <w:lang w:val="vi-VN"/>
        </w:rPr>
        <w:t xml:space="preserve">Đăng ký tham gia đấu giá bằng việc </w:t>
      </w:r>
      <w:r w:rsidR="008E5224" w:rsidRPr="008E5224">
        <w:rPr>
          <w:sz w:val="26"/>
          <w:szCs w:val="26"/>
          <w:lang w:val="vi-VN"/>
        </w:rPr>
        <w:t xml:space="preserve">nộp tiền mua hồ sơ </w:t>
      </w:r>
      <w:r w:rsidR="008E5224">
        <w:rPr>
          <w:sz w:val="26"/>
          <w:szCs w:val="26"/>
          <w:lang w:val="vi-VN"/>
        </w:rPr>
        <w:t xml:space="preserve">vào tài khoản của Công ty, truy cập vào trang đấu giá trực tuyến daugiahoathuan.com tải mẫu Phiếu đăng ký tham gia đấu giá về điền đầy đủ các thông tin theo yêu cầu </w:t>
      </w:r>
      <w:r w:rsidRPr="004C3E62">
        <w:rPr>
          <w:sz w:val="26"/>
          <w:szCs w:val="26"/>
          <w:lang w:val="vi-VN"/>
        </w:rPr>
        <w:t xml:space="preserve">và nộp hồ sơ đăng ký tham gia đấu giá </w:t>
      </w:r>
      <w:r w:rsidR="008E5224">
        <w:rPr>
          <w:sz w:val="26"/>
          <w:szCs w:val="26"/>
          <w:lang w:val="vi-VN"/>
        </w:rPr>
        <w:t xml:space="preserve">trực tuyến </w:t>
      </w:r>
      <w:r w:rsidRPr="004C3E62">
        <w:rPr>
          <w:sz w:val="26"/>
          <w:szCs w:val="26"/>
          <w:lang w:val="vi-VN"/>
        </w:rPr>
        <w:t xml:space="preserve"> tại </w:t>
      </w:r>
      <w:r w:rsidR="008E5224" w:rsidRPr="008E5224">
        <w:rPr>
          <w:sz w:val="26"/>
          <w:szCs w:val="26"/>
          <w:lang w:val="vi-VN"/>
        </w:rPr>
        <w:t>vào trang đấu giá trực tuyến daugiahoathuan.com</w:t>
      </w:r>
      <w:r w:rsidRPr="008E5224">
        <w:rPr>
          <w:sz w:val="26"/>
          <w:szCs w:val="26"/>
          <w:lang w:val="vi-VN"/>
        </w:rPr>
        <w:t>.</w:t>
      </w:r>
      <w:r w:rsidRPr="004C3E62">
        <w:rPr>
          <w:sz w:val="26"/>
          <w:szCs w:val="26"/>
          <w:lang w:val="vi-VN"/>
        </w:rPr>
        <w:t xml:space="preserve"> Sau khi hoàn tất việc nộp hồ sơ đăng ký tham gia đấu giá hợp lệ, người đăng ký tham gia đấu giá được hướng dẫn về cách đăng ký, sử dụng tài khoản truy cập, cách trả giá và các nội dung cần thiết khác trên Trang thông tin đấu giá trực tuyến </w:t>
      </w:r>
      <w:hyperlink r:id="rId11" w:history="1">
        <w:r w:rsidRPr="004C3E62">
          <w:rPr>
            <w:sz w:val="26"/>
            <w:szCs w:val="26"/>
            <w:lang w:val="vi-VN"/>
          </w:rPr>
          <w:t>https://daugiahoathuan.com</w:t>
        </w:r>
      </w:hyperlink>
      <w:r w:rsidRPr="004C3E62">
        <w:rPr>
          <w:sz w:val="26"/>
          <w:szCs w:val="26"/>
          <w:lang w:val="vi-VN"/>
        </w:rPr>
        <w:t xml:space="preserve"> để thực hiện việc đấu giá trực tuyến.</w:t>
      </w:r>
    </w:p>
    <w:p w:rsidR="00A66850" w:rsidRPr="004C3E62" w:rsidRDefault="00A66850" w:rsidP="00044616">
      <w:pPr>
        <w:spacing w:before="40" w:after="0" w:line="240" w:lineRule="auto"/>
        <w:ind w:firstLine="624"/>
        <w:jc w:val="both"/>
        <w:rPr>
          <w:sz w:val="26"/>
          <w:szCs w:val="26"/>
          <w:lang w:val="vi-VN"/>
        </w:rPr>
      </w:pPr>
      <w:r>
        <w:rPr>
          <w:sz w:val="26"/>
          <w:szCs w:val="26"/>
          <w:lang w:val="vi-VN"/>
        </w:rPr>
        <w:t>Khách hàng trúng đấu giá phải nộp hồ sơ tham gia đấu giá trực tiếp cho Công ty sau khi trúng đấu giá để lưu hồ sơ.</w:t>
      </w:r>
    </w:p>
    <w:p w:rsidR="004C3E62" w:rsidRPr="004C3E62" w:rsidRDefault="004C3E62" w:rsidP="00044616">
      <w:pPr>
        <w:spacing w:before="40" w:after="0" w:line="240" w:lineRule="auto"/>
        <w:ind w:firstLine="624"/>
        <w:jc w:val="both"/>
        <w:rPr>
          <w:rFonts w:eastAsia="Calibri"/>
          <w:color w:val="000000"/>
          <w:sz w:val="26"/>
          <w:szCs w:val="26"/>
          <w:lang w:val="vi-VN"/>
        </w:rPr>
      </w:pPr>
      <w:r w:rsidRPr="004C3E62">
        <w:rPr>
          <w:rFonts w:eastAsia="Calibri"/>
          <w:sz w:val="26"/>
          <w:szCs w:val="26"/>
          <w:lang w:val="vi-VN"/>
        </w:rPr>
        <w:t xml:space="preserve"> Khách hàng phải tự đăng ký tham gia đấu giá trên Trang thông tin đấu giá trực tuyến </w:t>
      </w:r>
      <w:hyperlink r:id="rId12" w:history="1">
        <w:r w:rsidRPr="004C3E62">
          <w:rPr>
            <w:rFonts w:eastAsia="Calibri"/>
            <w:sz w:val="26"/>
            <w:szCs w:val="26"/>
            <w:lang w:val="vi-VN"/>
          </w:rPr>
          <w:t>https://daugiahoathuan.com</w:t>
        </w:r>
      </w:hyperlink>
      <w:r w:rsidRPr="004C3E62">
        <w:rPr>
          <w:rFonts w:eastAsia="Calibri"/>
          <w:color w:val="000000"/>
          <w:sz w:val="26"/>
          <w:szCs w:val="26"/>
          <w:lang w:val="vi-VN"/>
        </w:rPr>
        <w:t xml:space="preserve"> tự điền đầy đủ các thông tin theo hướng dẫn cụ thể như sau: </w:t>
      </w:r>
    </w:p>
    <w:p w:rsidR="004C3E62" w:rsidRPr="004C3E62" w:rsidRDefault="004C3E62" w:rsidP="00044616">
      <w:pPr>
        <w:spacing w:before="40" w:after="0" w:line="240" w:lineRule="auto"/>
        <w:ind w:firstLine="624"/>
        <w:jc w:val="both"/>
        <w:rPr>
          <w:rFonts w:eastAsia="Calibri"/>
          <w:color w:val="000000"/>
          <w:sz w:val="26"/>
          <w:szCs w:val="26"/>
          <w:lang w:val="vi-VN"/>
        </w:rPr>
      </w:pPr>
      <w:r w:rsidRPr="004C3E62">
        <w:rPr>
          <w:rFonts w:eastAsia="Calibri"/>
          <w:color w:val="000000"/>
          <w:sz w:val="26"/>
          <w:szCs w:val="26"/>
          <w:lang w:val="vi-VN"/>
        </w:rPr>
        <w:t xml:space="preserve">- Đối với trường hợp người tham gia đấu giá là tổ chức người đại diện theo pháp luật của tổ chức đăng ký tài khoản theo loại tài khoản của tổ chức. Điền đầy đủ các thông tin như sau: </w:t>
      </w:r>
    </w:p>
    <w:p w:rsidR="004C3E62" w:rsidRPr="004C3E62" w:rsidRDefault="004C3E62" w:rsidP="00044616">
      <w:pPr>
        <w:spacing w:before="40" w:after="0" w:line="240" w:lineRule="auto"/>
        <w:ind w:firstLine="624"/>
        <w:jc w:val="both"/>
        <w:rPr>
          <w:rFonts w:eastAsia="Calibri"/>
          <w:color w:val="000000"/>
          <w:sz w:val="26"/>
          <w:szCs w:val="26"/>
          <w:lang w:val="vi-VN"/>
        </w:rPr>
      </w:pPr>
      <w:r w:rsidRPr="004C3E62">
        <w:rPr>
          <w:rFonts w:eastAsia="Calibri"/>
          <w:color w:val="000000"/>
          <w:sz w:val="26"/>
          <w:szCs w:val="26"/>
          <w:lang w:val="vi-VN"/>
        </w:rPr>
        <w:t>-Tên tổ chức, địa chỉ, mã số thuế, họ và tên người đại diện theo pháp luật của tổ chức, CCCD người đại diện pháp luật, tên đăng nhập, mật khẩu, số điện thoại liên hệ, địa chỉ email, tài khoản nhận lại tiền đặt trước của tổ chức…Sau đó đăng tải lên ảnh mặt trước và mặt sau CCCD và hình ảnh giấy đăng ký doanh nghiệp.</w:t>
      </w:r>
    </w:p>
    <w:p w:rsidR="004C3E62" w:rsidRPr="004C3E62" w:rsidRDefault="004C3E62" w:rsidP="00044616">
      <w:pPr>
        <w:spacing w:before="40" w:after="0" w:line="240" w:lineRule="auto"/>
        <w:ind w:firstLine="624"/>
        <w:jc w:val="both"/>
        <w:rPr>
          <w:rFonts w:eastAsia="Calibri"/>
          <w:color w:val="000000"/>
          <w:sz w:val="26"/>
          <w:szCs w:val="26"/>
          <w:lang w:val="vi-VN"/>
        </w:rPr>
      </w:pPr>
      <w:r w:rsidRPr="004C3E62">
        <w:rPr>
          <w:rFonts w:eastAsia="Calibri"/>
          <w:color w:val="000000"/>
          <w:sz w:val="26"/>
          <w:szCs w:val="26"/>
          <w:lang w:val="vi-VN"/>
        </w:rPr>
        <w:t xml:space="preserve">- Đối với cá nhân: Người đăng ký tài khoản theo loại tài khoản cá nhân và điền đầy đủ các thông tin như: Họ và tên, tên đăng nhập, mật khẩu, số điện thoại liên hệ, địa chỉ email liên hệ, ngày tháng năm sinh, địa chỉ thường trú, giới tính; số CCCD /Hộ chiếu; ngày cấp nơi cấp, đăng tải lên trang hình ảnh mặt trước và mặt sau CCCD/Hộ chiếu; thông tin tài khoản ngân hàng nhận lại tiền đặt trước của người tham gia đấu giá trong trường hợp  không trúng đấu giá. </w:t>
      </w:r>
    </w:p>
    <w:p w:rsidR="004C3E62" w:rsidRPr="004C3E62" w:rsidRDefault="004C3E62" w:rsidP="00044616">
      <w:pPr>
        <w:spacing w:before="40" w:after="0" w:line="240" w:lineRule="auto"/>
        <w:ind w:firstLine="624"/>
        <w:jc w:val="both"/>
        <w:rPr>
          <w:rFonts w:eastAsia="Calibri"/>
          <w:color w:val="000000"/>
          <w:sz w:val="26"/>
          <w:szCs w:val="26"/>
          <w:lang w:val="vi-VN"/>
        </w:rPr>
      </w:pPr>
      <w:r w:rsidRPr="004C3E62">
        <w:rPr>
          <w:rFonts w:eastAsia="Calibri"/>
          <w:color w:val="000000"/>
          <w:sz w:val="26"/>
          <w:szCs w:val="26"/>
          <w:lang w:val="vi-VN"/>
        </w:rPr>
        <w:t>3. Khách hàng chịu trách nhiệm về tính chính xác, trung thực của các thông tin, tài liệu cung cấp và tự chịu trách nhiệm về việc bảo mật sử dụng tài khoản truy cập trên Trang thông tin đấu giá trực tuyến của Công ty. Trường hợp cung cấp thông tin, tài liệu sai sự thật, sử dụng giấy tờ giả mạo để đăng ký tham gia đấu giá sẽ bị xử lý theo quy định của pháp luật.</w:t>
      </w:r>
    </w:p>
    <w:p w:rsidR="004C3E62" w:rsidRPr="004C3E62" w:rsidRDefault="004C3E62" w:rsidP="00044616">
      <w:pPr>
        <w:spacing w:before="40" w:after="0" w:line="240" w:lineRule="auto"/>
        <w:ind w:firstLine="624"/>
        <w:jc w:val="both"/>
        <w:rPr>
          <w:rFonts w:eastAsia="Calibri"/>
          <w:color w:val="000000"/>
          <w:sz w:val="26"/>
          <w:szCs w:val="26"/>
          <w:lang w:val="vi-VN"/>
        </w:rPr>
      </w:pPr>
      <w:r w:rsidRPr="004C3E62">
        <w:rPr>
          <w:rFonts w:eastAsia="Calibri"/>
          <w:color w:val="000000"/>
          <w:sz w:val="26"/>
          <w:szCs w:val="26"/>
          <w:lang w:val="vi-VN"/>
        </w:rPr>
        <w:t xml:space="preserve">4. Mọi điều chỉnh giấy tờ, hồ sơ của người tham gia đấu giá chỉ được xem xét giải quyết trong thời hạn tiếp nhận hồ sơ đăng ký tham gia đấu giá. </w:t>
      </w:r>
    </w:p>
    <w:p w:rsidR="004C3E62" w:rsidRPr="004C3E62" w:rsidRDefault="004C3E62" w:rsidP="00044616">
      <w:pPr>
        <w:spacing w:before="40" w:after="0" w:line="240" w:lineRule="auto"/>
        <w:ind w:firstLine="624"/>
        <w:jc w:val="both"/>
        <w:rPr>
          <w:rFonts w:eastAsia="Calibri"/>
          <w:color w:val="000000"/>
          <w:sz w:val="26"/>
          <w:szCs w:val="26"/>
          <w:lang w:val="vi-VN"/>
        </w:rPr>
      </w:pPr>
      <w:r w:rsidRPr="004C3E62">
        <w:rPr>
          <w:rFonts w:eastAsia="Calibri"/>
          <w:color w:val="000000"/>
          <w:sz w:val="26"/>
          <w:szCs w:val="26"/>
          <w:lang w:val="vi-VN"/>
        </w:rPr>
        <w:t xml:space="preserve">5. Khách hàng tự trang bị máy móc, thiết bị, đường truyền </w:t>
      </w:r>
      <w:r w:rsidRPr="004C3E62">
        <w:rPr>
          <w:rFonts w:eastAsia="Calibri"/>
          <w:i/>
          <w:color w:val="000000"/>
          <w:sz w:val="26"/>
          <w:szCs w:val="26"/>
          <w:lang w:val="vi-VN"/>
        </w:rPr>
        <w:t xml:space="preserve">(Máy vi tính có kết nối internet…) </w:t>
      </w:r>
      <w:r w:rsidRPr="004C3E62">
        <w:rPr>
          <w:rFonts w:eastAsia="Calibri"/>
          <w:color w:val="000000"/>
          <w:sz w:val="26"/>
          <w:szCs w:val="26"/>
          <w:lang w:val="vi-VN"/>
        </w:rPr>
        <w:t xml:space="preserve">để đảm bảo đăng ký đấu giá, Mọi vướng mắc trong quá trình đăng ký tham gia đấu giá phải được phản hồi trong thời hạn đăng ký tham gia đấu giá. Các trường hợp phản hồi sau thời hạn đăng ký tham gia đấu giá sẽ không đủ điều kiện tham gia đấu giá, kể cả các </w:t>
      </w:r>
      <w:r w:rsidRPr="004C3E62">
        <w:rPr>
          <w:rFonts w:eastAsia="Calibri"/>
          <w:color w:val="000000"/>
          <w:sz w:val="26"/>
          <w:szCs w:val="26"/>
          <w:lang w:val="vi-VN"/>
        </w:rPr>
        <w:lastRenderedPageBreak/>
        <w:t xml:space="preserve">khách hàng đã nộp tiền mua hồ sơ, nộp tiền đặt trước. Khoản tiền đặt trước của khách hàng đã nộp sẽ được hoàn trả trong thời hạn 03 ngày làm việc kể từ ngày cuộc đấu giá kết thúc. </w:t>
      </w:r>
    </w:p>
    <w:p w:rsidR="004C3E62" w:rsidRPr="004C3E62" w:rsidRDefault="004C3E62" w:rsidP="00044616">
      <w:pPr>
        <w:spacing w:before="40" w:after="0" w:line="240" w:lineRule="auto"/>
        <w:ind w:firstLine="624"/>
        <w:jc w:val="both"/>
        <w:rPr>
          <w:bCs/>
          <w:sz w:val="26"/>
          <w:szCs w:val="26"/>
          <w:lang w:val="vi-VN"/>
        </w:rPr>
      </w:pPr>
      <w:r w:rsidRPr="004C3E62">
        <w:rPr>
          <w:rFonts w:eastAsia="Calibri"/>
          <w:b/>
          <w:sz w:val="26"/>
          <w:szCs w:val="26"/>
          <w:lang w:val="vi-VN"/>
        </w:rPr>
        <w:t>Điều 8. Đối tượng được tham gia và không được tham gia đấu giá tài sản:</w:t>
      </w:r>
    </w:p>
    <w:p w:rsidR="004C3E62" w:rsidRPr="004C3E62" w:rsidRDefault="004C3E62" w:rsidP="00044616">
      <w:pPr>
        <w:spacing w:before="40" w:after="0" w:line="240" w:lineRule="auto"/>
        <w:ind w:firstLine="624"/>
        <w:jc w:val="both"/>
        <w:rPr>
          <w:rFonts w:eastAsia="Calibri"/>
          <w:b/>
          <w:sz w:val="26"/>
          <w:szCs w:val="26"/>
          <w:lang w:val="vi-VN"/>
        </w:rPr>
      </w:pPr>
      <w:r w:rsidRPr="004C3E62">
        <w:rPr>
          <w:rFonts w:eastAsia="Calibri"/>
          <w:b/>
          <w:sz w:val="26"/>
          <w:szCs w:val="26"/>
          <w:lang w:val="vi-VN"/>
        </w:rPr>
        <w:t>1. Người được tham gia đấu giá:</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 xml:space="preserve">- Đối với cá nhân: Những người có đủ năng lực hành vi dân sự, không bị mất năng lực hành vi dân sự hoặc bị hạn chế năng lực hành vi dân sự </w:t>
      </w:r>
    </w:p>
    <w:p w:rsidR="004C3E62" w:rsidRPr="004C3E62" w:rsidRDefault="004C3E62" w:rsidP="00044616">
      <w:pPr>
        <w:spacing w:before="40" w:after="0" w:line="240" w:lineRule="auto"/>
        <w:ind w:firstLine="624"/>
        <w:jc w:val="both"/>
        <w:rPr>
          <w:rFonts w:eastAsia="Calibri"/>
          <w:color w:val="000000"/>
          <w:sz w:val="26"/>
          <w:szCs w:val="26"/>
          <w:lang w:val="vi-VN"/>
        </w:rPr>
      </w:pPr>
      <w:r w:rsidRPr="004C3E62">
        <w:rPr>
          <w:rFonts w:eastAsia="Calibri"/>
          <w:sz w:val="26"/>
          <w:szCs w:val="26"/>
          <w:lang w:val="vi-VN"/>
        </w:rPr>
        <w:t>- Đối với tổ chức: Là đơn vị có đủ tư cách pháp nhân theo quy định của pháp luật;</w:t>
      </w:r>
      <w:r w:rsidRPr="004C3E62">
        <w:rPr>
          <w:rFonts w:eastAsia="Calibri"/>
          <w:color w:val="000000"/>
          <w:sz w:val="26"/>
          <w:szCs w:val="26"/>
          <w:lang w:val="vi-VN"/>
        </w:rPr>
        <w:t xml:space="preserve"> Mỗi tổ chức kinh tế, hộ gia đình chỉ được cử một cá nhân tham gia đấu giá; có hai (02) doanh nghiệp trở lên thuộc cùng một Tổng công ty thì chỉ được cử một doanh nghiệp tham gia đấu giá.</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Ngoài 2 quy định nêu trên, người được tham gia đấu giá phải có đủ điều kiện về vốn hoặc khả năng tài chính để chi trả tiền mua tài sản sau khi trúng đấu giá; nộp tiền mua hồ sơ đăng ký tham gia đấu giá và phải nộp tiền đặt trước đối với tài sản mình đã đăng ký tham gia đấu giá;</w:t>
      </w:r>
    </w:p>
    <w:p w:rsidR="004C3E62" w:rsidRPr="004C3E62" w:rsidRDefault="004C3E62" w:rsidP="00044616">
      <w:pPr>
        <w:spacing w:before="40" w:after="0" w:line="240" w:lineRule="auto"/>
        <w:ind w:firstLine="624"/>
        <w:jc w:val="both"/>
        <w:rPr>
          <w:rFonts w:eastAsia="Calibri"/>
          <w:b/>
          <w:sz w:val="26"/>
          <w:szCs w:val="26"/>
          <w:lang w:val="vi-VN"/>
        </w:rPr>
      </w:pPr>
      <w:r w:rsidRPr="004C3E62">
        <w:rPr>
          <w:rFonts w:eastAsia="Calibri"/>
          <w:b/>
          <w:sz w:val="26"/>
          <w:szCs w:val="26"/>
          <w:lang w:val="vi-VN"/>
        </w:rPr>
        <w:t>2. Những người không được tham gia đấu giá:</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a. 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b. Người làm việc trong tổ chức đấu giá tài sản thực hiện cuộc đấu giá; cha, mẹ, vợ, chồng, con,anh ruột, chị ruột, em ruột của đấu giá viên điều hành cuộc đấu giá; người trực tiếp giám định, định giá tài sản;cha, mẹ, vợ, chồng, con, anh ruột, chị ruột, em ruột của người trực tiếp giám định, định giá tài sản.</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c.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d. Cha, mẹ, vợ, chồng, con, anh ruột, chị ruột, em ruột của người quy định tại Điểm c khoản này.</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d1. Nhận ủy quyền tham gia đấu giá của người tham gia đấu giá khác đối với tài sản mà mình cũng là người tham gia đấu giá tài sản đó; nhận ủy quyền tham gia đấu giá của từ hai người tham gia đấu giá trở lên đối với cùng một tài sản;</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d2. Tham dự phiên đấu giá trong trường hợp vợ, chồng, anh ruột, chị ruột, em ruột cũng là người tham gia đấu giá đối với tài sản đó;</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d3. 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đ. Người không có quyền mua tài sản đấu giá theo quy định của pháp luật áp dụng đối với loại tài sản đó.</w:t>
      </w:r>
    </w:p>
    <w:p w:rsidR="004C3E62" w:rsidRPr="004C3E62" w:rsidRDefault="004C3E62" w:rsidP="00044616">
      <w:pPr>
        <w:spacing w:before="40" w:after="0" w:line="240" w:lineRule="auto"/>
        <w:ind w:firstLine="624"/>
        <w:jc w:val="both"/>
        <w:rPr>
          <w:rFonts w:eastAsia="Calibri"/>
          <w:b/>
          <w:sz w:val="26"/>
          <w:szCs w:val="26"/>
          <w:lang w:val="vi-VN"/>
        </w:rPr>
      </w:pPr>
      <w:r w:rsidRPr="004C3E62">
        <w:rPr>
          <w:rFonts w:eastAsia="Calibri"/>
          <w:b/>
          <w:sz w:val="26"/>
          <w:szCs w:val="26"/>
          <w:lang w:val="vi-VN"/>
        </w:rPr>
        <w:t>Điều 9. Tổ chức cuộc đấu giá trực tuyến:</w:t>
      </w:r>
    </w:p>
    <w:p w:rsidR="004C3E62" w:rsidRPr="004C3E62" w:rsidRDefault="004C3E62" w:rsidP="00044616">
      <w:pPr>
        <w:spacing w:before="40" w:after="0" w:line="240" w:lineRule="auto"/>
        <w:ind w:firstLine="624"/>
        <w:jc w:val="both"/>
        <w:rPr>
          <w:rFonts w:eastAsia="Calibri"/>
          <w:b/>
          <w:sz w:val="26"/>
          <w:szCs w:val="26"/>
          <w:lang w:val="vi-VN"/>
        </w:rPr>
      </w:pPr>
      <w:r w:rsidRPr="004C3E62">
        <w:rPr>
          <w:rFonts w:eastAsia="Calibri"/>
          <w:b/>
          <w:sz w:val="26"/>
          <w:szCs w:val="26"/>
          <w:lang w:val="vi-VN"/>
        </w:rPr>
        <w:t xml:space="preserve">1. Điều kiện tổ chức phiên đấu giá: </w:t>
      </w:r>
    </w:p>
    <w:p w:rsidR="005457AD" w:rsidRPr="005457AD" w:rsidRDefault="005457AD" w:rsidP="00044616">
      <w:pPr>
        <w:spacing w:before="40" w:after="0" w:line="240" w:lineRule="auto"/>
        <w:ind w:firstLine="624"/>
        <w:jc w:val="both"/>
        <w:rPr>
          <w:rFonts w:eastAsia="Calibri"/>
          <w:sz w:val="26"/>
          <w:szCs w:val="26"/>
          <w:lang w:val="vi-VN"/>
        </w:rPr>
      </w:pPr>
      <w:r w:rsidRPr="005457AD">
        <w:rPr>
          <w:rFonts w:eastAsia="Calibri"/>
          <w:sz w:val="26"/>
          <w:szCs w:val="26"/>
          <w:lang w:val="vi-VN"/>
        </w:rPr>
        <w:t xml:space="preserve">Theo quy định của Luật Đấu giá tài sản số 01/2016/QH14 ngày 17/11/2016, được sửa đổi, bổ sung một số điều của Luật Đấu giá tài sản số 37/2024/QH15 ngày 27/6/2024.  </w:t>
      </w:r>
    </w:p>
    <w:p w:rsidR="005457AD" w:rsidRPr="005457AD" w:rsidRDefault="005457AD" w:rsidP="00044616">
      <w:pPr>
        <w:spacing w:before="40" w:after="0" w:line="240" w:lineRule="auto"/>
        <w:ind w:firstLine="624"/>
        <w:rPr>
          <w:bCs/>
          <w:szCs w:val="28"/>
          <w:lang w:val="it-IT"/>
        </w:rPr>
      </w:pPr>
      <w:r w:rsidRPr="005457AD">
        <w:rPr>
          <w:bCs/>
          <w:szCs w:val="28"/>
          <w:lang w:val="it-IT"/>
        </w:rPr>
        <w:t>Đấu giá trong trường hợp đặc biệt:</w:t>
      </w:r>
    </w:p>
    <w:p w:rsidR="005457AD" w:rsidRPr="005457AD" w:rsidRDefault="005457AD" w:rsidP="00044616">
      <w:pPr>
        <w:spacing w:before="40" w:after="0" w:line="240" w:lineRule="auto"/>
        <w:ind w:firstLine="624"/>
        <w:jc w:val="both"/>
        <w:rPr>
          <w:bCs/>
          <w:szCs w:val="28"/>
          <w:lang w:val="it-IT"/>
        </w:rPr>
      </w:pPr>
      <w:r w:rsidRPr="005457AD">
        <w:rPr>
          <w:bCs/>
          <w:szCs w:val="28"/>
          <w:lang w:val="it-IT"/>
        </w:rPr>
        <w:t xml:space="preserve"> - Khi đã hết thời hạn đăng ký tham gia mà chỉ có một người đăng ký tham gia đấu giá hoặc có nhiều người đăng ký tham gia đấu giá nhưng chỉ có một người tham </w:t>
      </w:r>
      <w:r w:rsidRPr="005457AD">
        <w:rPr>
          <w:bCs/>
          <w:szCs w:val="28"/>
          <w:lang w:val="it-IT"/>
        </w:rPr>
        <w:lastRenderedPageBreak/>
        <w:t xml:space="preserve">dự phiên đấu giá hoặc có nhiều người tham dự phiên đấu giá nhưng chỉ có một người trả giá hợp lệ hoặc có nhiều người trả giá nhưng chỉ có một người trả giá cao nhất và ít nhất bằng giá khởi điểm thì tài sản được bán cho người đó; </w:t>
      </w:r>
    </w:p>
    <w:p w:rsidR="005457AD" w:rsidRPr="005457AD" w:rsidRDefault="005457AD" w:rsidP="00044616">
      <w:pPr>
        <w:spacing w:before="40" w:after="0" w:line="240" w:lineRule="auto"/>
        <w:ind w:firstLine="624"/>
        <w:jc w:val="both"/>
        <w:rPr>
          <w:bCs/>
          <w:szCs w:val="28"/>
          <w:lang w:val="it-IT"/>
        </w:rPr>
      </w:pPr>
      <w:r w:rsidRPr="005457AD">
        <w:rPr>
          <w:bCs/>
          <w:szCs w:val="28"/>
          <w:lang w:val="it-IT"/>
        </w:rPr>
        <w:t xml:space="preserve">- Việc đấu giá tài sản trong trường hợp trên chỉ được tiến hành sau khi đã thực hiện đầy đủ trình tự, thủ tục đấu giá tài sản theo quy định của Luật đấu giá tài sản và không có khiếu nại liên quan đến trình tự, thủ tục cho đến ngày tổ chức phiên đấu giá. </w:t>
      </w:r>
    </w:p>
    <w:p w:rsidR="004C3E62" w:rsidRPr="004C3E62" w:rsidRDefault="004C3E62" w:rsidP="00044616">
      <w:pPr>
        <w:spacing w:before="40" w:after="0" w:line="240" w:lineRule="auto"/>
        <w:ind w:firstLine="624"/>
        <w:jc w:val="both"/>
        <w:rPr>
          <w:rFonts w:eastAsia="Calibri"/>
          <w:b/>
          <w:sz w:val="26"/>
          <w:szCs w:val="26"/>
          <w:lang w:val="vi-VN"/>
        </w:rPr>
      </w:pPr>
      <w:r w:rsidRPr="004C3E62">
        <w:rPr>
          <w:rFonts w:eastAsia="Calibri"/>
          <w:b/>
          <w:sz w:val="26"/>
          <w:szCs w:val="26"/>
          <w:lang w:val="vi-VN"/>
        </w:rPr>
        <w:t>2. Trình tự thực hiện phiên đấu giá trực tuyến:</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 Tổ chức đấu giá tài sản đăng tải Quy chế cuộc đấu giá trên Trang thông tin đấu giá trực tuyến.</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 xml:space="preserve">- Khi đăng ký tài khoản truy cập, người tham gia đấu giá được cấp một tài khoản truy cập được hướng dẫn về cách đăng ký, sử dụng tài khoản, cách trả giá và các nội dung cần thiết khác trên Trang thông tin đấu giá trực tuyến </w:t>
      </w:r>
      <w:hyperlink r:id="rId13" w:history="1">
        <w:r w:rsidRPr="004C3E62">
          <w:rPr>
            <w:rFonts w:eastAsia="Calibri"/>
            <w:sz w:val="26"/>
            <w:szCs w:val="26"/>
            <w:lang w:val="vi-VN"/>
          </w:rPr>
          <w:t>https://daugiahoathuan.com</w:t>
        </w:r>
      </w:hyperlink>
      <w:r w:rsidRPr="004C3E62">
        <w:rPr>
          <w:rFonts w:eastAsia="Calibri"/>
          <w:sz w:val="26"/>
          <w:szCs w:val="26"/>
          <w:lang w:val="vi-VN"/>
        </w:rPr>
        <w:t xml:space="preserve">  để thực hiện việc đấu giá trực tuyến.</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 Người tham gia đấu giá sử dụng tài khoản truy cập của mình để đăng nhập và thực hiện việc trả giá theo phương thức trả giá lên trong suốt thời gian đấu giá (kể từ thời điểm bắt đầu tiến hành đấu giá đến thời điểm kết thúc đấu giá) theo thời gian quy định tại Quy chế này.</w:t>
      </w:r>
    </w:p>
    <w:p w:rsidR="004C3E62" w:rsidRPr="004C3E62" w:rsidRDefault="004C3E62" w:rsidP="00044616">
      <w:pPr>
        <w:spacing w:before="40" w:after="0" w:line="240" w:lineRule="auto"/>
        <w:ind w:firstLine="624"/>
        <w:jc w:val="both"/>
        <w:rPr>
          <w:rFonts w:eastAsia="Calibri"/>
          <w:i/>
          <w:sz w:val="26"/>
          <w:szCs w:val="26"/>
          <w:lang w:val="vi-VN"/>
        </w:rPr>
      </w:pPr>
      <w:r w:rsidRPr="004C3E62">
        <w:rPr>
          <w:rFonts w:eastAsia="Calibri"/>
          <w:sz w:val="26"/>
          <w:szCs w:val="26"/>
          <w:lang w:val="vi-VN"/>
        </w:rPr>
        <w:t xml:space="preserve">- Trong thời gian đấu giá (tính từ thời gian bắt đầu tiến hành đấu giá đến thời điểm kết thúc đấu giá) người tham gia đấu giá phải đăng nhập vào Trang thông tin đấu giá trực tuyến </w:t>
      </w:r>
      <w:hyperlink r:id="rId14" w:history="1">
        <w:r w:rsidRPr="004C3E62">
          <w:rPr>
            <w:rFonts w:eastAsia="Calibri"/>
            <w:sz w:val="26"/>
            <w:szCs w:val="26"/>
            <w:lang w:val="vi-VN"/>
          </w:rPr>
          <w:t>https://daugiahoathuan.com</w:t>
        </w:r>
      </w:hyperlink>
      <w:r w:rsidRPr="004C3E62">
        <w:rPr>
          <w:rFonts w:eastAsia="Calibri"/>
          <w:sz w:val="26"/>
          <w:szCs w:val="26"/>
          <w:lang w:val="vi-VN"/>
        </w:rPr>
        <w:t xml:space="preserve"> và truy cập vào phiên đấu giá. Trường hợp vì lý do bất khả kháng không thể tham gia trả giá thì trong vòng 24 giờ phải báo cho Công ty đấu giá Hợp danh Hòa Thuận và phải có xác nhận của cơ quan có thẩm quyền nơi xảy ra sự việc (không tham gia cuộc đấu giá trực tuyến được hiểu là người tham gia đấu giá không truy cập vào cuộc đấu giá hiển trị trên Trang thông tin đấu giá trực tuyến </w:t>
      </w:r>
      <w:hyperlink r:id="rId15" w:history="1">
        <w:r w:rsidRPr="004C3E62">
          <w:rPr>
            <w:rFonts w:eastAsia="Calibri"/>
            <w:sz w:val="26"/>
            <w:szCs w:val="26"/>
            <w:lang w:val="vi-VN"/>
          </w:rPr>
          <w:t>https://daugiahoathuan.com</w:t>
        </w:r>
      </w:hyperlink>
      <w:r w:rsidRPr="004C3E62">
        <w:rPr>
          <w:rFonts w:eastAsia="Calibri"/>
          <w:i/>
          <w:sz w:val="26"/>
          <w:szCs w:val="26"/>
          <w:lang w:val="vi-VN"/>
        </w:rPr>
        <w:t xml:space="preserve">  trong thời gian đấu giá kể từ thời điểm bắt đầu tiến hành đấu giá đến thời điểm kết thúc đấu giá) </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b/>
          <w:sz w:val="26"/>
          <w:szCs w:val="26"/>
          <w:lang w:val="vi-VN"/>
        </w:rPr>
        <w:t xml:space="preserve">- Cách thức tiến hành đấu giá: </w:t>
      </w:r>
      <w:r w:rsidRPr="004C3E62">
        <w:rPr>
          <w:rFonts w:eastAsia="Calibri"/>
          <w:sz w:val="26"/>
          <w:szCs w:val="26"/>
          <w:lang w:val="vi-VN"/>
        </w:rPr>
        <w:t xml:space="preserve">Người tham gia đấu giá nhấp vào ô </w:t>
      </w:r>
      <w:r w:rsidRPr="004C3E62">
        <w:rPr>
          <w:rFonts w:eastAsia="Calibri"/>
          <w:b/>
          <w:i/>
          <w:sz w:val="26"/>
          <w:szCs w:val="26"/>
          <w:lang w:val="vi-VN"/>
        </w:rPr>
        <w:t>“trả giá của bạn”</w:t>
      </w:r>
      <w:r w:rsidRPr="004C3E62">
        <w:rPr>
          <w:rFonts w:eastAsia="Calibri"/>
          <w:b/>
          <w:sz w:val="26"/>
          <w:szCs w:val="26"/>
          <w:lang w:val="vi-VN"/>
        </w:rPr>
        <w:t xml:space="preserve"> </w:t>
      </w:r>
      <w:r w:rsidRPr="004C3E62">
        <w:rPr>
          <w:rFonts w:eastAsia="Calibri"/>
          <w:sz w:val="26"/>
          <w:szCs w:val="26"/>
          <w:lang w:val="vi-VN"/>
        </w:rPr>
        <w:t>và đặt trả mình muốn trả xong</w:t>
      </w:r>
      <w:r w:rsidRPr="004C3E62">
        <w:rPr>
          <w:rFonts w:eastAsia="Calibri"/>
          <w:b/>
          <w:sz w:val="26"/>
          <w:szCs w:val="26"/>
          <w:lang w:val="vi-VN"/>
        </w:rPr>
        <w:t xml:space="preserve"> </w:t>
      </w:r>
      <w:r w:rsidRPr="004C3E62">
        <w:rPr>
          <w:rFonts w:eastAsia="Calibri"/>
          <w:sz w:val="26"/>
          <w:szCs w:val="26"/>
          <w:lang w:val="vi-VN"/>
        </w:rPr>
        <w:t xml:space="preserve">nhấp vào ô </w:t>
      </w:r>
      <w:r w:rsidRPr="004C3E62">
        <w:rPr>
          <w:rFonts w:eastAsia="Calibri"/>
          <w:b/>
          <w:i/>
          <w:sz w:val="26"/>
          <w:szCs w:val="26"/>
          <w:lang w:val="vi-VN"/>
        </w:rPr>
        <w:t>“đặt giá thầu của bạn”</w:t>
      </w:r>
      <w:r w:rsidRPr="004C3E62">
        <w:rPr>
          <w:rFonts w:eastAsia="Calibri"/>
          <w:b/>
          <w:sz w:val="26"/>
          <w:szCs w:val="26"/>
          <w:lang w:val="vi-VN"/>
        </w:rPr>
        <w:t xml:space="preserve">  </w:t>
      </w:r>
      <w:r w:rsidRPr="004C3E62">
        <w:rPr>
          <w:rFonts w:eastAsia="Calibri"/>
          <w:sz w:val="26"/>
          <w:szCs w:val="26"/>
          <w:lang w:val="vi-VN"/>
        </w:rPr>
        <w:t xml:space="preserve">sau khi kích chọn </w:t>
      </w:r>
      <w:r w:rsidRPr="004C3E62">
        <w:rPr>
          <w:rFonts w:eastAsia="Calibri"/>
          <w:i/>
          <w:sz w:val="26"/>
          <w:szCs w:val="26"/>
          <w:lang w:val="vi-VN"/>
        </w:rPr>
        <w:t>“Đặt giá thầu của bạn”</w:t>
      </w:r>
      <w:r w:rsidRPr="004C3E62">
        <w:rPr>
          <w:rFonts w:eastAsia="Calibri"/>
          <w:sz w:val="26"/>
          <w:szCs w:val="26"/>
          <w:lang w:val="vi-VN"/>
        </w:rPr>
        <w:t xml:space="preserve"> thì hệ thống hiển thị ra một thông báo nhắc người tham gia đấu giá kiểm tra có đúng giá mình trả không, nếu đúng bạn kích chọn OK, nếu không đúng bạn đóng thông báo và nhận lại </w:t>
      </w:r>
      <w:r w:rsidRPr="004C3E62">
        <w:rPr>
          <w:rFonts w:eastAsia="Calibri"/>
          <w:b/>
          <w:i/>
          <w:sz w:val="26"/>
          <w:szCs w:val="26"/>
          <w:lang w:val="vi-VN"/>
        </w:rPr>
        <w:t xml:space="preserve">“đặt giá thầu của bạn” </w:t>
      </w:r>
      <w:r w:rsidRPr="004C3E62">
        <w:rPr>
          <w:rFonts w:eastAsia="Calibri"/>
          <w:sz w:val="26"/>
          <w:szCs w:val="26"/>
          <w:lang w:val="vi-VN"/>
        </w:rPr>
        <w:t>để đặt lại giá mình muốn trả. Để trả giá dựa trên nguyên tắc giá trả phải cao hơn giá cao nhất đang hiển thị trên màn hình ít nhất 01 bước giá. Người tham gia đấu giá có thể trả giá nhiều lần trong thời gian đấu giá, nhưng không được trả giá liên tục khi chưa có người khác trả giá cao hơn giá mình trả. Cuộc đấu giá kết thúc khi hết thời gian đấu giá.</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 Tại thời điểm kết thúc cuộc đấu giá, đấu giá viên được Công ty đấu giá Hợp danh Hòa Thuận phân công chịu trách nhiệm tổ chức thực hiện cuộc đấu giá trực tuyến xác định người trúng đấu giá.</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b/>
          <w:sz w:val="26"/>
          <w:szCs w:val="26"/>
          <w:lang w:val="vi-VN"/>
        </w:rPr>
        <w:t>3.</w:t>
      </w:r>
      <w:r w:rsidRPr="004C3E62">
        <w:rPr>
          <w:rFonts w:eastAsia="Calibri"/>
          <w:sz w:val="26"/>
          <w:szCs w:val="26"/>
          <w:lang w:val="vi-VN"/>
        </w:rPr>
        <w:t xml:space="preserve"> </w:t>
      </w:r>
      <w:r w:rsidRPr="004C3E62">
        <w:rPr>
          <w:rFonts w:eastAsia="Calibri"/>
          <w:b/>
          <w:sz w:val="26"/>
          <w:szCs w:val="26"/>
          <w:lang w:val="vi-VN"/>
        </w:rPr>
        <w:t xml:space="preserve">Người trúng đấu giá: </w:t>
      </w:r>
      <w:r w:rsidRPr="004C3E62">
        <w:rPr>
          <w:rFonts w:eastAsia="Calibri"/>
          <w:sz w:val="26"/>
          <w:szCs w:val="26"/>
          <w:lang w:val="vi-VN"/>
        </w:rPr>
        <w:t>Là người có giá trả hợp lệ cao nhất (cao hơn giá khởi điểm) và nhanh nhất được Trang thông tin đấu giá trực tuyến ghi nhận tại thời điểm kết thúc việc trả giá.</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b/>
          <w:sz w:val="26"/>
          <w:szCs w:val="26"/>
          <w:lang w:val="vi-VN"/>
        </w:rPr>
        <w:t xml:space="preserve">4. Giá trả hợp lệ: </w:t>
      </w:r>
      <w:r w:rsidRPr="004C3E62">
        <w:rPr>
          <w:rFonts w:eastAsia="Calibri"/>
          <w:sz w:val="26"/>
          <w:szCs w:val="26"/>
          <w:lang w:val="vi-VN"/>
        </w:rPr>
        <w:t>là giá trả bằng giá khởi điểm cộng với số tự nhiên lần bước giá (lần trả giá đầu tiên) hoặc giá trả sau bằng giá trả trước liền kề cộng với số tự nhiên lần bước giá.</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 xml:space="preserve">Công thức trả giá hợp lệ = Giá khởi điểm + n lần bước giá (n là các số tự nhiên 1, 2, 3, 4,5,6….vv). Trường hợp người tham gia đấu giá bỏ sai bước giá sẽ được làm tròn theo nguyên tắc cộng tăng lên cho tròn bước giá kế tiếp.     </w:t>
      </w:r>
    </w:p>
    <w:p w:rsidR="004C3E62" w:rsidRPr="004C3E62" w:rsidRDefault="004C3E62" w:rsidP="00044616">
      <w:pPr>
        <w:shd w:val="clear" w:color="auto" w:fill="FFFFFF"/>
        <w:spacing w:before="40" w:after="0" w:line="240" w:lineRule="auto"/>
        <w:ind w:firstLine="624"/>
        <w:jc w:val="both"/>
        <w:rPr>
          <w:bCs/>
          <w:iCs/>
          <w:sz w:val="26"/>
          <w:szCs w:val="26"/>
          <w:lang w:val="vi-VN"/>
        </w:rPr>
      </w:pPr>
      <w:r w:rsidRPr="004C3E62">
        <w:rPr>
          <w:bCs/>
          <w:iCs/>
          <w:sz w:val="26"/>
          <w:szCs w:val="26"/>
          <w:lang w:val="vi-VN"/>
        </w:rPr>
        <w:lastRenderedPageBreak/>
        <w:t>- Sau khi kết thúc thời gian trả giá Trang thông tin đấu giá trực tuyến sẽ đóng hộp thoại trả giá và lưu toàn bộ lịch sử cuộc trả giá, đấu giá viên điều hành cuộc đấu giá kết xuất dữ liệu cuộc đấu giá sang định dạng *.pdf để cung cấp qua địa chỉ Email của người tham gia đấu giá đã đăng ký với Công ty đấu giá Hợp danh Hòa Thuận ngay sau khi công bố người trúng đấu giá trên Trang thông tin đấu giá trực tuyến.</w:t>
      </w:r>
    </w:p>
    <w:p w:rsidR="004C3E62" w:rsidRPr="004C3E62" w:rsidRDefault="004C3E62" w:rsidP="00044616">
      <w:pPr>
        <w:spacing w:before="40" w:after="0" w:line="240" w:lineRule="auto"/>
        <w:ind w:firstLine="624"/>
        <w:jc w:val="both"/>
        <w:rPr>
          <w:bCs/>
          <w:sz w:val="26"/>
          <w:szCs w:val="26"/>
          <w:lang w:val="vi-VN"/>
        </w:rPr>
      </w:pPr>
      <w:r w:rsidRPr="004C3E62">
        <w:rPr>
          <w:bCs/>
          <w:sz w:val="26"/>
          <w:szCs w:val="26"/>
          <w:lang w:val="vi-VN"/>
        </w:rPr>
        <w:t>- Đấu giá viên được Công ty đấu giá Hợp danh Hòa Thuận phân công chịu trách nhiệm tổ chức thực hiện cuộc đấu giá trực tuyến căn cứ kết quả đấu giá xác định người trúng đấu giá và lập thông báo kết quả đấu giá tài sản ngay sau khi thời điểm kết thúc đấu giá, kể cả trong trường hợp đấu giá không thành và công bố lên Trang thông tin đấu giá trực tuyến của Công ty, gửi về địa chỉ điện tử của người có tài sản và người trúng đấu giá ngay sau cuộc đấu giá kết thúc.</w:t>
      </w:r>
    </w:p>
    <w:p w:rsidR="004C3E62" w:rsidRPr="004C3E62" w:rsidRDefault="004C3E62" w:rsidP="00044616">
      <w:pPr>
        <w:spacing w:before="40" w:after="0" w:line="240" w:lineRule="auto"/>
        <w:ind w:firstLine="624"/>
        <w:jc w:val="both"/>
        <w:rPr>
          <w:bCs/>
          <w:sz w:val="26"/>
          <w:szCs w:val="26"/>
          <w:lang w:val="vi-VN"/>
        </w:rPr>
      </w:pPr>
      <w:r w:rsidRPr="004C3E62">
        <w:rPr>
          <w:bCs/>
          <w:sz w:val="26"/>
          <w:szCs w:val="26"/>
          <w:lang w:val="vi-VN"/>
        </w:rPr>
        <w:t>- Đối với tài sản mà theo quy định của pháp luật phải đăng ký quyền sở hữu, thông báo kết quả đấu giá tài sản là căn cứ để lập hợp đồng mua bán tài sản đấu giá và thực hiện các thủ tục có liên quan để chuyển quyền sở hữu đối với tài sản đó.</w:t>
      </w:r>
    </w:p>
    <w:p w:rsidR="004C3E62" w:rsidRPr="004C3E62" w:rsidRDefault="004C3E62" w:rsidP="00044616">
      <w:pPr>
        <w:keepNext/>
        <w:spacing w:before="40" w:after="0" w:line="240" w:lineRule="auto"/>
        <w:ind w:firstLine="624"/>
        <w:outlineLvl w:val="2"/>
        <w:rPr>
          <w:rFonts w:eastAsia="Calibri"/>
          <w:b/>
          <w:bCs/>
          <w:sz w:val="26"/>
          <w:szCs w:val="26"/>
          <w:lang w:val="vi-VN"/>
        </w:rPr>
      </w:pPr>
      <w:r w:rsidRPr="004C3E62">
        <w:rPr>
          <w:rFonts w:eastAsia="Calibri"/>
          <w:b/>
          <w:bCs/>
          <w:sz w:val="26"/>
          <w:szCs w:val="26"/>
          <w:lang w:val="vi-VN"/>
        </w:rPr>
        <w:t>Điều 10. Thông báo kết quả cuộc đấu giá:</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 Ngay sau khi có kết quả trúng đấu giá trực tuyến, Công ty thông báo kết quả đấu giá cho người trúng đấu giá</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 Thông báo phải ghi rõ các thông tin về tài sản, mức giá cuối cùng được trả, thời điểm hệ thống ghi nhận được mức trả giá cuối cùng, thông tin liên hệ của người có tài sản</w:t>
      </w:r>
    </w:p>
    <w:p w:rsidR="004C3E62" w:rsidRPr="004C3E62" w:rsidRDefault="004C3E62" w:rsidP="00044616">
      <w:pPr>
        <w:spacing w:before="40" w:after="0" w:line="240" w:lineRule="auto"/>
        <w:ind w:firstLine="624"/>
        <w:jc w:val="both"/>
        <w:rPr>
          <w:rFonts w:eastAsia="Calibri"/>
          <w:b/>
          <w:sz w:val="26"/>
          <w:szCs w:val="26"/>
          <w:lang w:val="vi-VN"/>
        </w:rPr>
      </w:pPr>
      <w:r w:rsidRPr="004C3E62">
        <w:rPr>
          <w:rFonts w:eastAsia="Calibri"/>
          <w:b/>
          <w:sz w:val="26"/>
          <w:szCs w:val="26"/>
          <w:lang w:val="vi-VN"/>
        </w:rPr>
        <w:t xml:space="preserve">Điều 11. Biên bản cuộc đấu giá: </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 Biên bản cuộc đấu giá trực tuyến phải ghi nhận thời điểm bắt đầu tiến hành đấu giá, thời điểm kết thúc cuộc đấu giá, số người tham gia đấu giá, giá trúng đấu giá, người trúng đấu giá. Diễn biến của cuộc đấu giá được Trang thông tin đấu giá trực tuyến ghi nhận phải được trích xuất, có xác nhận của tổ chức đấu giá tài sản vận hành Trang thông tin đấu giá trực tuyến và đính kèm biên bản đấu giá.</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 Biên bản đấu giá phải được lập tại thời điểm kết thúc việc trả giá và có chữ ký của đấu giá viên phân công chịu trách nhiệm tổ chức thực hiện cuộc đấu giá trực tuyến, người ghi biên bản, người có tài sản đấu giá.</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 Biên bản cuộc đấu giá được gửi vào Email của người trúng đấu giá sau khi kết thúc cuộc đấu giá. Biên bản cuộc đấu giá được gửi cho người trúng đấu giá để ký hoặc người trúng đấu giá có thể liên hệ đến Công ty đấu giá Hợp danh Hòa Thuận để ký Biên bản. Người trúng đấu giá không ký Biên bản đấu giá được coi là từ chối ký biên bản đấu giá và không được nhận lại tiền đặt trước.</w:t>
      </w:r>
    </w:p>
    <w:p w:rsidR="004C3E62" w:rsidRPr="004C3E62" w:rsidRDefault="004C3E62" w:rsidP="00044616">
      <w:pPr>
        <w:spacing w:before="40" w:after="0" w:line="240" w:lineRule="auto"/>
        <w:ind w:firstLine="624"/>
        <w:jc w:val="both"/>
        <w:rPr>
          <w:rFonts w:eastAsia="Calibri"/>
          <w:b/>
          <w:sz w:val="26"/>
          <w:szCs w:val="26"/>
          <w:lang w:val="vi-VN"/>
        </w:rPr>
      </w:pPr>
      <w:r w:rsidRPr="004C3E62">
        <w:rPr>
          <w:rFonts w:eastAsia="Calibri"/>
          <w:b/>
          <w:sz w:val="26"/>
          <w:szCs w:val="26"/>
          <w:lang w:val="vi-VN"/>
        </w:rPr>
        <w:t xml:space="preserve">Điều 12. Các trường hợp vi phạm bị truất quyền tham gia đấu giá </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Người tham gia đấu giá bị truất quyền tham gia đấu giá trong các trường hợp sau đây:</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1. Cung cấp thông tin, tài liệu sai sự thật; sử dụng giấy tờ giả mạo để đăng ký tham gia đấu giá, tham gia cuộc đấu giá;</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2. Thông đồng, móc nối với đấu giá viên, tổ chức đấu giá tài sản, người có tài sản đấu giá, người tham gia đấu giá khác, cá nhân, tổ chức khác để dìm giá, làm sai lệch kết quả đấu giá tài sản;</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3. Cản trở hoạt động đấu giá tài sản; gây rối, mất trật tự tại cuộc đấu giá;</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4. Đe dọa, cưỡng ép đấu giá viên, người tham gia đấu giá khác nhằm làm sai lệch kết quả đấu giá tài sản;</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5. Người rút lại giá đã trả theo quy định tại Điều 14 Quy chế này.</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6. Các hành vi bị nghiêm cấm khác theo quy định của luật có liên quan</w:t>
      </w:r>
    </w:p>
    <w:p w:rsidR="004C3E62" w:rsidRPr="004C3E62" w:rsidRDefault="004C3E62" w:rsidP="00044616">
      <w:pPr>
        <w:spacing w:before="40" w:after="0" w:line="240" w:lineRule="auto"/>
        <w:ind w:firstLine="624"/>
        <w:jc w:val="both"/>
        <w:rPr>
          <w:b/>
          <w:sz w:val="26"/>
          <w:szCs w:val="26"/>
          <w:lang w:val="vi-VN"/>
        </w:rPr>
      </w:pPr>
      <w:r w:rsidRPr="004C3E62">
        <w:rPr>
          <w:b/>
          <w:sz w:val="26"/>
          <w:szCs w:val="26"/>
          <w:lang w:val="vi-VN"/>
        </w:rPr>
        <w:lastRenderedPageBreak/>
        <w:t xml:space="preserve">Điều 13. Các trường hợp vi phạm không được nhận lại tiền đặt trước </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Người tham gia đấu giá không được nhận lại tiền đặt trước trong các trường hợp sau đây:</w:t>
      </w:r>
    </w:p>
    <w:p w:rsidR="004C3E62" w:rsidRPr="004C3E62" w:rsidRDefault="004C3E62" w:rsidP="00044616">
      <w:pPr>
        <w:spacing w:before="40" w:after="0" w:line="240" w:lineRule="auto"/>
        <w:ind w:firstLine="624"/>
        <w:jc w:val="both"/>
        <w:rPr>
          <w:sz w:val="26"/>
          <w:szCs w:val="26"/>
          <w:lang w:val="vi-VN"/>
        </w:rPr>
      </w:pPr>
      <w:r w:rsidRPr="004C3E62">
        <w:rPr>
          <w:sz w:val="26"/>
          <w:szCs w:val="26"/>
          <w:lang w:val="vi-VN"/>
        </w:rPr>
        <w:t>1. Đã nộp tiền đặt trước nhưng không tham gia cuộc đấu giá trực tuyến mà không thuộc trường hợp bất khả kháng.</w:t>
      </w:r>
    </w:p>
    <w:p w:rsidR="004C3E62" w:rsidRPr="004C3E62" w:rsidRDefault="004C3E62" w:rsidP="00044616">
      <w:pPr>
        <w:spacing w:before="40" w:after="0" w:line="240" w:lineRule="auto"/>
        <w:ind w:firstLine="624"/>
        <w:jc w:val="both"/>
        <w:rPr>
          <w:rFonts w:eastAsia="Calibri"/>
          <w:sz w:val="26"/>
          <w:szCs w:val="26"/>
          <w:lang w:val="vi-VN"/>
        </w:rPr>
      </w:pPr>
      <w:r w:rsidRPr="004C3E62">
        <w:rPr>
          <w:b/>
          <w:i/>
          <w:sz w:val="26"/>
          <w:szCs w:val="26"/>
          <w:lang w:val="vi-VN"/>
        </w:rPr>
        <w:t>Lưu ý: Thuật ngữ</w:t>
      </w:r>
      <w:r w:rsidRPr="004C3E62">
        <w:rPr>
          <w:sz w:val="26"/>
          <w:szCs w:val="26"/>
          <w:lang w:val="vi-VN"/>
        </w:rPr>
        <w:t xml:space="preserve"> “</w:t>
      </w:r>
      <w:r w:rsidRPr="004C3E62">
        <w:rPr>
          <w:b/>
          <w:i/>
          <w:sz w:val="26"/>
          <w:szCs w:val="26"/>
          <w:lang w:val="vi-VN"/>
        </w:rPr>
        <w:t xml:space="preserve">không tham gia cuộc đấu giá trực tuyến” được hiểu là người tham gia đấu giá không truy cập vào cuộc đấu giá hiển trị trên Trang thông tin đấu giá trực tuyến </w:t>
      </w:r>
      <w:hyperlink r:id="rId16" w:history="1">
        <w:r w:rsidRPr="004C3E62">
          <w:rPr>
            <w:b/>
            <w:i/>
            <w:sz w:val="26"/>
            <w:szCs w:val="26"/>
            <w:lang w:val="vi-VN"/>
          </w:rPr>
          <w:t>https://daugiahoathuan.com</w:t>
        </w:r>
      </w:hyperlink>
      <w:r w:rsidRPr="004C3E62">
        <w:rPr>
          <w:b/>
          <w:i/>
          <w:sz w:val="26"/>
          <w:szCs w:val="26"/>
          <w:lang w:val="vi-VN"/>
        </w:rPr>
        <w:t xml:space="preserve"> trong thời gian đấu giá (</w:t>
      </w:r>
      <w:r w:rsidRPr="004C3E62">
        <w:rPr>
          <w:rFonts w:eastAsia="Calibri"/>
          <w:b/>
          <w:i/>
          <w:sz w:val="26"/>
          <w:szCs w:val="26"/>
          <w:lang w:val="vi-VN"/>
        </w:rPr>
        <w:t>kể từ thời điểm bắt đầu tiến hành đấu giá đến thời điểm kết thúc đấu giá</w:t>
      </w:r>
      <w:r w:rsidRPr="004C3E62">
        <w:rPr>
          <w:rFonts w:eastAsia="Calibri"/>
          <w:sz w:val="26"/>
          <w:szCs w:val="26"/>
          <w:lang w:val="vi-VN"/>
        </w:rPr>
        <w:t>)</w:t>
      </w:r>
    </w:p>
    <w:p w:rsidR="004C3E62" w:rsidRPr="004C3E62" w:rsidRDefault="004C3E62" w:rsidP="00044616">
      <w:pPr>
        <w:spacing w:before="40" w:after="0" w:line="240" w:lineRule="auto"/>
        <w:ind w:firstLine="624"/>
        <w:jc w:val="both"/>
        <w:rPr>
          <w:sz w:val="26"/>
          <w:szCs w:val="26"/>
          <w:lang w:val="vi-VN"/>
        </w:rPr>
      </w:pPr>
      <w:r w:rsidRPr="004C3E62">
        <w:rPr>
          <w:rFonts w:eastAsia="Calibri"/>
          <w:sz w:val="26"/>
          <w:szCs w:val="26"/>
          <w:lang w:val="vi-VN"/>
        </w:rPr>
        <w:t xml:space="preserve">2. Bị truất quyền tham gia đấu giá do có hành vi vi phạm quy định tại Điều 12 Quy chế này. </w:t>
      </w:r>
      <w:r w:rsidRPr="004C3E62">
        <w:rPr>
          <w:sz w:val="26"/>
          <w:szCs w:val="26"/>
          <w:lang w:val="vi-VN"/>
        </w:rPr>
        <w:t xml:space="preserve">    </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3.</w:t>
      </w:r>
      <w:r w:rsidRPr="004C3E62">
        <w:rPr>
          <w:rFonts w:eastAsia="Calibri"/>
          <w:b/>
          <w:sz w:val="26"/>
          <w:szCs w:val="26"/>
          <w:lang w:val="vi-VN"/>
        </w:rPr>
        <w:t xml:space="preserve"> </w:t>
      </w:r>
      <w:r w:rsidRPr="004C3E62">
        <w:rPr>
          <w:rFonts w:eastAsia="Calibri"/>
          <w:sz w:val="26"/>
          <w:szCs w:val="26"/>
          <w:lang w:val="vi-VN"/>
        </w:rPr>
        <w:t xml:space="preserve">Người trúng đấu giá từ chối ký biên bản đấu giá. </w:t>
      </w:r>
    </w:p>
    <w:p w:rsidR="004C3E62" w:rsidRPr="004C3E62" w:rsidRDefault="004C3E62" w:rsidP="00044616">
      <w:pPr>
        <w:spacing w:before="40" w:after="0" w:line="240" w:lineRule="auto"/>
        <w:ind w:firstLine="624"/>
        <w:jc w:val="both"/>
        <w:rPr>
          <w:i/>
          <w:sz w:val="26"/>
          <w:szCs w:val="26"/>
          <w:lang w:val="vi-VN"/>
        </w:rPr>
      </w:pPr>
      <w:r w:rsidRPr="004C3E62">
        <w:rPr>
          <w:rFonts w:eastAsia="Calibri"/>
          <w:sz w:val="26"/>
          <w:szCs w:val="26"/>
          <w:lang w:val="vi-VN"/>
        </w:rPr>
        <w:t>4. Rút lại giá đã trả theo quy định Điều 14 Quy chế này.</w:t>
      </w:r>
    </w:p>
    <w:p w:rsidR="004C3E62" w:rsidRPr="004C3E62" w:rsidRDefault="004C3E62" w:rsidP="00044616">
      <w:pPr>
        <w:spacing w:before="40" w:after="0" w:line="240" w:lineRule="auto"/>
        <w:ind w:firstLine="624"/>
        <w:jc w:val="both"/>
        <w:rPr>
          <w:rFonts w:eastAsia="Calibri"/>
          <w:b/>
          <w:sz w:val="26"/>
          <w:szCs w:val="26"/>
          <w:lang w:val="vi-VN"/>
        </w:rPr>
      </w:pPr>
      <w:r w:rsidRPr="004C3E62">
        <w:rPr>
          <w:rFonts w:eastAsia="Calibri"/>
          <w:sz w:val="26"/>
          <w:szCs w:val="26"/>
          <w:lang w:val="vi-VN"/>
        </w:rPr>
        <w:t>5.</w:t>
      </w:r>
      <w:r w:rsidRPr="004C3E62">
        <w:rPr>
          <w:rFonts w:eastAsia="Calibri"/>
          <w:b/>
          <w:sz w:val="26"/>
          <w:szCs w:val="26"/>
          <w:lang w:val="vi-VN"/>
        </w:rPr>
        <w:t xml:space="preserve"> </w:t>
      </w:r>
      <w:r w:rsidRPr="004C3E62">
        <w:rPr>
          <w:rFonts w:eastAsia="Calibri"/>
          <w:sz w:val="26"/>
          <w:szCs w:val="26"/>
          <w:lang w:val="vi-VN"/>
        </w:rPr>
        <w:t xml:space="preserve">Từ chối kết quả trúng đấu giá </w:t>
      </w:r>
      <w:r w:rsidRPr="004C3E62">
        <w:rPr>
          <w:sz w:val="26"/>
          <w:szCs w:val="26"/>
          <w:lang w:val="vi-VN"/>
        </w:rPr>
        <w:t>quy định tại Điều 15 của Quy chế này.</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Xử lý tiền: Theo quy định Điều 39 Luật đấu giá tài sản năm 2016 và luật sửa đổi bổ sung năm2024</w:t>
      </w:r>
    </w:p>
    <w:p w:rsidR="004C3E62" w:rsidRPr="004C3E62" w:rsidRDefault="004C3E62" w:rsidP="00044616">
      <w:pPr>
        <w:spacing w:before="40" w:after="0" w:line="240" w:lineRule="auto"/>
        <w:ind w:firstLine="624"/>
        <w:jc w:val="both"/>
        <w:rPr>
          <w:rFonts w:eastAsia="Calibri"/>
          <w:b/>
          <w:sz w:val="26"/>
          <w:szCs w:val="26"/>
          <w:lang w:val="vi-VN"/>
        </w:rPr>
      </w:pPr>
      <w:r w:rsidRPr="004C3E62">
        <w:rPr>
          <w:rFonts w:eastAsia="Calibri"/>
          <w:b/>
          <w:sz w:val="26"/>
          <w:szCs w:val="26"/>
          <w:lang w:val="vi-VN"/>
        </w:rPr>
        <w:t xml:space="preserve">Điều 14. Rút lại giá đã trả: </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 Trong thời gian đấu giá (kể từ thời điểm bắt đầu tiến hành đấu giá đến thời điểm kết thúc đấu giá), nếu người trả giá cao nhất rút lại giá đã trả trước khi đấu giá viên điều hành cuộc đấu giá xác nhận công bố người trúng đấu giá thì cuộc đấu giá đó vẫn tiếp tục và bắt đầu từ giá trả của người trả giá liền kề trước đó.</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  Người rút lại giá đã trả bị truất quyền tham gia đấu giá và không được nhận lại khoản tiền đặt trước.</w:t>
      </w:r>
    </w:p>
    <w:p w:rsidR="004C3E62" w:rsidRPr="004C3E62" w:rsidRDefault="004C3E62" w:rsidP="00044616">
      <w:pPr>
        <w:spacing w:before="40" w:after="0" w:line="240" w:lineRule="auto"/>
        <w:ind w:firstLine="624"/>
        <w:jc w:val="both"/>
        <w:rPr>
          <w:rFonts w:eastAsia="Calibri"/>
          <w:b/>
          <w:sz w:val="26"/>
          <w:szCs w:val="26"/>
          <w:lang w:val="vi-VN"/>
        </w:rPr>
      </w:pPr>
      <w:r w:rsidRPr="004C3E62">
        <w:rPr>
          <w:rFonts w:eastAsia="Calibri"/>
          <w:b/>
          <w:sz w:val="26"/>
          <w:szCs w:val="26"/>
          <w:lang w:val="vi-VN"/>
        </w:rPr>
        <w:t xml:space="preserve">Điều 15. Từ chối kết quả trúng đấu giá:  </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 Kết thúc thời gian trả giá, màn hình của người trúng đấu giá sẽ hiện thị hộp thoại “Chấp nhận” hoặc “Từ chối” kết quả trúng đấu giá và đồng hồ đếm ngược 05 phút. Nếu người trúng đấu giá bấm nút “Chấp nhận” hoặc không thao tác trên hệ thống trong vòng 05 phút hệ thống sẽ ghi nhận người trúng đấu giá đồng ý với kết quả đấu giá.</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 Nếu người trúng đấu giá bấm nút “Từ chối” trong vòng 05 phút thì hệ thống sẽ ghi nhận người trúng đấu giá từ chốt kết quả trúng đấu giá, không được nhận lại tiền đặt trước và xét giá trả liền kề. Nếu giá trả liền kề đó cộng vời khoản tiền đặt trước ít nhất bằng giá trả của người từ chối kết quả trúng đấu giá, Trang thông tin đấu giá trực tuyến sẽ gửi thông báo quyền trúng đấu giá trên màn hình của người trả giá liền kề có thời gian trả giá sớm nhất. Nếu người trả giá liền kề đó đồng ý mua tài sản đấu giá thì bấm vào nút “Chấp nhận”. Nếu người trả giá liền kề không bấm vào nút “Chấp nhận” trong thời gian quy định trên thì coi như không chấp nhận mua tài sản đấu giá. Người trả giá liền kề không chấp nhận mua tài sản đấu giá sẽ không bị mất tiền đặt trước.</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 Trường hợp giá trả liền kề cộng vời khoản tiền đặt trước nhỏ hơn giá đã trả của người từ chối kết quả trúng đấu giá hoặc người trả giá liền kề không chấp nhận mua tài sản đấu giá thì cuộc đấu giá không thành.</w:t>
      </w:r>
    </w:p>
    <w:p w:rsidR="004C3E62" w:rsidRPr="004C3E62" w:rsidRDefault="004C3E62" w:rsidP="00044616">
      <w:pPr>
        <w:spacing w:before="40" w:after="0" w:line="240" w:lineRule="auto"/>
        <w:ind w:firstLine="624"/>
        <w:jc w:val="both"/>
        <w:rPr>
          <w:rFonts w:eastAsia="Calibri"/>
          <w:b/>
          <w:sz w:val="26"/>
          <w:szCs w:val="26"/>
          <w:lang w:val="vi-VN"/>
        </w:rPr>
      </w:pPr>
      <w:r w:rsidRPr="004C3E62">
        <w:rPr>
          <w:rFonts w:eastAsia="Calibri"/>
          <w:b/>
          <w:sz w:val="26"/>
          <w:szCs w:val="26"/>
          <w:lang w:val="vi-VN"/>
        </w:rPr>
        <w:t>Điều 16. Quyền và trách nhiệm của người tham gia đấu giá:</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1. Quyền của người tham gia đấu giá:</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 xml:space="preserve">a. Được tham gia cuộc đấu giá trực tuyến nếu đủ điều kiện tham gia đấu giá theo quy định. </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b. Được cung cấp đầy đủ các thông tin liên quan đến tài sản đấu giá.</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lastRenderedPageBreak/>
        <w:t xml:space="preserve">c. Được trả lại tiền đặt trước trong thời hạn 03 ngày làm việc kể từ ngày kết thúc cuộc đấu giá trực tuyến nếu không trúng đấu giá và không vi phạm các quy định thuộc trường hợp không được nhận lại khoản tiền đặt trước.  </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d. Được từ chối tham gia đấu giá và nhận lại khoản tiền đặt trước trong trường hợp có thay đổi về giá khởi điểm, số lượng, chất lượng tài sản đã niêm yết, thông báo công khai. Việc từ chối tham gia đấu giá phải thể hiện bằng văn bản và được gửi về Công ty đấu giá Hợp danh Hòa Thuận trước ngày cuộc đấu giá được tổ chức.</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2. Trách nhiệm của người tham gia đấu giá:</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 xml:space="preserve">a. Chấp hành nghiêm chỉnh Quy chế cuộc đấu giá và các quy định khác của pháp luật. </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b. Nộp tiền mua hồ sơ tham gia đấu giá và nộp khoản tiền đặt trước theo quy định của thông báo, quy chế đấu giá.</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 xml:space="preserve">c. Cung cấp thông tin, tài liệu hợp lệ, chính xác, trung thực để đăng ký tham gia đấu giá và tham dự cuộc đấu giá. </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 xml:space="preserve"> d. Người tham gia đấu giá cần chuẩn bị máy vi tính, hệ thống kết nối, đường truyền kết nối mạng internet để truy cập trong thời gian trả giá. Công ty đấu giá Hợp danh Hòa Thuận không chịu trách nhiệm trong những trường hợp lỗi không phải do Trang thông tin đấu giá trực tuyến gây ra.</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 xml:space="preserve">đ. Trong thời gian diễn ra cuộc đấu giá trực tuyến (tính từ thời gian bắt đầu tiến hành cuộc đấu giá đến thời điểm kết thúc cuộc đấu giá) người tham gia đấu giá phải đăng nhập vào Trang thông tin đấu giá trực tuyến </w:t>
      </w:r>
      <w:hyperlink r:id="rId17" w:history="1">
        <w:r w:rsidRPr="004C3E62">
          <w:rPr>
            <w:rFonts w:eastAsia="Calibri"/>
            <w:sz w:val="26"/>
            <w:szCs w:val="26"/>
            <w:lang w:val="vi-VN"/>
          </w:rPr>
          <w:t>https://daugiahoathuan.com</w:t>
        </w:r>
      </w:hyperlink>
      <w:r w:rsidRPr="004C3E62">
        <w:rPr>
          <w:rFonts w:eastAsia="Calibri"/>
          <w:sz w:val="26"/>
          <w:szCs w:val="26"/>
          <w:lang w:val="vi-VN"/>
        </w:rPr>
        <w:t xml:space="preserve"> và truy cập vào cuộc đấu giá. Trường hợp vì lý do bất khả kháng không thể tham gia trả giá thì trong vòng 24 giờ phải báo cáo cho Công ty đấu giá Hợp danh Hòa Thuận và người có tài sản đấu giá biết lý do không tham gia đấu giá có sự xác nhận của cơ quan có thẩm quyền nơi xảy ra sự việc.  </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e. Không được từ chối tham gia đấu giá khi đã được xét tư cách của người tham gia đấu giá (trừ trường hợp bất khả kháng). Nếu từ chối tham gia đấu giá sẽ bị xử lý theo quy định của Pháp luật;</w:t>
      </w:r>
    </w:p>
    <w:p w:rsidR="004C3E62" w:rsidRPr="004C3E62" w:rsidRDefault="004C3E62" w:rsidP="00044616">
      <w:pPr>
        <w:spacing w:before="40" w:after="0" w:line="240" w:lineRule="auto"/>
        <w:ind w:firstLine="624"/>
        <w:jc w:val="both"/>
        <w:rPr>
          <w:rFonts w:eastAsia="Calibri"/>
          <w:b/>
          <w:sz w:val="26"/>
          <w:szCs w:val="26"/>
          <w:lang w:val="vi-VN"/>
        </w:rPr>
      </w:pPr>
      <w:r w:rsidRPr="004C3E62">
        <w:rPr>
          <w:rFonts w:eastAsia="Calibri"/>
          <w:b/>
          <w:sz w:val="26"/>
          <w:szCs w:val="26"/>
          <w:lang w:val="vi-VN"/>
        </w:rPr>
        <w:t>Điều 17. Quyền và nghĩa vụ của người trúng đấu giá:</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1. Quyền của người trúng đấu giá:</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a. Được yêu cầu người có tài sản đấu giá ký hợp đồng mua bán tài sản đấu giá theo quy định của pháp luật.</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b. Các quyền khác theo thỏa thuận trong hợp đồng mua bán tài sản đấu giá và theo quy định khác của pháp luật</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2. Trách nhiệm:</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a. Ký biên bản đấu giá theo quy định.</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b. Ký hợp đồng mua bán tài sản đấu giá với người có tài sản đấu giá.</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c. Thanh toán đầy đủ tiền mua tài sản đấu giá cho người có tài sản đấu giá theo thỏa thuận trong hợp đồng mua bán tài sản đấu giá và theo quy định của pháp luật có liên quan.</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đ. Các nghĩa vụ khác theo thỏa thuận trong hợp đồng mua bán tài sản đấu giá và theo quy định khác của pháp luật.</w:t>
      </w:r>
    </w:p>
    <w:p w:rsidR="004C3E62" w:rsidRPr="004C3E62" w:rsidRDefault="004C3E62" w:rsidP="00044616">
      <w:pPr>
        <w:spacing w:before="40" w:after="0" w:line="240" w:lineRule="auto"/>
        <w:ind w:firstLine="624"/>
        <w:jc w:val="both"/>
        <w:rPr>
          <w:rFonts w:eastAsia="Calibri"/>
          <w:b/>
          <w:sz w:val="26"/>
          <w:szCs w:val="26"/>
          <w:lang w:val="vi-VN"/>
        </w:rPr>
      </w:pPr>
      <w:r w:rsidRPr="004C3E62">
        <w:rPr>
          <w:rFonts w:eastAsia="Calibri"/>
          <w:b/>
          <w:sz w:val="26"/>
          <w:szCs w:val="26"/>
          <w:lang w:val="vi-VN"/>
        </w:rPr>
        <w:t xml:space="preserve">Điều 18. Xử lý trường hợp phát sinh do lỗi kỹ thuật của Trang thông tin đấu giá trực tuyến: </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 Trường hợp do lỗi kỹ thuật của Trang thông tin đấu giá trực tuyến của Công ty đấu giá Hợp danh Hòa Thuận khiến cuộc đấu giá không bắt đầu được. Công ty đấu giá Hợp danh Hòa Thuận dừng cuộc đấu giá trực tuyến và thông báo ngay cho người có tài sản.</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lastRenderedPageBreak/>
        <w:t>- Tổ chức đấu giá tài sản hủy cuộc đấu giá trực tuyến trong trường hợp do lỗi kỹ thuật của Trang thông tin đấu giá trực tuyến của Tổ chức đấu giá tài sản khiến người tham gia đấu giá không tiếp tục trả giá được sau khi cuộc đấu giá bắt đầu và thông báo cho người có tài sản.</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 Trường hợp cuộc đấu giá không tổ chức được thì tổ chức, cá nhân đăng ký tham gia đấu giá được hoàn lại tiền hồ sơ, tiền đặt trước trong thời hạn 02 ngày làm việc, kể từ ngày dự kiến tổ chức cuộc đấu giá.</w:t>
      </w:r>
    </w:p>
    <w:p w:rsidR="004C3E62" w:rsidRPr="004C3E62" w:rsidRDefault="004C3E62" w:rsidP="00044616">
      <w:pPr>
        <w:spacing w:before="40" w:after="0" w:line="240" w:lineRule="auto"/>
        <w:ind w:firstLine="624"/>
        <w:jc w:val="both"/>
        <w:rPr>
          <w:rFonts w:eastAsia="Calibri"/>
          <w:b/>
          <w:sz w:val="26"/>
          <w:szCs w:val="26"/>
          <w:lang w:val="vi-VN"/>
        </w:rPr>
      </w:pPr>
      <w:r w:rsidRPr="004C3E62">
        <w:rPr>
          <w:rFonts w:eastAsia="Calibri"/>
          <w:b/>
          <w:sz w:val="26"/>
          <w:szCs w:val="26"/>
          <w:lang w:val="vi-VN"/>
        </w:rPr>
        <w:t xml:space="preserve">Điều 19. Hợp đồng mua bán tài sản đấu giá  </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1. Kết quả</w:t>
      </w:r>
      <w:r w:rsidRPr="004C3E62">
        <w:rPr>
          <w:rFonts w:eastAsia="Calibri"/>
          <w:b/>
          <w:sz w:val="26"/>
          <w:szCs w:val="26"/>
          <w:lang w:val="vi-VN"/>
        </w:rPr>
        <w:t xml:space="preserve"> </w:t>
      </w:r>
      <w:r w:rsidRPr="004C3E62">
        <w:rPr>
          <w:rFonts w:eastAsia="Calibri"/>
          <w:sz w:val="26"/>
          <w:szCs w:val="26"/>
          <w:lang w:val="vi-VN"/>
        </w:rPr>
        <w:t>đấu giá tài sản là căn cứ để các bên ký kết hợp đồng mua bàn tài sản đấu giá.</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2. Hợp đồng mua bàn tài sản đấu giá được ký kết giữa người có tài sản đấu giá với người trúng đấu giá. Hợp đồng mua bàn tài sản đấu giá được thực theo quy định của pháp luật về dân sự.</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3. Người trúng đấu giá được coi như chấp nhận giao kết hợp đồng mua bán tài sản đấu giá kể từ thời điểm đấu giá viên công bố người trúng đấu giá, trừ trường hợp người trúng đấu giá từ chối ký biên bản đấu giá hoặc từ chối kết quả trúng đấu giá. Kể từ thời điểm này, quyền và nghĩa vụ của các bên được thực hiện theo quy định của pháp luật về dân sự và quy định khác của pháp luật có liên quan.</w:t>
      </w:r>
    </w:p>
    <w:p w:rsidR="004C3E62" w:rsidRPr="004C3E62" w:rsidRDefault="004C3E62" w:rsidP="00044616">
      <w:pPr>
        <w:spacing w:before="40" w:after="0" w:line="240" w:lineRule="auto"/>
        <w:ind w:firstLine="624"/>
        <w:jc w:val="both"/>
        <w:rPr>
          <w:rFonts w:eastAsia="Calibri"/>
          <w:color w:val="000000"/>
          <w:sz w:val="26"/>
          <w:szCs w:val="26"/>
          <w:lang w:val="vi-VN"/>
        </w:rPr>
      </w:pPr>
      <w:r w:rsidRPr="004C3E62">
        <w:rPr>
          <w:rFonts w:eastAsia="Calibri"/>
          <w:sz w:val="26"/>
          <w:szCs w:val="26"/>
          <w:lang w:val="vi-VN"/>
        </w:rPr>
        <w:t xml:space="preserve">Trong vòng 03 (ba) ngày làm việc từ khi Biên bản đấu giá được lập, người trúng đấu giá phải ký hợp đồng mua bán tài sản với </w:t>
      </w:r>
      <w:r w:rsidRPr="004C3E62">
        <w:rPr>
          <w:rFonts w:eastAsia="Calibri"/>
          <w:color w:val="000000"/>
          <w:sz w:val="26"/>
          <w:szCs w:val="26"/>
          <w:lang w:val="vi-VN"/>
        </w:rPr>
        <w:t>Thi hành án dân sự</w:t>
      </w:r>
      <w:r w:rsidR="00D41D73" w:rsidRPr="00D41D73">
        <w:rPr>
          <w:rFonts w:eastAsia="Calibri"/>
          <w:color w:val="000000"/>
          <w:sz w:val="26"/>
          <w:szCs w:val="26"/>
          <w:lang w:val="vi-VN"/>
        </w:rPr>
        <w:t xml:space="preserve"> thành phố Đà Nẵng</w:t>
      </w:r>
      <w:r w:rsidRPr="004C3E62">
        <w:rPr>
          <w:rFonts w:eastAsia="Calibri"/>
          <w:color w:val="000000"/>
          <w:sz w:val="26"/>
          <w:szCs w:val="26"/>
          <w:lang w:val="vi-VN"/>
        </w:rPr>
        <w:t xml:space="preserve">, Quá thời hạn trên mà người trúng đấu giá chưa đến ký hợp đồng mua bán tài sản mà không được sự đồng ý bằng văn bản của Thi hành án dân sự </w:t>
      </w:r>
      <w:r w:rsidR="00EE1E6E">
        <w:rPr>
          <w:rFonts w:eastAsia="Calibri"/>
          <w:color w:val="000000"/>
          <w:sz w:val="26"/>
          <w:szCs w:val="26"/>
          <w:lang w:val="vi-VN"/>
        </w:rPr>
        <w:t>t</w:t>
      </w:r>
      <w:r w:rsidR="004250E1" w:rsidRPr="004C3E62">
        <w:rPr>
          <w:rFonts w:eastAsia="Calibri"/>
          <w:color w:val="000000"/>
          <w:sz w:val="26"/>
          <w:szCs w:val="26"/>
          <w:lang w:val="vi-VN"/>
        </w:rPr>
        <w:t>hành phố Đà Nẵng</w:t>
      </w:r>
      <w:r w:rsidRPr="004C3E62">
        <w:rPr>
          <w:rFonts w:eastAsia="Calibri"/>
          <w:color w:val="000000"/>
          <w:sz w:val="26"/>
          <w:szCs w:val="26"/>
          <w:lang w:val="vi-VN"/>
        </w:rPr>
        <w:t>, thì người trúng đấu giá không được nhận lại khoản tiền đặt trước được chuyển thành tiền đặt cọc để đảm bảo để thực hiện hợp đồng mua bán tài sản đấu giá. Số tiền đặc cọc trên thuộc về Thi hành án dân sự</w:t>
      </w:r>
      <w:r w:rsidR="004250E1" w:rsidRPr="004250E1">
        <w:rPr>
          <w:rFonts w:eastAsia="Calibri"/>
          <w:color w:val="000000"/>
          <w:sz w:val="26"/>
          <w:szCs w:val="26"/>
          <w:lang w:val="vi-VN"/>
        </w:rPr>
        <w:t xml:space="preserve"> t</w:t>
      </w:r>
      <w:r w:rsidRPr="004C3E62">
        <w:rPr>
          <w:rFonts w:eastAsia="Calibri"/>
          <w:color w:val="000000"/>
          <w:sz w:val="26"/>
          <w:szCs w:val="26"/>
          <w:lang w:val="vi-VN"/>
        </w:rPr>
        <w:t>hành phố Đà Nẵng. Thi hành án dân sự Thành phố Đà Nẵng</w:t>
      </w:r>
      <w:r w:rsidR="00EE1E6E">
        <w:rPr>
          <w:rFonts w:eastAsia="Calibri"/>
          <w:color w:val="000000"/>
          <w:sz w:val="26"/>
          <w:szCs w:val="26"/>
          <w:lang w:val="vi-VN"/>
        </w:rPr>
        <w:t xml:space="preserve"> </w:t>
      </w:r>
      <w:r w:rsidRPr="004C3E62">
        <w:rPr>
          <w:rFonts w:eastAsia="Calibri"/>
          <w:color w:val="000000"/>
          <w:sz w:val="26"/>
          <w:szCs w:val="26"/>
          <w:lang w:val="vi-VN"/>
        </w:rPr>
        <w:t xml:space="preserve">có trách nhiệm thông báo đến người trúng đấu giá và tổ chức đấu giá về việc xử lý tiền đặt cọc trên. </w:t>
      </w:r>
    </w:p>
    <w:p w:rsidR="004C3E62" w:rsidRPr="004C3E62" w:rsidRDefault="004C3E62" w:rsidP="00044616">
      <w:pPr>
        <w:spacing w:before="40" w:after="0" w:line="240" w:lineRule="auto"/>
        <w:ind w:firstLine="624"/>
        <w:jc w:val="both"/>
        <w:rPr>
          <w:rFonts w:eastAsia="Calibri"/>
          <w:color w:val="000000"/>
          <w:sz w:val="26"/>
          <w:szCs w:val="26"/>
          <w:lang w:val="vi-VN"/>
        </w:rPr>
      </w:pPr>
      <w:r w:rsidRPr="004C3E62">
        <w:rPr>
          <w:rFonts w:eastAsia="Calibri"/>
          <w:color w:val="000000"/>
          <w:sz w:val="26"/>
          <w:szCs w:val="26"/>
          <w:lang w:val="vi-VN"/>
        </w:rPr>
        <w:t>4. Hợp đồng phải thể hiện đầy đủ những nội dung sau:</w:t>
      </w:r>
    </w:p>
    <w:p w:rsidR="004C3E62" w:rsidRPr="004C3E62" w:rsidRDefault="004C3E62" w:rsidP="00044616">
      <w:pPr>
        <w:spacing w:before="40" w:after="0" w:line="240" w:lineRule="auto"/>
        <w:ind w:firstLine="624"/>
        <w:jc w:val="both"/>
        <w:rPr>
          <w:rFonts w:eastAsia="Calibri"/>
          <w:color w:val="000000"/>
          <w:sz w:val="26"/>
          <w:szCs w:val="26"/>
          <w:lang w:val="vi-VN"/>
        </w:rPr>
      </w:pPr>
      <w:r w:rsidRPr="004C3E62">
        <w:rPr>
          <w:rFonts w:eastAsia="Calibri"/>
          <w:color w:val="000000"/>
          <w:sz w:val="26"/>
          <w:szCs w:val="26"/>
          <w:lang w:val="vi-VN"/>
        </w:rPr>
        <w:t>- Giá bán tài sản trong hợp đồng mua bán tài sản đấu giá là giá trả cao nhất, hợp lệ được ghi tại Biên bản đấu giá.</w:t>
      </w:r>
    </w:p>
    <w:p w:rsidR="004C3E62" w:rsidRPr="004C3E62" w:rsidRDefault="004C3E62" w:rsidP="00044616">
      <w:pPr>
        <w:spacing w:before="40" w:after="0" w:line="240" w:lineRule="auto"/>
        <w:ind w:firstLine="624"/>
        <w:jc w:val="both"/>
        <w:rPr>
          <w:rFonts w:eastAsia="Calibri"/>
          <w:color w:val="000000"/>
          <w:sz w:val="26"/>
          <w:szCs w:val="26"/>
          <w:lang w:val="vi-VN"/>
        </w:rPr>
      </w:pPr>
      <w:r w:rsidRPr="004C3E62">
        <w:rPr>
          <w:rFonts w:eastAsia="Calibri"/>
          <w:color w:val="000000"/>
          <w:sz w:val="26"/>
          <w:szCs w:val="26"/>
          <w:lang w:val="vi-VN"/>
        </w:rPr>
        <w:t>- Nguồn gốc tài sản đấu giá.</w:t>
      </w:r>
    </w:p>
    <w:p w:rsidR="004C3E62" w:rsidRPr="004C3E62" w:rsidRDefault="004C3E62" w:rsidP="00044616">
      <w:pPr>
        <w:spacing w:before="40" w:after="0" w:line="240" w:lineRule="auto"/>
        <w:ind w:firstLine="624"/>
        <w:jc w:val="both"/>
        <w:rPr>
          <w:rFonts w:eastAsia="Calibri"/>
          <w:color w:val="000000"/>
          <w:sz w:val="26"/>
          <w:szCs w:val="26"/>
          <w:lang w:val="vi-VN"/>
        </w:rPr>
      </w:pPr>
      <w:r w:rsidRPr="004C3E62">
        <w:rPr>
          <w:rFonts w:eastAsia="Calibri"/>
          <w:color w:val="000000"/>
          <w:sz w:val="26"/>
          <w:szCs w:val="26"/>
          <w:lang w:val="vi-VN"/>
        </w:rPr>
        <w:t>- Thời hạn, phương thức thanh toán.</w:t>
      </w:r>
    </w:p>
    <w:p w:rsidR="004C3E62" w:rsidRPr="004C3E62" w:rsidRDefault="004C3E62" w:rsidP="00044616">
      <w:pPr>
        <w:spacing w:before="40" w:after="0" w:line="240" w:lineRule="auto"/>
        <w:ind w:firstLine="624"/>
        <w:jc w:val="both"/>
        <w:rPr>
          <w:rFonts w:eastAsia="Calibri"/>
          <w:color w:val="000000"/>
          <w:sz w:val="26"/>
          <w:szCs w:val="26"/>
          <w:lang w:val="vi-VN"/>
        </w:rPr>
      </w:pPr>
      <w:r w:rsidRPr="004C3E62">
        <w:rPr>
          <w:rFonts w:eastAsia="Calibri"/>
          <w:color w:val="000000"/>
          <w:sz w:val="26"/>
          <w:szCs w:val="26"/>
          <w:lang w:val="vi-VN"/>
        </w:rPr>
        <w:t>- Thời điểm bàn giao tài sản và các giấy tờ liên quan.</w:t>
      </w:r>
    </w:p>
    <w:p w:rsidR="004C3E62" w:rsidRPr="004C3E62" w:rsidRDefault="004C3E62" w:rsidP="00044616">
      <w:pPr>
        <w:spacing w:before="40" w:after="0" w:line="240" w:lineRule="auto"/>
        <w:ind w:firstLine="624"/>
        <w:jc w:val="both"/>
        <w:rPr>
          <w:rFonts w:eastAsia="Calibri"/>
          <w:color w:val="000000"/>
          <w:sz w:val="26"/>
          <w:szCs w:val="26"/>
          <w:lang w:val="vi-VN"/>
        </w:rPr>
      </w:pPr>
      <w:r w:rsidRPr="004C3E62">
        <w:rPr>
          <w:rFonts w:eastAsia="Calibri"/>
          <w:color w:val="000000"/>
          <w:sz w:val="26"/>
          <w:szCs w:val="26"/>
          <w:lang w:val="vi-VN"/>
        </w:rPr>
        <w:t>- Trách nhiệm, quyền lợi cụ thể của các bên.</w:t>
      </w:r>
    </w:p>
    <w:p w:rsidR="004C3E62" w:rsidRPr="004C3E62" w:rsidRDefault="004C3E62" w:rsidP="00044616">
      <w:pPr>
        <w:spacing w:before="40" w:after="0" w:line="240" w:lineRule="auto"/>
        <w:ind w:firstLine="624"/>
        <w:jc w:val="both"/>
        <w:rPr>
          <w:rFonts w:eastAsia="Calibri"/>
          <w:color w:val="000000"/>
          <w:sz w:val="26"/>
          <w:szCs w:val="26"/>
          <w:lang w:val="vi-VN"/>
        </w:rPr>
      </w:pPr>
      <w:r w:rsidRPr="004C3E62">
        <w:rPr>
          <w:rFonts w:eastAsia="Calibri"/>
          <w:color w:val="000000"/>
          <w:sz w:val="26"/>
          <w:szCs w:val="26"/>
          <w:lang w:val="vi-VN"/>
        </w:rPr>
        <w:t>5. Trường hợp có bất kỳ vi phạm nào của các bên tham gia ký hợp đồng mua bán tài sản đấu giá thì việc xử lý các vi phạm này sẽ căn cứ vào các cam kết ràng buộc trong hợp đồng mua bán tài sản đấu giá và các quy định hiện hành của Bộ luật dân sự Nước CHXHCN Việt Nam cũng như quy định của quy chế này.</w:t>
      </w:r>
    </w:p>
    <w:p w:rsidR="004C3E62" w:rsidRPr="004C3E62" w:rsidRDefault="004C3E62" w:rsidP="00044616">
      <w:pPr>
        <w:spacing w:before="40" w:after="0" w:line="240" w:lineRule="auto"/>
        <w:ind w:firstLine="624"/>
        <w:jc w:val="both"/>
        <w:rPr>
          <w:rFonts w:eastAsia="Calibri"/>
          <w:b/>
          <w:sz w:val="26"/>
          <w:szCs w:val="26"/>
          <w:lang w:val="vi-VN"/>
        </w:rPr>
      </w:pPr>
      <w:r w:rsidRPr="004C3E62">
        <w:rPr>
          <w:rFonts w:eastAsia="Calibri"/>
          <w:color w:val="000000"/>
          <w:sz w:val="26"/>
          <w:szCs w:val="26"/>
          <w:lang w:val="vi-VN"/>
        </w:rPr>
        <w:t xml:space="preserve"> </w:t>
      </w:r>
      <w:r w:rsidRPr="004C3E62">
        <w:rPr>
          <w:rFonts w:eastAsia="Calibri"/>
          <w:b/>
          <w:sz w:val="26"/>
          <w:szCs w:val="26"/>
          <w:lang w:val="vi-VN"/>
        </w:rPr>
        <w:t xml:space="preserve">Điều 20. Hình thức thanh toán tiền mua tài sản đấu giá  </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a. Công ty đấu giá Hợp danh Hòa Thuận có trách nhiệm thanh toán đủ số tiền đặt trước đấu giá của người trúng đấu giá tài sản vào tài khoản số 3949.0.1054137.00000 tại Kho bạc Nhà nước Khu vực XIII ; Mã kho bạc: 0161 của Thi hành án dân sự thành phố Đà Nẵng trong thời hạn 03 (ba) ngày làm việc kể từ ngày đấu giá thành.</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 xml:space="preserve">b.Trong vòng 30 (ba mươi) ngày kể từ ngày đấu giá thành, người trúng đấu giá tài sản phải nộp đủ 100% số tiền trúng đấu giá (bao gồm khoản tiền đặt trước đã nộp, khoản tiền này được đơn vị tổ chức cuộc đấu giá chuyển hộ) vào tài khoản  số 3949.0.1054137.00000 tại Kho bạc Nhà nước Khu vực XIII; Mã kho bạc: 0161 của Thi hành án dân sự thành phố Đà Nẵng, không được gia hạn thêm. Trường hợp người mua được tài sản đấu giá không nộp hoặc </w:t>
      </w:r>
      <w:r w:rsidRPr="004C3E62">
        <w:rPr>
          <w:rFonts w:eastAsia="Calibri"/>
          <w:sz w:val="26"/>
          <w:szCs w:val="26"/>
          <w:lang w:val="vi-VN"/>
        </w:rPr>
        <w:lastRenderedPageBreak/>
        <w:t>nộp không đủ số tiền mua tài sản trong thời hạn quy định thì cơ quan thi hành án dân sự căn cứ quy định của pháp luật  hủy bỏ giao kết hợp đồng mua bán tài sản đấu giá, hủy bỏ hợp đồng mua bán tài sản đấu giá hoặc yêu cầu Tòa án  hủy bỏ theo quy định pháp luật.</w:t>
      </w:r>
    </w:p>
    <w:p w:rsidR="004C3E62" w:rsidRPr="004C3E62" w:rsidRDefault="004C3E62" w:rsidP="00044616">
      <w:pPr>
        <w:spacing w:before="40" w:after="0" w:line="240" w:lineRule="auto"/>
        <w:ind w:firstLine="624"/>
        <w:jc w:val="both"/>
        <w:rPr>
          <w:rFonts w:eastAsia="Calibri"/>
          <w:b/>
          <w:sz w:val="26"/>
          <w:szCs w:val="26"/>
          <w:lang w:val="vi-VN"/>
        </w:rPr>
      </w:pPr>
      <w:r w:rsidRPr="004C3E62">
        <w:rPr>
          <w:rFonts w:eastAsia="Calibri"/>
          <w:b/>
          <w:sz w:val="26"/>
          <w:szCs w:val="26"/>
          <w:lang w:val="vi-VN"/>
        </w:rPr>
        <w:t xml:space="preserve">Điều 21. Thời gian, địa điểm, phương thức bàn giao tài sản </w:t>
      </w:r>
    </w:p>
    <w:p w:rsidR="004C3E62" w:rsidRPr="004C3E62" w:rsidRDefault="004C3E62" w:rsidP="00044616">
      <w:pPr>
        <w:tabs>
          <w:tab w:val="left" w:leader="dot" w:pos="5084"/>
          <w:tab w:val="right" w:leader="dot" w:pos="8789"/>
        </w:tabs>
        <w:suppressAutoHyphens/>
        <w:spacing w:before="40" w:after="0" w:line="240" w:lineRule="auto"/>
        <w:ind w:firstLine="624"/>
        <w:jc w:val="both"/>
        <w:rPr>
          <w:rFonts w:eastAsia="Calibri"/>
          <w:sz w:val="26"/>
          <w:szCs w:val="26"/>
          <w:lang w:val="vi-VN"/>
        </w:rPr>
      </w:pPr>
      <w:r w:rsidRPr="004C3E62">
        <w:rPr>
          <w:bCs/>
          <w:sz w:val="26"/>
          <w:szCs w:val="26"/>
          <w:lang w:val="vi-VN" w:eastAsia="ar-SA"/>
        </w:rPr>
        <w:t xml:space="preserve">- </w:t>
      </w:r>
      <w:r w:rsidRPr="004C3E62">
        <w:rPr>
          <w:rFonts w:eastAsia="Calibri"/>
          <w:sz w:val="26"/>
          <w:szCs w:val="26"/>
          <w:lang w:val="vi-VN"/>
        </w:rPr>
        <w:t>Thời hạn giao tài sản: Trong thời hạn 60 ngày kể từ ngày người mua được tài sản đấu giá nộp đủ tiền, cơ quan thi hành án dân sự tổ chức việc giao tài sản cho người mua được tài sản đấu giá, trừ trường hợp có sự kiện bất khả kháng hoặc trở ngại  khách quan. Tổ chức đấu giá tài sản có trách nhiệm phối hợp với cơ quan thi hành án dân sự trong việc giao tài sản cho người mua được tài sản đấu giá.Tổ chức, cá nhân cản trở, can thiệp trái pháp luật dẫn đến  việc chậm giao tài sản bán đấu giá  thành mà gây thiệt hại thì phải bồi thường</w:t>
      </w:r>
    </w:p>
    <w:p w:rsidR="004C3E62" w:rsidRPr="004C3E62" w:rsidRDefault="004C3E62" w:rsidP="00044616">
      <w:pPr>
        <w:tabs>
          <w:tab w:val="left" w:leader="dot" w:pos="5084"/>
          <w:tab w:val="right" w:leader="dot" w:pos="8789"/>
        </w:tabs>
        <w:suppressAutoHyphens/>
        <w:spacing w:before="40" w:after="0" w:line="240" w:lineRule="auto"/>
        <w:ind w:firstLine="624"/>
        <w:jc w:val="both"/>
        <w:rPr>
          <w:rFonts w:eastAsia="Calibri"/>
          <w:sz w:val="26"/>
          <w:szCs w:val="26"/>
          <w:lang w:val="vi-VN"/>
        </w:rPr>
      </w:pPr>
      <w:r w:rsidRPr="004C3E62">
        <w:rPr>
          <w:rFonts w:eastAsia="Calibri"/>
          <w:sz w:val="26"/>
          <w:szCs w:val="26"/>
          <w:lang w:val="vi-VN"/>
        </w:rPr>
        <w:t>Trường hợp đến hạn theo hợp đồng  bán đấu giá tài sản mà không giao được tài sản cho người mua được tài sản  bán đấu giá thì người này có quyền yêu cầu hủy bỏ hợp đồng theo quy định của pháp luật</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 Trường hợp phát sinh làm chậm công tác bàn giao tài sản, các bên có trách nhiệm thông báo cho nhau và cùng nhau bàn bạc giải quyết.</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 xml:space="preserve">- Phương thức bàn giao tài sản: Thi hành án dân sự thành phố Đà Nẵng </w:t>
      </w:r>
      <w:r w:rsidR="004250E1" w:rsidRPr="004250E1">
        <w:rPr>
          <w:rFonts w:eastAsia="Calibri"/>
          <w:sz w:val="26"/>
          <w:szCs w:val="26"/>
          <w:lang w:val="vi-VN"/>
        </w:rPr>
        <w:t>(</w:t>
      </w:r>
      <w:r w:rsidR="004250E1">
        <w:rPr>
          <w:rFonts w:eastAsia="Calibri"/>
          <w:sz w:val="26"/>
          <w:szCs w:val="26"/>
          <w:lang w:val="vi-VN"/>
        </w:rPr>
        <w:t>Khu vực 6</w:t>
      </w:r>
      <w:r w:rsidR="004250E1" w:rsidRPr="004250E1">
        <w:rPr>
          <w:rFonts w:eastAsia="Calibri"/>
          <w:sz w:val="26"/>
          <w:szCs w:val="26"/>
          <w:lang w:val="vi-VN"/>
        </w:rPr>
        <w:t>)</w:t>
      </w:r>
      <w:r w:rsidR="00EE1E6E">
        <w:rPr>
          <w:rFonts w:eastAsia="Calibri"/>
          <w:sz w:val="26"/>
          <w:szCs w:val="26"/>
          <w:lang w:val="vi-VN"/>
        </w:rPr>
        <w:t xml:space="preserve"> </w:t>
      </w:r>
      <w:r w:rsidRPr="004C3E62">
        <w:rPr>
          <w:rFonts w:eastAsia="Calibri"/>
          <w:sz w:val="26"/>
          <w:szCs w:val="26"/>
          <w:lang w:val="vi-VN"/>
        </w:rPr>
        <w:t>bàn giao trực tiếp tài sản cho người mua được tài sản đấu giá.</w:t>
      </w:r>
    </w:p>
    <w:p w:rsidR="004C3E62" w:rsidRPr="004C3E62" w:rsidRDefault="004C3E62" w:rsidP="00044616">
      <w:pPr>
        <w:spacing w:before="40" w:after="0" w:line="240" w:lineRule="auto"/>
        <w:ind w:firstLine="624"/>
        <w:jc w:val="both"/>
        <w:rPr>
          <w:rFonts w:eastAsia="Calibri"/>
          <w:color w:val="000000"/>
          <w:sz w:val="26"/>
          <w:szCs w:val="26"/>
          <w:lang w:val="vi-VN"/>
        </w:rPr>
      </w:pPr>
      <w:r w:rsidRPr="004C3E62">
        <w:rPr>
          <w:rFonts w:eastAsia="Calibri"/>
          <w:sz w:val="26"/>
          <w:szCs w:val="26"/>
          <w:lang w:val="vi-VN"/>
        </w:rPr>
        <w:t xml:space="preserve">- Địa điểm bàn giao: Tại nơi có tài sản, </w:t>
      </w:r>
    </w:p>
    <w:p w:rsidR="004C3E62" w:rsidRPr="004C3E62" w:rsidRDefault="004C3E62" w:rsidP="00044616">
      <w:pPr>
        <w:spacing w:before="40" w:after="0" w:line="240" w:lineRule="auto"/>
        <w:ind w:firstLine="624"/>
        <w:jc w:val="both"/>
        <w:rPr>
          <w:rFonts w:eastAsia="Calibri"/>
          <w:b/>
          <w:sz w:val="26"/>
          <w:szCs w:val="26"/>
          <w:lang w:val="vi-VN"/>
        </w:rPr>
      </w:pPr>
      <w:r w:rsidRPr="004C3E62">
        <w:rPr>
          <w:rFonts w:eastAsia="Calibri"/>
          <w:b/>
          <w:sz w:val="26"/>
          <w:szCs w:val="26"/>
          <w:lang w:val="vi-VN"/>
        </w:rPr>
        <w:t xml:space="preserve">Điều 22. Trách nhiệm về giá trị, chất lượng của tài sản </w:t>
      </w:r>
    </w:p>
    <w:p w:rsidR="004C3E62" w:rsidRPr="004C3E62" w:rsidRDefault="004C3E62" w:rsidP="00044616">
      <w:pPr>
        <w:spacing w:before="40" w:after="0" w:line="240" w:lineRule="auto"/>
        <w:ind w:firstLine="624"/>
        <w:jc w:val="both"/>
        <w:rPr>
          <w:rFonts w:eastAsia="Calibri"/>
          <w:sz w:val="26"/>
          <w:szCs w:val="26"/>
          <w:lang w:val="vi-VN"/>
        </w:rPr>
      </w:pPr>
      <w:r w:rsidRPr="004C3E62">
        <w:rPr>
          <w:rFonts w:eastAsia="Calibri"/>
          <w:sz w:val="26"/>
          <w:szCs w:val="26"/>
          <w:lang w:val="vi-VN"/>
        </w:rPr>
        <w:t xml:space="preserve">- Thi hành án dân sự thành phố Đà Nẵng </w:t>
      </w:r>
      <w:r w:rsidR="004250E1" w:rsidRPr="004250E1">
        <w:rPr>
          <w:rFonts w:eastAsia="Calibri"/>
          <w:sz w:val="26"/>
          <w:szCs w:val="26"/>
          <w:lang w:val="vi-VN"/>
        </w:rPr>
        <w:t>(</w:t>
      </w:r>
      <w:r w:rsidR="00EE1E6E">
        <w:rPr>
          <w:rFonts w:eastAsia="Calibri"/>
          <w:sz w:val="26"/>
          <w:szCs w:val="26"/>
          <w:lang w:val="vi-VN"/>
        </w:rPr>
        <w:t>k</w:t>
      </w:r>
      <w:r w:rsidR="004250E1">
        <w:rPr>
          <w:rFonts w:eastAsia="Calibri"/>
          <w:sz w:val="26"/>
          <w:szCs w:val="26"/>
          <w:lang w:val="vi-VN"/>
        </w:rPr>
        <w:t>hu vực 6</w:t>
      </w:r>
      <w:r w:rsidR="004250E1" w:rsidRPr="004250E1">
        <w:rPr>
          <w:rFonts w:eastAsia="Calibri"/>
          <w:sz w:val="26"/>
          <w:szCs w:val="26"/>
          <w:lang w:val="vi-VN"/>
        </w:rPr>
        <w:t>)</w:t>
      </w:r>
      <w:r w:rsidR="00EE1E6E">
        <w:rPr>
          <w:rFonts w:eastAsia="Calibri"/>
          <w:sz w:val="26"/>
          <w:szCs w:val="26"/>
          <w:lang w:val="vi-VN"/>
        </w:rPr>
        <w:t xml:space="preserve"> </w:t>
      </w:r>
      <w:r w:rsidRPr="004C3E62">
        <w:rPr>
          <w:rFonts w:eastAsia="Calibri"/>
          <w:sz w:val="26"/>
          <w:szCs w:val="26"/>
          <w:lang w:val="vi-VN"/>
        </w:rPr>
        <w:t>chịu trách nhiệm</w:t>
      </w:r>
      <w:r w:rsidRPr="004C3E62">
        <w:rPr>
          <w:rFonts w:eastAsia="Calibri"/>
          <w:b/>
          <w:sz w:val="26"/>
          <w:szCs w:val="26"/>
          <w:lang w:val="vi-VN"/>
        </w:rPr>
        <w:t xml:space="preserve"> </w:t>
      </w:r>
      <w:r w:rsidRPr="004C3E62">
        <w:rPr>
          <w:rFonts w:eastAsia="Calibri"/>
          <w:sz w:val="26"/>
          <w:szCs w:val="26"/>
          <w:lang w:val="vi-VN"/>
        </w:rPr>
        <w:t xml:space="preserve">mọi vấn đề pháp lý trước pháp luật về quyền sở hữu, quyền sử dụng, quyền được xử lý tài sản cũng như giá trị, chất lượng của tài sản.          </w:t>
      </w:r>
    </w:p>
    <w:p w:rsidR="004C3E62" w:rsidRPr="004C3E62" w:rsidRDefault="004C3E62" w:rsidP="00044616">
      <w:pPr>
        <w:spacing w:before="40" w:after="0" w:line="240" w:lineRule="auto"/>
        <w:ind w:firstLine="624"/>
        <w:jc w:val="both"/>
        <w:rPr>
          <w:rFonts w:eastAsia="Calibri"/>
          <w:b/>
          <w:sz w:val="26"/>
          <w:szCs w:val="26"/>
          <w:lang w:val="pt-BR"/>
        </w:rPr>
      </w:pPr>
      <w:r w:rsidRPr="004C3E62">
        <w:rPr>
          <w:rFonts w:eastAsia="Calibri"/>
          <w:b/>
          <w:sz w:val="26"/>
          <w:szCs w:val="26"/>
          <w:lang w:val="pt-BR"/>
        </w:rPr>
        <w:t>Điều 23. Tổ chức thực hiện:</w:t>
      </w:r>
    </w:p>
    <w:p w:rsidR="00D121C0" w:rsidRDefault="004C3E62" w:rsidP="00044616">
      <w:pPr>
        <w:spacing w:before="40" w:after="240" w:line="240" w:lineRule="auto"/>
        <w:ind w:firstLine="624"/>
        <w:jc w:val="both"/>
        <w:rPr>
          <w:bCs/>
          <w:sz w:val="26"/>
          <w:szCs w:val="26"/>
          <w:lang w:val="vi-VN"/>
        </w:rPr>
      </w:pPr>
      <w:r w:rsidRPr="004C3E62">
        <w:rPr>
          <w:rFonts w:eastAsia="Calibri"/>
          <w:sz w:val="26"/>
          <w:szCs w:val="26"/>
          <w:lang w:val="pt-BR"/>
        </w:rPr>
        <w:t>Công ty đấu giá Hợp danh Hòa Thuận</w:t>
      </w:r>
      <w:r w:rsidRPr="004C3E62">
        <w:rPr>
          <w:rFonts w:eastAsia="Calibri"/>
          <w:sz w:val="26"/>
          <w:szCs w:val="26"/>
          <w:lang w:val="vi-VN"/>
        </w:rPr>
        <w:t xml:space="preserve">, </w:t>
      </w:r>
      <w:r w:rsidRPr="004C3E62">
        <w:rPr>
          <w:rFonts w:eastAsia="Calibri"/>
          <w:sz w:val="26"/>
          <w:szCs w:val="26"/>
          <w:lang w:val="pt-BR"/>
        </w:rPr>
        <w:t xml:space="preserve">bên có tài sản đấu giá, </w:t>
      </w:r>
      <w:r w:rsidRPr="004C3E62">
        <w:rPr>
          <w:rFonts w:eastAsia="Calibri"/>
          <w:sz w:val="26"/>
          <w:szCs w:val="26"/>
          <w:lang w:val="vi-VN"/>
        </w:rPr>
        <w:t xml:space="preserve">người tham gia đấu giá và </w:t>
      </w:r>
      <w:r w:rsidRPr="004C3E62">
        <w:rPr>
          <w:rFonts w:eastAsia="Calibri"/>
          <w:sz w:val="26"/>
          <w:szCs w:val="26"/>
          <w:lang w:val="pt-BR"/>
        </w:rPr>
        <w:t>người trúng đấu giá</w:t>
      </w:r>
      <w:r w:rsidRPr="004C3E62">
        <w:rPr>
          <w:rFonts w:eastAsia="Calibri"/>
          <w:sz w:val="26"/>
          <w:szCs w:val="26"/>
          <w:lang w:val="vi-VN"/>
        </w:rPr>
        <w:t xml:space="preserve"> có chịu trách nhiệm </w:t>
      </w:r>
      <w:r w:rsidRPr="004C3E62">
        <w:rPr>
          <w:rFonts w:eastAsia="Calibri"/>
          <w:sz w:val="26"/>
          <w:szCs w:val="26"/>
          <w:lang w:val="pt-BR"/>
        </w:rPr>
        <w:t>thực hiện nghiêm túc</w:t>
      </w:r>
      <w:r w:rsidRPr="004C3E62">
        <w:rPr>
          <w:rFonts w:eastAsia="Calibri"/>
          <w:sz w:val="26"/>
          <w:szCs w:val="26"/>
          <w:lang w:val="vi-VN"/>
        </w:rPr>
        <w:t xml:space="preserve"> </w:t>
      </w:r>
      <w:r w:rsidRPr="004C3E62">
        <w:rPr>
          <w:rFonts w:eastAsia="Calibri"/>
          <w:sz w:val="26"/>
          <w:szCs w:val="26"/>
          <w:lang w:val="pt-BR"/>
        </w:rPr>
        <w:t>Quy chế</w:t>
      </w:r>
      <w:r w:rsidR="00602EFE">
        <w:rPr>
          <w:rFonts w:eastAsia="Calibri"/>
          <w:sz w:val="26"/>
          <w:szCs w:val="26"/>
          <w:lang w:val="vi-VN"/>
        </w:rPr>
        <w:t xml:space="preserve"> này./.</w:t>
      </w:r>
      <w:r w:rsidR="00C32BB6" w:rsidRPr="00984520">
        <w:rPr>
          <w:bCs/>
          <w:sz w:val="26"/>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D121C0" w:rsidTr="00D121C0">
        <w:trPr>
          <w:trHeight w:val="3032"/>
        </w:trPr>
        <w:tc>
          <w:tcPr>
            <w:tcW w:w="4998" w:type="dxa"/>
          </w:tcPr>
          <w:p w:rsidR="00D121C0" w:rsidRDefault="00D121C0" w:rsidP="00D121C0">
            <w:pPr>
              <w:spacing w:before="20"/>
              <w:jc w:val="both"/>
              <w:rPr>
                <w:b/>
                <w:i/>
                <w:sz w:val="24"/>
                <w:lang w:val="vi-VN"/>
              </w:rPr>
            </w:pPr>
            <w:r w:rsidRPr="00984520">
              <w:rPr>
                <w:b/>
                <w:i/>
                <w:sz w:val="24"/>
                <w:lang w:val="vi-VN"/>
              </w:rPr>
              <w:t>Nơi nhận:</w:t>
            </w:r>
          </w:p>
          <w:p w:rsidR="00D121C0" w:rsidRDefault="00D121C0" w:rsidP="00D121C0">
            <w:pPr>
              <w:tabs>
                <w:tab w:val="left" w:pos="3015"/>
              </w:tabs>
              <w:rPr>
                <w:sz w:val="22"/>
                <w:szCs w:val="20"/>
                <w:lang w:val="vi-VN"/>
              </w:rPr>
            </w:pPr>
            <w:r w:rsidRPr="00984520">
              <w:rPr>
                <w:sz w:val="22"/>
                <w:szCs w:val="20"/>
                <w:lang w:val="vi-VN"/>
              </w:rPr>
              <w:t xml:space="preserve">- </w:t>
            </w:r>
            <w:r w:rsidRPr="00777AAC">
              <w:rPr>
                <w:sz w:val="22"/>
                <w:szCs w:val="20"/>
                <w:lang w:val="vi-VN"/>
              </w:rPr>
              <w:t>THA</w:t>
            </w:r>
            <w:r w:rsidRPr="00984520">
              <w:rPr>
                <w:sz w:val="22"/>
                <w:szCs w:val="20"/>
                <w:lang w:val="vi-VN"/>
              </w:rPr>
              <w:t xml:space="preserve"> dân sự </w:t>
            </w:r>
            <w:r w:rsidRPr="007C23CE">
              <w:rPr>
                <w:sz w:val="22"/>
                <w:szCs w:val="20"/>
                <w:lang w:val="vi-VN"/>
              </w:rPr>
              <w:t xml:space="preserve">TP </w:t>
            </w:r>
            <w:r w:rsidRPr="00777AAC">
              <w:rPr>
                <w:sz w:val="22"/>
                <w:szCs w:val="20"/>
                <w:lang w:val="vi-VN"/>
              </w:rPr>
              <w:t>Đà Nẵng</w:t>
            </w:r>
            <w:r w:rsidRPr="001C7F57">
              <w:rPr>
                <w:sz w:val="22"/>
                <w:szCs w:val="20"/>
                <w:lang w:val="vi-VN"/>
              </w:rPr>
              <w:t xml:space="preserve"> (</w:t>
            </w:r>
            <w:r w:rsidRPr="00777AAC">
              <w:rPr>
                <w:sz w:val="22"/>
                <w:szCs w:val="20"/>
                <w:lang w:val="vi-VN"/>
              </w:rPr>
              <w:t xml:space="preserve">khu vực </w:t>
            </w:r>
            <w:r>
              <w:rPr>
                <w:sz w:val="22"/>
                <w:szCs w:val="20"/>
                <w:lang w:val="vi-VN"/>
              </w:rPr>
              <w:t>6</w:t>
            </w:r>
            <w:r w:rsidRPr="007C23CE">
              <w:rPr>
                <w:sz w:val="22"/>
                <w:szCs w:val="20"/>
                <w:lang w:val="vi-VN"/>
              </w:rPr>
              <w:t>)</w:t>
            </w:r>
            <w:r w:rsidR="00044616">
              <w:rPr>
                <w:sz w:val="22"/>
                <w:szCs w:val="20"/>
                <w:lang w:val="vi-VN"/>
              </w:rPr>
              <w:t>;</w:t>
            </w:r>
          </w:p>
          <w:p w:rsidR="00044616" w:rsidRPr="007C23CE" w:rsidRDefault="00044616" w:rsidP="00D121C0">
            <w:pPr>
              <w:tabs>
                <w:tab w:val="left" w:pos="3015"/>
              </w:tabs>
              <w:rPr>
                <w:sz w:val="22"/>
                <w:szCs w:val="20"/>
                <w:lang w:val="vi-VN"/>
              </w:rPr>
            </w:pPr>
            <w:r>
              <w:rPr>
                <w:sz w:val="22"/>
                <w:szCs w:val="20"/>
                <w:lang w:val="vi-VN"/>
              </w:rPr>
              <w:t>- Niêm yết theo quy định;</w:t>
            </w:r>
            <w:bookmarkStart w:id="0" w:name="_GoBack"/>
            <w:bookmarkEnd w:id="0"/>
          </w:p>
          <w:p w:rsidR="00D121C0" w:rsidRPr="00984520" w:rsidRDefault="00D121C0" w:rsidP="00D121C0">
            <w:pPr>
              <w:tabs>
                <w:tab w:val="left" w:pos="3015"/>
              </w:tabs>
              <w:rPr>
                <w:sz w:val="22"/>
                <w:szCs w:val="20"/>
                <w:lang w:val="vi-VN"/>
              </w:rPr>
            </w:pPr>
            <w:r w:rsidRPr="00984520">
              <w:rPr>
                <w:sz w:val="22"/>
                <w:szCs w:val="20"/>
                <w:lang w:val="vi-VN"/>
              </w:rPr>
              <w:t xml:space="preserve">- </w:t>
            </w:r>
            <w:r w:rsidRPr="00456A8F">
              <w:rPr>
                <w:sz w:val="22"/>
                <w:szCs w:val="20"/>
                <w:lang w:val="vi-VN"/>
              </w:rPr>
              <w:t>KH tham gia</w:t>
            </w:r>
            <w:r w:rsidRPr="00A13CFB">
              <w:rPr>
                <w:sz w:val="22"/>
                <w:szCs w:val="20"/>
                <w:lang w:val="vi-VN"/>
              </w:rPr>
              <w:t xml:space="preserve"> </w:t>
            </w:r>
            <w:r w:rsidRPr="00456A8F">
              <w:rPr>
                <w:sz w:val="22"/>
                <w:szCs w:val="20"/>
                <w:lang w:val="vi-VN"/>
              </w:rPr>
              <w:t>và</w:t>
            </w:r>
            <w:r w:rsidRPr="00A13CFB">
              <w:rPr>
                <w:sz w:val="22"/>
                <w:szCs w:val="20"/>
                <w:lang w:val="vi-VN"/>
              </w:rPr>
              <w:t xml:space="preserve"> </w:t>
            </w:r>
            <w:r w:rsidRPr="00456A8F">
              <w:rPr>
                <w:sz w:val="22"/>
                <w:szCs w:val="20"/>
                <w:lang w:val="vi-VN"/>
              </w:rPr>
              <w:t>khách mời</w:t>
            </w:r>
            <w:r w:rsidRPr="00984520">
              <w:rPr>
                <w:sz w:val="22"/>
                <w:szCs w:val="20"/>
                <w:lang w:val="vi-VN"/>
              </w:rPr>
              <w:t xml:space="preserve"> tham dự đấu giá;</w:t>
            </w:r>
          </w:p>
          <w:p w:rsidR="00D121C0" w:rsidRDefault="00D121C0" w:rsidP="00D121C0">
            <w:pPr>
              <w:tabs>
                <w:tab w:val="left" w:pos="3015"/>
              </w:tabs>
              <w:rPr>
                <w:b/>
                <w:sz w:val="32"/>
                <w:szCs w:val="28"/>
                <w:lang w:val="vi-VN"/>
              </w:rPr>
            </w:pPr>
            <w:r w:rsidRPr="00984520">
              <w:rPr>
                <w:sz w:val="22"/>
                <w:szCs w:val="20"/>
                <w:lang w:val="vi-VN"/>
              </w:rPr>
              <w:t xml:space="preserve">- Lưu: VT,KT,HS.                                                                                      </w:t>
            </w:r>
            <w:r w:rsidRPr="00984520">
              <w:rPr>
                <w:b/>
                <w:sz w:val="32"/>
                <w:szCs w:val="28"/>
                <w:lang w:val="vi-VN"/>
              </w:rPr>
              <w:t xml:space="preserve"> </w:t>
            </w:r>
          </w:p>
          <w:p w:rsidR="00D121C0" w:rsidRDefault="00D121C0" w:rsidP="00602EFE">
            <w:pPr>
              <w:spacing w:before="20" w:after="240"/>
              <w:jc w:val="both"/>
              <w:rPr>
                <w:bCs/>
                <w:sz w:val="26"/>
                <w:szCs w:val="26"/>
                <w:lang w:val="vi-VN"/>
              </w:rPr>
            </w:pPr>
          </w:p>
        </w:tc>
        <w:tc>
          <w:tcPr>
            <w:tcW w:w="4999" w:type="dxa"/>
          </w:tcPr>
          <w:p w:rsidR="00D121C0" w:rsidRPr="00044616" w:rsidRDefault="00CA2C42" w:rsidP="00D121C0">
            <w:pPr>
              <w:spacing w:before="20" w:after="240"/>
              <w:jc w:val="center"/>
              <w:rPr>
                <w:b/>
                <w:noProof/>
                <w:sz w:val="26"/>
                <w:szCs w:val="26"/>
                <w:lang w:val="vi-VN"/>
              </w:rPr>
            </w:pPr>
            <w:r w:rsidRPr="00044616">
              <w:rPr>
                <w:b/>
                <w:noProof/>
                <w:sz w:val="26"/>
                <w:szCs w:val="26"/>
                <w:lang w:val="vi-VN"/>
              </w:rPr>
              <w:t>GIÁM ĐỐC</w:t>
            </w:r>
          </w:p>
          <w:p w:rsidR="00CA2C42" w:rsidRPr="00044616" w:rsidRDefault="00CA2C42" w:rsidP="00D121C0">
            <w:pPr>
              <w:spacing w:before="20" w:after="240"/>
              <w:jc w:val="center"/>
              <w:rPr>
                <w:noProof/>
                <w:sz w:val="26"/>
                <w:szCs w:val="26"/>
                <w:lang w:val="vi-VN"/>
              </w:rPr>
            </w:pPr>
          </w:p>
          <w:p w:rsidR="00CA2C42" w:rsidRPr="00044616" w:rsidRDefault="00CA2C42" w:rsidP="00D121C0">
            <w:pPr>
              <w:spacing w:before="20" w:after="240"/>
              <w:jc w:val="center"/>
              <w:rPr>
                <w:noProof/>
                <w:sz w:val="26"/>
                <w:szCs w:val="26"/>
                <w:lang w:val="vi-VN"/>
              </w:rPr>
            </w:pPr>
          </w:p>
          <w:p w:rsidR="00CA2C42" w:rsidRPr="00044616" w:rsidRDefault="00044616" w:rsidP="004E275C">
            <w:pPr>
              <w:jc w:val="center"/>
              <w:rPr>
                <w:b/>
                <w:sz w:val="26"/>
                <w:szCs w:val="26"/>
                <w:lang w:val="vi-VN"/>
              </w:rPr>
            </w:pPr>
            <w:r w:rsidRPr="00044616">
              <w:rPr>
                <w:b/>
                <w:sz w:val="26"/>
                <w:szCs w:val="26"/>
                <w:lang w:val="vi-VN"/>
              </w:rPr>
              <w:t xml:space="preserve">    </w:t>
            </w:r>
            <w:r w:rsidR="00CA2C42" w:rsidRPr="00044616">
              <w:rPr>
                <w:b/>
                <w:sz w:val="26"/>
                <w:szCs w:val="26"/>
                <w:lang w:val="vi-VN"/>
              </w:rPr>
              <w:t>Phan Thị Bích Thuận</w:t>
            </w:r>
          </w:p>
          <w:p w:rsidR="00CA2C42" w:rsidRPr="00CA2C42" w:rsidRDefault="00CA2C42" w:rsidP="00D121C0">
            <w:pPr>
              <w:spacing w:before="20" w:after="240"/>
              <w:jc w:val="center"/>
              <w:rPr>
                <w:bCs/>
                <w:sz w:val="26"/>
                <w:szCs w:val="26"/>
                <w:lang w:val="vi-VN"/>
              </w:rPr>
            </w:pPr>
            <w:r>
              <w:rPr>
                <w:noProof/>
                <w:sz w:val="22"/>
                <w:szCs w:val="20"/>
                <w:lang w:val="vi-VN"/>
              </w:rPr>
              <w:t xml:space="preserve"> </w:t>
            </w:r>
          </w:p>
        </w:tc>
      </w:tr>
    </w:tbl>
    <w:p w:rsidR="00D121C0" w:rsidRDefault="00D121C0" w:rsidP="00602EFE">
      <w:pPr>
        <w:spacing w:before="20" w:after="240" w:line="240" w:lineRule="auto"/>
        <w:ind w:firstLine="567"/>
        <w:jc w:val="both"/>
        <w:rPr>
          <w:bCs/>
          <w:sz w:val="26"/>
          <w:szCs w:val="26"/>
          <w:lang w:val="vi-VN"/>
        </w:rPr>
      </w:pPr>
    </w:p>
    <w:p w:rsidR="00C32BB6" w:rsidRPr="00602EFE" w:rsidRDefault="00C32BB6" w:rsidP="00602EFE">
      <w:pPr>
        <w:spacing w:before="20" w:after="240" w:line="240" w:lineRule="auto"/>
        <w:ind w:firstLine="567"/>
        <w:jc w:val="both"/>
        <w:rPr>
          <w:color w:val="000000"/>
          <w:sz w:val="26"/>
          <w:szCs w:val="26"/>
          <w:lang w:val="vi-VN"/>
        </w:rPr>
      </w:pPr>
      <w:r w:rsidRPr="00984520">
        <w:rPr>
          <w:bCs/>
          <w:sz w:val="26"/>
          <w:szCs w:val="26"/>
          <w:lang w:val="vi-VN"/>
        </w:rPr>
        <w:t xml:space="preserve">                                                              </w:t>
      </w:r>
    </w:p>
    <w:p w:rsidR="00C32BB6" w:rsidRPr="00C46A7B" w:rsidRDefault="00C32BB6" w:rsidP="00C46A7B">
      <w:pPr>
        <w:spacing w:after="0" w:line="240" w:lineRule="auto"/>
        <w:jc w:val="both"/>
        <w:rPr>
          <w:bCs/>
          <w:szCs w:val="28"/>
          <w:lang w:val="vi-VN"/>
        </w:rPr>
      </w:pPr>
      <w:r w:rsidRPr="00984520">
        <w:rPr>
          <w:b/>
          <w:i/>
          <w:sz w:val="22"/>
          <w:szCs w:val="26"/>
          <w:lang w:val="vi-VN"/>
        </w:rPr>
        <w:t xml:space="preserve">                                                                                  </w:t>
      </w:r>
      <w:r w:rsidR="004A3215" w:rsidRPr="00984520">
        <w:rPr>
          <w:b/>
          <w:szCs w:val="28"/>
          <w:lang w:val="vi-VN"/>
        </w:rPr>
        <w:t xml:space="preserve">    </w:t>
      </w:r>
      <w:r w:rsidR="0053458D" w:rsidRPr="00984520">
        <w:rPr>
          <w:b/>
          <w:szCs w:val="28"/>
          <w:lang w:val="vi-VN"/>
        </w:rPr>
        <w:t xml:space="preserve">       </w:t>
      </w:r>
      <w:r w:rsidR="004700B3">
        <w:rPr>
          <w:b/>
          <w:szCs w:val="28"/>
          <w:lang w:val="vi-VN"/>
        </w:rPr>
        <w:t xml:space="preserve"> </w:t>
      </w:r>
      <w:r w:rsidR="0053458D" w:rsidRPr="00984520">
        <w:rPr>
          <w:b/>
          <w:szCs w:val="28"/>
          <w:lang w:val="vi-VN"/>
        </w:rPr>
        <w:t xml:space="preserve"> </w:t>
      </w:r>
      <w:r w:rsidR="00C46A7B">
        <w:rPr>
          <w:sz w:val="22"/>
          <w:szCs w:val="20"/>
          <w:lang w:val="vi-VN"/>
        </w:rPr>
        <w:tab/>
      </w:r>
      <w:r w:rsidRPr="00984520">
        <w:rPr>
          <w:sz w:val="22"/>
          <w:szCs w:val="20"/>
          <w:lang w:val="vi-VN"/>
        </w:rPr>
        <w:tab/>
        <w:t xml:space="preserve"> </w:t>
      </w:r>
    </w:p>
    <w:p w:rsidR="000D7897" w:rsidRPr="00984520" w:rsidRDefault="000D7897" w:rsidP="00C32BB6">
      <w:pPr>
        <w:tabs>
          <w:tab w:val="left" w:pos="3015"/>
        </w:tabs>
        <w:spacing w:after="0" w:line="240" w:lineRule="auto"/>
        <w:rPr>
          <w:b/>
          <w:sz w:val="32"/>
          <w:szCs w:val="28"/>
          <w:lang w:val="vi-VN"/>
        </w:rPr>
      </w:pPr>
    </w:p>
    <w:p w:rsidR="00162218" w:rsidRDefault="00155B5C" w:rsidP="00C32BB6">
      <w:pPr>
        <w:tabs>
          <w:tab w:val="left" w:pos="3015"/>
        </w:tabs>
        <w:spacing w:after="0" w:line="240" w:lineRule="auto"/>
        <w:rPr>
          <w:b/>
          <w:sz w:val="26"/>
          <w:szCs w:val="28"/>
          <w:lang w:val="vi-VN"/>
        </w:rPr>
      </w:pPr>
      <w:r w:rsidRPr="00A13CFB">
        <w:rPr>
          <w:b/>
          <w:sz w:val="26"/>
          <w:szCs w:val="28"/>
          <w:lang w:val="vi-VN"/>
        </w:rPr>
        <w:t xml:space="preserve">                                                                                           </w:t>
      </w:r>
    </w:p>
    <w:p w:rsidR="004A3215" w:rsidRPr="00984520" w:rsidRDefault="00162218" w:rsidP="00C32BB6">
      <w:pPr>
        <w:tabs>
          <w:tab w:val="left" w:pos="3015"/>
        </w:tabs>
        <w:spacing w:after="0" w:line="240" w:lineRule="auto"/>
        <w:rPr>
          <w:b/>
          <w:szCs w:val="28"/>
          <w:lang w:val="vi-VN"/>
        </w:rPr>
      </w:pPr>
      <w:r>
        <w:rPr>
          <w:b/>
          <w:sz w:val="26"/>
          <w:szCs w:val="28"/>
          <w:lang w:val="vi-VN"/>
        </w:rPr>
        <w:tab/>
      </w:r>
      <w:r>
        <w:rPr>
          <w:b/>
          <w:sz w:val="26"/>
          <w:szCs w:val="28"/>
          <w:lang w:val="vi-VN"/>
        </w:rPr>
        <w:tab/>
      </w:r>
      <w:r>
        <w:rPr>
          <w:b/>
          <w:sz w:val="26"/>
          <w:szCs w:val="28"/>
          <w:lang w:val="vi-VN"/>
        </w:rPr>
        <w:tab/>
      </w:r>
      <w:r>
        <w:rPr>
          <w:b/>
          <w:sz w:val="26"/>
          <w:szCs w:val="28"/>
          <w:lang w:val="vi-VN"/>
        </w:rPr>
        <w:tab/>
      </w:r>
      <w:r>
        <w:rPr>
          <w:b/>
          <w:sz w:val="26"/>
          <w:szCs w:val="28"/>
          <w:lang w:val="vi-VN"/>
        </w:rPr>
        <w:tab/>
        <w:t xml:space="preserve">     </w:t>
      </w:r>
    </w:p>
    <w:p w:rsidR="0041339B" w:rsidRPr="00A13CFB" w:rsidRDefault="00C46A7B" w:rsidP="004628F5">
      <w:pPr>
        <w:spacing w:after="0" w:line="240" w:lineRule="auto"/>
        <w:ind w:left="5040" w:firstLine="720"/>
        <w:jc w:val="both"/>
        <w:rPr>
          <w:b/>
          <w:szCs w:val="28"/>
          <w:lang w:val="vi-VN"/>
        </w:rPr>
      </w:pPr>
      <w:r w:rsidRPr="00A13CFB">
        <w:rPr>
          <w:b/>
          <w:sz w:val="26"/>
          <w:szCs w:val="28"/>
          <w:lang w:val="vi-VN"/>
        </w:rPr>
        <w:t xml:space="preserve">  </w:t>
      </w:r>
      <w:r w:rsidR="00073A15" w:rsidRPr="00984520">
        <w:rPr>
          <w:b/>
          <w:sz w:val="26"/>
          <w:szCs w:val="28"/>
          <w:lang w:val="vi-VN"/>
        </w:rPr>
        <w:t xml:space="preserve">  </w:t>
      </w:r>
    </w:p>
    <w:sectPr w:rsidR="0041339B" w:rsidRPr="00A13CFB" w:rsidSect="00455F7B">
      <w:footerReference w:type="even" r:id="rId18"/>
      <w:footerReference w:type="default" r:id="rId19"/>
      <w:footerReference w:type="first" r:id="rId20"/>
      <w:pgSz w:w="12240" w:h="15840"/>
      <w:pgMar w:top="709" w:right="1041" w:bottom="0" w:left="1418" w:header="720" w:footer="125"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092" w:rsidRDefault="00DA1092">
      <w:pPr>
        <w:spacing w:after="0" w:line="240" w:lineRule="auto"/>
      </w:pPr>
      <w:r>
        <w:separator/>
      </w:r>
    </w:p>
  </w:endnote>
  <w:endnote w:type="continuationSeparator" w:id="0">
    <w:p w:rsidR="00DA1092" w:rsidRDefault="00DA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VNtimes new roman">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A7" w:rsidRDefault="00CB79E2">
    <w:pPr>
      <w:pStyle w:val="Footer"/>
      <w:jc w:val="center"/>
    </w:pPr>
    <w:r>
      <w:fldChar w:fldCharType="begin"/>
    </w:r>
    <w:r>
      <w:instrText xml:space="preserve"> PAGE   \* MERGEFORMAT </w:instrText>
    </w:r>
    <w:r>
      <w:fldChar w:fldCharType="separate"/>
    </w:r>
    <w:r>
      <w:rPr>
        <w:noProof/>
      </w:rPr>
      <w:t>8</w:t>
    </w:r>
    <w:r>
      <w:fldChar w:fldCharType="end"/>
    </w:r>
  </w:p>
  <w:p w:rsidR="00F838A7" w:rsidRDefault="00DA10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A7" w:rsidRDefault="00CB79E2">
    <w:pPr>
      <w:pStyle w:val="Footer"/>
      <w:jc w:val="center"/>
    </w:pPr>
    <w:r>
      <w:fldChar w:fldCharType="begin"/>
    </w:r>
    <w:r>
      <w:instrText xml:space="preserve"> PAGE   \* MERGEFORMAT </w:instrText>
    </w:r>
    <w:r>
      <w:fldChar w:fldCharType="separate"/>
    </w:r>
    <w:r w:rsidR="00044616">
      <w:rPr>
        <w:noProof/>
      </w:rPr>
      <w:t>2</w:t>
    </w:r>
    <w:r>
      <w:fldChar w:fldCharType="end"/>
    </w:r>
  </w:p>
  <w:p w:rsidR="00F838A7" w:rsidRDefault="00DA1092" w:rsidP="00A419CC">
    <w:pPr>
      <w:pStyle w:val="Footer"/>
      <w:tabs>
        <w:tab w:val="clear" w:pos="8640"/>
        <w:tab w:val="center" w:pos="4879"/>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A7" w:rsidRDefault="00CB79E2">
    <w:pPr>
      <w:pStyle w:val="Footer"/>
      <w:jc w:val="center"/>
    </w:pPr>
    <w:r>
      <w:fldChar w:fldCharType="begin"/>
    </w:r>
    <w:r>
      <w:instrText xml:space="preserve"> PAGE   \* MERGEFORMAT </w:instrText>
    </w:r>
    <w:r>
      <w:fldChar w:fldCharType="separate"/>
    </w:r>
    <w:r w:rsidR="00044616">
      <w:rPr>
        <w:noProof/>
      </w:rPr>
      <w:t>1</w:t>
    </w:r>
    <w:r>
      <w:fldChar w:fldCharType="end"/>
    </w:r>
  </w:p>
  <w:p w:rsidR="00F838A7" w:rsidRDefault="00DA10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092" w:rsidRDefault="00DA1092">
      <w:pPr>
        <w:spacing w:after="0" w:line="240" w:lineRule="auto"/>
      </w:pPr>
      <w:r>
        <w:separator/>
      </w:r>
    </w:p>
  </w:footnote>
  <w:footnote w:type="continuationSeparator" w:id="0">
    <w:p w:rsidR="00DA1092" w:rsidRDefault="00DA1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2DE"/>
    <w:multiLevelType w:val="hybridMultilevel"/>
    <w:tmpl w:val="5B184430"/>
    <w:lvl w:ilvl="0" w:tplc="CA48CEE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15EA7"/>
    <w:multiLevelType w:val="hybridMultilevel"/>
    <w:tmpl w:val="C66E1B30"/>
    <w:lvl w:ilvl="0" w:tplc="51464DB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F80FDD"/>
    <w:multiLevelType w:val="hybridMultilevel"/>
    <w:tmpl w:val="BFBAF5C8"/>
    <w:lvl w:ilvl="0" w:tplc="E63AE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9669C"/>
    <w:multiLevelType w:val="hybridMultilevel"/>
    <w:tmpl w:val="FC7A6334"/>
    <w:lvl w:ilvl="0" w:tplc="C5A6045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65175E"/>
    <w:multiLevelType w:val="hybridMultilevel"/>
    <w:tmpl w:val="B0D44672"/>
    <w:lvl w:ilvl="0" w:tplc="992A517E">
      <w:start w:val="1"/>
      <w:numFmt w:val="decimal"/>
      <w:lvlText w:val="%1."/>
      <w:lvlJc w:val="left"/>
      <w:pPr>
        <w:ind w:left="1392" w:hanging="825"/>
      </w:pPr>
      <w:rPr>
        <w:rFonts w:cs="Arial" w:hint="default"/>
        <w:color w:val="auto"/>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377014"/>
    <w:multiLevelType w:val="hybridMultilevel"/>
    <w:tmpl w:val="C2106126"/>
    <w:lvl w:ilvl="0" w:tplc="1FDA662A">
      <w:start w:val="2"/>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1D755885"/>
    <w:multiLevelType w:val="hybridMultilevel"/>
    <w:tmpl w:val="EEBADDD8"/>
    <w:lvl w:ilvl="0" w:tplc="8FEE3A82">
      <w:start w:val="1"/>
      <w:numFmt w:val="decimal"/>
      <w:lvlText w:val="%1."/>
      <w:lvlJc w:val="left"/>
      <w:pPr>
        <w:ind w:left="927" w:hanging="360"/>
      </w:pPr>
      <w:rPr>
        <w:rFonts w:hint="default"/>
        <w:b/>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C8D472B"/>
    <w:multiLevelType w:val="hybridMultilevel"/>
    <w:tmpl w:val="9A2294D0"/>
    <w:lvl w:ilvl="0" w:tplc="C4D6C93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C40A2F"/>
    <w:multiLevelType w:val="hybridMultilevel"/>
    <w:tmpl w:val="F078AB50"/>
    <w:lvl w:ilvl="0" w:tplc="A224A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332608"/>
    <w:multiLevelType w:val="hybridMultilevel"/>
    <w:tmpl w:val="0A743DC2"/>
    <w:lvl w:ilvl="0" w:tplc="1772D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D1029A"/>
    <w:multiLevelType w:val="hybridMultilevel"/>
    <w:tmpl w:val="52307230"/>
    <w:lvl w:ilvl="0" w:tplc="48FEC6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73711DE"/>
    <w:multiLevelType w:val="hybridMultilevel"/>
    <w:tmpl w:val="C5F86D3A"/>
    <w:lvl w:ilvl="0" w:tplc="5B20479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FB5453"/>
    <w:multiLevelType w:val="hybridMultilevel"/>
    <w:tmpl w:val="D39806E2"/>
    <w:lvl w:ilvl="0" w:tplc="637E4314">
      <w:start w:val="3"/>
      <w:numFmt w:val="bullet"/>
      <w:lvlText w:val="-"/>
      <w:lvlJc w:val="left"/>
      <w:pPr>
        <w:ind w:left="1778" w:hanging="360"/>
      </w:pPr>
      <w:rPr>
        <w:rFonts w:ascii="Times New Roman" w:eastAsia="Calibr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760C79C5"/>
    <w:multiLevelType w:val="hybridMultilevel"/>
    <w:tmpl w:val="C82E295E"/>
    <w:lvl w:ilvl="0" w:tplc="9B904E00">
      <w:start w:val="748"/>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0A4AC0"/>
    <w:multiLevelType w:val="hybridMultilevel"/>
    <w:tmpl w:val="A1D4D7B8"/>
    <w:lvl w:ilvl="0" w:tplc="DA1AC1A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FF93D1F"/>
    <w:multiLevelType w:val="hybridMultilevel"/>
    <w:tmpl w:val="4B0CA1AA"/>
    <w:lvl w:ilvl="0" w:tplc="DA8E25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1"/>
  </w:num>
  <w:num w:numId="3">
    <w:abstractNumId w:val="3"/>
  </w:num>
  <w:num w:numId="4">
    <w:abstractNumId w:val="7"/>
  </w:num>
  <w:num w:numId="5">
    <w:abstractNumId w:val="1"/>
  </w:num>
  <w:num w:numId="6">
    <w:abstractNumId w:val="13"/>
  </w:num>
  <w:num w:numId="7">
    <w:abstractNumId w:val="0"/>
  </w:num>
  <w:num w:numId="8">
    <w:abstractNumId w:val="2"/>
  </w:num>
  <w:num w:numId="9">
    <w:abstractNumId w:val="10"/>
  </w:num>
  <w:num w:numId="10">
    <w:abstractNumId w:val="6"/>
  </w:num>
  <w:num w:numId="11">
    <w:abstractNumId w:val="14"/>
  </w:num>
  <w:num w:numId="12">
    <w:abstractNumId w:val="15"/>
  </w:num>
  <w:num w:numId="13">
    <w:abstractNumId w:val="8"/>
  </w:num>
  <w:num w:numId="14">
    <w:abstractNumId w:val="1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BB6"/>
    <w:rsid w:val="00001241"/>
    <w:rsid w:val="000028B5"/>
    <w:rsid w:val="0000371D"/>
    <w:rsid w:val="000056D7"/>
    <w:rsid w:val="00005E13"/>
    <w:rsid w:val="00005FED"/>
    <w:rsid w:val="000066D9"/>
    <w:rsid w:val="00010936"/>
    <w:rsid w:val="000144E3"/>
    <w:rsid w:val="0001559B"/>
    <w:rsid w:val="000156D6"/>
    <w:rsid w:val="0002189B"/>
    <w:rsid w:val="000225A3"/>
    <w:rsid w:val="00027F0F"/>
    <w:rsid w:val="0003058F"/>
    <w:rsid w:val="00031ADC"/>
    <w:rsid w:val="0003230C"/>
    <w:rsid w:val="00036B7F"/>
    <w:rsid w:val="0004204C"/>
    <w:rsid w:val="00044616"/>
    <w:rsid w:val="00045B3D"/>
    <w:rsid w:val="00050652"/>
    <w:rsid w:val="00050B85"/>
    <w:rsid w:val="00051CD3"/>
    <w:rsid w:val="000523C7"/>
    <w:rsid w:val="00053A8B"/>
    <w:rsid w:val="00054749"/>
    <w:rsid w:val="00055FAB"/>
    <w:rsid w:val="000574E3"/>
    <w:rsid w:val="00060E6F"/>
    <w:rsid w:val="0006184F"/>
    <w:rsid w:val="00062ED0"/>
    <w:rsid w:val="000633F9"/>
    <w:rsid w:val="0006528B"/>
    <w:rsid w:val="000653AB"/>
    <w:rsid w:val="0006630B"/>
    <w:rsid w:val="000664A0"/>
    <w:rsid w:val="000701BB"/>
    <w:rsid w:val="000704FB"/>
    <w:rsid w:val="00072C87"/>
    <w:rsid w:val="00073A15"/>
    <w:rsid w:val="00076363"/>
    <w:rsid w:val="00076B78"/>
    <w:rsid w:val="00076DF7"/>
    <w:rsid w:val="00080BA2"/>
    <w:rsid w:val="000814A5"/>
    <w:rsid w:val="00081926"/>
    <w:rsid w:val="00081E1E"/>
    <w:rsid w:val="00083AF7"/>
    <w:rsid w:val="0008489C"/>
    <w:rsid w:val="0008547F"/>
    <w:rsid w:val="000855C9"/>
    <w:rsid w:val="00085C63"/>
    <w:rsid w:val="00086966"/>
    <w:rsid w:val="00090A5B"/>
    <w:rsid w:val="00090B3E"/>
    <w:rsid w:val="00091AD4"/>
    <w:rsid w:val="00093C60"/>
    <w:rsid w:val="0009405A"/>
    <w:rsid w:val="00094A1C"/>
    <w:rsid w:val="000956A6"/>
    <w:rsid w:val="00096815"/>
    <w:rsid w:val="00096B2A"/>
    <w:rsid w:val="000A2274"/>
    <w:rsid w:val="000A34E8"/>
    <w:rsid w:val="000A4EE9"/>
    <w:rsid w:val="000A5236"/>
    <w:rsid w:val="000A546A"/>
    <w:rsid w:val="000A5945"/>
    <w:rsid w:val="000A5E83"/>
    <w:rsid w:val="000A6122"/>
    <w:rsid w:val="000A76C3"/>
    <w:rsid w:val="000B024D"/>
    <w:rsid w:val="000B058D"/>
    <w:rsid w:val="000B1D94"/>
    <w:rsid w:val="000B23CD"/>
    <w:rsid w:val="000B4964"/>
    <w:rsid w:val="000B6F6C"/>
    <w:rsid w:val="000B6FA3"/>
    <w:rsid w:val="000C345B"/>
    <w:rsid w:val="000C6E12"/>
    <w:rsid w:val="000C77F6"/>
    <w:rsid w:val="000D146F"/>
    <w:rsid w:val="000D22FE"/>
    <w:rsid w:val="000D3405"/>
    <w:rsid w:val="000D36D4"/>
    <w:rsid w:val="000D3A38"/>
    <w:rsid w:val="000D4E83"/>
    <w:rsid w:val="000D624D"/>
    <w:rsid w:val="000D6631"/>
    <w:rsid w:val="000D68B2"/>
    <w:rsid w:val="000D69B4"/>
    <w:rsid w:val="000D6B7B"/>
    <w:rsid w:val="000D6BB4"/>
    <w:rsid w:val="000D74D8"/>
    <w:rsid w:val="000D774C"/>
    <w:rsid w:val="000D7897"/>
    <w:rsid w:val="000D7A36"/>
    <w:rsid w:val="000E0CD8"/>
    <w:rsid w:val="000E172B"/>
    <w:rsid w:val="000E1AC1"/>
    <w:rsid w:val="000E281C"/>
    <w:rsid w:val="000E2AD7"/>
    <w:rsid w:val="000E3D6D"/>
    <w:rsid w:val="000E4357"/>
    <w:rsid w:val="000E4C65"/>
    <w:rsid w:val="000E662D"/>
    <w:rsid w:val="000E68BB"/>
    <w:rsid w:val="000E6958"/>
    <w:rsid w:val="000E6C61"/>
    <w:rsid w:val="000E737A"/>
    <w:rsid w:val="000E7C51"/>
    <w:rsid w:val="000F0D2E"/>
    <w:rsid w:val="000F2B7D"/>
    <w:rsid w:val="000F4DE3"/>
    <w:rsid w:val="000F6757"/>
    <w:rsid w:val="000F7161"/>
    <w:rsid w:val="00104DFF"/>
    <w:rsid w:val="0010699A"/>
    <w:rsid w:val="00106BD5"/>
    <w:rsid w:val="00107429"/>
    <w:rsid w:val="00107CB0"/>
    <w:rsid w:val="001101DD"/>
    <w:rsid w:val="00111087"/>
    <w:rsid w:val="00111DE9"/>
    <w:rsid w:val="00112882"/>
    <w:rsid w:val="00114671"/>
    <w:rsid w:val="0011506F"/>
    <w:rsid w:val="0011585A"/>
    <w:rsid w:val="00115B40"/>
    <w:rsid w:val="00116A08"/>
    <w:rsid w:val="001210A4"/>
    <w:rsid w:val="00121F1E"/>
    <w:rsid w:val="00123563"/>
    <w:rsid w:val="00123592"/>
    <w:rsid w:val="00123785"/>
    <w:rsid w:val="00124BCB"/>
    <w:rsid w:val="00126798"/>
    <w:rsid w:val="0013419A"/>
    <w:rsid w:val="001351B8"/>
    <w:rsid w:val="0013752C"/>
    <w:rsid w:val="001438A3"/>
    <w:rsid w:val="00145BD2"/>
    <w:rsid w:val="00146301"/>
    <w:rsid w:val="0014677E"/>
    <w:rsid w:val="00147194"/>
    <w:rsid w:val="00147488"/>
    <w:rsid w:val="001501BA"/>
    <w:rsid w:val="00151473"/>
    <w:rsid w:val="00151AF2"/>
    <w:rsid w:val="00152DFB"/>
    <w:rsid w:val="001549F9"/>
    <w:rsid w:val="001554A2"/>
    <w:rsid w:val="00155B5C"/>
    <w:rsid w:val="001563AB"/>
    <w:rsid w:val="00160478"/>
    <w:rsid w:val="00162218"/>
    <w:rsid w:val="001632F4"/>
    <w:rsid w:val="00163412"/>
    <w:rsid w:val="00164633"/>
    <w:rsid w:val="001649CA"/>
    <w:rsid w:val="00164A67"/>
    <w:rsid w:val="00164B3B"/>
    <w:rsid w:val="00167BF3"/>
    <w:rsid w:val="00171010"/>
    <w:rsid w:val="00171E4C"/>
    <w:rsid w:val="0017566F"/>
    <w:rsid w:val="00176A84"/>
    <w:rsid w:val="00177DAB"/>
    <w:rsid w:val="00180294"/>
    <w:rsid w:val="00180A86"/>
    <w:rsid w:val="001816E4"/>
    <w:rsid w:val="00182078"/>
    <w:rsid w:val="00183584"/>
    <w:rsid w:val="001842FC"/>
    <w:rsid w:val="00186A97"/>
    <w:rsid w:val="0018769E"/>
    <w:rsid w:val="00187813"/>
    <w:rsid w:val="00191126"/>
    <w:rsid w:val="00192587"/>
    <w:rsid w:val="00193047"/>
    <w:rsid w:val="0019323D"/>
    <w:rsid w:val="0019439B"/>
    <w:rsid w:val="001960DC"/>
    <w:rsid w:val="00197FFE"/>
    <w:rsid w:val="001A330A"/>
    <w:rsid w:val="001A62EF"/>
    <w:rsid w:val="001A6432"/>
    <w:rsid w:val="001A7209"/>
    <w:rsid w:val="001B0788"/>
    <w:rsid w:val="001B1EA9"/>
    <w:rsid w:val="001B3D99"/>
    <w:rsid w:val="001B6BC6"/>
    <w:rsid w:val="001C0F82"/>
    <w:rsid w:val="001C12E6"/>
    <w:rsid w:val="001C1C00"/>
    <w:rsid w:val="001C2D7B"/>
    <w:rsid w:val="001C339E"/>
    <w:rsid w:val="001C3614"/>
    <w:rsid w:val="001C37EE"/>
    <w:rsid w:val="001C6AC1"/>
    <w:rsid w:val="001C7A8D"/>
    <w:rsid w:val="001C7A98"/>
    <w:rsid w:val="001C7B13"/>
    <w:rsid w:val="001C7DA2"/>
    <w:rsid w:val="001C7F57"/>
    <w:rsid w:val="001D226B"/>
    <w:rsid w:val="001D28A3"/>
    <w:rsid w:val="001D3200"/>
    <w:rsid w:val="001D3A78"/>
    <w:rsid w:val="001D4674"/>
    <w:rsid w:val="001D4D63"/>
    <w:rsid w:val="001D5897"/>
    <w:rsid w:val="001D66D4"/>
    <w:rsid w:val="001D6D38"/>
    <w:rsid w:val="001D6D79"/>
    <w:rsid w:val="001D7308"/>
    <w:rsid w:val="001D75F1"/>
    <w:rsid w:val="001E0B7E"/>
    <w:rsid w:val="001E0DC7"/>
    <w:rsid w:val="001E2E4A"/>
    <w:rsid w:val="001E7FF6"/>
    <w:rsid w:val="001F0194"/>
    <w:rsid w:val="001F05E0"/>
    <w:rsid w:val="001F0E42"/>
    <w:rsid w:val="002050E9"/>
    <w:rsid w:val="00205B9D"/>
    <w:rsid w:val="00206217"/>
    <w:rsid w:val="00207875"/>
    <w:rsid w:val="002102A7"/>
    <w:rsid w:val="00211C9B"/>
    <w:rsid w:val="00213283"/>
    <w:rsid w:val="002229F0"/>
    <w:rsid w:val="00222FCA"/>
    <w:rsid w:val="00224427"/>
    <w:rsid w:val="00225018"/>
    <w:rsid w:val="00225353"/>
    <w:rsid w:val="00226C42"/>
    <w:rsid w:val="0023000C"/>
    <w:rsid w:val="00230141"/>
    <w:rsid w:val="00231FA1"/>
    <w:rsid w:val="00232843"/>
    <w:rsid w:val="00234FD6"/>
    <w:rsid w:val="002359A9"/>
    <w:rsid w:val="002368CA"/>
    <w:rsid w:val="00241870"/>
    <w:rsid w:val="00241A24"/>
    <w:rsid w:val="002423D1"/>
    <w:rsid w:val="00242637"/>
    <w:rsid w:val="0024445D"/>
    <w:rsid w:val="00246522"/>
    <w:rsid w:val="00246973"/>
    <w:rsid w:val="00252A28"/>
    <w:rsid w:val="0025659C"/>
    <w:rsid w:val="00260312"/>
    <w:rsid w:val="002606BD"/>
    <w:rsid w:val="00260787"/>
    <w:rsid w:val="00262A8E"/>
    <w:rsid w:val="0026322A"/>
    <w:rsid w:val="00264AE0"/>
    <w:rsid w:val="00264D7D"/>
    <w:rsid w:val="00267A95"/>
    <w:rsid w:val="00270A21"/>
    <w:rsid w:val="00270A55"/>
    <w:rsid w:val="00270E70"/>
    <w:rsid w:val="00272804"/>
    <w:rsid w:val="002729DD"/>
    <w:rsid w:val="00274B39"/>
    <w:rsid w:val="00274D61"/>
    <w:rsid w:val="00274D88"/>
    <w:rsid w:val="00277DBD"/>
    <w:rsid w:val="0028310D"/>
    <w:rsid w:val="00283396"/>
    <w:rsid w:val="0028520A"/>
    <w:rsid w:val="002854BE"/>
    <w:rsid w:val="00290C0E"/>
    <w:rsid w:val="00291143"/>
    <w:rsid w:val="002915E9"/>
    <w:rsid w:val="00291F39"/>
    <w:rsid w:val="002926DA"/>
    <w:rsid w:val="00294828"/>
    <w:rsid w:val="0029794E"/>
    <w:rsid w:val="002A0497"/>
    <w:rsid w:val="002A0A58"/>
    <w:rsid w:val="002A0AB1"/>
    <w:rsid w:val="002A1F18"/>
    <w:rsid w:val="002A4772"/>
    <w:rsid w:val="002A4F07"/>
    <w:rsid w:val="002A550C"/>
    <w:rsid w:val="002A61CB"/>
    <w:rsid w:val="002A6956"/>
    <w:rsid w:val="002A6F6A"/>
    <w:rsid w:val="002A7EA9"/>
    <w:rsid w:val="002B1C7B"/>
    <w:rsid w:val="002B28C1"/>
    <w:rsid w:val="002B34C9"/>
    <w:rsid w:val="002B3C6A"/>
    <w:rsid w:val="002B4B39"/>
    <w:rsid w:val="002B55EF"/>
    <w:rsid w:val="002B5E6F"/>
    <w:rsid w:val="002C0B1F"/>
    <w:rsid w:val="002C0F0B"/>
    <w:rsid w:val="002C1E9F"/>
    <w:rsid w:val="002C5235"/>
    <w:rsid w:val="002C717A"/>
    <w:rsid w:val="002C736A"/>
    <w:rsid w:val="002C762C"/>
    <w:rsid w:val="002C7877"/>
    <w:rsid w:val="002C79FF"/>
    <w:rsid w:val="002D081F"/>
    <w:rsid w:val="002D12D6"/>
    <w:rsid w:val="002D2453"/>
    <w:rsid w:val="002D5402"/>
    <w:rsid w:val="002D56EE"/>
    <w:rsid w:val="002D6961"/>
    <w:rsid w:val="002D7E4B"/>
    <w:rsid w:val="002E0CFC"/>
    <w:rsid w:val="002E2199"/>
    <w:rsid w:val="002E28F8"/>
    <w:rsid w:val="002E3055"/>
    <w:rsid w:val="002E530A"/>
    <w:rsid w:val="002E54B6"/>
    <w:rsid w:val="002E54C1"/>
    <w:rsid w:val="002E598F"/>
    <w:rsid w:val="002E603D"/>
    <w:rsid w:val="002E693B"/>
    <w:rsid w:val="002E6CFA"/>
    <w:rsid w:val="002E7662"/>
    <w:rsid w:val="002F0E5B"/>
    <w:rsid w:val="002F2603"/>
    <w:rsid w:val="002F3785"/>
    <w:rsid w:val="002F5B6C"/>
    <w:rsid w:val="00300B51"/>
    <w:rsid w:val="00300E53"/>
    <w:rsid w:val="00301FE8"/>
    <w:rsid w:val="00302D0A"/>
    <w:rsid w:val="0030371E"/>
    <w:rsid w:val="00305E1A"/>
    <w:rsid w:val="003103B0"/>
    <w:rsid w:val="00310599"/>
    <w:rsid w:val="003125E0"/>
    <w:rsid w:val="00312E30"/>
    <w:rsid w:val="00314A71"/>
    <w:rsid w:val="00314E8D"/>
    <w:rsid w:val="00315445"/>
    <w:rsid w:val="003172B6"/>
    <w:rsid w:val="0032074A"/>
    <w:rsid w:val="003252F7"/>
    <w:rsid w:val="00325744"/>
    <w:rsid w:val="00325F2C"/>
    <w:rsid w:val="00326AEB"/>
    <w:rsid w:val="00327288"/>
    <w:rsid w:val="0033076B"/>
    <w:rsid w:val="003313AC"/>
    <w:rsid w:val="00331AE1"/>
    <w:rsid w:val="00332824"/>
    <w:rsid w:val="003343F7"/>
    <w:rsid w:val="003345A2"/>
    <w:rsid w:val="0033477A"/>
    <w:rsid w:val="00334CB0"/>
    <w:rsid w:val="00335304"/>
    <w:rsid w:val="00336794"/>
    <w:rsid w:val="0033693A"/>
    <w:rsid w:val="00336EFC"/>
    <w:rsid w:val="0034129D"/>
    <w:rsid w:val="00342224"/>
    <w:rsid w:val="0034326D"/>
    <w:rsid w:val="00343ECD"/>
    <w:rsid w:val="00344A8D"/>
    <w:rsid w:val="00346987"/>
    <w:rsid w:val="00346D10"/>
    <w:rsid w:val="003476C7"/>
    <w:rsid w:val="00347BD7"/>
    <w:rsid w:val="00351262"/>
    <w:rsid w:val="003563BB"/>
    <w:rsid w:val="003628F5"/>
    <w:rsid w:val="00365CD1"/>
    <w:rsid w:val="00370AE8"/>
    <w:rsid w:val="00371230"/>
    <w:rsid w:val="00372EEE"/>
    <w:rsid w:val="00373AE9"/>
    <w:rsid w:val="00374B56"/>
    <w:rsid w:val="00375AB7"/>
    <w:rsid w:val="00376149"/>
    <w:rsid w:val="0037662B"/>
    <w:rsid w:val="0038106A"/>
    <w:rsid w:val="003820AA"/>
    <w:rsid w:val="00383B26"/>
    <w:rsid w:val="00385134"/>
    <w:rsid w:val="003910FC"/>
    <w:rsid w:val="00391703"/>
    <w:rsid w:val="0039337F"/>
    <w:rsid w:val="00393793"/>
    <w:rsid w:val="003942E9"/>
    <w:rsid w:val="00394EA4"/>
    <w:rsid w:val="003A12A2"/>
    <w:rsid w:val="003A70BE"/>
    <w:rsid w:val="003A7826"/>
    <w:rsid w:val="003B06E5"/>
    <w:rsid w:val="003B0E27"/>
    <w:rsid w:val="003B1496"/>
    <w:rsid w:val="003B221A"/>
    <w:rsid w:val="003B2453"/>
    <w:rsid w:val="003B2815"/>
    <w:rsid w:val="003B31A6"/>
    <w:rsid w:val="003B3A2D"/>
    <w:rsid w:val="003B50FD"/>
    <w:rsid w:val="003B5E5C"/>
    <w:rsid w:val="003B6067"/>
    <w:rsid w:val="003B79DD"/>
    <w:rsid w:val="003B7AE8"/>
    <w:rsid w:val="003C0803"/>
    <w:rsid w:val="003C1E33"/>
    <w:rsid w:val="003C2AA3"/>
    <w:rsid w:val="003C3906"/>
    <w:rsid w:val="003C69B7"/>
    <w:rsid w:val="003C6AFB"/>
    <w:rsid w:val="003C753A"/>
    <w:rsid w:val="003C7CC5"/>
    <w:rsid w:val="003D0BDA"/>
    <w:rsid w:val="003D2E52"/>
    <w:rsid w:val="003D54F2"/>
    <w:rsid w:val="003D58C6"/>
    <w:rsid w:val="003D5A31"/>
    <w:rsid w:val="003D69AC"/>
    <w:rsid w:val="003E06D7"/>
    <w:rsid w:val="003E0F42"/>
    <w:rsid w:val="003E16AB"/>
    <w:rsid w:val="003E40B4"/>
    <w:rsid w:val="003E5577"/>
    <w:rsid w:val="003E563E"/>
    <w:rsid w:val="003E5E21"/>
    <w:rsid w:val="003E7121"/>
    <w:rsid w:val="003E7216"/>
    <w:rsid w:val="003F1D5E"/>
    <w:rsid w:val="003F21B5"/>
    <w:rsid w:val="003F33B2"/>
    <w:rsid w:val="003F5362"/>
    <w:rsid w:val="003F677E"/>
    <w:rsid w:val="004003F4"/>
    <w:rsid w:val="00400E35"/>
    <w:rsid w:val="0040121E"/>
    <w:rsid w:val="00404F89"/>
    <w:rsid w:val="00406006"/>
    <w:rsid w:val="00406C58"/>
    <w:rsid w:val="00410CE2"/>
    <w:rsid w:val="0041339B"/>
    <w:rsid w:val="00413E58"/>
    <w:rsid w:val="00417F65"/>
    <w:rsid w:val="00420039"/>
    <w:rsid w:val="00421701"/>
    <w:rsid w:val="00423BE2"/>
    <w:rsid w:val="004250E1"/>
    <w:rsid w:val="00425494"/>
    <w:rsid w:val="00425C04"/>
    <w:rsid w:val="0042629F"/>
    <w:rsid w:val="0043253D"/>
    <w:rsid w:val="0043774A"/>
    <w:rsid w:val="004448FC"/>
    <w:rsid w:val="00445318"/>
    <w:rsid w:val="0044765D"/>
    <w:rsid w:val="00447A48"/>
    <w:rsid w:val="0045017C"/>
    <w:rsid w:val="00450441"/>
    <w:rsid w:val="004527AD"/>
    <w:rsid w:val="0045399C"/>
    <w:rsid w:val="004549EF"/>
    <w:rsid w:val="00455099"/>
    <w:rsid w:val="00455C71"/>
    <w:rsid w:val="00455F7B"/>
    <w:rsid w:val="004569A0"/>
    <w:rsid w:val="00456A8F"/>
    <w:rsid w:val="00457018"/>
    <w:rsid w:val="00460851"/>
    <w:rsid w:val="0046175D"/>
    <w:rsid w:val="00461EE3"/>
    <w:rsid w:val="004628F5"/>
    <w:rsid w:val="0046414A"/>
    <w:rsid w:val="00466E4F"/>
    <w:rsid w:val="00467FFA"/>
    <w:rsid w:val="004700B3"/>
    <w:rsid w:val="00470614"/>
    <w:rsid w:val="00470C6C"/>
    <w:rsid w:val="0047189C"/>
    <w:rsid w:val="00472810"/>
    <w:rsid w:val="00472C18"/>
    <w:rsid w:val="004742A5"/>
    <w:rsid w:val="00474B9F"/>
    <w:rsid w:val="0047710B"/>
    <w:rsid w:val="00480D54"/>
    <w:rsid w:val="0048264B"/>
    <w:rsid w:val="00482EC2"/>
    <w:rsid w:val="004831F9"/>
    <w:rsid w:val="00483A60"/>
    <w:rsid w:val="00484A39"/>
    <w:rsid w:val="0048557C"/>
    <w:rsid w:val="004872C5"/>
    <w:rsid w:val="00490273"/>
    <w:rsid w:val="00490280"/>
    <w:rsid w:val="00493AC1"/>
    <w:rsid w:val="00495C94"/>
    <w:rsid w:val="004970C4"/>
    <w:rsid w:val="004A0371"/>
    <w:rsid w:val="004A0941"/>
    <w:rsid w:val="004A1663"/>
    <w:rsid w:val="004A1A35"/>
    <w:rsid w:val="004A1AA7"/>
    <w:rsid w:val="004A3215"/>
    <w:rsid w:val="004A51EF"/>
    <w:rsid w:val="004A60CD"/>
    <w:rsid w:val="004A65D1"/>
    <w:rsid w:val="004A7292"/>
    <w:rsid w:val="004B3176"/>
    <w:rsid w:val="004B3519"/>
    <w:rsid w:val="004B5297"/>
    <w:rsid w:val="004B58DA"/>
    <w:rsid w:val="004C11BC"/>
    <w:rsid w:val="004C2082"/>
    <w:rsid w:val="004C2498"/>
    <w:rsid w:val="004C3E62"/>
    <w:rsid w:val="004C76C8"/>
    <w:rsid w:val="004C7796"/>
    <w:rsid w:val="004D1300"/>
    <w:rsid w:val="004D4020"/>
    <w:rsid w:val="004D4F05"/>
    <w:rsid w:val="004D4F9C"/>
    <w:rsid w:val="004D70BE"/>
    <w:rsid w:val="004E182F"/>
    <w:rsid w:val="004E4DC9"/>
    <w:rsid w:val="004E506B"/>
    <w:rsid w:val="004F0848"/>
    <w:rsid w:val="004F0FB1"/>
    <w:rsid w:val="004F2735"/>
    <w:rsid w:val="004F2BB4"/>
    <w:rsid w:val="004F4A40"/>
    <w:rsid w:val="004F4DF6"/>
    <w:rsid w:val="004F626B"/>
    <w:rsid w:val="004F63D3"/>
    <w:rsid w:val="004F6C24"/>
    <w:rsid w:val="004F76D1"/>
    <w:rsid w:val="00500215"/>
    <w:rsid w:val="00501257"/>
    <w:rsid w:val="005019B2"/>
    <w:rsid w:val="00501AF6"/>
    <w:rsid w:val="005029C9"/>
    <w:rsid w:val="00505DB5"/>
    <w:rsid w:val="0050605F"/>
    <w:rsid w:val="0051094B"/>
    <w:rsid w:val="00512A7B"/>
    <w:rsid w:val="005135A5"/>
    <w:rsid w:val="005136A4"/>
    <w:rsid w:val="005144F2"/>
    <w:rsid w:val="005169DC"/>
    <w:rsid w:val="005174C2"/>
    <w:rsid w:val="00517549"/>
    <w:rsid w:val="005175B5"/>
    <w:rsid w:val="00523D0A"/>
    <w:rsid w:val="00524476"/>
    <w:rsid w:val="00524BF1"/>
    <w:rsid w:val="0052548A"/>
    <w:rsid w:val="00525818"/>
    <w:rsid w:val="005270DF"/>
    <w:rsid w:val="005278E7"/>
    <w:rsid w:val="00530554"/>
    <w:rsid w:val="00531453"/>
    <w:rsid w:val="00531C19"/>
    <w:rsid w:val="005321C4"/>
    <w:rsid w:val="005343F3"/>
    <w:rsid w:val="0053458D"/>
    <w:rsid w:val="00534CD0"/>
    <w:rsid w:val="0053696E"/>
    <w:rsid w:val="00536DB9"/>
    <w:rsid w:val="005378A2"/>
    <w:rsid w:val="00537FC1"/>
    <w:rsid w:val="005419B1"/>
    <w:rsid w:val="0054317E"/>
    <w:rsid w:val="005457AD"/>
    <w:rsid w:val="0054586C"/>
    <w:rsid w:val="005472B7"/>
    <w:rsid w:val="00551A98"/>
    <w:rsid w:val="00551BC8"/>
    <w:rsid w:val="005602C7"/>
    <w:rsid w:val="0056090F"/>
    <w:rsid w:val="0056095E"/>
    <w:rsid w:val="00561857"/>
    <w:rsid w:val="00561D20"/>
    <w:rsid w:val="00562FA7"/>
    <w:rsid w:val="00563DE3"/>
    <w:rsid w:val="00565269"/>
    <w:rsid w:val="0056554D"/>
    <w:rsid w:val="00565AFB"/>
    <w:rsid w:val="0056614B"/>
    <w:rsid w:val="00567EBF"/>
    <w:rsid w:val="005706D3"/>
    <w:rsid w:val="00571A43"/>
    <w:rsid w:val="00575D13"/>
    <w:rsid w:val="00576BD5"/>
    <w:rsid w:val="00577B5E"/>
    <w:rsid w:val="00585AC0"/>
    <w:rsid w:val="005908B1"/>
    <w:rsid w:val="00594B68"/>
    <w:rsid w:val="00596626"/>
    <w:rsid w:val="00597358"/>
    <w:rsid w:val="005A0922"/>
    <w:rsid w:val="005A12ED"/>
    <w:rsid w:val="005A4E6F"/>
    <w:rsid w:val="005A640E"/>
    <w:rsid w:val="005A76E2"/>
    <w:rsid w:val="005B1673"/>
    <w:rsid w:val="005B178E"/>
    <w:rsid w:val="005B1EB3"/>
    <w:rsid w:val="005B2B9B"/>
    <w:rsid w:val="005C13C0"/>
    <w:rsid w:val="005C1F36"/>
    <w:rsid w:val="005C21C6"/>
    <w:rsid w:val="005C3737"/>
    <w:rsid w:val="005C4056"/>
    <w:rsid w:val="005C6995"/>
    <w:rsid w:val="005C795F"/>
    <w:rsid w:val="005C7A5C"/>
    <w:rsid w:val="005C7D8F"/>
    <w:rsid w:val="005C7DC7"/>
    <w:rsid w:val="005D1268"/>
    <w:rsid w:val="005D1AAE"/>
    <w:rsid w:val="005D31AD"/>
    <w:rsid w:val="005D4D93"/>
    <w:rsid w:val="005D6AAA"/>
    <w:rsid w:val="005D6FB1"/>
    <w:rsid w:val="005D71B5"/>
    <w:rsid w:val="005D7CD3"/>
    <w:rsid w:val="005E0766"/>
    <w:rsid w:val="005E190E"/>
    <w:rsid w:val="005E36C1"/>
    <w:rsid w:val="005E3BAF"/>
    <w:rsid w:val="005E3DBD"/>
    <w:rsid w:val="005E3FF3"/>
    <w:rsid w:val="005E7867"/>
    <w:rsid w:val="005F12B9"/>
    <w:rsid w:val="005F1EF1"/>
    <w:rsid w:val="005F64F7"/>
    <w:rsid w:val="006013FE"/>
    <w:rsid w:val="00602EFE"/>
    <w:rsid w:val="00603E49"/>
    <w:rsid w:val="0060460D"/>
    <w:rsid w:val="00604D5D"/>
    <w:rsid w:val="00605AB5"/>
    <w:rsid w:val="00607657"/>
    <w:rsid w:val="00607EF4"/>
    <w:rsid w:val="00611D4D"/>
    <w:rsid w:val="00612FED"/>
    <w:rsid w:val="006158FA"/>
    <w:rsid w:val="00620BFF"/>
    <w:rsid w:val="00622F43"/>
    <w:rsid w:val="006262A4"/>
    <w:rsid w:val="00630453"/>
    <w:rsid w:val="0063068D"/>
    <w:rsid w:val="00630CCC"/>
    <w:rsid w:val="00632C6D"/>
    <w:rsid w:val="00633AD8"/>
    <w:rsid w:val="00634603"/>
    <w:rsid w:val="00635838"/>
    <w:rsid w:val="00635E2E"/>
    <w:rsid w:val="00636990"/>
    <w:rsid w:val="0064108D"/>
    <w:rsid w:val="00641713"/>
    <w:rsid w:val="00641C34"/>
    <w:rsid w:val="0064217E"/>
    <w:rsid w:val="006437BB"/>
    <w:rsid w:val="0064557C"/>
    <w:rsid w:val="00645CB3"/>
    <w:rsid w:val="0064665C"/>
    <w:rsid w:val="0064746B"/>
    <w:rsid w:val="006476C9"/>
    <w:rsid w:val="00650FA4"/>
    <w:rsid w:val="00651594"/>
    <w:rsid w:val="0065293F"/>
    <w:rsid w:val="006531A9"/>
    <w:rsid w:val="00653C36"/>
    <w:rsid w:val="006540DD"/>
    <w:rsid w:val="00654178"/>
    <w:rsid w:val="0065597F"/>
    <w:rsid w:val="00657448"/>
    <w:rsid w:val="00657965"/>
    <w:rsid w:val="00660081"/>
    <w:rsid w:val="00660291"/>
    <w:rsid w:val="006623A3"/>
    <w:rsid w:val="00663352"/>
    <w:rsid w:val="00664170"/>
    <w:rsid w:val="00664950"/>
    <w:rsid w:val="00665D4A"/>
    <w:rsid w:val="00673065"/>
    <w:rsid w:val="00675E67"/>
    <w:rsid w:val="006828AB"/>
    <w:rsid w:val="00682AC8"/>
    <w:rsid w:val="0068355B"/>
    <w:rsid w:val="00683761"/>
    <w:rsid w:val="00684507"/>
    <w:rsid w:val="006845D1"/>
    <w:rsid w:val="00685AD0"/>
    <w:rsid w:val="00685F0D"/>
    <w:rsid w:val="00687168"/>
    <w:rsid w:val="00687D31"/>
    <w:rsid w:val="00691456"/>
    <w:rsid w:val="00696B9A"/>
    <w:rsid w:val="006A1997"/>
    <w:rsid w:val="006A4288"/>
    <w:rsid w:val="006A50F4"/>
    <w:rsid w:val="006A74D0"/>
    <w:rsid w:val="006B0D73"/>
    <w:rsid w:val="006B3823"/>
    <w:rsid w:val="006B4E97"/>
    <w:rsid w:val="006B5C86"/>
    <w:rsid w:val="006B693D"/>
    <w:rsid w:val="006B75D8"/>
    <w:rsid w:val="006B76AB"/>
    <w:rsid w:val="006B778B"/>
    <w:rsid w:val="006B7E71"/>
    <w:rsid w:val="006C1279"/>
    <w:rsid w:val="006C1C17"/>
    <w:rsid w:val="006C29D7"/>
    <w:rsid w:val="006C6CEB"/>
    <w:rsid w:val="006C6FD6"/>
    <w:rsid w:val="006D0B19"/>
    <w:rsid w:val="006D14AE"/>
    <w:rsid w:val="006D1656"/>
    <w:rsid w:val="006D2816"/>
    <w:rsid w:val="006D321F"/>
    <w:rsid w:val="006D5534"/>
    <w:rsid w:val="006D7359"/>
    <w:rsid w:val="006E0840"/>
    <w:rsid w:val="006E37B0"/>
    <w:rsid w:val="006E4943"/>
    <w:rsid w:val="006E4B89"/>
    <w:rsid w:val="006E4E9E"/>
    <w:rsid w:val="006E529A"/>
    <w:rsid w:val="006E6483"/>
    <w:rsid w:val="006E6EEA"/>
    <w:rsid w:val="006F120E"/>
    <w:rsid w:val="006F1299"/>
    <w:rsid w:val="006F2075"/>
    <w:rsid w:val="006F3DD4"/>
    <w:rsid w:val="006F3F18"/>
    <w:rsid w:val="006F60F8"/>
    <w:rsid w:val="00700FBF"/>
    <w:rsid w:val="007011C9"/>
    <w:rsid w:val="00701372"/>
    <w:rsid w:val="007014CA"/>
    <w:rsid w:val="00701A77"/>
    <w:rsid w:val="00702B27"/>
    <w:rsid w:val="00703058"/>
    <w:rsid w:val="00703109"/>
    <w:rsid w:val="00703C03"/>
    <w:rsid w:val="007058BC"/>
    <w:rsid w:val="00710820"/>
    <w:rsid w:val="00710EAA"/>
    <w:rsid w:val="0071259E"/>
    <w:rsid w:val="00715214"/>
    <w:rsid w:val="00715304"/>
    <w:rsid w:val="007166FA"/>
    <w:rsid w:val="00716979"/>
    <w:rsid w:val="007203E5"/>
    <w:rsid w:val="007227B0"/>
    <w:rsid w:val="00723B2D"/>
    <w:rsid w:val="00724534"/>
    <w:rsid w:val="007246F5"/>
    <w:rsid w:val="00724F49"/>
    <w:rsid w:val="00724FC6"/>
    <w:rsid w:val="00725E32"/>
    <w:rsid w:val="00730B0D"/>
    <w:rsid w:val="00731C91"/>
    <w:rsid w:val="007322A3"/>
    <w:rsid w:val="00733D4F"/>
    <w:rsid w:val="00735923"/>
    <w:rsid w:val="00735DF4"/>
    <w:rsid w:val="00737439"/>
    <w:rsid w:val="00737A27"/>
    <w:rsid w:val="00740A91"/>
    <w:rsid w:val="007416E6"/>
    <w:rsid w:val="007428CF"/>
    <w:rsid w:val="007434FF"/>
    <w:rsid w:val="00744AF3"/>
    <w:rsid w:val="00744C86"/>
    <w:rsid w:val="00751AC9"/>
    <w:rsid w:val="00752044"/>
    <w:rsid w:val="0075211D"/>
    <w:rsid w:val="00752D6F"/>
    <w:rsid w:val="00754397"/>
    <w:rsid w:val="00754602"/>
    <w:rsid w:val="00755278"/>
    <w:rsid w:val="00755E08"/>
    <w:rsid w:val="00756410"/>
    <w:rsid w:val="00756EC1"/>
    <w:rsid w:val="00757C72"/>
    <w:rsid w:val="007619DF"/>
    <w:rsid w:val="00762910"/>
    <w:rsid w:val="00763422"/>
    <w:rsid w:val="00765598"/>
    <w:rsid w:val="0076592A"/>
    <w:rsid w:val="00765B2B"/>
    <w:rsid w:val="0076671D"/>
    <w:rsid w:val="007667FD"/>
    <w:rsid w:val="0077060C"/>
    <w:rsid w:val="00770D17"/>
    <w:rsid w:val="00770F81"/>
    <w:rsid w:val="007715E7"/>
    <w:rsid w:val="00771E0B"/>
    <w:rsid w:val="007721C9"/>
    <w:rsid w:val="007732F6"/>
    <w:rsid w:val="007741AA"/>
    <w:rsid w:val="00774B28"/>
    <w:rsid w:val="00774CD0"/>
    <w:rsid w:val="00776474"/>
    <w:rsid w:val="00777AAC"/>
    <w:rsid w:val="00781169"/>
    <w:rsid w:val="00781EE4"/>
    <w:rsid w:val="00785A9E"/>
    <w:rsid w:val="0078646A"/>
    <w:rsid w:val="007875E8"/>
    <w:rsid w:val="00787891"/>
    <w:rsid w:val="007925A8"/>
    <w:rsid w:val="00793ACF"/>
    <w:rsid w:val="00794774"/>
    <w:rsid w:val="007953E2"/>
    <w:rsid w:val="00795F1B"/>
    <w:rsid w:val="00796A90"/>
    <w:rsid w:val="0079775B"/>
    <w:rsid w:val="007A1265"/>
    <w:rsid w:val="007A1621"/>
    <w:rsid w:val="007A2518"/>
    <w:rsid w:val="007A2CD8"/>
    <w:rsid w:val="007A4AB3"/>
    <w:rsid w:val="007A58B7"/>
    <w:rsid w:val="007A5ECD"/>
    <w:rsid w:val="007A76E3"/>
    <w:rsid w:val="007B1119"/>
    <w:rsid w:val="007B1CC8"/>
    <w:rsid w:val="007B20CC"/>
    <w:rsid w:val="007B3296"/>
    <w:rsid w:val="007B36A4"/>
    <w:rsid w:val="007B42F1"/>
    <w:rsid w:val="007B52B1"/>
    <w:rsid w:val="007B53EF"/>
    <w:rsid w:val="007B58EC"/>
    <w:rsid w:val="007B683D"/>
    <w:rsid w:val="007B72C4"/>
    <w:rsid w:val="007B7C15"/>
    <w:rsid w:val="007C008A"/>
    <w:rsid w:val="007C142C"/>
    <w:rsid w:val="007C1BC1"/>
    <w:rsid w:val="007C23CE"/>
    <w:rsid w:val="007C310F"/>
    <w:rsid w:val="007C3229"/>
    <w:rsid w:val="007C3991"/>
    <w:rsid w:val="007C3F52"/>
    <w:rsid w:val="007C4CDF"/>
    <w:rsid w:val="007C4E4C"/>
    <w:rsid w:val="007C6310"/>
    <w:rsid w:val="007D217A"/>
    <w:rsid w:val="007D64A9"/>
    <w:rsid w:val="007D75E8"/>
    <w:rsid w:val="007E087A"/>
    <w:rsid w:val="007E0E3A"/>
    <w:rsid w:val="007E1037"/>
    <w:rsid w:val="007E1583"/>
    <w:rsid w:val="007E28E1"/>
    <w:rsid w:val="007E35B1"/>
    <w:rsid w:val="007E440D"/>
    <w:rsid w:val="007E6FCC"/>
    <w:rsid w:val="007E74C1"/>
    <w:rsid w:val="007E7723"/>
    <w:rsid w:val="007F0362"/>
    <w:rsid w:val="007F1832"/>
    <w:rsid w:val="007F1C65"/>
    <w:rsid w:val="007F266E"/>
    <w:rsid w:val="007F2B27"/>
    <w:rsid w:val="007F4889"/>
    <w:rsid w:val="007F4BC5"/>
    <w:rsid w:val="007F4E5E"/>
    <w:rsid w:val="007F6485"/>
    <w:rsid w:val="008004E3"/>
    <w:rsid w:val="008012FC"/>
    <w:rsid w:val="00804E66"/>
    <w:rsid w:val="008066A5"/>
    <w:rsid w:val="00807F97"/>
    <w:rsid w:val="008108F2"/>
    <w:rsid w:val="00810BA8"/>
    <w:rsid w:val="0081336C"/>
    <w:rsid w:val="00814D73"/>
    <w:rsid w:val="0081765D"/>
    <w:rsid w:val="0081770E"/>
    <w:rsid w:val="00821CA8"/>
    <w:rsid w:val="00822D9F"/>
    <w:rsid w:val="00826538"/>
    <w:rsid w:val="00827095"/>
    <w:rsid w:val="00827954"/>
    <w:rsid w:val="00830267"/>
    <w:rsid w:val="008302FD"/>
    <w:rsid w:val="0083317C"/>
    <w:rsid w:val="00833E79"/>
    <w:rsid w:val="00833F86"/>
    <w:rsid w:val="00834490"/>
    <w:rsid w:val="00834A92"/>
    <w:rsid w:val="00835F96"/>
    <w:rsid w:val="00836172"/>
    <w:rsid w:val="00837D6A"/>
    <w:rsid w:val="00841E28"/>
    <w:rsid w:val="00844BC2"/>
    <w:rsid w:val="00844C6A"/>
    <w:rsid w:val="00845E17"/>
    <w:rsid w:val="0085018C"/>
    <w:rsid w:val="008539F2"/>
    <w:rsid w:val="00857D58"/>
    <w:rsid w:val="00861A8E"/>
    <w:rsid w:val="00862B44"/>
    <w:rsid w:val="00863BE1"/>
    <w:rsid w:val="008644A1"/>
    <w:rsid w:val="00864E27"/>
    <w:rsid w:val="00866340"/>
    <w:rsid w:val="00866D67"/>
    <w:rsid w:val="00867EAD"/>
    <w:rsid w:val="00872262"/>
    <w:rsid w:val="00872492"/>
    <w:rsid w:val="00872906"/>
    <w:rsid w:val="00874730"/>
    <w:rsid w:val="00874A07"/>
    <w:rsid w:val="008758F7"/>
    <w:rsid w:val="00876085"/>
    <w:rsid w:val="00877E9E"/>
    <w:rsid w:val="00877F61"/>
    <w:rsid w:val="00880522"/>
    <w:rsid w:val="00882DEE"/>
    <w:rsid w:val="00884143"/>
    <w:rsid w:val="00885478"/>
    <w:rsid w:val="008861D4"/>
    <w:rsid w:val="00887C1B"/>
    <w:rsid w:val="008904A0"/>
    <w:rsid w:val="00890E66"/>
    <w:rsid w:val="0089189C"/>
    <w:rsid w:val="00891D2D"/>
    <w:rsid w:val="00892B58"/>
    <w:rsid w:val="008940E6"/>
    <w:rsid w:val="0089650B"/>
    <w:rsid w:val="00896B30"/>
    <w:rsid w:val="008A0934"/>
    <w:rsid w:val="008A1202"/>
    <w:rsid w:val="008A162E"/>
    <w:rsid w:val="008A25E4"/>
    <w:rsid w:val="008A4C95"/>
    <w:rsid w:val="008A5897"/>
    <w:rsid w:val="008A6820"/>
    <w:rsid w:val="008A7334"/>
    <w:rsid w:val="008A7782"/>
    <w:rsid w:val="008B059C"/>
    <w:rsid w:val="008B0FE1"/>
    <w:rsid w:val="008B2C98"/>
    <w:rsid w:val="008C2619"/>
    <w:rsid w:val="008C3EF2"/>
    <w:rsid w:val="008C4745"/>
    <w:rsid w:val="008C4924"/>
    <w:rsid w:val="008C56F9"/>
    <w:rsid w:val="008C6ABA"/>
    <w:rsid w:val="008C6DDB"/>
    <w:rsid w:val="008C7A80"/>
    <w:rsid w:val="008D078E"/>
    <w:rsid w:val="008D0838"/>
    <w:rsid w:val="008D1D22"/>
    <w:rsid w:val="008D29E1"/>
    <w:rsid w:val="008D2B26"/>
    <w:rsid w:val="008D3791"/>
    <w:rsid w:val="008D71FC"/>
    <w:rsid w:val="008E0037"/>
    <w:rsid w:val="008E3F8A"/>
    <w:rsid w:val="008E4CF7"/>
    <w:rsid w:val="008E5224"/>
    <w:rsid w:val="008E628E"/>
    <w:rsid w:val="008E6522"/>
    <w:rsid w:val="008F03F4"/>
    <w:rsid w:val="008F2225"/>
    <w:rsid w:val="008F4451"/>
    <w:rsid w:val="008F64CE"/>
    <w:rsid w:val="008F65C6"/>
    <w:rsid w:val="008F7647"/>
    <w:rsid w:val="00900BAA"/>
    <w:rsid w:val="00900F70"/>
    <w:rsid w:val="00904525"/>
    <w:rsid w:val="00904F7D"/>
    <w:rsid w:val="009068C5"/>
    <w:rsid w:val="00907B8A"/>
    <w:rsid w:val="00910C7E"/>
    <w:rsid w:val="00911FB9"/>
    <w:rsid w:val="009127DA"/>
    <w:rsid w:val="0091371B"/>
    <w:rsid w:val="00913B63"/>
    <w:rsid w:val="00913EDA"/>
    <w:rsid w:val="00913EFF"/>
    <w:rsid w:val="009152FB"/>
    <w:rsid w:val="0091621C"/>
    <w:rsid w:val="0091729F"/>
    <w:rsid w:val="0091731E"/>
    <w:rsid w:val="0092009B"/>
    <w:rsid w:val="00922708"/>
    <w:rsid w:val="00922981"/>
    <w:rsid w:val="0092446F"/>
    <w:rsid w:val="00925D4D"/>
    <w:rsid w:val="009271C8"/>
    <w:rsid w:val="00930CDD"/>
    <w:rsid w:val="009317C0"/>
    <w:rsid w:val="009333D9"/>
    <w:rsid w:val="0093365C"/>
    <w:rsid w:val="009348D5"/>
    <w:rsid w:val="009361ED"/>
    <w:rsid w:val="00941BEA"/>
    <w:rsid w:val="00941CFD"/>
    <w:rsid w:val="009433EB"/>
    <w:rsid w:val="00943D6C"/>
    <w:rsid w:val="0094498D"/>
    <w:rsid w:val="009456AC"/>
    <w:rsid w:val="0094702B"/>
    <w:rsid w:val="009475B8"/>
    <w:rsid w:val="00952EE6"/>
    <w:rsid w:val="00953F1F"/>
    <w:rsid w:val="00953FDC"/>
    <w:rsid w:val="00955338"/>
    <w:rsid w:val="00955D51"/>
    <w:rsid w:val="00960651"/>
    <w:rsid w:val="00964646"/>
    <w:rsid w:val="00965BD2"/>
    <w:rsid w:val="009712F9"/>
    <w:rsid w:val="009718A6"/>
    <w:rsid w:val="00971B27"/>
    <w:rsid w:val="00971DDC"/>
    <w:rsid w:val="00972240"/>
    <w:rsid w:val="00972FFA"/>
    <w:rsid w:val="0097335D"/>
    <w:rsid w:val="0097474E"/>
    <w:rsid w:val="009761DF"/>
    <w:rsid w:val="009813C9"/>
    <w:rsid w:val="009814A0"/>
    <w:rsid w:val="009829CE"/>
    <w:rsid w:val="00984520"/>
    <w:rsid w:val="00984961"/>
    <w:rsid w:val="009849B8"/>
    <w:rsid w:val="00984B72"/>
    <w:rsid w:val="0098666E"/>
    <w:rsid w:val="00986BD1"/>
    <w:rsid w:val="009901E0"/>
    <w:rsid w:val="00990AA3"/>
    <w:rsid w:val="00990DBB"/>
    <w:rsid w:val="00991101"/>
    <w:rsid w:val="00994829"/>
    <w:rsid w:val="00994C58"/>
    <w:rsid w:val="00995184"/>
    <w:rsid w:val="0099575E"/>
    <w:rsid w:val="00997A37"/>
    <w:rsid w:val="009A10DC"/>
    <w:rsid w:val="009A2E61"/>
    <w:rsid w:val="009A37C0"/>
    <w:rsid w:val="009A4C51"/>
    <w:rsid w:val="009A4E54"/>
    <w:rsid w:val="009A523E"/>
    <w:rsid w:val="009A634C"/>
    <w:rsid w:val="009A761F"/>
    <w:rsid w:val="009B1733"/>
    <w:rsid w:val="009B2678"/>
    <w:rsid w:val="009B3A3A"/>
    <w:rsid w:val="009B3F3B"/>
    <w:rsid w:val="009B6886"/>
    <w:rsid w:val="009B7186"/>
    <w:rsid w:val="009C0829"/>
    <w:rsid w:val="009C1D3E"/>
    <w:rsid w:val="009C1ED6"/>
    <w:rsid w:val="009C2544"/>
    <w:rsid w:val="009C2E51"/>
    <w:rsid w:val="009C42BA"/>
    <w:rsid w:val="009C4BD4"/>
    <w:rsid w:val="009C5681"/>
    <w:rsid w:val="009C6033"/>
    <w:rsid w:val="009D096A"/>
    <w:rsid w:val="009D32F0"/>
    <w:rsid w:val="009D5680"/>
    <w:rsid w:val="009E0447"/>
    <w:rsid w:val="009E0EFB"/>
    <w:rsid w:val="009E1553"/>
    <w:rsid w:val="009E7B55"/>
    <w:rsid w:val="009F127D"/>
    <w:rsid w:val="009F1DCF"/>
    <w:rsid w:val="009F2622"/>
    <w:rsid w:val="009F4A85"/>
    <w:rsid w:val="009F5219"/>
    <w:rsid w:val="009F65B1"/>
    <w:rsid w:val="009F6E3B"/>
    <w:rsid w:val="009F7EAA"/>
    <w:rsid w:val="00A000BE"/>
    <w:rsid w:val="00A00B46"/>
    <w:rsid w:val="00A02268"/>
    <w:rsid w:val="00A02B66"/>
    <w:rsid w:val="00A06457"/>
    <w:rsid w:val="00A0733C"/>
    <w:rsid w:val="00A113E5"/>
    <w:rsid w:val="00A117E7"/>
    <w:rsid w:val="00A132E5"/>
    <w:rsid w:val="00A13CFB"/>
    <w:rsid w:val="00A1557A"/>
    <w:rsid w:val="00A1621F"/>
    <w:rsid w:val="00A16F95"/>
    <w:rsid w:val="00A17281"/>
    <w:rsid w:val="00A20870"/>
    <w:rsid w:val="00A20D22"/>
    <w:rsid w:val="00A22267"/>
    <w:rsid w:val="00A274D3"/>
    <w:rsid w:val="00A32997"/>
    <w:rsid w:val="00A33656"/>
    <w:rsid w:val="00A35EC6"/>
    <w:rsid w:val="00A36747"/>
    <w:rsid w:val="00A4083C"/>
    <w:rsid w:val="00A41411"/>
    <w:rsid w:val="00A44092"/>
    <w:rsid w:val="00A44BC4"/>
    <w:rsid w:val="00A5146D"/>
    <w:rsid w:val="00A51B8F"/>
    <w:rsid w:val="00A5550F"/>
    <w:rsid w:val="00A55BA9"/>
    <w:rsid w:val="00A5640C"/>
    <w:rsid w:val="00A5689C"/>
    <w:rsid w:val="00A56AF1"/>
    <w:rsid w:val="00A5717A"/>
    <w:rsid w:val="00A61327"/>
    <w:rsid w:val="00A65070"/>
    <w:rsid w:val="00A66850"/>
    <w:rsid w:val="00A66B5C"/>
    <w:rsid w:val="00A67339"/>
    <w:rsid w:val="00A67584"/>
    <w:rsid w:val="00A70101"/>
    <w:rsid w:val="00A712C3"/>
    <w:rsid w:val="00A74CBF"/>
    <w:rsid w:val="00A756AF"/>
    <w:rsid w:val="00A75898"/>
    <w:rsid w:val="00A76A8F"/>
    <w:rsid w:val="00A76D59"/>
    <w:rsid w:val="00A770FE"/>
    <w:rsid w:val="00A810B5"/>
    <w:rsid w:val="00A819A4"/>
    <w:rsid w:val="00A81BB5"/>
    <w:rsid w:val="00A825E3"/>
    <w:rsid w:val="00A82836"/>
    <w:rsid w:val="00A84926"/>
    <w:rsid w:val="00A84B33"/>
    <w:rsid w:val="00A84C75"/>
    <w:rsid w:val="00A8529E"/>
    <w:rsid w:val="00A85355"/>
    <w:rsid w:val="00A85AED"/>
    <w:rsid w:val="00A87ED8"/>
    <w:rsid w:val="00A914B6"/>
    <w:rsid w:val="00A930AE"/>
    <w:rsid w:val="00A93B20"/>
    <w:rsid w:val="00A9585A"/>
    <w:rsid w:val="00A95875"/>
    <w:rsid w:val="00A97899"/>
    <w:rsid w:val="00AA066F"/>
    <w:rsid w:val="00AA5524"/>
    <w:rsid w:val="00AA58C1"/>
    <w:rsid w:val="00AA5A15"/>
    <w:rsid w:val="00AA5DC3"/>
    <w:rsid w:val="00AA742E"/>
    <w:rsid w:val="00AB3C70"/>
    <w:rsid w:val="00AB6B33"/>
    <w:rsid w:val="00AB7C82"/>
    <w:rsid w:val="00AC0DB8"/>
    <w:rsid w:val="00AC3DF2"/>
    <w:rsid w:val="00AC3EFE"/>
    <w:rsid w:val="00AC7E2B"/>
    <w:rsid w:val="00AD09FF"/>
    <w:rsid w:val="00AD22C6"/>
    <w:rsid w:val="00AD3133"/>
    <w:rsid w:val="00AD3277"/>
    <w:rsid w:val="00AD3D7E"/>
    <w:rsid w:val="00AD5402"/>
    <w:rsid w:val="00AD5564"/>
    <w:rsid w:val="00AD6A9C"/>
    <w:rsid w:val="00AD7C20"/>
    <w:rsid w:val="00AE0EF4"/>
    <w:rsid w:val="00AE2E45"/>
    <w:rsid w:val="00AE3C93"/>
    <w:rsid w:val="00AF1FDE"/>
    <w:rsid w:val="00AF356B"/>
    <w:rsid w:val="00AF4313"/>
    <w:rsid w:val="00AF5F2A"/>
    <w:rsid w:val="00B00275"/>
    <w:rsid w:val="00B024CA"/>
    <w:rsid w:val="00B03751"/>
    <w:rsid w:val="00B0398A"/>
    <w:rsid w:val="00B03B82"/>
    <w:rsid w:val="00B05916"/>
    <w:rsid w:val="00B106AF"/>
    <w:rsid w:val="00B106C0"/>
    <w:rsid w:val="00B11254"/>
    <w:rsid w:val="00B1258B"/>
    <w:rsid w:val="00B1291C"/>
    <w:rsid w:val="00B14F23"/>
    <w:rsid w:val="00B17FFA"/>
    <w:rsid w:val="00B20F37"/>
    <w:rsid w:val="00B21572"/>
    <w:rsid w:val="00B21EB8"/>
    <w:rsid w:val="00B22094"/>
    <w:rsid w:val="00B22E98"/>
    <w:rsid w:val="00B23504"/>
    <w:rsid w:val="00B30628"/>
    <w:rsid w:val="00B3091A"/>
    <w:rsid w:val="00B311BC"/>
    <w:rsid w:val="00B32BCF"/>
    <w:rsid w:val="00B336BF"/>
    <w:rsid w:val="00B34FE0"/>
    <w:rsid w:val="00B35305"/>
    <w:rsid w:val="00B35E97"/>
    <w:rsid w:val="00B36C48"/>
    <w:rsid w:val="00B36D85"/>
    <w:rsid w:val="00B36E9E"/>
    <w:rsid w:val="00B40D12"/>
    <w:rsid w:val="00B42734"/>
    <w:rsid w:val="00B4494C"/>
    <w:rsid w:val="00B51C67"/>
    <w:rsid w:val="00B52490"/>
    <w:rsid w:val="00B53772"/>
    <w:rsid w:val="00B53A60"/>
    <w:rsid w:val="00B55366"/>
    <w:rsid w:val="00B62D38"/>
    <w:rsid w:val="00B62E9D"/>
    <w:rsid w:val="00B632B4"/>
    <w:rsid w:val="00B649A9"/>
    <w:rsid w:val="00B64F94"/>
    <w:rsid w:val="00B65162"/>
    <w:rsid w:val="00B65BEE"/>
    <w:rsid w:val="00B71B7A"/>
    <w:rsid w:val="00B7249E"/>
    <w:rsid w:val="00B7493C"/>
    <w:rsid w:val="00B75218"/>
    <w:rsid w:val="00B76851"/>
    <w:rsid w:val="00B778B1"/>
    <w:rsid w:val="00B77FC8"/>
    <w:rsid w:val="00B82C54"/>
    <w:rsid w:val="00B83CF0"/>
    <w:rsid w:val="00B86471"/>
    <w:rsid w:val="00B86574"/>
    <w:rsid w:val="00B86FD2"/>
    <w:rsid w:val="00B902B8"/>
    <w:rsid w:val="00B909AF"/>
    <w:rsid w:val="00B91344"/>
    <w:rsid w:val="00B92F81"/>
    <w:rsid w:val="00B939C0"/>
    <w:rsid w:val="00B95E07"/>
    <w:rsid w:val="00B966E8"/>
    <w:rsid w:val="00B97169"/>
    <w:rsid w:val="00B973AA"/>
    <w:rsid w:val="00BA097E"/>
    <w:rsid w:val="00BA128B"/>
    <w:rsid w:val="00BA172A"/>
    <w:rsid w:val="00BA2BE5"/>
    <w:rsid w:val="00BA2C21"/>
    <w:rsid w:val="00BA35B0"/>
    <w:rsid w:val="00BB0A76"/>
    <w:rsid w:val="00BB16C3"/>
    <w:rsid w:val="00BB33AA"/>
    <w:rsid w:val="00BB3E7C"/>
    <w:rsid w:val="00BB4547"/>
    <w:rsid w:val="00BB4768"/>
    <w:rsid w:val="00BB4935"/>
    <w:rsid w:val="00BB5942"/>
    <w:rsid w:val="00BB64FC"/>
    <w:rsid w:val="00BB79D6"/>
    <w:rsid w:val="00BC07DB"/>
    <w:rsid w:val="00BC16DF"/>
    <w:rsid w:val="00BC38DB"/>
    <w:rsid w:val="00BC444F"/>
    <w:rsid w:val="00BC4B24"/>
    <w:rsid w:val="00BC5AB3"/>
    <w:rsid w:val="00BD070E"/>
    <w:rsid w:val="00BD291C"/>
    <w:rsid w:val="00BD34BE"/>
    <w:rsid w:val="00BD407C"/>
    <w:rsid w:val="00BD4A86"/>
    <w:rsid w:val="00BE08AB"/>
    <w:rsid w:val="00BE2A58"/>
    <w:rsid w:val="00BE5286"/>
    <w:rsid w:val="00BE540B"/>
    <w:rsid w:val="00BF0D9D"/>
    <w:rsid w:val="00BF10EA"/>
    <w:rsid w:val="00BF24A9"/>
    <w:rsid w:val="00BF3AE6"/>
    <w:rsid w:val="00BF3B56"/>
    <w:rsid w:val="00BF42FA"/>
    <w:rsid w:val="00BF5D98"/>
    <w:rsid w:val="00BF650E"/>
    <w:rsid w:val="00BF7619"/>
    <w:rsid w:val="00C008A3"/>
    <w:rsid w:val="00C0131D"/>
    <w:rsid w:val="00C01336"/>
    <w:rsid w:val="00C02B02"/>
    <w:rsid w:val="00C05B5B"/>
    <w:rsid w:val="00C05DDD"/>
    <w:rsid w:val="00C07C2B"/>
    <w:rsid w:val="00C10AC2"/>
    <w:rsid w:val="00C12BB1"/>
    <w:rsid w:val="00C1462F"/>
    <w:rsid w:val="00C148F5"/>
    <w:rsid w:val="00C15750"/>
    <w:rsid w:val="00C15991"/>
    <w:rsid w:val="00C15DE6"/>
    <w:rsid w:val="00C16BEE"/>
    <w:rsid w:val="00C16E83"/>
    <w:rsid w:val="00C21AA8"/>
    <w:rsid w:val="00C237FF"/>
    <w:rsid w:val="00C2578A"/>
    <w:rsid w:val="00C31210"/>
    <w:rsid w:val="00C31F19"/>
    <w:rsid w:val="00C32BB6"/>
    <w:rsid w:val="00C33980"/>
    <w:rsid w:val="00C35E21"/>
    <w:rsid w:val="00C3640F"/>
    <w:rsid w:val="00C36ED9"/>
    <w:rsid w:val="00C3758A"/>
    <w:rsid w:val="00C4140D"/>
    <w:rsid w:val="00C41593"/>
    <w:rsid w:val="00C42CC7"/>
    <w:rsid w:val="00C44E06"/>
    <w:rsid w:val="00C46A7B"/>
    <w:rsid w:val="00C47561"/>
    <w:rsid w:val="00C50AB0"/>
    <w:rsid w:val="00C511E9"/>
    <w:rsid w:val="00C57044"/>
    <w:rsid w:val="00C575FF"/>
    <w:rsid w:val="00C6138E"/>
    <w:rsid w:val="00C61F11"/>
    <w:rsid w:val="00C63128"/>
    <w:rsid w:val="00C63910"/>
    <w:rsid w:val="00C63B58"/>
    <w:rsid w:val="00C64A44"/>
    <w:rsid w:val="00C64F3F"/>
    <w:rsid w:val="00C701DB"/>
    <w:rsid w:val="00C7068B"/>
    <w:rsid w:val="00C71878"/>
    <w:rsid w:val="00C73D78"/>
    <w:rsid w:val="00C74530"/>
    <w:rsid w:val="00C778FA"/>
    <w:rsid w:val="00C77B75"/>
    <w:rsid w:val="00C802DF"/>
    <w:rsid w:val="00C819EA"/>
    <w:rsid w:val="00C81D1E"/>
    <w:rsid w:val="00C85751"/>
    <w:rsid w:val="00C86441"/>
    <w:rsid w:val="00C86C01"/>
    <w:rsid w:val="00C87DDA"/>
    <w:rsid w:val="00C87F99"/>
    <w:rsid w:val="00C942C2"/>
    <w:rsid w:val="00C94475"/>
    <w:rsid w:val="00C94504"/>
    <w:rsid w:val="00C95042"/>
    <w:rsid w:val="00C952A3"/>
    <w:rsid w:val="00C9755D"/>
    <w:rsid w:val="00C97A47"/>
    <w:rsid w:val="00CA065F"/>
    <w:rsid w:val="00CA0E93"/>
    <w:rsid w:val="00CA25FA"/>
    <w:rsid w:val="00CA2C42"/>
    <w:rsid w:val="00CA4634"/>
    <w:rsid w:val="00CA55F7"/>
    <w:rsid w:val="00CA6161"/>
    <w:rsid w:val="00CB03E0"/>
    <w:rsid w:val="00CB28BB"/>
    <w:rsid w:val="00CB497F"/>
    <w:rsid w:val="00CB4BB9"/>
    <w:rsid w:val="00CB4C1E"/>
    <w:rsid w:val="00CB5CF6"/>
    <w:rsid w:val="00CB630B"/>
    <w:rsid w:val="00CB63EE"/>
    <w:rsid w:val="00CB68A0"/>
    <w:rsid w:val="00CB78C8"/>
    <w:rsid w:val="00CB79E2"/>
    <w:rsid w:val="00CC0414"/>
    <w:rsid w:val="00CC0A8A"/>
    <w:rsid w:val="00CC3352"/>
    <w:rsid w:val="00CC417F"/>
    <w:rsid w:val="00CC49E8"/>
    <w:rsid w:val="00CC4C52"/>
    <w:rsid w:val="00CD0BA4"/>
    <w:rsid w:val="00CD0F09"/>
    <w:rsid w:val="00CD1EFB"/>
    <w:rsid w:val="00CD22D8"/>
    <w:rsid w:val="00CD242D"/>
    <w:rsid w:val="00CD2CA4"/>
    <w:rsid w:val="00CD2DE3"/>
    <w:rsid w:val="00CD2E02"/>
    <w:rsid w:val="00CD38C4"/>
    <w:rsid w:val="00CD4D5F"/>
    <w:rsid w:val="00CD5279"/>
    <w:rsid w:val="00CE1E57"/>
    <w:rsid w:val="00CE2A17"/>
    <w:rsid w:val="00CE505A"/>
    <w:rsid w:val="00CE51AD"/>
    <w:rsid w:val="00CE660A"/>
    <w:rsid w:val="00CF1FA5"/>
    <w:rsid w:val="00CF224E"/>
    <w:rsid w:val="00CF2E37"/>
    <w:rsid w:val="00CF67C0"/>
    <w:rsid w:val="00CF7035"/>
    <w:rsid w:val="00CF707E"/>
    <w:rsid w:val="00CF76B9"/>
    <w:rsid w:val="00CF7711"/>
    <w:rsid w:val="00D014B3"/>
    <w:rsid w:val="00D03464"/>
    <w:rsid w:val="00D03582"/>
    <w:rsid w:val="00D06037"/>
    <w:rsid w:val="00D10740"/>
    <w:rsid w:val="00D113DB"/>
    <w:rsid w:val="00D11597"/>
    <w:rsid w:val="00D121C0"/>
    <w:rsid w:val="00D13E38"/>
    <w:rsid w:val="00D14971"/>
    <w:rsid w:val="00D16B05"/>
    <w:rsid w:val="00D17B71"/>
    <w:rsid w:val="00D17E96"/>
    <w:rsid w:val="00D216FF"/>
    <w:rsid w:val="00D230B2"/>
    <w:rsid w:val="00D236DB"/>
    <w:rsid w:val="00D23B29"/>
    <w:rsid w:val="00D23F88"/>
    <w:rsid w:val="00D254B2"/>
    <w:rsid w:val="00D26AD6"/>
    <w:rsid w:val="00D270D6"/>
    <w:rsid w:val="00D30B91"/>
    <w:rsid w:val="00D30CD4"/>
    <w:rsid w:val="00D31CD5"/>
    <w:rsid w:val="00D32032"/>
    <w:rsid w:val="00D33C3C"/>
    <w:rsid w:val="00D35318"/>
    <w:rsid w:val="00D35458"/>
    <w:rsid w:val="00D3682B"/>
    <w:rsid w:val="00D41D73"/>
    <w:rsid w:val="00D438D3"/>
    <w:rsid w:val="00D43BA6"/>
    <w:rsid w:val="00D45A77"/>
    <w:rsid w:val="00D45BEB"/>
    <w:rsid w:val="00D463DB"/>
    <w:rsid w:val="00D4751F"/>
    <w:rsid w:val="00D50721"/>
    <w:rsid w:val="00D534B2"/>
    <w:rsid w:val="00D5535B"/>
    <w:rsid w:val="00D55FB3"/>
    <w:rsid w:val="00D56288"/>
    <w:rsid w:val="00D5640B"/>
    <w:rsid w:val="00D568FE"/>
    <w:rsid w:val="00D578FD"/>
    <w:rsid w:val="00D60B7C"/>
    <w:rsid w:val="00D60E91"/>
    <w:rsid w:val="00D636F6"/>
    <w:rsid w:val="00D643A3"/>
    <w:rsid w:val="00D64FBC"/>
    <w:rsid w:val="00D6573D"/>
    <w:rsid w:val="00D7095F"/>
    <w:rsid w:val="00D7112A"/>
    <w:rsid w:val="00D728CF"/>
    <w:rsid w:val="00D73C15"/>
    <w:rsid w:val="00D7514A"/>
    <w:rsid w:val="00D761AA"/>
    <w:rsid w:val="00D7656C"/>
    <w:rsid w:val="00D8230D"/>
    <w:rsid w:val="00D8238F"/>
    <w:rsid w:val="00D82884"/>
    <w:rsid w:val="00D85685"/>
    <w:rsid w:val="00D92255"/>
    <w:rsid w:val="00D926AD"/>
    <w:rsid w:val="00D94FC0"/>
    <w:rsid w:val="00D95687"/>
    <w:rsid w:val="00D95A0A"/>
    <w:rsid w:val="00DA00D7"/>
    <w:rsid w:val="00DA0162"/>
    <w:rsid w:val="00DA02C0"/>
    <w:rsid w:val="00DA1092"/>
    <w:rsid w:val="00DA383F"/>
    <w:rsid w:val="00DA4784"/>
    <w:rsid w:val="00DA538D"/>
    <w:rsid w:val="00DA5BE4"/>
    <w:rsid w:val="00DA5D00"/>
    <w:rsid w:val="00DA5F87"/>
    <w:rsid w:val="00DB00F7"/>
    <w:rsid w:val="00DB076B"/>
    <w:rsid w:val="00DB261C"/>
    <w:rsid w:val="00DB39CC"/>
    <w:rsid w:val="00DB3B3B"/>
    <w:rsid w:val="00DB72FB"/>
    <w:rsid w:val="00DB745C"/>
    <w:rsid w:val="00DC0C3C"/>
    <w:rsid w:val="00DC0E26"/>
    <w:rsid w:val="00DC16F3"/>
    <w:rsid w:val="00DC1F03"/>
    <w:rsid w:val="00DC2100"/>
    <w:rsid w:val="00DC280D"/>
    <w:rsid w:val="00DC2EC5"/>
    <w:rsid w:val="00DC410E"/>
    <w:rsid w:val="00DC4B99"/>
    <w:rsid w:val="00DC68EE"/>
    <w:rsid w:val="00DC72F5"/>
    <w:rsid w:val="00DD0211"/>
    <w:rsid w:val="00DD04E1"/>
    <w:rsid w:val="00DD11D4"/>
    <w:rsid w:val="00DE00FE"/>
    <w:rsid w:val="00DE02F9"/>
    <w:rsid w:val="00DE039E"/>
    <w:rsid w:val="00DE4114"/>
    <w:rsid w:val="00DF14A1"/>
    <w:rsid w:val="00DF3313"/>
    <w:rsid w:val="00DF4A4C"/>
    <w:rsid w:val="00DF4BDF"/>
    <w:rsid w:val="00DF7373"/>
    <w:rsid w:val="00E049D5"/>
    <w:rsid w:val="00E05239"/>
    <w:rsid w:val="00E05444"/>
    <w:rsid w:val="00E060A9"/>
    <w:rsid w:val="00E10172"/>
    <w:rsid w:val="00E11870"/>
    <w:rsid w:val="00E133C3"/>
    <w:rsid w:val="00E16976"/>
    <w:rsid w:val="00E17597"/>
    <w:rsid w:val="00E17B74"/>
    <w:rsid w:val="00E17E50"/>
    <w:rsid w:val="00E20ACC"/>
    <w:rsid w:val="00E20D1B"/>
    <w:rsid w:val="00E253EC"/>
    <w:rsid w:val="00E26435"/>
    <w:rsid w:val="00E26C7B"/>
    <w:rsid w:val="00E306CD"/>
    <w:rsid w:val="00E31556"/>
    <w:rsid w:val="00E32CE9"/>
    <w:rsid w:val="00E333B3"/>
    <w:rsid w:val="00E3523B"/>
    <w:rsid w:val="00E369E8"/>
    <w:rsid w:val="00E37CE6"/>
    <w:rsid w:val="00E40EF2"/>
    <w:rsid w:val="00E413BE"/>
    <w:rsid w:val="00E4408C"/>
    <w:rsid w:val="00E4562A"/>
    <w:rsid w:val="00E469AB"/>
    <w:rsid w:val="00E47667"/>
    <w:rsid w:val="00E51EF8"/>
    <w:rsid w:val="00E53482"/>
    <w:rsid w:val="00E549C8"/>
    <w:rsid w:val="00E54AFB"/>
    <w:rsid w:val="00E552DB"/>
    <w:rsid w:val="00E55736"/>
    <w:rsid w:val="00E60162"/>
    <w:rsid w:val="00E6017A"/>
    <w:rsid w:val="00E61345"/>
    <w:rsid w:val="00E63FDA"/>
    <w:rsid w:val="00E67E52"/>
    <w:rsid w:val="00E70A97"/>
    <w:rsid w:val="00E70CA5"/>
    <w:rsid w:val="00E71A46"/>
    <w:rsid w:val="00E71E89"/>
    <w:rsid w:val="00E72527"/>
    <w:rsid w:val="00E73D30"/>
    <w:rsid w:val="00E74056"/>
    <w:rsid w:val="00E75EBD"/>
    <w:rsid w:val="00E76437"/>
    <w:rsid w:val="00E769D6"/>
    <w:rsid w:val="00E77910"/>
    <w:rsid w:val="00E81C2C"/>
    <w:rsid w:val="00E82C16"/>
    <w:rsid w:val="00E859D0"/>
    <w:rsid w:val="00E85B9A"/>
    <w:rsid w:val="00E862F6"/>
    <w:rsid w:val="00E87C18"/>
    <w:rsid w:val="00E90826"/>
    <w:rsid w:val="00E9176D"/>
    <w:rsid w:val="00E926BA"/>
    <w:rsid w:val="00E93878"/>
    <w:rsid w:val="00E960A8"/>
    <w:rsid w:val="00EA077C"/>
    <w:rsid w:val="00EA0B46"/>
    <w:rsid w:val="00EA2119"/>
    <w:rsid w:val="00EA237D"/>
    <w:rsid w:val="00EA3DC4"/>
    <w:rsid w:val="00EA5794"/>
    <w:rsid w:val="00EA601C"/>
    <w:rsid w:val="00EA61A5"/>
    <w:rsid w:val="00EB0073"/>
    <w:rsid w:val="00EB0AB3"/>
    <w:rsid w:val="00EB1B19"/>
    <w:rsid w:val="00EB1DCB"/>
    <w:rsid w:val="00EB3027"/>
    <w:rsid w:val="00EB3FB5"/>
    <w:rsid w:val="00EB4839"/>
    <w:rsid w:val="00EB5820"/>
    <w:rsid w:val="00EB67E0"/>
    <w:rsid w:val="00EC0B75"/>
    <w:rsid w:val="00EC183D"/>
    <w:rsid w:val="00EC215D"/>
    <w:rsid w:val="00EC26F6"/>
    <w:rsid w:val="00EC30C6"/>
    <w:rsid w:val="00EC4619"/>
    <w:rsid w:val="00EC48AE"/>
    <w:rsid w:val="00EC4A3E"/>
    <w:rsid w:val="00EC55FE"/>
    <w:rsid w:val="00EC683A"/>
    <w:rsid w:val="00ED0162"/>
    <w:rsid w:val="00ED09E4"/>
    <w:rsid w:val="00ED11DA"/>
    <w:rsid w:val="00ED1764"/>
    <w:rsid w:val="00ED19FA"/>
    <w:rsid w:val="00ED1BC7"/>
    <w:rsid w:val="00ED1D41"/>
    <w:rsid w:val="00ED23A1"/>
    <w:rsid w:val="00ED23A4"/>
    <w:rsid w:val="00ED4626"/>
    <w:rsid w:val="00ED4E0F"/>
    <w:rsid w:val="00ED4F35"/>
    <w:rsid w:val="00ED75D4"/>
    <w:rsid w:val="00EE020C"/>
    <w:rsid w:val="00EE1559"/>
    <w:rsid w:val="00EE1E6E"/>
    <w:rsid w:val="00EE27DA"/>
    <w:rsid w:val="00EE4B02"/>
    <w:rsid w:val="00EE67A9"/>
    <w:rsid w:val="00EF2AE8"/>
    <w:rsid w:val="00EF3082"/>
    <w:rsid w:val="00EF45CB"/>
    <w:rsid w:val="00EF4971"/>
    <w:rsid w:val="00EF4E09"/>
    <w:rsid w:val="00EF66F1"/>
    <w:rsid w:val="00F010B8"/>
    <w:rsid w:val="00F0171C"/>
    <w:rsid w:val="00F03837"/>
    <w:rsid w:val="00F044D4"/>
    <w:rsid w:val="00F05BB0"/>
    <w:rsid w:val="00F063A3"/>
    <w:rsid w:val="00F063FB"/>
    <w:rsid w:val="00F06C77"/>
    <w:rsid w:val="00F11F1B"/>
    <w:rsid w:val="00F14764"/>
    <w:rsid w:val="00F16A9A"/>
    <w:rsid w:val="00F17A36"/>
    <w:rsid w:val="00F17B4A"/>
    <w:rsid w:val="00F20325"/>
    <w:rsid w:val="00F23883"/>
    <w:rsid w:val="00F24D04"/>
    <w:rsid w:val="00F2713C"/>
    <w:rsid w:val="00F32F9E"/>
    <w:rsid w:val="00F37220"/>
    <w:rsid w:val="00F40236"/>
    <w:rsid w:val="00F417B9"/>
    <w:rsid w:val="00F424CB"/>
    <w:rsid w:val="00F440EE"/>
    <w:rsid w:val="00F44908"/>
    <w:rsid w:val="00F456A4"/>
    <w:rsid w:val="00F46455"/>
    <w:rsid w:val="00F47080"/>
    <w:rsid w:val="00F475A7"/>
    <w:rsid w:val="00F47D16"/>
    <w:rsid w:val="00F50EE5"/>
    <w:rsid w:val="00F54F0E"/>
    <w:rsid w:val="00F552B4"/>
    <w:rsid w:val="00F55E2F"/>
    <w:rsid w:val="00F55FA5"/>
    <w:rsid w:val="00F56238"/>
    <w:rsid w:val="00F6048E"/>
    <w:rsid w:val="00F60AD1"/>
    <w:rsid w:val="00F61B26"/>
    <w:rsid w:val="00F65F92"/>
    <w:rsid w:val="00F662F5"/>
    <w:rsid w:val="00F6696B"/>
    <w:rsid w:val="00F67912"/>
    <w:rsid w:val="00F7024B"/>
    <w:rsid w:val="00F71B33"/>
    <w:rsid w:val="00F724FB"/>
    <w:rsid w:val="00F73526"/>
    <w:rsid w:val="00F7589D"/>
    <w:rsid w:val="00F76095"/>
    <w:rsid w:val="00F8019F"/>
    <w:rsid w:val="00F83903"/>
    <w:rsid w:val="00F902A6"/>
    <w:rsid w:val="00F92249"/>
    <w:rsid w:val="00F93441"/>
    <w:rsid w:val="00F9379B"/>
    <w:rsid w:val="00F93EDE"/>
    <w:rsid w:val="00F95000"/>
    <w:rsid w:val="00F95A89"/>
    <w:rsid w:val="00F95E19"/>
    <w:rsid w:val="00F971CC"/>
    <w:rsid w:val="00F978B6"/>
    <w:rsid w:val="00FA0116"/>
    <w:rsid w:val="00FA0EC7"/>
    <w:rsid w:val="00FA2CA0"/>
    <w:rsid w:val="00FA46C2"/>
    <w:rsid w:val="00FA6704"/>
    <w:rsid w:val="00FB04CE"/>
    <w:rsid w:val="00FB0F3E"/>
    <w:rsid w:val="00FB265B"/>
    <w:rsid w:val="00FB63C1"/>
    <w:rsid w:val="00FC14E9"/>
    <w:rsid w:val="00FC1632"/>
    <w:rsid w:val="00FC22F2"/>
    <w:rsid w:val="00FC2D2E"/>
    <w:rsid w:val="00FC2F58"/>
    <w:rsid w:val="00FC5108"/>
    <w:rsid w:val="00FC6C3C"/>
    <w:rsid w:val="00FC7246"/>
    <w:rsid w:val="00FD0748"/>
    <w:rsid w:val="00FD2389"/>
    <w:rsid w:val="00FD4111"/>
    <w:rsid w:val="00FD5C74"/>
    <w:rsid w:val="00FD6FB7"/>
    <w:rsid w:val="00FD7D81"/>
    <w:rsid w:val="00FE003D"/>
    <w:rsid w:val="00FE062B"/>
    <w:rsid w:val="00FE28C2"/>
    <w:rsid w:val="00FE3B68"/>
    <w:rsid w:val="00FE3DF9"/>
    <w:rsid w:val="00FE50AC"/>
    <w:rsid w:val="00FE5F23"/>
    <w:rsid w:val="00FE5FB3"/>
    <w:rsid w:val="00FE62DF"/>
    <w:rsid w:val="00FE729F"/>
    <w:rsid w:val="00FF1830"/>
    <w:rsid w:val="00FF20EF"/>
    <w:rsid w:val="00FF4779"/>
    <w:rsid w:val="00FF5E6E"/>
    <w:rsid w:val="00FF66F1"/>
    <w:rsid w:val="00FF68E6"/>
    <w:rsid w:val="00FF70C3"/>
    <w:rsid w:val="00FF72EF"/>
    <w:rsid w:val="00FF7A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CB9DA"/>
  <w15:docId w15:val="{35451D7E-219E-4CBE-9CA7-7BCD4F3E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BB6"/>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32BB6"/>
    <w:pPr>
      <w:spacing w:after="0" w:line="240" w:lineRule="auto"/>
      <w:jc w:val="both"/>
    </w:pPr>
    <w:rPr>
      <w:rFonts w:ascii="VNtimes new roman" w:eastAsia="Calibri" w:hAnsi="VNtimes new roman"/>
      <w:color w:val="000000"/>
      <w:szCs w:val="20"/>
    </w:rPr>
  </w:style>
  <w:style w:type="character" w:customStyle="1" w:styleId="BodyTextChar">
    <w:name w:val="Body Text Char"/>
    <w:basedOn w:val="DefaultParagraphFont"/>
    <w:link w:val="BodyText"/>
    <w:rsid w:val="00C32BB6"/>
    <w:rPr>
      <w:rFonts w:ascii="VNtimes new roman" w:eastAsia="Calibri" w:hAnsi="VNtimes new roman" w:cs="Times New Roman"/>
      <w:color w:val="000000"/>
      <w:sz w:val="28"/>
      <w:szCs w:val="20"/>
    </w:rPr>
  </w:style>
  <w:style w:type="paragraph" w:styleId="BodyText2">
    <w:name w:val="Body Text 2"/>
    <w:basedOn w:val="Normal"/>
    <w:link w:val="BodyText2Char"/>
    <w:rsid w:val="00C32BB6"/>
    <w:pPr>
      <w:spacing w:after="0" w:line="240" w:lineRule="auto"/>
    </w:pPr>
    <w:rPr>
      <w:rFonts w:ascii=".VnTime" w:eastAsia="Calibri" w:hAnsi=".VnTime"/>
      <w:b/>
      <w:color w:val="000000"/>
      <w:szCs w:val="28"/>
    </w:rPr>
  </w:style>
  <w:style w:type="character" w:customStyle="1" w:styleId="BodyText2Char">
    <w:name w:val="Body Text 2 Char"/>
    <w:basedOn w:val="DefaultParagraphFont"/>
    <w:link w:val="BodyText2"/>
    <w:rsid w:val="00C32BB6"/>
    <w:rPr>
      <w:rFonts w:ascii=".VnTime" w:eastAsia="Calibri" w:hAnsi=".VnTime" w:cs="Times New Roman"/>
      <w:b/>
      <w:color w:val="000000"/>
      <w:sz w:val="28"/>
      <w:szCs w:val="28"/>
    </w:rPr>
  </w:style>
  <w:style w:type="paragraph" w:styleId="Footer">
    <w:name w:val="footer"/>
    <w:basedOn w:val="Normal"/>
    <w:link w:val="FooterChar"/>
    <w:uiPriority w:val="99"/>
    <w:rsid w:val="00C32BB6"/>
    <w:pPr>
      <w:tabs>
        <w:tab w:val="center" w:pos="4320"/>
        <w:tab w:val="right" w:pos="8640"/>
      </w:tabs>
      <w:spacing w:after="0" w:line="240" w:lineRule="auto"/>
    </w:pPr>
    <w:rPr>
      <w:rFonts w:eastAsia="Calibri"/>
      <w:sz w:val="24"/>
      <w:szCs w:val="24"/>
    </w:rPr>
  </w:style>
  <w:style w:type="character" w:customStyle="1" w:styleId="FooterChar">
    <w:name w:val="Footer Char"/>
    <w:basedOn w:val="DefaultParagraphFont"/>
    <w:link w:val="Footer"/>
    <w:uiPriority w:val="99"/>
    <w:rsid w:val="00C32BB6"/>
    <w:rPr>
      <w:rFonts w:ascii="Times New Roman" w:eastAsia="Calibri" w:hAnsi="Times New Roman" w:cs="Times New Roman"/>
      <w:sz w:val="24"/>
      <w:szCs w:val="24"/>
    </w:rPr>
  </w:style>
  <w:style w:type="paragraph" w:styleId="NormalWeb">
    <w:name w:val="Normal (Web)"/>
    <w:basedOn w:val="Normal"/>
    <w:uiPriority w:val="99"/>
    <w:rsid w:val="00C32BB6"/>
    <w:pPr>
      <w:spacing w:after="100" w:afterAutospacing="1" w:line="240" w:lineRule="auto"/>
    </w:pPr>
    <w:rPr>
      <w:rFonts w:ascii="Arial" w:hAnsi="Arial" w:cs="Arial"/>
      <w:sz w:val="24"/>
      <w:szCs w:val="24"/>
    </w:rPr>
  </w:style>
  <w:style w:type="paragraph" w:styleId="ListParagraph">
    <w:name w:val="List Paragraph"/>
    <w:basedOn w:val="Normal"/>
    <w:uiPriority w:val="1"/>
    <w:qFormat/>
    <w:rsid w:val="005E0766"/>
    <w:pPr>
      <w:ind w:left="720"/>
      <w:contextualSpacing/>
    </w:pPr>
  </w:style>
  <w:style w:type="paragraph" w:styleId="BalloonText">
    <w:name w:val="Balloon Text"/>
    <w:basedOn w:val="Normal"/>
    <w:link w:val="BalloonTextChar"/>
    <w:uiPriority w:val="99"/>
    <w:semiHidden/>
    <w:unhideWhenUsed/>
    <w:rsid w:val="00B75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18"/>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BB4547"/>
    <w:pPr>
      <w:spacing w:after="120"/>
      <w:ind w:left="283"/>
    </w:pPr>
  </w:style>
  <w:style w:type="character" w:customStyle="1" w:styleId="BodyTextIndentChar">
    <w:name w:val="Body Text Indent Char"/>
    <w:basedOn w:val="DefaultParagraphFont"/>
    <w:link w:val="BodyTextIndent"/>
    <w:uiPriority w:val="99"/>
    <w:semiHidden/>
    <w:rsid w:val="00BB4547"/>
    <w:rPr>
      <w:rFonts w:ascii="Times New Roman" w:eastAsia="Times New Roman" w:hAnsi="Times New Roman" w:cs="Times New Roman"/>
      <w:sz w:val="28"/>
    </w:rPr>
  </w:style>
  <w:style w:type="character" w:styleId="Hyperlink">
    <w:name w:val="Hyperlink"/>
    <w:basedOn w:val="DefaultParagraphFont"/>
    <w:uiPriority w:val="99"/>
    <w:unhideWhenUsed/>
    <w:rsid w:val="00425494"/>
    <w:rPr>
      <w:color w:val="0000FF" w:themeColor="hyperlink"/>
      <w:u w:val="single"/>
    </w:rPr>
  </w:style>
  <w:style w:type="paragraph" w:styleId="BodyText3">
    <w:name w:val="Body Text 3"/>
    <w:basedOn w:val="Normal"/>
    <w:link w:val="BodyText3Char"/>
    <w:uiPriority w:val="99"/>
    <w:unhideWhenUsed/>
    <w:rsid w:val="00FE28C2"/>
    <w:pPr>
      <w:spacing w:after="120"/>
    </w:pPr>
    <w:rPr>
      <w:sz w:val="16"/>
      <w:szCs w:val="16"/>
    </w:rPr>
  </w:style>
  <w:style w:type="character" w:customStyle="1" w:styleId="BodyText3Char">
    <w:name w:val="Body Text 3 Char"/>
    <w:basedOn w:val="DefaultParagraphFont"/>
    <w:link w:val="BodyText3"/>
    <w:uiPriority w:val="99"/>
    <w:rsid w:val="00FE28C2"/>
    <w:rPr>
      <w:rFonts w:ascii="Times New Roman" w:eastAsia="Times New Roman" w:hAnsi="Times New Roman" w:cs="Times New Roman"/>
      <w:sz w:val="16"/>
      <w:szCs w:val="16"/>
    </w:rPr>
  </w:style>
  <w:style w:type="character" w:styleId="Emphasis">
    <w:name w:val="Emphasis"/>
    <w:uiPriority w:val="20"/>
    <w:qFormat/>
    <w:rsid w:val="00754397"/>
    <w:rPr>
      <w:i/>
      <w:iCs/>
    </w:rPr>
  </w:style>
  <w:style w:type="table" w:styleId="TableGrid">
    <w:name w:val="Table Grid"/>
    <w:basedOn w:val="TableNormal"/>
    <w:uiPriority w:val="59"/>
    <w:rsid w:val="0052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93636">
      <w:bodyDiv w:val="1"/>
      <w:marLeft w:val="0"/>
      <w:marRight w:val="0"/>
      <w:marTop w:val="0"/>
      <w:marBottom w:val="0"/>
      <w:divBdr>
        <w:top w:val="none" w:sz="0" w:space="0" w:color="auto"/>
        <w:left w:val="none" w:sz="0" w:space="0" w:color="auto"/>
        <w:bottom w:val="none" w:sz="0" w:space="0" w:color="auto"/>
        <w:right w:val="none" w:sz="0" w:space="0" w:color="auto"/>
      </w:divBdr>
    </w:div>
    <w:div w:id="1644847877">
      <w:bodyDiv w:val="1"/>
      <w:marLeft w:val="0"/>
      <w:marRight w:val="0"/>
      <w:marTop w:val="0"/>
      <w:marBottom w:val="0"/>
      <w:divBdr>
        <w:top w:val="none" w:sz="0" w:space="0" w:color="auto"/>
        <w:left w:val="none" w:sz="0" w:space="0" w:color="auto"/>
        <w:bottom w:val="none" w:sz="0" w:space="0" w:color="auto"/>
        <w:right w:val="none" w:sz="0" w:space="0" w:color="auto"/>
      </w:divBdr>
    </w:div>
    <w:div w:id="184104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ugiahoathuan.com" TargetMode="External"/><Relationship Id="rId13" Type="http://schemas.openxmlformats.org/officeDocument/2006/relationships/hyperlink" Target="https://daugiahoathuan.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augiahoathuan.com" TargetMode="External"/><Relationship Id="rId17" Type="http://schemas.openxmlformats.org/officeDocument/2006/relationships/hyperlink" Target="https://daugiahoathuan.com" TargetMode="External"/><Relationship Id="rId2" Type="http://schemas.openxmlformats.org/officeDocument/2006/relationships/numbering" Target="numbering.xml"/><Relationship Id="rId16" Type="http://schemas.openxmlformats.org/officeDocument/2006/relationships/hyperlink" Target="https://daugiahoathuan.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ugiahoathuan.com" TargetMode="External"/><Relationship Id="rId5" Type="http://schemas.openxmlformats.org/officeDocument/2006/relationships/webSettings" Target="webSettings.xml"/><Relationship Id="rId15" Type="http://schemas.openxmlformats.org/officeDocument/2006/relationships/hyperlink" Target="https://daugiahoathuan.com" TargetMode="External"/><Relationship Id="rId10" Type="http://schemas.openxmlformats.org/officeDocument/2006/relationships/hyperlink" Target="https://daugiahoathuan.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augiahoathuan.com" TargetMode="External"/><Relationship Id="rId14" Type="http://schemas.openxmlformats.org/officeDocument/2006/relationships/hyperlink" Target="https://daugiahoathua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95FA-7280-40D5-88C2-5C91899B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5424</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DUC TRI</dc:creator>
  <cp:lastModifiedBy>Admin</cp:lastModifiedBy>
  <cp:revision>55</cp:revision>
  <cp:lastPrinted>2025-12-26T09:55:00Z</cp:lastPrinted>
  <dcterms:created xsi:type="dcterms:W3CDTF">2025-10-01T02:56:00Z</dcterms:created>
  <dcterms:modified xsi:type="dcterms:W3CDTF">2026-01-18T15:59:00Z</dcterms:modified>
</cp:coreProperties>
</file>